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3AB68" w14:textId="36C48742" w:rsidR="00196D90" w:rsidRPr="003558FA" w:rsidRDefault="00196D90" w:rsidP="00196D9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Hlk221269810"/>
      <w:bookmarkStart w:id="1" w:name="_Hlk135918436"/>
      <w:r w:rsidRPr="003558FA">
        <w:rPr>
          <w:rFonts w:ascii="Arial" w:hAnsi="Arial" w:cs="Arial"/>
          <w:b/>
          <w:sz w:val="20"/>
          <w:szCs w:val="20"/>
        </w:rPr>
        <w:t>ZAŁĄCZNIK NR I.1</w:t>
      </w:r>
      <w:r w:rsidR="00AC762B">
        <w:rPr>
          <w:rFonts w:ascii="Arial" w:hAnsi="Arial" w:cs="Arial"/>
          <w:b/>
          <w:sz w:val="20"/>
          <w:szCs w:val="20"/>
        </w:rPr>
        <w:t xml:space="preserve"> </w:t>
      </w:r>
    </w:p>
    <w:bookmarkEnd w:id="0"/>
    <w:p w14:paraId="2F438B2D" w14:textId="77777777" w:rsidR="00196D90" w:rsidRPr="003558FA" w:rsidRDefault="00196D90" w:rsidP="00196D90">
      <w:pPr>
        <w:rPr>
          <w:rFonts w:ascii="Arial" w:hAnsi="Arial" w:cs="Arial"/>
          <w:b/>
          <w:color w:val="33CCCC"/>
          <w:sz w:val="20"/>
          <w:szCs w:val="20"/>
        </w:rPr>
      </w:pPr>
    </w:p>
    <w:p w14:paraId="4D3F0162" w14:textId="77777777" w:rsidR="00196D90" w:rsidRPr="003558FA" w:rsidRDefault="00196D90" w:rsidP="00196D90">
      <w:pPr>
        <w:rPr>
          <w:rFonts w:ascii="Arial" w:hAnsi="Arial" w:cs="Arial"/>
          <w:b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>ZAMAWIAJĄCY:</w:t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</w:p>
    <w:p w14:paraId="0524E3BF" w14:textId="77777777" w:rsidR="00196D90" w:rsidRPr="003558FA" w:rsidRDefault="00196D90" w:rsidP="00196D90">
      <w:pPr>
        <w:ind w:left="1985" w:hanging="1985"/>
        <w:rPr>
          <w:rFonts w:ascii="Arial" w:hAnsi="Arial" w:cs="Arial"/>
          <w:b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t xml:space="preserve">Miasto Zielona Góra – Urząd Miasta Zielona Góra </w:t>
      </w:r>
    </w:p>
    <w:p w14:paraId="7341D360" w14:textId="259ADCCC" w:rsidR="00196D90" w:rsidRPr="003558FA" w:rsidRDefault="00196D90" w:rsidP="00196D90">
      <w:pPr>
        <w:ind w:left="1985" w:hanging="1985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>ul. Podgórna 22, 65-</w:t>
      </w:r>
      <w:r w:rsidR="0027662F" w:rsidRPr="003558FA">
        <w:rPr>
          <w:rFonts w:ascii="Arial" w:hAnsi="Arial" w:cs="Arial"/>
          <w:sz w:val="20"/>
          <w:szCs w:val="20"/>
        </w:rPr>
        <w:t>213</w:t>
      </w:r>
      <w:r w:rsidRPr="003558FA">
        <w:rPr>
          <w:rFonts w:ascii="Arial" w:hAnsi="Arial" w:cs="Arial"/>
          <w:sz w:val="20"/>
          <w:szCs w:val="20"/>
        </w:rPr>
        <w:t xml:space="preserve"> Zielona Góra, </w:t>
      </w:r>
    </w:p>
    <w:p w14:paraId="3F570488" w14:textId="77777777" w:rsidR="00196D90" w:rsidRPr="003558FA" w:rsidRDefault="00196D90" w:rsidP="00196D90">
      <w:pPr>
        <w:ind w:left="1985" w:hanging="1985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 xml:space="preserve">tel. (+48) 68 45 64 100, faks: (+48) 68 45 64 455   </w:t>
      </w:r>
    </w:p>
    <w:p w14:paraId="5C307E8A" w14:textId="77777777" w:rsidR="00196D90" w:rsidRPr="003558FA" w:rsidRDefault="00196D90" w:rsidP="00196D90">
      <w:pPr>
        <w:rPr>
          <w:rFonts w:ascii="Arial" w:hAnsi="Arial" w:cs="Arial"/>
          <w:b/>
          <w:sz w:val="20"/>
          <w:szCs w:val="20"/>
        </w:rPr>
      </w:pPr>
      <w:r w:rsidRPr="003558FA">
        <w:rPr>
          <w:rFonts w:ascii="Arial" w:hAnsi="Arial" w:cs="Arial"/>
          <w:bCs/>
          <w:sz w:val="20"/>
          <w:szCs w:val="20"/>
        </w:rPr>
        <w:t>adres strony internetowej:</w:t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3558FA">
          <w:rPr>
            <w:rFonts w:ascii="Arial" w:hAnsi="Arial" w:cs="Arial"/>
            <w:b/>
            <w:color w:val="0000FF"/>
            <w:sz w:val="20"/>
            <w:szCs w:val="20"/>
            <w:u w:val="single"/>
          </w:rPr>
          <w:t>http://www.zielona-gora.pl/</w:t>
        </w:r>
      </w:hyperlink>
    </w:p>
    <w:p w14:paraId="4B7348E0" w14:textId="77777777" w:rsidR="00196D90" w:rsidRPr="003558FA" w:rsidRDefault="00196D90" w:rsidP="00196D90">
      <w:pPr>
        <w:ind w:left="1985" w:hanging="1985"/>
        <w:rPr>
          <w:rFonts w:ascii="Arial" w:hAnsi="Arial" w:cs="Arial"/>
          <w:sz w:val="20"/>
          <w:szCs w:val="20"/>
          <w:lang w:val="de-DE"/>
        </w:rPr>
      </w:pPr>
      <w:r w:rsidRPr="003558FA">
        <w:rPr>
          <w:rFonts w:ascii="Arial" w:hAnsi="Arial" w:cs="Arial"/>
          <w:b/>
          <w:sz w:val="20"/>
          <w:szCs w:val="20"/>
          <w:lang w:val="de-DE"/>
        </w:rPr>
        <w:t>NIP:</w:t>
      </w:r>
      <w:r w:rsidRPr="003558FA">
        <w:rPr>
          <w:rFonts w:ascii="Arial" w:hAnsi="Arial" w:cs="Arial"/>
          <w:sz w:val="20"/>
          <w:szCs w:val="20"/>
          <w:lang w:val="de-DE"/>
        </w:rPr>
        <w:t xml:space="preserve"> 973-100-74-58 </w:t>
      </w:r>
    </w:p>
    <w:p w14:paraId="20BFA3ED" w14:textId="77777777" w:rsidR="00196D90" w:rsidRPr="003558FA" w:rsidRDefault="00196D90" w:rsidP="00196D90">
      <w:pPr>
        <w:ind w:left="1985" w:hanging="1985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t>REGON:</w:t>
      </w:r>
      <w:r w:rsidRPr="003558FA">
        <w:rPr>
          <w:rFonts w:ascii="Arial" w:hAnsi="Arial" w:cs="Arial"/>
          <w:sz w:val="20"/>
          <w:szCs w:val="20"/>
        </w:rPr>
        <w:t xml:space="preserve"> 970770178</w:t>
      </w:r>
    </w:p>
    <w:p w14:paraId="730079CF" w14:textId="77777777" w:rsidR="00196D90" w:rsidRPr="003558FA" w:rsidRDefault="00196D90" w:rsidP="00196D90">
      <w:pPr>
        <w:rPr>
          <w:rFonts w:ascii="Arial" w:hAnsi="Arial" w:cs="Arial"/>
          <w:b/>
          <w:sz w:val="12"/>
          <w:szCs w:val="20"/>
          <w:lang w:val="de-DE"/>
        </w:rPr>
      </w:pPr>
      <w:r w:rsidRPr="003558FA">
        <w:rPr>
          <w:rFonts w:ascii="Arial" w:hAnsi="Arial" w:cs="Arial"/>
          <w:sz w:val="20"/>
          <w:szCs w:val="20"/>
          <w:lang w:val="de-DE"/>
        </w:rPr>
        <w:t xml:space="preserve">     </w:t>
      </w:r>
    </w:p>
    <w:p w14:paraId="744DFBAC" w14:textId="77777777" w:rsidR="00196D90" w:rsidRPr="003558FA" w:rsidRDefault="00196D90" w:rsidP="00196D90">
      <w:pPr>
        <w:jc w:val="center"/>
        <w:rPr>
          <w:rFonts w:ascii="Arial" w:hAnsi="Arial" w:cs="Arial"/>
          <w:b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t>OFERTA</w:t>
      </w:r>
      <w:r w:rsidRPr="003558FA">
        <w:rPr>
          <w:rFonts w:ascii="Arial" w:hAnsi="Arial" w:cs="Arial"/>
          <w:b/>
          <w:color w:val="FF0000"/>
          <w:sz w:val="20"/>
          <w:szCs w:val="20"/>
          <w:vertAlign w:val="superscript"/>
        </w:rPr>
        <w:footnoteReference w:id="1"/>
      </w:r>
    </w:p>
    <w:p w14:paraId="6EBCF0E4" w14:textId="77777777" w:rsidR="00196D90" w:rsidRPr="003558FA" w:rsidRDefault="00196D90" w:rsidP="00196D9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 xml:space="preserve">w postępowaniu o udzielenie zamówienia publicznego pn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196D90" w:rsidRPr="003558FA" w14:paraId="7B14C4D2" w14:textId="77777777" w:rsidTr="003B207C">
        <w:trPr>
          <w:trHeight w:val="797"/>
          <w:jc w:val="center"/>
        </w:trPr>
        <w:tc>
          <w:tcPr>
            <w:tcW w:w="7371" w:type="dxa"/>
          </w:tcPr>
          <w:p w14:paraId="37A3A11B" w14:textId="77777777" w:rsidR="00B80F48" w:rsidRDefault="00B80F48" w:rsidP="000E6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79">
              <w:rPr>
                <w:rFonts w:ascii="Arial" w:hAnsi="Arial" w:cs="Arial"/>
                <w:b/>
                <w:bCs/>
                <w:sz w:val="20"/>
                <w:szCs w:val="20"/>
              </w:rPr>
              <w:t>MODERNIZACJA BUDYNKU PRZY UL. STARY RYNEK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D2879">
              <w:rPr>
                <w:rFonts w:ascii="Arial" w:hAnsi="Arial" w:cs="Arial"/>
                <w:b/>
                <w:bCs/>
                <w:sz w:val="20"/>
                <w:szCs w:val="20"/>
              </w:rPr>
              <w:t>W ZAKRESIE BEZPIECZEŃSTWA PRZECIWPOŻAROWEGO</w:t>
            </w:r>
            <w:r w:rsidRPr="003558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4CCB00" w14:textId="0FB42AE6" w:rsidR="00196D90" w:rsidRPr="003558FA" w:rsidRDefault="00196D90" w:rsidP="000E6FD2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3558FA">
              <w:rPr>
                <w:rFonts w:ascii="Arial" w:hAnsi="Arial" w:cs="Arial"/>
                <w:sz w:val="20"/>
                <w:szCs w:val="20"/>
              </w:rPr>
              <w:t xml:space="preserve">(postępowanie znak </w:t>
            </w:r>
            <w:r w:rsidR="002806B1" w:rsidRPr="003558FA">
              <w:rPr>
                <w:rFonts w:ascii="Arial" w:hAnsi="Arial" w:cs="Arial"/>
                <w:sz w:val="20"/>
                <w:szCs w:val="20"/>
              </w:rPr>
              <w:t>DO-ZP.271.</w:t>
            </w:r>
            <w:r w:rsidR="003B207C">
              <w:rPr>
                <w:rFonts w:ascii="Arial" w:hAnsi="Arial" w:cs="Arial"/>
                <w:sz w:val="20"/>
                <w:szCs w:val="20"/>
              </w:rPr>
              <w:t>1</w:t>
            </w:r>
            <w:r w:rsidR="00B80F48">
              <w:rPr>
                <w:rFonts w:ascii="Arial" w:hAnsi="Arial" w:cs="Arial"/>
                <w:sz w:val="20"/>
                <w:szCs w:val="20"/>
              </w:rPr>
              <w:t>5</w:t>
            </w:r>
            <w:r w:rsidR="002806B1" w:rsidRPr="003558FA">
              <w:rPr>
                <w:rFonts w:ascii="Arial" w:hAnsi="Arial" w:cs="Arial"/>
                <w:sz w:val="20"/>
                <w:szCs w:val="20"/>
              </w:rPr>
              <w:t>.202</w:t>
            </w:r>
            <w:r w:rsidR="00DB4FBC">
              <w:rPr>
                <w:rFonts w:ascii="Arial" w:hAnsi="Arial" w:cs="Arial"/>
                <w:sz w:val="20"/>
                <w:szCs w:val="20"/>
              </w:rPr>
              <w:t>6</w:t>
            </w:r>
            <w:r w:rsidRPr="003558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6CF9603" w14:textId="77777777" w:rsidR="00196D90" w:rsidRPr="003558FA" w:rsidRDefault="00196D90" w:rsidP="00196D9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44BAD651" w14:textId="77777777" w:rsidR="00196D90" w:rsidRPr="003558FA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bCs/>
          <w:sz w:val="20"/>
          <w:szCs w:val="20"/>
        </w:rPr>
        <w:t>1.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ab/>
        <w:t>WYKONAWCA</w:t>
      </w:r>
      <w:r w:rsidRPr="003558FA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3558FA">
        <w:rPr>
          <w:rFonts w:ascii="Arial" w:hAnsi="Arial" w:cs="Arial"/>
          <w:sz w:val="20"/>
          <w:szCs w:val="20"/>
        </w:rPr>
        <w:t>:</w:t>
      </w:r>
    </w:p>
    <w:p w14:paraId="4EBCCA7A" w14:textId="504B4C92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nazwa: </w:t>
      </w:r>
      <w:r w:rsidRPr="003558FA">
        <w:rPr>
          <w:rFonts w:ascii="Arial" w:eastAsia="Calibri" w:hAnsi="Arial" w:cs="Arial"/>
          <w:b/>
          <w:bCs/>
          <w:sz w:val="20"/>
          <w:szCs w:val="20"/>
          <w:lang w:val="de-DE" w:eastAsia="en-US"/>
        </w:rPr>
        <w:t>..............................................................................................................................................</w:t>
      </w:r>
      <w:r w:rsidR="003A2585">
        <w:rPr>
          <w:rFonts w:ascii="Arial" w:eastAsia="Calibri" w:hAnsi="Arial" w:cs="Arial"/>
          <w:b/>
          <w:bCs/>
          <w:sz w:val="20"/>
          <w:szCs w:val="20"/>
          <w:lang w:val="de-DE" w:eastAsia="en-US"/>
        </w:rPr>
        <w:t>.</w:t>
      </w:r>
    </w:p>
    <w:p w14:paraId="3BB0771F" w14:textId="77777777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adres: </w:t>
      </w:r>
      <w:r w:rsidRPr="003558FA">
        <w:rPr>
          <w:rFonts w:ascii="Arial" w:eastAsia="Calibri" w:hAnsi="Arial" w:cs="Arial"/>
          <w:b/>
          <w:bCs/>
          <w:sz w:val="20"/>
          <w:szCs w:val="20"/>
          <w:lang w:eastAsia="en-US"/>
        </w:rPr>
        <w:t>................................................................................................................................................</w:t>
      </w:r>
    </w:p>
    <w:p w14:paraId="7BD6C111" w14:textId="77777777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województwo </w:t>
      </w:r>
      <w:r w:rsidRPr="003558FA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…………….</w:t>
      </w:r>
    </w:p>
    <w:p w14:paraId="78B99D16" w14:textId="555E9B26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>NIP</w:t>
      </w:r>
      <w:r w:rsidRPr="003558FA">
        <w:rPr>
          <w:rFonts w:ascii="Arial" w:eastAsia="Calibri" w:hAnsi="Arial" w:cs="Arial"/>
          <w:color w:val="00B0F0"/>
          <w:sz w:val="20"/>
          <w:szCs w:val="20"/>
          <w:lang w:eastAsia="en-US"/>
        </w:rPr>
        <w:t xml:space="preserve"> </w:t>
      </w:r>
      <w:r w:rsidRPr="003558FA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.………………..</w:t>
      </w:r>
    </w:p>
    <w:p w14:paraId="03CC5533" w14:textId="44CBEC5E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>KRS/</w:t>
      </w:r>
      <w:proofErr w:type="spellStart"/>
      <w:r w:rsidRPr="003558FA">
        <w:rPr>
          <w:rFonts w:ascii="Arial" w:eastAsia="Calibri" w:hAnsi="Arial" w:cs="Arial"/>
          <w:sz w:val="20"/>
          <w:szCs w:val="20"/>
          <w:lang w:eastAsia="en-US"/>
        </w:rPr>
        <w:t>CEiDG</w:t>
      </w:r>
      <w:proofErr w:type="spellEnd"/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Pr="003558FA">
        <w:rPr>
          <w:rFonts w:ascii="Arial" w:eastAsia="Calibri" w:hAnsi="Arial" w:cs="Arial"/>
          <w:b/>
          <w:bCs/>
          <w:sz w:val="20"/>
          <w:szCs w:val="20"/>
          <w:lang w:eastAsia="en-US"/>
        </w:rPr>
        <w:t>………………………………….………</w:t>
      </w: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558FA">
        <w:rPr>
          <w:rFonts w:ascii="Arial" w:eastAsia="Calibri" w:hAnsi="Arial" w:cs="Arial"/>
          <w:i/>
          <w:iCs/>
          <w:sz w:val="20"/>
          <w:szCs w:val="20"/>
          <w:lang w:eastAsia="en-US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 w:rsidR="007054C2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</w:t>
      </w:r>
      <w:bookmarkStart w:id="2" w:name="_Hlk216422657"/>
      <w:r w:rsidR="007054C2" w:rsidRPr="007054C2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(należy wskazać </w:t>
      </w:r>
      <w:r w:rsidR="003B3E00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adres </w:t>
      </w:r>
      <w:r w:rsidR="00D97CBB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>stron</w:t>
      </w:r>
      <w:r w:rsidR="003B3E00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>y</w:t>
      </w:r>
      <w:r w:rsidR="00DB4FBC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 internetowej</w:t>
      </w:r>
      <w:r w:rsidR="007054C2" w:rsidRPr="007054C2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>)</w:t>
      </w:r>
      <w:r w:rsidRPr="007054C2">
        <w:rPr>
          <w:rFonts w:ascii="Arial" w:eastAsia="Calibri" w:hAnsi="Arial" w:cs="Arial"/>
          <w:i/>
          <w:iCs/>
          <w:color w:val="EE0000"/>
          <w:sz w:val="20"/>
          <w:szCs w:val="20"/>
          <w:lang w:eastAsia="en-US"/>
        </w:rPr>
        <w:t xml:space="preserve">: </w:t>
      </w:r>
      <w:bookmarkEnd w:id="2"/>
      <w:r w:rsidRPr="003558FA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………………………………………</w:t>
      </w:r>
      <w:r w:rsidR="003A2585">
        <w:rPr>
          <w:rFonts w:ascii="Arial" w:eastAsia="Calibri" w:hAnsi="Arial" w:cs="Arial"/>
          <w:b/>
          <w:bCs/>
          <w:i/>
          <w:iCs/>
          <w:sz w:val="20"/>
          <w:szCs w:val="20"/>
          <w:lang w:eastAsia="en-US"/>
        </w:rPr>
        <w:t>…….</w:t>
      </w:r>
      <w:r w:rsidRPr="003558FA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  <w:r w:rsidRPr="003558FA">
        <w:rPr>
          <w:rFonts w:ascii="Arial" w:eastAsia="Calibri" w:hAnsi="Arial" w:cs="Arial"/>
          <w:sz w:val="20"/>
          <w:szCs w:val="20"/>
          <w:lang w:eastAsia="en-US"/>
        </w:rPr>
        <w:t>;</w:t>
      </w:r>
    </w:p>
    <w:p w14:paraId="50ED30E9" w14:textId="0C00D510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>tel. ...................................... e-mail: ………………………</w:t>
      </w:r>
      <w:r w:rsidR="00BE1D2C" w:rsidRPr="003558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67A3B01" w14:textId="77777777" w:rsidR="00196D90" w:rsidRPr="003558FA" w:rsidRDefault="00196D90" w:rsidP="00196D90">
      <w:pPr>
        <w:numPr>
          <w:ilvl w:val="0"/>
          <w:numId w:val="50"/>
        </w:numPr>
        <w:spacing w:before="120" w:after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sz w:val="20"/>
          <w:szCs w:val="20"/>
          <w:lang w:eastAsia="en-US"/>
        </w:rPr>
        <w:t>rodzaj</w:t>
      </w:r>
      <w:r w:rsidRPr="003558FA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3"/>
      </w:r>
      <w:r w:rsidRPr="003558FA">
        <w:rPr>
          <w:rFonts w:ascii="Arial" w:eastAsia="Calibri" w:hAnsi="Arial" w:cs="Arial"/>
          <w:sz w:val="20"/>
          <w:szCs w:val="20"/>
          <w:lang w:eastAsia="en-US"/>
        </w:rPr>
        <w:t xml:space="preserve"> Wykonawcy:</w:t>
      </w:r>
    </w:p>
    <w:p w14:paraId="0A365F79" w14:textId="77777777" w:rsidR="00196D90" w:rsidRPr="003558FA" w:rsidRDefault="00196D90" w:rsidP="00196D90">
      <w:pPr>
        <w:spacing w:before="120" w:after="120" w:line="360" w:lineRule="auto"/>
        <w:ind w:left="35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  <w:sectPr w:rsidR="00196D90" w:rsidRPr="003558FA" w:rsidSect="0012160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86" w:right="1418" w:bottom="1618" w:left="1418" w:header="772" w:footer="673" w:gutter="0"/>
          <w:cols w:space="708"/>
          <w:docGrid w:linePitch="360"/>
        </w:sectPr>
      </w:pPr>
    </w:p>
    <w:p w14:paraId="62F94AB8" w14:textId="77777777" w:rsidR="00196D90" w:rsidRPr="003558FA" w:rsidRDefault="00196D90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20"/>
          <w:lang w:eastAsia="en-US"/>
        </w:rPr>
        <w:tab/>
        <w:t>mikroprzedsiębiorstwo</w:t>
      </w:r>
    </w:p>
    <w:p w14:paraId="10B463AA" w14:textId="77777777" w:rsidR="00196D90" w:rsidRPr="003558FA" w:rsidRDefault="00196D90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</w:r>
      <w:r w:rsidRPr="003558FA">
        <w:rPr>
          <w:rFonts w:ascii="Arial" w:eastAsia="Calibri" w:hAnsi="Arial" w:cs="Arial"/>
          <w:bCs/>
          <w:sz w:val="20"/>
          <w:szCs w:val="20"/>
          <w:lang w:eastAsia="en-US"/>
        </w:rPr>
        <w:t>małe przedsiębiorstwo</w:t>
      </w:r>
    </w:p>
    <w:p w14:paraId="73603D08" w14:textId="77777777" w:rsidR="00196D90" w:rsidRDefault="00196D90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  <w:t xml:space="preserve">średnie </w:t>
      </w:r>
      <w:r w:rsidRPr="003558FA">
        <w:rPr>
          <w:rFonts w:ascii="Arial" w:eastAsia="Calibri" w:hAnsi="Arial" w:cs="Arial"/>
          <w:bCs/>
          <w:sz w:val="20"/>
          <w:szCs w:val="20"/>
          <w:lang w:eastAsia="en-US"/>
        </w:rPr>
        <w:t>przedsiębiorstwo</w:t>
      </w:r>
    </w:p>
    <w:p w14:paraId="60759924" w14:textId="25627828" w:rsidR="007054C2" w:rsidRPr="003558FA" w:rsidRDefault="007054C2" w:rsidP="007054C2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  <w:t>jednoosobowa</w:t>
      </w:r>
      <w:r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>działalność</w:t>
      </w:r>
      <w:r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>gospodarcza</w:t>
      </w:r>
    </w:p>
    <w:p w14:paraId="7853FD4C" w14:textId="77777777" w:rsidR="007054C2" w:rsidRDefault="007054C2" w:rsidP="007054C2">
      <w:pPr>
        <w:spacing w:before="120" w:after="120" w:line="360" w:lineRule="auto"/>
        <w:ind w:left="927" w:hanging="567"/>
        <w:contextualSpacing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  <w:t>osoba fizyczna nieprowadząca działalności gospodarczej</w:t>
      </w:r>
    </w:p>
    <w:p w14:paraId="18A9BF8D" w14:textId="40AF808F" w:rsidR="007054C2" w:rsidRDefault="007054C2" w:rsidP="0068486D">
      <w:pPr>
        <w:spacing w:before="120" w:after="120" w:line="360" w:lineRule="auto"/>
        <w:ind w:left="927" w:hanging="56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 xml:space="preserve"> </w:t>
      </w:r>
      <w:r w:rsidRPr="003558FA">
        <w:rPr>
          <w:rFonts w:ascii="Arial" w:eastAsia="Calibri" w:hAnsi="Arial" w:cs="Arial"/>
          <w:bCs/>
          <w:sz w:val="20"/>
          <w:szCs w:val="18"/>
          <w:lang w:eastAsia="en-US"/>
        </w:rPr>
        <w:tab/>
        <w:t xml:space="preserve">inny rodzaj </w:t>
      </w:r>
    </w:p>
    <w:p w14:paraId="59DFE771" w14:textId="77777777" w:rsidR="007054C2" w:rsidRPr="003558FA" w:rsidRDefault="007054C2" w:rsidP="007054C2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92DE68E" w14:textId="49294026" w:rsidR="007054C2" w:rsidRPr="003558FA" w:rsidRDefault="007054C2" w:rsidP="007054C2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6E30EC04" w14:textId="77777777" w:rsidR="007054C2" w:rsidRDefault="007054C2" w:rsidP="007054C2">
      <w:pPr>
        <w:spacing w:before="120" w:after="120" w:line="360" w:lineRule="auto"/>
        <w:ind w:left="567" w:hanging="567"/>
        <w:contextualSpacing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291EAF0A" w14:textId="77777777" w:rsidR="007054C2" w:rsidRPr="003558FA" w:rsidRDefault="007054C2" w:rsidP="007054C2">
      <w:pPr>
        <w:spacing w:before="120" w:after="120" w:line="360" w:lineRule="auto"/>
        <w:ind w:left="567" w:hanging="567"/>
        <w:contextualSpacing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2A7577C9" w14:textId="77777777" w:rsidR="007054C2" w:rsidRDefault="007054C2" w:rsidP="00196D90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EA76D69" w14:textId="77777777" w:rsidR="007054C2" w:rsidRDefault="007054C2" w:rsidP="00196D90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F58F0FB" w14:textId="77777777" w:rsidR="007054C2" w:rsidRDefault="007054C2" w:rsidP="00196D90">
      <w:pPr>
        <w:spacing w:before="120" w:after="120" w:line="360" w:lineRule="auto"/>
        <w:ind w:left="567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622E8B6" w14:textId="77777777" w:rsidR="00196D90" w:rsidRPr="003558FA" w:rsidRDefault="00196D90" w:rsidP="00196D9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  <w:sectPr w:rsidR="00196D90" w:rsidRPr="003558FA" w:rsidSect="007054C2">
          <w:type w:val="continuous"/>
          <w:pgSz w:w="11906" w:h="16838" w:code="9"/>
          <w:pgMar w:top="1026" w:right="1418" w:bottom="1618" w:left="1418" w:header="709" w:footer="673" w:gutter="0"/>
          <w:cols w:num="2" w:space="2"/>
          <w:titlePg/>
          <w:docGrid w:linePitch="360"/>
        </w:sectPr>
      </w:pPr>
    </w:p>
    <w:p w14:paraId="444662C9" w14:textId="65CDD327" w:rsidR="00196D90" w:rsidRPr="007054C2" w:rsidRDefault="00196D90" w:rsidP="007054C2">
      <w:pPr>
        <w:pStyle w:val="Akapitzlist"/>
        <w:numPr>
          <w:ilvl w:val="0"/>
          <w:numId w:val="50"/>
        </w:numPr>
        <w:jc w:val="center"/>
        <w:rPr>
          <w:rFonts w:ascii="Arial" w:hAnsi="Arial" w:cs="Arial"/>
          <w:b/>
          <w:sz w:val="20"/>
          <w:szCs w:val="20"/>
        </w:rPr>
      </w:pPr>
      <w:r w:rsidRPr="007054C2">
        <w:rPr>
          <w:rFonts w:ascii="Arial" w:hAnsi="Arial" w:cs="Arial"/>
          <w:sz w:val="20"/>
          <w:szCs w:val="20"/>
        </w:rPr>
        <w:t>upełnomocniony przedstawiciel:…………………………………………..............................................</w:t>
      </w:r>
    </w:p>
    <w:p w14:paraId="20D8166E" w14:textId="77777777" w:rsidR="00196D90" w:rsidRPr="002806B1" w:rsidRDefault="00196D90" w:rsidP="007054C2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CE13442" w14:textId="77777777" w:rsidR="00196D90" w:rsidRPr="003558FA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bCs/>
          <w:sz w:val="20"/>
          <w:szCs w:val="20"/>
        </w:rPr>
        <w:lastRenderedPageBreak/>
        <w:t>2.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ab/>
        <w:t>Stosownie do Specyfikacji Warunków Zamówienia (SWZ) i innych dokumentów zamówienia – oferujemy</w:t>
      </w:r>
      <w:r w:rsidRPr="003558FA">
        <w:rPr>
          <w:rFonts w:ascii="Arial" w:hAnsi="Arial" w:cs="Arial"/>
          <w:color w:val="FF0000"/>
          <w:sz w:val="20"/>
          <w:szCs w:val="20"/>
          <w:vertAlign w:val="superscript"/>
        </w:rPr>
        <w:footnoteReference w:id="4"/>
      </w:r>
      <w:r w:rsidRPr="003558FA">
        <w:rPr>
          <w:rFonts w:ascii="Arial" w:hAnsi="Arial" w:cs="Arial"/>
          <w:sz w:val="20"/>
          <w:szCs w:val="20"/>
        </w:rPr>
        <w:t>:</w:t>
      </w:r>
    </w:p>
    <w:p w14:paraId="0AC48DDE" w14:textId="27B46938" w:rsidR="00196D90" w:rsidRPr="0083488B" w:rsidRDefault="0083488B" w:rsidP="0083488B">
      <w:pPr>
        <w:spacing w:before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3558FA">
        <w:rPr>
          <w:rFonts w:ascii="Arial" w:hAnsi="Arial" w:cs="Arial"/>
          <w:b/>
          <w:bCs/>
          <w:sz w:val="20"/>
          <w:szCs w:val="20"/>
        </w:rPr>
        <w:t>2.</w:t>
      </w:r>
      <w:r w:rsidRPr="003558FA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Pr="00171E14">
        <w:rPr>
          <w:rFonts w:ascii="Arial" w:hAnsi="Arial" w:cs="Arial"/>
          <w:sz w:val="20"/>
          <w:szCs w:val="20"/>
        </w:rPr>
        <w:t xml:space="preserve">wykonanie przedmiotu zamówienia za </w:t>
      </w:r>
      <w:r w:rsidRPr="00171E14">
        <w:rPr>
          <w:rFonts w:ascii="Arial" w:hAnsi="Arial" w:cs="Arial"/>
          <w:b/>
          <w:sz w:val="20"/>
          <w:szCs w:val="20"/>
        </w:rPr>
        <w:t>cenę ryczałtową brutto</w:t>
      </w:r>
      <w:r w:rsidRPr="00171E14">
        <w:rPr>
          <w:rFonts w:ascii="Arial" w:hAnsi="Arial" w:cs="Arial"/>
          <w:sz w:val="20"/>
          <w:szCs w:val="20"/>
        </w:rPr>
        <w:t xml:space="preserve"> w wysokości </w:t>
      </w:r>
      <w:r w:rsidRPr="00171E14">
        <w:rPr>
          <w:rFonts w:ascii="Arial" w:hAnsi="Arial" w:cs="Arial"/>
          <w:b/>
          <w:sz w:val="20"/>
          <w:szCs w:val="20"/>
        </w:rPr>
        <w:t>...............................</w:t>
      </w:r>
      <w:r w:rsidRPr="00171E14">
        <w:rPr>
          <w:rFonts w:ascii="Arial" w:hAnsi="Arial" w:cs="Arial"/>
          <w:sz w:val="20"/>
          <w:szCs w:val="20"/>
        </w:rPr>
        <w:t xml:space="preserve">  złotych (słownie:....................................................................................................................),</w:t>
      </w:r>
      <w:r>
        <w:rPr>
          <w:rFonts w:ascii="Arial" w:hAnsi="Arial" w:cs="Arial"/>
          <w:sz w:val="20"/>
          <w:szCs w:val="20"/>
        </w:rPr>
        <w:t xml:space="preserve"> </w:t>
      </w:r>
      <w:r w:rsidRPr="00171E14">
        <w:rPr>
          <w:rFonts w:ascii="Arial" w:hAnsi="Arial" w:cs="Arial"/>
          <w:bCs/>
          <w:sz w:val="20"/>
          <w:szCs w:val="20"/>
        </w:rPr>
        <w:t>na którą składa się</w:t>
      </w:r>
      <w:r w:rsidR="00196D90" w:rsidRPr="003558FA">
        <w:rPr>
          <w:rFonts w:ascii="Arial" w:hAnsi="Arial" w:cs="Arial"/>
          <w:bCs/>
          <w:sz w:val="20"/>
          <w:szCs w:val="20"/>
        </w:rPr>
        <w:t>:</w:t>
      </w:r>
    </w:p>
    <w:p w14:paraId="3183213E" w14:textId="77777777" w:rsidR="00196D90" w:rsidRPr="003558FA" w:rsidRDefault="00196D90" w:rsidP="00196D90">
      <w:pPr>
        <w:numPr>
          <w:ilvl w:val="2"/>
          <w:numId w:val="21"/>
        </w:numPr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3558FA">
        <w:rPr>
          <w:rFonts w:ascii="Arial" w:hAnsi="Arial" w:cs="Arial"/>
          <w:bCs/>
          <w:sz w:val="20"/>
          <w:szCs w:val="20"/>
        </w:rPr>
        <w:t>wynagrodzenie netto w wysokości ……………………… zł</w:t>
      </w:r>
    </w:p>
    <w:p w14:paraId="0E9F05B8" w14:textId="77777777" w:rsidR="00196D90" w:rsidRPr="003558FA" w:rsidRDefault="00196D90" w:rsidP="00196D90">
      <w:pPr>
        <w:numPr>
          <w:ilvl w:val="2"/>
          <w:numId w:val="21"/>
        </w:numPr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3558FA">
        <w:rPr>
          <w:rFonts w:ascii="Arial" w:hAnsi="Arial" w:cs="Arial"/>
          <w:bCs/>
          <w:sz w:val="20"/>
          <w:szCs w:val="20"/>
        </w:rPr>
        <w:t>i podatek od towarów i usług</w:t>
      </w:r>
      <w:r w:rsidRPr="003558FA">
        <w:rPr>
          <w:rFonts w:ascii="Arial" w:hAnsi="Arial" w:cs="Arial"/>
          <w:bCs/>
          <w:color w:val="FF0000"/>
          <w:sz w:val="20"/>
          <w:szCs w:val="20"/>
          <w:vertAlign w:val="superscript"/>
        </w:rPr>
        <w:footnoteReference w:id="5"/>
      </w:r>
      <w:r w:rsidRPr="003558FA">
        <w:rPr>
          <w:rFonts w:ascii="Arial" w:hAnsi="Arial" w:cs="Arial"/>
          <w:bCs/>
          <w:sz w:val="20"/>
          <w:szCs w:val="20"/>
        </w:rPr>
        <w:t>:</w:t>
      </w:r>
    </w:p>
    <w:p w14:paraId="05AB0E2F" w14:textId="77777777" w:rsidR="00196D90" w:rsidRPr="003558FA" w:rsidRDefault="00196D90" w:rsidP="00196D90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558FA">
        <w:rPr>
          <w:rFonts w:ascii="Arial" w:hAnsi="Arial" w:cs="Arial"/>
          <w:b/>
          <w:sz w:val="20"/>
          <w:szCs w:val="20"/>
        </w:rPr>
      </w:r>
      <w:r w:rsidRPr="003558FA">
        <w:rPr>
          <w:rFonts w:ascii="Arial" w:hAnsi="Arial" w:cs="Arial"/>
          <w:b/>
          <w:sz w:val="20"/>
          <w:szCs w:val="20"/>
        </w:rPr>
        <w:fldChar w:fldCharType="separate"/>
      </w:r>
      <w:r w:rsidRPr="003558FA">
        <w:rPr>
          <w:rFonts w:ascii="Arial" w:hAnsi="Arial" w:cs="Arial"/>
          <w:b/>
          <w:sz w:val="20"/>
          <w:szCs w:val="20"/>
        </w:rPr>
        <w:fldChar w:fldCharType="end"/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  <w:r w:rsidRPr="003558FA">
        <w:rPr>
          <w:rFonts w:ascii="Arial" w:hAnsi="Arial" w:cs="Arial"/>
          <w:bCs/>
          <w:sz w:val="20"/>
          <w:szCs w:val="20"/>
        </w:rPr>
        <w:t xml:space="preserve">w wysokości </w:t>
      </w:r>
      <w:r w:rsidRPr="003558FA">
        <w:rPr>
          <w:rFonts w:ascii="Arial" w:hAnsi="Arial" w:cs="Arial"/>
          <w:b/>
          <w:bCs/>
          <w:sz w:val="20"/>
          <w:szCs w:val="20"/>
        </w:rPr>
        <w:t>…….</w:t>
      </w:r>
      <w:r w:rsidRPr="003558FA">
        <w:rPr>
          <w:rFonts w:ascii="Arial" w:hAnsi="Arial" w:cs="Arial"/>
          <w:bCs/>
          <w:sz w:val="20"/>
          <w:szCs w:val="20"/>
        </w:rPr>
        <w:t xml:space="preserve"> %</w:t>
      </w:r>
      <w:r w:rsidRPr="003558FA">
        <w:rPr>
          <w:rFonts w:ascii="Arial" w:hAnsi="Arial" w:cs="Arial"/>
          <w:bCs/>
          <w:color w:val="FF0000"/>
          <w:sz w:val="20"/>
          <w:szCs w:val="20"/>
          <w:vertAlign w:val="superscript"/>
        </w:rPr>
        <w:footnoteReference w:id="6"/>
      </w:r>
      <w:r w:rsidRPr="003558FA">
        <w:rPr>
          <w:rFonts w:ascii="Arial" w:hAnsi="Arial" w:cs="Arial"/>
          <w:bCs/>
          <w:sz w:val="20"/>
          <w:szCs w:val="20"/>
        </w:rPr>
        <w:t xml:space="preserve"> </w:t>
      </w:r>
      <w:r w:rsidRPr="003558FA">
        <w:rPr>
          <w:rFonts w:ascii="Arial" w:hAnsi="Arial" w:cs="Arial"/>
          <w:bCs/>
          <w:sz w:val="20"/>
        </w:rPr>
        <w:t>zgodnie z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i/>
          <w:sz w:val="20"/>
          <w:szCs w:val="20"/>
        </w:rPr>
        <w:t>ustawą o VAT</w:t>
      </w:r>
      <w:r w:rsidRPr="003558FA"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 </w:t>
      </w:r>
      <w:r w:rsidRPr="003558FA">
        <w:rPr>
          <w:rFonts w:ascii="Arial" w:hAnsi="Arial" w:cs="Arial"/>
          <w:i/>
          <w:color w:val="FF0000"/>
          <w:sz w:val="20"/>
          <w:szCs w:val="20"/>
          <w:vertAlign w:val="superscript"/>
        </w:rPr>
        <w:footnoteReference w:id="7"/>
      </w:r>
      <w:r w:rsidRPr="003558FA">
        <w:rPr>
          <w:rFonts w:ascii="Arial" w:hAnsi="Arial" w:cs="Arial"/>
          <w:sz w:val="20"/>
          <w:szCs w:val="20"/>
        </w:rPr>
        <w:t xml:space="preserve"> </w:t>
      </w:r>
    </w:p>
    <w:p w14:paraId="0E4BC63E" w14:textId="77777777" w:rsidR="00196D90" w:rsidRPr="003558FA" w:rsidRDefault="00196D90" w:rsidP="00196D90">
      <w:p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sz w:val="20"/>
          <w:szCs w:val="20"/>
        </w:rPr>
        <w:t>albo</w:t>
      </w:r>
    </w:p>
    <w:p w14:paraId="0C00EF99" w14:textId="3D54D12A" w:rsidR="00196D90" w:rsidRPr="003558FA" w:rsidRDefault="00196D90" w:rsidP="00196D90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558FA">
        <w:rPr>
          <w:rFonts w:ascii="Arial" w:hAnsi="Arial" w:cs="Arial"/>
          <w:b/>
          <w:sz w:val="20"/>
          <w:szCs w:val="20"/>
        </w:rPr>
      </w:r>
      <w:r w:rsidRPr="003558FA">
        <w:rPr>
          <w:rFonts w:ascii="Arial" w:hAnsi="Arial" w:cs="Arial"/>
          <w:b/>
          <w:sz w:val="20"/>
          <w:szCs w:val="20"/>
        </w:rPr>
        <w:fldChar w:fldCharType="separate"/>
      </w:r>
      <w:r w:rsidRPr="003558FA">
        <w:rPr>
          <w:rFonts w:ascii="Arial" w:hAnsi="Arial" w:cs="Arial"/>
          <w:b/>
          <w:sz w:val="20"/>
          <w:szCs w:val="20"/>
        </w:rPr>
        <w:fldChar w:fldCharType="end"/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  <w:r w:rsidRPr="003558FA">
        <w:rPr>
          <w:rFonts w:ascii="Arial" w:hAnsi="Arial" w:cs="Arial"/>
          <w:sz w:val="20"/>
          <w:szCs w:val="20"/>
        </w:rPr>
        <w:t>przedmiot zamówienia zwolniony jest z</w:t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Cs/>
          <w:sz w:val="20"/>
          <w:szCs w:val="20"/>
        </w:rPr>
        <w:t xml:space="preserve">podatku od towarów i usług </w:t>
      </w:r>
      <w:r w:rsidRPr="003558FA">
        <w:rPr>
          <w:rFonts w:ascii="Arial" w:hAnsi="Arial" w:cs="Arial"/>
          <w:sz w:val="20"/>
          <w:szCs w:val="20"/>
        </w:rPr>
        <w:t xml:space="preserve">na podstawie </w:t>
      </w:r>
      <w:r w:rsidRPr="003558FA">
        <w:rPr>
          <w:rFonts w:ascii="Arial" w:hAnsi="Arial" w:cs="Arial"/>
          <w:b/>
          <w:sz w:val="20"/>
          <w:szCs w:val="20"/>
        </w:rPr>
        <w:t>art. … ust. ….pkt …..</w:t>
      </w:r>
      <w:r w:rsidRPr="003558FA">
        <w:rPr>
          <w:rFonts w:ascii="Arial" w:hAnsi="Arial" w:cs="Arial"/>
          <w:sz w:val="20"/>
          <w:szCs w:val="20"/>
        </w:rPr>
        <w:t xml:space="preserve"> </w:t>
      </w:r>
      <w:r w:rsidRPr="003558FA">
        <w:rPr>
          <w:rFonts w:ascii="Arial" w:hAnsi="Arial" w:cs="Arial"/>
          <w:i/>
          <w:sz w:val="20"/>
          <w:szCs w:val="20"/>
        </w:rPr>
        <w:t>ustawy o VAT</w:t>
      </w:r>
      <w:r w:rsidRPr="003558FA"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7 </w:t>
      </w:r>
      <w:r w:rsidRPr="003558FA">
        <w:rPr>
          <w:rFonts w:ascii="Arial" w:hAnsi="Arial" w:cs="Arial"/>
          <w:sz w:val="20"/>
          <w:szCs w:val="20"/>
        </w:rPr>
        <w:t>lub</w:t>
      </w:r>
    </w:p>
    <w:p w14:paraId="1AF48777" w14:textId="680FC694" w:rsidR="00196D90" w:rsidRPr="003558FA" w:rsidRDefault="00196D90" w:rsidP="00196D90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558FA">
        <w:rPr>
          <w:rFonts w:ascii="Arial" w:hAnsi="Arial" w:cs="Arial"/>
          <w:b/>
          <w:sz w:val="20"/>
          <w:szCs w:val="20"/>
        </w:rPr>
      </w:r>
      <w:r w:rsidRPr="003558FA">
        <w:rPr>
          <w:rFonts w:ascii="Arial" w:hAnsi="Arial" w:cs="Arial"/>
          <w:b/>
          <w:sz w:val="20"/>
          <w:szCs w:val="20"/>
        </w:rPr>
        <w:fldChar w:fldCharType="separate"/>
      </w:r>
      <w:r w:rsidRPr="003558FA">
        <w:rPr>
          <w:rFonts w:ascii="Arial" w:hAnsi="Arial" w:cs="Arial"/>
          <w:b/>
          <w:sz w:val="20"/>
          <w:szCs w:val="20"/>
        </w:rPr>
        <w:fldChar w:fldCharType="end"/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  <w:r w:rsidRPr="003558FA">
        <w:rPr>
          <w:rFonts w:ascii="Arial" w:hAnsi="Arial" w:cs="Arial"/>
          <w:sz w:val="20"/>
          <w:szCs w:val="20"/>
        </w:rPr>
        <w:t xml:space="preserve">jestem przedsiębiorcą korzystającym ze zwolnienia, o którym mowa w </w:t>
      </w:r>
      <w:r w:rsidRPr="003558FA">
        <w:rPr>
          <w:rFonts w:ascii="Arial" w:hAnsi="Arial" w:cs="Arial"/>
          <w:b/>
          <w:sz w:val="20"/>
          <w:szCs w:val="20"/>
        </w:rPr>
        <w:t xml:space="preserve">art. 113 </w:t>
      </w:r>
      <w:r w:rsidRPr="003558FA">
        <w:rPr>
          <w:rFonts w:ascii="Arial" w:hAnsi="Arial" w:cs="Arial"/>
          <w:i/>
          <w:sz w:val="20"/>
          <w:szCs w:val="20"/>
        </w:rPr>
        <w:t>ustawy o</w:t>
      </w:r>
      <w:r w:rsidR="0068486D">
        <w:rPr>
          <w:rFonts w:ascii="Arial" w:hAnsi="Arial" w:cs="Arial"/>
          <w:i/>
          <w:sz w:val="20"/>
          <w:szCs w:val="20"/>
        </w:rPr>
        <w:t> </w:t>
      </w:r>
      <w:r w:rsidRPr="003558FA">
        <w:rPr>
          <w:rFonts w:ascii="Arial" w:hAnsi="Arial" w:cs="Arial"/>
          <w:i/>
          <w:sz w:val="20"/>
          <w:szCs w:val="20"/>
        </w:rPr>
        <w:t>VAT</w:t>
      </w:r>
      <w:r w:rsidRPr="003558FA">
        <w:rPr>
          <w:rFonts w:ascii="Arial" w:hAnsi="Arial" w:cs="Arial"/>
          <w:color w:val="FF0000"/>
          <w:sz w:val="20"/>
          <w:szCs w:val="20"/>
          <w:vertAlign w:val="superscript"/>
        </w:rPr>
        <w:t>7</w:t>
      </w:r>
      <w:r w:rsidRPr="003558F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558FA">
        <w:rPr>
          <w:rFonts w:ascii="Arial" w:hAnsi="Arial" w:cs="Arial"/>
          <w:sz w:val="20"/>
          <w:szCs w:val="20"/>
        </w:rPr>
        <w:t>lub</w:t>
      </w:r>
    </w:p>
    <w:p w14:paraId="31FDB3A0" w14:textId="77777777" w:rsidR="00196D90" w:rsidRPr="003558FA" w:rsidRDefault="00196D90" w:rsidP="00196D90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558FA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3558F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558FA">
        <w:rPr>
          <w:rFonts w:ascii="Arial" w:hAnsi="Arial" w:cs="Arial"/>
          <w:b/>
          <w:sz w:val="20"/>
          <w:szCs w:val="20"/>
        </w:rPr>
      </w:r>
      <w:r w:rsidRPr="003558FA">
        <w:rPr>
          <w:rFonts w:ascii="Arial" w:hAnsi="Arial" w:cs="Arial"/>
          <w:b/>
          <w:sz w:val="20"/>
          <w:szCs w:val="20"/>
        </w:rPr>
        <w:fldChar w:fldCharType="separate"/>
      </w:r>
      <w:r w:rsidRPr="003558FA">
        <w:rPr>
          <w:rFonts w:ascii="Arial" w:hAnsi="Arial" w:cs="Arial"/>
          <w:b/>
          <w:sz w:val="20"/>
          <w:szCs w:val="20"/>
        </w:rPr>
        <w:fldChar w:fldCharType="end"/>
      </w:r>
      <w:r w:rsidRPr="003558FA">
        <w:rPr>
          <w:rFonts w:ascii="Arial" w:hAnsi="Arial" w:cs="Arial"/>
          <w:b/>
          <w:sz w:val="20"/>
          <w:szCs w:val="20"/>
        </w:rPr>
        <w:t xml:space="preserve"> </w:t>
      </w:r>
      <w:r w:rsidRPr="003558FA">
        <w:rPr>
          <w:rFonts w:ascii="Arial" w:hAnsi="Arial" w:cs="Arial"/>
          <w:b/>
          <w:sz w:val="20"/>
          <w:szCs w:val="20"/>
        </w:rPr>
        <w:tab/>
      </w:r>
      <w:r w:rsidRPr="003558FA">
        <w:rPr>
          <w:rFonts w:ascii="Arial" w:hAnsi="Arial" w:cs="Arial"/>
          <w:sz w:val="20"/>
          <w:szCs w:val="20"/>
        </w:rPr>
        <w:t>jestem osobą fizyczną niewykonującą działalności gospodarczej;</w:t>
      </w:r>
    </w:p>
    <w:p w14:paraId="769574C9" w14:textId="48F3BE65" w:rsidR="00196D90" w:rsidRPr="003558FA" w:rsidRDefault="0083488B" w:rsidP="0083488B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71E14">
        <w:rPr>
          <w:rFonts w:ascii="Arial" w:hAnsi="Arial" w:cs="Arial"/>
          <w:b/>
          <w:bCs/>
          <w:sz w:val="20"/>
          <w:szCs w:val="20"/>
        </w:rPr>
        <w:t>2.</w:t>
      </w:r>
      <w:r w:rsidRPr="00171E14">
        <w:rPr>
          <w:rFonts w:ascii="Arial" w:hAnsi="Arial" w:cs="Arial"/>
          <w:sz w:val="20"/>
          <w:szCs w:val="20"/>
        </w:rPr>
        <w:t xml:space="preserve">2. </w:t>
      </w:r>
      <w:r w:rsidRPr="00171E14">
        <w:rPr>
          <w:rFonts w:ascii="Arial" w:hAnsi="Arial" w:cs="Arial"/>
          <w:sz w:val="20"/>
          <w:szCs w:val="20"/>
        </w:rPr>
        <w:tab/>
      </w:r>
      <w:r w:rsidRPr="00EC2A01">
        <w:rPr>
          <w:rFonts w:ascii="Arial" w:hAnsi="Arial" w:cs="Arial"/>
          <w:sz w:val="20"/>
          <w:szCs w:val="20"/>
        </w:rPr>
        <w:t xml:space="preserve">skrócony termin realizacji zamówienia na wykonanie przedmiotu zamówienia, określony w </w:t>
      </w:r>
      <w:r w:rsidRPr="00EC2A01">
        <w:rPr>
          <w:rFonts w:ascii="Arial" w:hAnsi="Arial" w:cs="Arial"/>
          <w:b/>
          <w:bCs/>
          <w:sz w:val="20"/>
          <w:szCs w:val="20"/>
        </w:rPr>
        <w:t>pk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C2A01">
        <w:rPr>
          <w:rFonts w:ascii="Arial" w:hAnsi="Arial" w:cs="Arial"/>
          <w:b/>
          <w:bCs/>
          <w:sz w:val="20"/>
          <w:szCs w:val="20"/>
        </w:rPr>
        <w:t>4 SWZ</w:t>
      </w:r>
      <w:r w:rsidRPr="00EC2A01">
        <w:rPr>
          <w:rFonts w:ascii="Arial" w:hAnsi="Arial" w:cs="Arial"/>
          <w:sz w:val="20"/>
          <w:szCs w:val="20"/>
        </w:rPr>
        <w:t xml:space="preserve">, o </w:t>
      </w:r>
      <w:r w:rsidRPr="00EC2A01">
        <w:rPr>
          <w:rFonts w:ascii="Arial" w:hAnsi="Arial" w:cs="Arial"/>
          <w:b/>
          <w:bCs/>
          <w:sz w:val="20"/>
          <w:szCs w:val="20"/>
        </w:rPr>
        <w:t xml:space="preserve">……. </w:t>
      </w:r>
      <w:r w:rsidRPr="00EC2A01">
        <w:rPr>
          <w:rFonts w:ascii="Arial" w:hAnsi="Arial" w:cs="Arial"/>
          <w:sz w:val="20"/>
          <w:szCs w:val="20"/>
        </w:rPr>
        <w:t>(liczbę)</w:t>
      </w:r>
      <w:r>
        <w:rPr>
          <w:rFonts w:ascii="Arial" w:hAnsi="Arial" w:cs="Arial"/>
          <w:sz w:val="20"/>
          <w:szCs w:val="20"/>
        </w:rPr>
        <w:t xml:space="preserve"> </w:t>
      </w:r>
      <w:r w:rsidRPr="00EC2A01">
        <w:rPr>
          <w:rFonts w:ascii="Arial" w:hAnsi="Arial" w:cs="Arial"/>
          <w:sz w:val="20"/>
          <w:szCs w:val="20"/>
        </w:rPr>
        <w:t>dni</w:t>
      </w:r>
      <w:r>
        <w:rPr>
          <w:rFonts w:ascii="Arial" w:hAnsi="Arial" w:cs="Arial"/>
          <w:sz w:val="20"/>
          <w:szCs w:val="20"/>
        </w:rPr>
        <w:t>.</w:t>
      </w:r>
    </w:p>
    <w:p w14:paraId="5EAE45B2" w14:textId="77777777" w:rsidR="00196D90" w:rsidRPr="00E94DB7" w:rsidRDefault="00196D90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E94DB7">
        <w:rPr>
          <w:rFonts w:ascii="Arial" w:hAnsi="Arial" w:cs="Arial"/>
          <w:b/>
          <w:bCs/>
          <w:sz w:val="20"/>
          <w:szCs w:val="20"/>
        </w:rPr>
        <w:tab/>
      </w:r>
      <w:r w:rsidRPr="00E94DB7">
        <w:rPr>
          <w:rFonts w:ascii="Arial" w:hAnsi="Arial" w:cs="Arial"/>
          <w:sz w:val="20"/>
          <w:szCs w:val="20"/>
        </w:rPr>
        <w:t xml:space="preserve">Oświadczamy, że zapoznaliśmy się z SWZ wraz z wprowadzonymi do niej zmianami </w:t>
      </w:r>
      <w:r w:rsidRPr="00E94DB7">
        <w:rPr>
          <w:rFonts w:ascii="Arial" w:hAnsi="Arial" w:cs="Arial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5EB49AA6" w14:textId="77777777" w:rsidR="00196D90" w:rsidRPr="00E94DB7" w:rsidRDefault="00196D90" w:rsidP="00196D90">
      <w:pPr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E94DB7">
        <w:rPr>
          <w:rFonts w:ascii="Arial" w:hAnsi="Arial" w:cs="Arial"/>
          <w:b/>
          <w:bCs/>
          <w:sz w:val="20"/>
          <w:szCs w:val="20"/>
        </w:rPr>
        <w:tab/>
      </w:r>
      <w:r w:rsidRPr="00E94DB7">
        <w:rPr>
          <w:rFonts w:ascii="Arial" w:hAnsi="Arial" w:cs="Arial"/>
          <w:sz w:val="20"/>
          <w:szCs w:val="20"/>
        </w:rPr>
        <w:t>Oświadczamy, że spełniamy wszystkie wymagania zawarte w SWZ.</w:t>
      </w:r>
    </w:p>
    <w:p w14:paraId="519DBC1A" w14:textId="77777777" w:rsidR="00196D90" w:rsidRPr="00E94DB7" w:rsidRDefault="00196D90" w:rsidP="00196D90">
      <w:pPr>
        <w:spacing w:before="120"/>
        <w:ind w:left="567" w:hanging="567"/>
        <w:jc w:val="both"/>
        <w:rPr>
          <w:rFonts w:ascii="Arial" w:hAnsi="Arial" w:cs="Arial"/>
          <w:color w:val="FF00FF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 xml:space="preserve">5. </w:t>
      </w:r>
      <w:r w:rsidRPr="00E94DB7">
        <w:rPr>
          <w:rFonts w:ascii="Arial" w:hAnsi="Arial" w:cs="Arial"/>
          <w:b/>
          <w:bCs/>
          <w:sz w:val="20"/>
          <w:szCs w:val="20"/>
        </w:rPr>
        <w:tab/>
      </w:r>
      <w:r w:rsidRPr="00E94DB7">
        <w:rPr>
          <w:rFonts w:ascii="Arial" w:hAnsi="Arial" w:cs="Arial"/>
          <w:sz w:val="20"/>
          <w:szCs w:val="20"/>
        </w:rPr>
        <w:t xml:space="preserve">Oświadczamy, że w celu wykazania spełnienia warunków udziału w postępowaniu polegamy na zdolnościach </w:t>
      </w:r>
      <w:r w:rsidRPr="00E94DB7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Pr="00E94DB7">
        <w:rPr>
          <w:rFonts w:ascii="Arial" w:hAnsi="Arial" w:cs="Arial"/>
          <w:sz w:val="20"/>
          <w:szCs w:val="20"/>
        </w:rPr>
        <w:t xml:space="preserve"> nw. podmiotów udostępniających te zasoby</w:t>
      </w:r>
      <w:r w:rsidRPr="00E94DB7">
        <w:rPr>
          <w:rFonts w:ascii="Arial" w:hAnsi="Arial" w:cs="Arial"/>
          <w:color w:val="FF0000"/>
          <w:sz w:val="20"/>
          <w:szCs w:val="20"/>
          <w:vertAlign w:val="superscript"/>
        </w:rPr>
        <w:t xml:space="preserve"> </w:t>
      </w:r>
      <w:r w:rsidRPr="00E94DB7">
        <w:rPr>
          <w:rFonts w:ascii="Arial" w:hAnsi="Arial" w:cs="Arial"/>
          <w:color w:val="FF0000"/>
          <w:sz w:val="20"/>
          <w:szCs w:val="20"/>
          <w:vertAlign w:val="superscript"/>
        </w:rPr>
        <w:footnoteReference w:id="8"/>
      </w:r>
      <w:r w:rsidRPr="00E94DB7">
        <w:rPr>
          <w:rFonts w:ascii="Arial" w:hAnsi="Arial" w:cs="Arial"/>
          <w:color w:val="FF00FF"/>
          <w:sz w:val="20"/>
          <w:szCs w:val="20"/>
        </w:rPr>
        <w:t>:</w:t>
      </w:r>
    </w:p>
    <w:p w14:paraId="2B461D92" w14:textId="4C364897" w:rsidR="00196D90" w:rsidRPr="00E94DB7" w:rsidRDefault="00196D90" w:rsidP="00196D90">
      <w:pPr>
        <w:numPr>
          <w:ilvl w:val="3"/>
          <w:numId w:val="26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E94DB7">
        <w:rPr>
          <w:rFonts w:ascii="Arial" w:hAnsi="Arial" w:cs="Arial"/>
          <w:sz w:val="20"/>
          <w:szCs w:val="20"/>
        </w:rPr>
        <w:t xml:space="preserve">na potwierdzenie spełnienia warunku </w:t>
      </w:r>
      <w:r w:rsidRPr="00E94DB7">
        <w:rPr>
          <w:rFonts w:ascii="Arial" w:hAnsi="Arial" w:cs="Arial"/>
          <w:b/>
          <w:bCs/>
          <w:sz w:val="20"/>
          <w:szCs w:val="20"/>
        </w:rPr>
        <w:t>pkt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…….</w:t>
      </w:r>
      <w:r w:rsidRPr="00E94DB7">
        <w:rPr>
          <w:rFonts w:ascii="Arial" w:hAnsi="Arial" w:cs="Arial"/>
          <w:color w:val="FF0000"/>
          <w:sz w:val="20"/>
          <w:szCs w:val="20"/>
          <w:vertAlign w:val="superscript"/>
        </w:rPr>
        <w:footnoteReference w:id="9"/>
      </w:r>
      <w:r w:rsidRPr="00E94DB7">
        <w:rPr>
          <w:rFonts w:ascii="Arial" w:hAnsi="Arial" w:cs="Arial"/>
          <w:color w:val="FF0000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SWZ</w:t>
      </w:r>
      <w:r w:rsidRPr="00E94DB7">
        <w:rPr>
          <w:rFonts w:ascii="Arial" w:hAnsi="Arial" w:cs="Arial"/>
          <w:sz w:val="20"/>
          <w:szCs w:val="20"/>
        </w:rPr>
        <w:t xml:space="preserve"> -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E94DB7">
        <w:rPr>
          <w:rFonts w:ascii="Arial" w:hAnsi="Arial" w:cs="Arial"/>
          <w:sz w:val="16"/>
          <w:szCs w:val="16"/>
        </w:rPr>
        <w:t xml:space="preserve"> (nazwa (firma) podmiotu, adres, NIP, KRS/</w:t>
      </w:r>
      <w:proofErr w:type="spellStart"/>
      <w:r w:rsidRPr="00E94DB7">
        <w:rPr>
          <w:rFonts w:ascii="Arial" w:hAnsi="Arial" w:cs="Arial"/>
          <w:sz w:val="16"/>
          <w:szCs w:val="16"/>
        </w:rPr>
        <w:t>CEiDG</w:t>
      </w:r>
      <w:proofErr w:type="spellEnd"/>
      <w:r w:rsidRPr="00E94DB7">
        <w:rPr>
          <w:rFonts w:ascii="Arial" w:hAnsi="Arial" w:cs="Arial"/>
          <w:sz w:val="16"/>
          <w:szCs w:val="16"/>
        </w:rPr>
        <w:t xml:space="preserve">), </w:t>
      </w:r>
      <w:r w:rsidRPr="00E94DB7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E94DB7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 w:rsidR="00DB4FBC" w:rsidRPr="00DB4FBC">
        <w:rPr>
          <w:rFonts w:ascii="Arial" w:hAnsi="Arial" w:cs="Arial"/>
          <w:i/>
          <w:iCs/>
          <w:color w:val="EE0000"/>
          <w:sz w:val="16"/>
          <w:szCs w:val="16"/>
        </w:rPr>
        <w:t xml:space="preserve"> (należy wskazać adres strony internetowej)</w:t>
      </w:r>
      <w:r w:rsidRPr="00DB4FBC">
        <w:rPr>
          <w:rFonts w:ascii="Arial" w:hAnsi="Arial" w:cs="Arial"/>
          <w:i/>
          <w:iCs/>
          <w:color w:val="EE0000"/>
          <w:sz w:val="16"/>
          <w:szCs w:val="16"/>
        </w:rPr>
        <w:t xml:space="preserve">: </w:t>
      </w:r>
      <w:r w:rsidRPr="00DB4FBC">
        <w:rPr>
          <w:rFonts w:ascii="Arial" w:hAnsi="Arial" w:cs="Arial"/>
          <w:b/>
          <w:bCs/>
          <w:i/>
          <w:iCs/>
          <w:color w:val="EE0000"/>
          <w:sz w:val="16"/>
          <w:szCs w:val="16"/>
        </w:rPr>
        <w:t>………………………………………..</w:t>
      </w:r>
      <w:r w:rsidRPr="00DB4FBC">
        <w:rPr>
          <w:rFonts w:ascii="Arial" w:hAnsi="Arial" w:cs="Arial"/>
          <w:i/>
          <w:iCs/>
          <w:color w:val="EE0000"/>
          <w:sz w:val="16"/>
          <w:szCs w:val="16"/>
        </w:rPr>
        <w:t>)</w:t>
      </w:r>
      <w:r w:rsidRPr="00DB4FBC">
        <w:rPr>
          <w:rFonts w:ascii="Arial" w:hAnsi="Arial" w:cs="Arial"/>
          <w:color w:val="EE0000"/>
          <w:sz w:val="20"/>
          <w:szCs w:val="20"/>
        </w:rPr>
        <w:t>;</w:t>
      </w:r>
      <w:r w:rsidRPr="00DB4FBC">
        <w:rPr>
          <w:rFonts w:ascii="Arial" w:hAnsi="Arial" w:cs="Arial"/>
          <w:color w:val="EE0000"/>
          <w:sz w:val="16"/>
          <w:szCs w:val="16"/>
        </w:rPr>
        <w:t xml:space="preserve"> </w:t>
      </w:r>
    </w:p>
    <w:p w14:paraId="3BE921A3" w14:textId="4D542238" w:rsidR="00196D90" w:rsidRPr="00E94DB7" w:rsidRDefault="00196D90" w:rsidP="00196D90">
      <w:pPr>
        <w:numPr>
          <w:ilvl w:val="3"/>
          <w:numId w:val="26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E94DB7">
        <w:rPr>
          <w:rFonts w:ascii="Arial" w:hAnsi="Arial" w:cs="Arial"/>
          <w:sz w:val="20"/>
          <w:szCs w:val="20"/>
        </w:rPr>
        <w:t xml:space="preserve">na potwierdzenie spełnienia warunku </w:t>
      </w:r>
      <w:r w:rsidRPr="00E94DB7">
        <w:rPr>
          <w:rFonts w:ascii="Arial" w:hAnsi="Arial" w:cs="Arial"/>
          <w:b/>
          <w:bCs/>
          <w:sz w:val="20"/>
          <w:szCs w:val="20"/>
        </w:rPr>
        <w:t>pkt …….</w:t>
      </w:r>
      <w:r w:rsidR="003558FA" w:rsidRPr="00E94DB7">
        <w:rPr>
          <w:rFonts w:ascii="Arial" w:hAnsi="Arial" w:cs="Arial"/>
          <w:color w:val="FF0000"/>
          <w:sz w:val="20"/>
          <w:szCs w:val="20"/>
          <w:vertAlign w:val="superscript"/>
        </w:rPr>
        <w:t>9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SWZ</w:t>
      </w:r>
      <w:r w:rsidRPr="00E94DB7">
        <w:rPr>
          <w:rFonts w:ascii="Arial" w:hAnsi="Arial" w:cs="Arial"/>
          <w:sz w:val="20"/>
          <w:szCs w:val="20"/>
        </w:rPr>
        <w:t xml:space="preserve"> -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E94DB7">
        <w:rPr>
          <w:rFonts w:ascii="Arial" w:hAnsi="Arial" w:cs="Arial"/>
          <w:sz w:val="16"/>
          <w:szCs w:val="16"/>
        </w:rPr>
        <w:t xml:space="preserve"> (nazwa (firma) podmiotu, adres, NIP, KRS/</w:t>
      </w:r>
      <w:proofErr w:type="spellStart"/>
      <w:r w:rsidRPr="00E94DB7">
        <w:rPr>
          <w:rFonts w:ascii="Arial" w:hAnsi="Arial" w:cs="Arial"/>
          <w:sz w:val="16"/>
          <w:szCs w:val="16"/>
        </w:rPr>
        <w:t>CEiDG</w:t>
      </w:r>
      <w:proofErr w:type="spellEnd"/>
      <w:r w:rsidRPr="00E94DB7">
        <w:rPr>
          <w:rFonts w:ascii="Arial" w:hAnsi="Arial" w:cs="Arial"/>
          <w:sz w:val="16"/>
          <w:szCs w:val="16"/>
        </w:rPr>
        <w:t xml:space="preserve">), </w:t>
      </w:r>
      <w:r w:rsidRPr="00E94DB7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E94DB7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 w:rsidR="00DB4FBC">
        <w:rPr>
          <w:rFonts w:ascii="Arial" w:hAnsi="Arial" w:cs="Arial"/>
          <w:i/>
          <w:iCs/>
          <w:sz w:val="16"/>
          <w:szCs w:val="16"/>
        </w:rPr>
        <w:t xml:space="preserve"> </w:t>
      </w:r>
      <w:r w:rsidR="00DB4FBC" w:rsidRPr="00DB4FBC">
        <w:rPr>
          <w:rFonts w:ascii="Arial" w:eastAsia="Calibri" w:hAnsi="Arial" w:cs="Arial"/>
          <w:i/>
          <w:iCs/>
          <w:color w:val="EE0000"/>
          <w:sz w:val="16"/>
          <w:szCs w:val="16"/>
          <w:lang w:eastAsia="en-US"/>
        </w:rPr>
        <w:t>(należy wskazać adres strony internetowej):</w:t>
      </w:r>
      <w:r w:rsidRPr="00DB4FBC">
        <w:rPr>
          <w:rFonts w:ascii="Arial" w:hAnsi="Arial" w:cs="Arial"/>
          <w:b/>
          <w:bCs/>
          <w:i/>
          <w:iCs/>
          <w:sz w:val="16"/>
          <w:szCs w:val="16"/>
        </w:rPr>
        <w:t>………</w:t>
      </w:r>
      <w:r w:rsidRPr="00E94DB7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..</w:t>
      </w:r>
      <w:r w:rsidRPr="00E94DB7">
        <w:rPr>
          <w:rFonts w:ascii="Arial" w:hAnsi="Arial" w:cs="Arial"/>
          <w:i/>
          <w:iCs/>
          <w:sz w:val="16"/>
          <w:szCs w:val="16"/>
        </w:rPr>
        <w:t>)</w:t>
      </w:r>
      <w:r w:rsidRPr="00E94DB7">
        <w:rPr>
          <w:rFonts w:ascii="Arial" w:hAnsi="Arial" w:cs="Arial"/>
          <w:sz w:val="20"/>
          <w:szCs w:val="20"/>
        </w:rPr>
        <w:t xml:space="preserve">; </w:t>
      </w:r>
    </w:p>
    <w:p w14:paraId="79BC3B82" w14:textId="2FB19F3A" w:rsidR="00196D90" w:rsidRPr="00E94DB7" w:rsidRDefault="00196D90" w:rsidP="00196D90">
      <w:pPr>
        <w:numPr>
          <w:ilvl w:val="3"/>
          <w:numId w:val="26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 potwierdzenie spełnienia warunku </w:t>
      </w:r>
      <w:r w:rsidRPr="00E94DB7">
        <w:rPr>
          <w:rFonts w:ascii="Arial" w:hAnsi="Arial" w:cs="Arial"/>
          <w:b/>
          <w:bCs/>
          <w:sz w:val="20"/>
          <w:szCs w:val="20"/>
        </w:rPr>
        <w:t>pkt …….</w:t>
      </w:r>
      <w:r w:rsidR="003558FA" w:rsidRPr="00E94DB7">
        <w:rPr>
          <w:rFonts w:ascii="Arial" w:hAnsi="Arial" w:cs="Arial"/>
          <w:color w:val="FF0000"/>
          <w:sz w:val="20"/>
          <w:szCs w:val="20"/>
          <w:vertAlign w:val="superscript"/>
        </w:rPr>
        <w:t>9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b/>
          <w:bCs/>
          <w:sz w:val="20"/>
          <w:szCs w:val="20"/>
        </w:rPr>
        <w:t>SWZ</w:t>
      </w:r>
      <w:r w:rsidRPr="00E94DB7">
        <w:rPr>
          <w:rFonts w:ascii="Arial" w:hAnsi="Arial" w:cs="Arial"/>
          <w:sz w:val="20"/>
          <w:szCs w:val="20"/>
        </w:rPr>
        <w:t xml:space="preserve"> -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E94DB7">
        <w:rPr>
          <w:rFonts w:ascii="Arial" w:hAnsi="Arial" w:cs="Arial"/>
          <w:sz w:val="16"/>
          <w:szCs w:val="16"/>
        </w:rPr>
        <w:t xml:space="preserve"> (nazwa (firma) podmiotu, adres, NIP, KRS/</w:t>
      </w:r>
      <w:proofErr w:type="spellStart"/>
      <w:r w:rsidRPr="00E94DB7">
        <w:rPr>
          <w:rFonts w:ascii="Arial" w:hAnsi="Arial" w:cs="Arial"/>
          <w:sz w:val="16"/>
          <w:szCs w:val="16"/>
        </w:rPr>
        <w:t>CEiDG</w:t>
      </w:r>
      <w:proofErr w:type="spellEnd"/>
      <w:r w:rsidRPr="00E94DB7">
        <w:rPr>
          <w:rFonts w:ascii="Arial" w:hAnsi="Arial" w:cs="Arial"/>
          <w:sz w:val="16"/>
          <w:szCs w:val="16"/>
        </w:rPr>
        <w:t xml:space="preserve">), </w:t>
      </w:r>
      <w:r w:rsidRPr="00E94DB7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E94DB7">
        <w:rPr>
          <w:rFonts w:ascii="Arial" w:hAnsi="Arial" w:cs="Arial"/>
          <w:i/>
          <w:iCs/>
          <w:sz w:val="16"/>
          <w:szCs w:val="16"/>
        </w:rPr>
        <w:t>(ogólnodostępna i bezpłatna baza danych umożliwiająca dostęp do danych Krajowego Rejestru Sądowego, Centralnej Ewidencji i Informacji o Działalności Gospodarczej lub innego właściwego rejestru znajduje się pod adresem internetowym</w:t>
      </w:r>
      <w:r w:rsidR="00DB4FBC">
        <w:rPr>
          <w:rFonts w:ascii="Arial" w:hAnsi="Arial" w:cs="Arial"/>
          <w:i/>
          <w:iCs/>
          <w:sz w:val="16"/>
          <w:szCs w:val="16"/>
        </w:rPr>
        <w:t xml:space="preserve"> </w:t>
      </w:r>
      <w:r w:rsidR="00DB4FBC" w:rsidRPr="00DB4FBC">
        <w:rPr>
          <w:rFonts w:ascii="Arial" w:hAnsi="Arial" w:cs="Arial"/>
          <w:i/>
          <w:iCs/>
          <w:color w:val="EE0000"/>
          <w:sz w:val="16"/>
          <w:szCs w:val="16"/>
        </w:rPr>
        <w:t>(należy wskazać adres strony internetowej)</w:t>
      </w:r>
      <w:r w:rsidRPr="00DB4FBC">
        <w:rPr>
          <w:rFonts w:ascii="Arial" w:hAnsi="Arial" w:cs="Arial"/>
          <w:i/>
          <w:iCs/>
          <w:color w:val="EE0000"/>
          <w:sz w:val="16"/>
          <w:szCs w:val="16"/>
        </w:rPr>
        <w:t xml:space="preserve">: </w:t>
      </w:r>
      <w:r w:rsidRPr="00E94DB7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E94DB7">
        <w:rPr>
          <w:rFonts w:ascii="Arial" w:hAnsi="Arial" w:cs="Arial"/>
          <w:i/>
          <w:iCs/>
          <w:sz w:val="16"/>
          <w:szCs w:val="16"/>
        </w:rPr>
        <w:t>)</w:t>
      </w:r>
      <w:r w:rsidRPr="00E94DB7">
        <w:rPr>
          <w:rFonts w:ascii="Arial" w:hAnsi="Arial" w:cs="Arial"/>
          <w:sz w:val="20"/>
          <w:szCs w:val="20"/>
        </w:rPr>
        <w:t xml:space="preserve">; </w:t>
      </w:r>
    </w:p>
    <w:p w14:paraId="4543ED80" w14:textId="77777777" w:rsidR="00196D90" w:rsidRPr="007054C2" w:rsidRDefault="00196D90" w:rsidP="00196D90">
      <w:pPr>
        <w:numPr>
          <w:ilvl w:val="3"/>
          <w:numId w:val="26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54C2">
        <w:rPr>
          <w:rFonts w:ascii="Arial" w:hAnsi="Arial" w:cs="Arial"/>
          <w:sz w:val="20"/>
          <w:szCs w:val="20"/>
        </w:rPr>
        <w:t>(…)</w:t>
      </w:r>
    </w:p>
    <w:p w14:paraId="59FB2A54" w14:textId="77777777" w:rsidR="00196D90" w:rsidRPr="007054C2" w:rsidRDefault="00196D90" w:rsidP="00196D90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7054C2">
        <w:rPr>
          <w:rFonts w:ascii="Arial" w:hAnsi="Arial" w:cs="Arial"/>
          <w:sz w:val="20"/>
          <w:szCs w:val="20"/>
        </w:rPr>
        <w:t xml:space="preserve">Oświadczamy, że podmioty, spośród ww., na zdolnościach których polegamy w zakresie wykształcenia, kwalifikacji zawodowych lub doświadczenia </w:t>
      </w:r>
      <w:r w:rsidRPr="007054C2">
        <w:rPr>
          <w:rFonts w:ascii="Arial" w:hAnsi="Arial" w:cs="Arial"/>
          <w:b/>
          <w:sz w:val="20"/>
          <w:szCs w:val="20"/>
        </w:rPr>
        <w:t>zrealizują</w:t>
      </w:r>
      <w:r w:rsidRPr="007054C2">
        <w:rPr>
          <w:rFonts w:ascii="Arial" w:hAnsi="Arial" w:cs="Arial"/>
          <w:sz w:val="20"/>
          <w:szCs w:val="20"/>
        </w:rPr>
        <w:t xml:space="preserve"> </w:t>
      </w:r>
      <w:r w:rsidRPr="007054C2">
        <w:rPr>
          <w:rFonts w:ascii="Arial" w:hAnsi="Arial" w:cs="Arial"/>
          <w:b/>
          <w:sz w:val="20"/>
          <w:szCs w:val="20"/>
        </w:rPr>
        <w:t xml:space="preserve">roboty budowlane lub usługi </w:t>
      </w:r>
      <w:r w:rsidRPr="007054C2">
        <w:rPr>
          <w:rFonts w:ascii="Arial" w:hAnsi="Arial" w:cs="Arial"/>
          <w:sz w:val="20"/>
          <w:szCs w:val="20"/>
        </w:rPr>
        <w:t>w ramach niniejszego przedmiotu zamówienia.</w:t>
      </w:r>
      <w:r w:rsidRPr="007054C2">
        <w:rPr>
          <w:rFonts w:ascii="Arial" w:hAnsi="Arial" w:cs="Arial"/>
          <w:b/>
          <w:sz w:val="20"/>
          <w:szCs w:val="20"/>
        </w:rPr>
        <w:t xml:space="preserve"> </w:t>
      </w:r>
    </w:p>
    <w:p w14:paraId="7810172A" w14:textId="00790412" w:rsidR="00993839" w:rsidRDefault="00196D90" w:rsidP="00993839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 xml:space="preserve">6. </w:t>
      </w:r>
      <w:r w:rsidRPr="00E94DB7">
        <w:rPr>
          <w:rFonts w:ascii="Arial" w:hAnsi="Arial" w:cs="Arial"/>
          <w:b/>
          <w:bCs/>
          <w:sz w:val="20"/>
          <w:szCs w:val="20"/>
        </w:rPr>
        <w:tab/>
      </w:r>
      <w:r w:rsidRPr="00E94DB7">
        <w:rPr>
          <w:rFonts w:ascii="Arial" w:hAnsi="Arial" w:cs="Arial"/>
          <w:sz w:val="20"/>
          <w:szCs w:val="20"/>
        </w:rPr>
        <w:t>Oświadczamy, że jest nam znany, sprawdzony i przyjęty zakres prac objęty zamówieniem</w:t>
      </w:r>
      <w:r w:rsidR="00993839">
        <w:rPr>
          <w:rFonts w:ascii="Arial" w:hAnsi="Arial" w:cs="Arial"/>
          <w:sz w:val="20"/>
          <w:szCs w:val="20"/>
        </w:rPr>
        <w:t>.</w:t>
      </w:r>
    </w:p>
    <w:p w14:paraId="0488925E" w14:textId="3D9DE5DB" w:rsidR="00993839" w:rsidRDefault="00993839" w:rsidP="00993839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136DD">
        <w:rPr>
          <w:rFonts w:ascii="Arial" w:hAnsi="Arial" w:cs="Arial"/>
          <w:b/>
          <w:bCs/>
          <w:sz w:val="20"/>
          <w:szCs w:val="20"/>
        </w:rPr>
        <w:lastRenderedPageBreak/>
        <w:t>7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96D90">
        <w:rPr>
          <w:rFonts w:ascii="Arial" w:hAnsi="Arial" w:cs="Arial"/>
          <w:sz w:val="20"/>
          <w:szCs w:val="20"/>
        </w:rPr>
        <w:t xml:space="preserve">Wadium w wysokości </w:t>
      </w:r>
      <w:r w:rsidRPr="00F136DD">
        <w:rPr>
          <w:rFonts w:ascii="Arial" w:hAnsi="Arial" w:cs="Arial"/>
          <w:b/>
          <w:bCs/>
          <w:sz w:val="20"/>
          <w:szCs w:val="20"/>
        </w:rPr>
        <w:t xml:space="preserve">8.536,58 złotych </w:t>
      </w:r>
      <w:r w:rsidRPr="00196D90">
        <w:rPr>
          <w:rFonts w:ascii="Arial" w:hAnsi="Arial" w:cs="Arial"/>
          <w:sz w:val="20"/>
          <w:szCs w:val="20"/>
        </w:rPr>
        <w:t>wniesione zostało w dniu .................. w formie …………… ……….……………… (wadium wniesione w pieniądzu należy zwrócić na rachunek bankowy nr …………………………………………………………..…………………………….);</w:t>
      </w:r>
    </w:p>
    <w:p w14:paraId="649B72A1" w14:textId="0DC8AA5E" w:rsidR="00196D90" w:rsidRPr="00E94DB7" w:rsidRDefault="00993839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93839">
        <w:rPr>
          <w:rFonts w:ascii="Arial" w:hAnsi="Arial" w:cs="Arial"/>
          <w:b/>
          <w:bCs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196D90" w:rsidRPr="00E94DB7">
        <w:rPr>
          <w:rFonts w:ascii="Arial" w:hAnsi="Arial" w:cs="Arial"/>
          <w:sz w:val="20"/>
          <w:szCs w:val="20"/>
        </w:rPr>
        <w:t xml:space="preserve">Oświadczamy, że zawarty w SWZ wzór umowy z załącznikami stanowiący 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="000E6FD2">
        <w:rPr>
          <w:rFonts w:ascii="Arial" w:hAnsi="Arial" w:cs="Arial"/>
          <w:b/>
          <w:bCs/>
          <w:sz w:val="20"/>
          <w:szCs w:val="20"/>
        </w:rPr>
        <w:t>n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>r I.</w:t>
      </w:r>
      <w:r w:rsidR="00A3479C" w:rsidRPr="00E94DB7">
        <w:rPr>
          <w:rFonts w:ascii="Arial" w:hAnsi="Arial" w:cs="Arial"/>
          <w:b/>
          <w:bCs/>
          <w:sz w:val="20"/>
          <w:szCs w:val="20"/>
        </w:rPr>
        <w:t>5</w:t>
      </w:r>
      <w:r w:rsidR="00196D90" w:rsidRPr="00E94DB7">
        <w:rPr>
          <w:rFonts w:ascii="Arial" w:hAnsi="Arial" w:cs="Arial"/>
          <w:b/>
          <w:sz w:val="20"/>
          <w:szCs w:val="20"/>
        </w:rPr>
        <w:t xml:space="preserve">. </w:t>
      </w:r>
      <w:r w:rsidR="00196D90" w:rsidRPr="00E94DB7">
        <w:rPr>
          <w:rFonts w:ascii="Arial" w:hAnsi="Arial" w:cs="Arial"/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3A897C01" w14:textId="3CF5FD17" w:rsidR="00196D90" w:rsidRPr="00E94DB7" w:rsidRDefault="00993839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96D90" w:rsidRPr="00E94DB7">
        <w:rPr>
          <w:rFonts w:ascii="Arial" w:hAnsi="Arial" w:cs="Arial"/>
          <w:b/>
          <w:sz w:val="20"/>
          <w:szCs w:val="20"/>
        </w:rPr>
        <w:t>.</w:t>
      </w:r>
      <w:r w:rsidR="00196D90" w:rsidRPr="00E94DB7">
        <w:rPr>
          <w:rFonts w:ascii="Arial" w:hAnsi="Arial" w:cs="Arial"/>
          <w:sz w:val="20"/>
          <w:szCs w:val="20"/>
        </w:rPr>
        <w:t xml:space="preserve"> </w:t>
      </w:r>
      <w:r w:rsidR="00196D90" w:rsidRPr="00E94DB7">
        <w:rPr>
          <w:rFonts w:ascii="Arial" w:hAnsi="Arial" w:cs="Arial"/>
          <w:sz w:val="20"/>
          <w:szCs w:val="20"/>
        </w:rPr>
        <w:tab/>
        <w:t>Zobowiązujemy się, w przypadku wybrania naszej oferty jako najkorzystniejszej, do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 xml:space="preserve"> </w:t>
      </w:r>
      <w:r w:rsidR="00196D90" w:rsidRPr="00E94DB7">
        <w:rPr>
          <w:rFonts w:ascii="Arial" w:hAnsi="Arial" w:cs="Arial"/>
          <w:sz w:val="20"/>
          <w:szCs w:val="20"/>
        </w:rPr>
        <w:t xml:space="preserve">wniesienia zabezpieczenia należytego wykonania umowy w wysokości </w:t>
      </w:r>
      <w:r w:rsidR="00196D90" w:rsidRPr="00E94DB7">
        <w:rPr>
          <w:rFonts w:ascii="Arial" w:hAnsi="Arial" w:cs="Arial"/>
          <w:b/>
          <w:sz w:val="20"/>
          <w:szCs w:val="20"/>
        </w:rPr>
        <w:t>5 %</w:t>
      </w:r>
      <w:r w:rsidR="00196D90" w:rsidRPr="00E94DB7">
        <w:rPr>
          <w:rFonts w:ascii="Arial" w:hAnsi="Arial" w:cs="Arial"/>
          <w:sz w:val="20"/>
          <w:szCs w:val="20"/>
        </w:rPr>
        <w:t xml:space="preserve"> ceny całkowitej podanej </w:t>
      </w:r>
      <w:r w:rsidR="00196D90" w:rsidRPr="00E94DB7">
        <w:rPr>
          <w:rFonts w:ascii="Arial" w:hAnsi="Arial" w:cs="Arial"/>
          <w:sz w:val="20"/>
          <w:szCs w:val="20"/>
        </w:rPr>
        <w:br/>
        <w:t xml:space="preserve">w ofercie (brutto) </w:t>
      </w:r>
      <w:r w:rsidR="00196D90" w:rsidRPr="00E94DB7">
        <w:rPr>
          <w:rFonts w:ascii="Arial" w:hAnsi="Arial" w:cs="Arial"/>
          <w:b/>
          <w:sz w:val="20"/>
          <w:szCs w:val="20"/>
        </w:rPr>
        <w:t>przed</w:t>
      </w:r>
      <w:r w:rsidR="00196D90" w:rsidRPr="00E94DB7">
        <w:rPr>
          <w:rFonts w:ascii="Arial" w:hAnsi="Arial" w:cs="Arial"/>
          <w:sz w:val="20"/>
          <w:szCs w:val="20"/>
        </w:rPr>
        <w:t xml:space="preserve"> podpisaniem umowy.</w:t>
      </w:r>
    </w:p>
    <w:p w14:paraId="47671352" w14:textId="7688D96F" w:rsidR="00196D90" w:rsidRPr="00E94DB7" w:rsidRDefault="00993839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 xml:space="preserve">. 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ab/>
      </w:r>
      <w:r w:rsidR="00196D90" w:rsidRPr="00E94DB7">
        <w:rPr>
          <w:rFonts w:ascii="Arial" w:hAnsi="Arial" w:cs="Arial"/>
          <w:sz w:val="20"/>
          <w:szCs w:val="20"/>
        </w:rPr>
        <w:t xml:space="preserve">Oświadczamy, że uważamy się za związanych z niniejszą ofertą na czas wskazany w pkt 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>22 SWZ</w:t>
      </w:r>
      <w:r w:rsidR="00196D90" w:rsidRPr="00E94DB7">
        <w:rPr>
          <w:rFonts w:ascii="Arial" w:hAnsi="Arial" w:cs="Arial"/>
          <w:sz w:val="20"/>
          <w:szCs w:val="20"/>
        </w:rPr>
        <w:t>.</w:t>
      </w:r>
    </w:p>
    <w:p w14:paraId="585D0C46" w14:textId="59E63B3E" w:rsidR="00196D90" w:rsidRPr="00E94DB7" w:rsidRDefault="00BA7C79" w:rsidP="00196D90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/>
          <w:bCs/>
          <w:sz w:val="20"/>
          <w:szCs w:val="20"/>
        </w:rPr>
        <w:t>1</w:t>
      </w:r>
      <w:r w:rsidR="00993839">
        <w:rPr>
          <w:rFonts w:ascii="Arial" w:hAnsi="Arial" w:cs="Arial"/>
          <w:b/>
          <w:bCs/>
          <w:sz w:val="20"/>
          <w:szCs w:val="20"/>
        </w:rPr>
        <w:t>1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>.</w:t>
      </w:r>
      <w:r w:rsidR="00196D90" w:rsidRPr="00E94DB7">
        <w:rPr>
          <w:rFonts w:ascii="Arial" w:hAnsi="Arial" w:cs="Arial"/>
          <w:b/>
          <w:bCs/>
          <w:sz w:val="20"/>
          <w:szCs w:val="20"/>
        </w:rPr>
        <w:tab/>
      </w:r>
      <w:r w:rsidR="00196D90" w:rsidRPr="00E94DB7">
        <w:rPr>
          <w:rFonts w:ascii="Arial" w:hAnsi="Arial" w:cs="Arial"/>
          <w:sz w:val="20"/>
          <w:szCs w:val="20"/>
        </w:rPr>
        <w:t>Jako zasadnicze załączniki będące integralną częścią niniejszej oferty, a wynikające z SWZ załączamy wszystkie wymagane dokumenty i oświadczenia:</w:t>
      </w:r>
    </w:p>
    <w:p w14:paraId="33887684" w14:textId="3AC4516D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wypełnione i podpisane oświadczenie potwierdzające spełnienie warunków udziału w</w:t>
      </w:r>
      <w:r w:rsidR="000E6FD2">
        <w:rPr>
          <w:rFonts w:ascii="Arial" w:hAnsi="Arial" w:cs="Arial"/>
          <w:sz w:val="20"/>
          <w:szCs w:val="20"/>
        </w:rPr>
        <w:t> </w:t>
      </w:r>
      <w:r w:rsidRPr="00E94DB7">
        <w:rPr>
          <w:rFonts w:ascii="Arial" w:hAnsi="Arial" w:cs="Arial"/>
          <w:sz w:val="20"/>
          <w:szCs w:val="20"/>
        </w:rPr>
        <w:t xml:space="preserve">postępowaniu oraz </w:t>
      </w:r>
      <w:r w:rsidRPr="00E94DB7">
        <w:rPr>
          <w:rFonts w:ascii="Arial" w:hAnsi="Arial" w:cs="Arial"/>
          <w:bCs/>
          <w:sz w:val="20"/>
        </w:rPr>
        <w:t>niepodleganie wykluczeniu</w:t>
      </w:r>
      <w:r w:rsidRPr="00E94DB7">
        <w:rPr>
          <w:rFonts w:ascii="Arial" w:hAnsi="Arial" w:cs="Arial"/>
          <w:sz w:val="20"/>
          <w:szCs w:val="20"/>
        </w:rPr>
        <w:t xml:space="preserve"> wg </w:t>
      </w:r>
      <w:r w:rsidRPr="00E94DB7">
        <w:rPr>
          <w:rFonts w:ascii="Arial" w:hAnsi="Arial" w:cs="Arial"/>
          <w:b/>
          <w:sz w:val="20"/>
          <w:szCs w:val="20"/>
        </w:rPr>
        <w:t>załącznika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0E6FD2">
        <w:rPr>
          <w:rFonts w:ascii="Arial" w:hAnsi="Arial" w:cs="Arial"/>
          <w:b/>
          <w:sz w:val="20"/>
          <w:szCs w:val="20"/>
        </w:rPr>
        <w:t>n</w:t>
      </w:r>
      <w:r w:rsidRPr="00E94DB7">
        <w:rPr>
          <w:rFonts w:ascii="Arial" w:hAnsi="Arial" w:cs="Arial"/>
          <w:b/>
          <w:sz w:val="20"/>
          <w:szCs w:val="20"/>
        </w:rPr>
        <w:t>r I.2</w:t>
      </w:r>
      <w:r w:rsidRPr="00E94DB7">
        <w:rPr>
          <w:rFonts w:ascii="Arial" w:hAnsi="Arial" w:cs="Arial"/>
          <w:sz w:val="20"/>
          <w:szCs w:val="20"/>
        </w:rPr>
        <w:t xml:space="preserve"> do SWZ, z zachowaniem pkt 6.5 SWZ;</w:t>
      </w:r>
    </w:p>
    <w:p w14:paraId="153776E1" w14:textId="4D76FCCA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odpis lub informacja z Krajowego Rejestru Sądowego, Centralnej Ewidencji i Informacji o</w:t>
      </w:r>
      <w:r w:rsidR="000E6FD2">
        <w:rPr>
          <w:rFonts w:ascii="Arial" w:hAnsi="Arial" w:cs="Arial"/>
          <w:sz w:val="20"/>
          <w:szCs w:val="20"/>
        </w:rPr>
        <w:t> </w:t>
      </w:r>
      <w:r w:rsidRPr="00E94DB7">
        <w:rPr>
          <w:rFonts w:ascii="Arial" w:hAnsi="Arial" w:cs="Arial"/>
          <w:sz w:val="20"/>
          <w:szCs w:val="20"/>
        </w:rPr>
        <w:t xml:space="preserve">Działalności Gospodarczej lub innego właściwego rejestru w celu potwierdzenia, że osoba działająca w imieniu Wykonawcy jest umocowana do jego reprezentowania. </w:t>
      </w:r>
      <w:r w:rsidRPr="00E94DB7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 Wykonawca nie jest zobowiązany do złożenia ww. dokumentu w przypadku wskazania przez niego w pkt 1e) formularza oferty (wg załącznika nr I.1 do SWZ) </w:t>
      </w:r>
      <w:r w:rsidRPr="00E94DB7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E94DB7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E94DB7">
        <w:rPr>
          <w:rFonts w:ascii="Arial" w:hAnsi="Arial" w:cs="Arial"/>
          <w:sz w:val="20"/>
          <w:szCs w:val="20"/>
        </w:rPr>
        <w:t>;</w:t>
      </w:r>
    </w:p>
    <w:p w14:paraId="0BD84FD0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ełnomocnictwo lub inny dokument określający zakres umocowania do reprezentowania </w:t>
      </w:r>
      <w:r w:rsidRPr="00E94DB7">
        <w:rPr>
          <w:rFonts w:ascii="Arial" w:hAnsi="Arial" w:cs="Arial"/>
          <w:sz w:val="20"/>
          <w:szCs w:val="20"/>
          <w:u w:val="single"/>
        </w:rPr>
        <w:t>Wykonawcy</w:t>
      </w:r>
      <w:r w:rsidRPr="00E94DB7">
        <w:rPr>
          <w:rFonts w:ascii="Arial" w:hAnsi="Arial" w:cs="Arial"/>
          <w:sz w:val="20"/>
          <w:szCs w:val="20"/>
        </w:rPr>
        <w:t xml:space="preserve">, o ile ofertę składa pełnomocnik Wykonawcy, którego umocowanie nie wynika z dokumentu, o którym mowa w pkt 6.1.3) SWZ; </w:t>
      </w:r>
    </w:p>
    <w:p w14:paraId="047A8947" w14:textId="20E56D69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isemne zobowiązanie wg </w:t>
      </w:r>
      <w:r w:rsidRPr="00E94DB7">
        <w:rPr>
          <w:rFonts w:ascii="Arial" w:hAnsi="Arial" w:cs="Arial"/>
          <w:b/>
          <w:sz w:val="20"/>
          <w:szCs w:val="20"/>
        </w:rPr>
        <w:t>załącznika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0E6FD2">
        <w:rPr>
          <w:rFonts w:ascii="Arial" w:hAnsi="Arial" w:cs="Arial"/>
          <w:b/>
          <w:sz w:val="20"/>
          <w:szCs w:val="20"/>
        </w:rPr>
        <w:t>n</w:t>
      </w:r>
      <w:r w:rsidRPr="00E94DB7">
        <w:rPr>
          <w:rFonts w:ascii="Arial" w:hAnsi="Arial" w:cs="Arial"/>
          <w:b/>
          <w:sz w:val="20"/>
          <w:szCs w:val="20"/>
        </w:rPr>
        <w:t>r I.2.A</w:t>
      </w:r>
      <w:r w:rsidRPr="00E94DB7">
        <w:rPr>
          <w:rFonts w:ascii="Arial" w:hAnsi="Arial" w:cs="Arial"/>
          <w:sz w:val="20"/>
          <w:szCs w:val="20"/>
        </w:rPr>
        <w:t xml:space="preserve"> do SWZ lub inne dokumenty, o których mowa w pkt 9.3. SWZ, o ile Wykonawca </w:t>
      </w:r>
      <w:r w:rsidRPr="00E94DB7">
        <w:rPr>
          <w:rFonts w:ascii="Arial" w:hAnsi="Arial" w:cs="Arial"/>
          <w:sz w:val="20"/>
          <w:szCs w:val="20"/>
          <w:u w:val="single"/>
        </w:rPr>
        <w:t>polega na zdolnościach</w:t>
      </w:r>
      <w:r w:rsidRPr="00E94DB7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E94DB7">
        <w:rPr>
          <w:rFonts w:ascii="Arial" w:hAnsi="Arial" w:cs="Arial"/>
          <w:sz w:val="20"/>
          <w:szCs w:val="20"/>
        </w:rPr>
        <w:t>pzp</w:t>
      </w:r>
      <w:proofErr w:type="spellEnd"/>
      <w:r w:rsidRPr="00E94DB7">
        <w:rPr>
          <w:rFonts w:ascii="Arial" w:hAnsi="Arial" w:cs="Arial"/>
          <w:sz w:val="20"/>
          <w:szCs w:val="20"/>
        </w:rPr>
        <w:t>, oraz</w:t>
      </w:r>
    </w:p>
    <w:p w14:paraId="6BF10A6F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odpis lub informacja z Krajowego Rejestru Sądowego, Centralnej Ewidencji i Informacji o Działalności Gospodarczej lub innego właściwego rejestru w celu potwierdzenia, że osoba działająca w imieniu podmiotu udostępniającego zasoby jest umocowana do jego reprezentowania. </w:t>
      </w:r>
      <w:r w:rsidRPr="00E94DB7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 Wykonawca nie jest zobowiązany do złożenia ww. dokumentu w przypadku wskazania przez niego w pkt 5 formularza oferty (wg załącznika nr I.1 do SWZ) </w:t>
      </w:r>
      <w:r w:rsidRPr="00E94DB7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E94DB7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E94DB7">
        <w:rPr>
          <w:rFonts w:ascii="Arial" w:hAnsi="Arial" w:cs="Arial"/>
          <w:sz w:val="20"/>
          <w:szCs w:val="20"/>
        </w:rPr>
        <w:t xml:space="preserve"> lub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 </w:t>
      </w:r>
      <w:r w:rsidRPr="00E94DB7">
        <w:rPr>
          <w:rFonts w:ascii="Arial" w:hAnsi="Arial" w:cs="Arial"/>
          <w:sz w:val="20"/>
          <w:szCs w:val="20"/>
        </w:rPr>
        <w:t xml:space="preserve">dokument, o którym mowa w pkt 6.1.3) SWZ określający zakres umocowania do reprezentowania podmiotu udostępniającego zasoby, o ile Wykonawca </w:t>
      </w:r>
      <w:r w:rsidRPr="00E94DB7">
        <w:rPr>
          <w:rFonts w:ascii="Arial" w:hAnsi="Arial" w:cs="Arial"/>
          <w:sz w:val="20"/>
          <w:szCs w:val="20"/>
          <w:u w:val="single"/>
        </w:rPr>
        <w:t>polega na zdolnościach</w:t>
      </w:r>
      <w:r w:rsidRPr="00E94DB7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E94DB7">
        <w:rPr>
          <w:rFonts w:ascii="Arial" w:hAnsi="Arial" w:cs="Arial"/>
          <w:sz w:val="20"/>
          <w:szCs w:val="20"/>
        </w:rPr>
        <w:t>pzp</w:t>
      </w:r>
      <w:proofErr w:type="spellEnd"/>
      <w:r w:rsidRPr="00E94DB7">
        <w:rPr>
          <w:rFonts w:ascii="Arial" w:hAnsi="Arial" w:cs="Arial"/>
          <w:sz w:val="20"/>
          <w:szCs w:val="20"/>
        </w:rPr>
        <w:t>, oraz</w:t>
      </w:r>
    </w:p>
    <w:p w14:paraId="192A3385" w14:textId="0F0AF8CC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ypełnione i podpisane przez podmiot udostępniający zasoby oświadczenie potwierdzające spełnienie warunków udziału w postępowaniu oraz </w:t>
      </w:r>
      <w:r w:rsidRPr="00E94DB7">
        <w:rPr>
          <w:rFonts w:ascii="Arial" w:hAnsi="Arial" w:cs="Arial"/>
          <w:bCs/>
          <w:sz w:val="20"/>
        </w:rPr>
        <w:t>niepodleganie wykluczeniu</w:t>
      </w:r>
      <w:r w:rsidRPr="00E94DB7">
        <w:rPr>
          <w:rFonts w:ascii="Arial" w:hAnsi="Arial" w:cs="Arial"/>
          <w:sz w:val="20"/>
          <w:szCs w:val="20"/>
        </w:rPr>
        <w:t xml:space="preserve"> wg </w:t>
      </w:r>
      <w:r w:rsidRPr="00E94DB7">
        <w:rPr>
          <w:rFonts w:ascii="Arial" w:hAnsi="Arial" w:cs="Arial"/>
          <w:b/>
          <w:sz w:val="20"/>
          <w:szCs w:val="20"/>
        </w:rPr>
        <w:t>załącznika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0E6FD2">
        <w:rPr>
          <w:rFonts w:ascii="Arial" w:hAnsi="Arial" w:cs="Arial"/>
          <w:b/>
          <w:sz w:val="20"/>
          <w:szCs w:val="20"/>
        </w:rPr>
        <w:t>n</w:t>
      </w:r>
      <w:r w:rsidRPr="00E94DB7">
        <w:rPr>
          <w:rFonts w:ascii="Arial" w:hAnsi="Arial" w:cs="Arial"/>
          <w:b/>
          <w:sz w:val="20"/>
          <w:szCs w:val="20"/>
        </w:rPr>
        <w:t>r I.2.B</w:t>
      </w:r>
      <w:r w:rsidRPr="00E94DB7">
        <w:rPr>
          <w:rFonts w:ascii="Arial" w:hAnsi="Arial" w:cs="Arial"/>
          <w:sz w:val="20"/>
          <w:szCs w:val="20"/>
        </w:rPr>
        <w:t xml:space="preserve"> do SWZ, o ile Wykonawca </w:t>
      </w:r>
      <w:r w:rsidRPr="00E94DB7">
        <w:rPr>
          <w:rFonts w:ascii="Arial" w:hAnsi="Arial" w:cs="Arial"/>
          <w:sz w:val="20"/>
          <w:szCs w:val="20"/>
          <w:u w:val="single"/>
        </w:rPr>
        <w:t>polega na zdolnościach</w:t>
      </w:r>
      <w:r w:rsidRPr="00E94DB7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E94DB7">
        <w:rPr>
          <w:rFonts w:ascii="Arial" w:hAnsi="Arial" w:cs="Arial"/>
          <w:sz w:val="20"/>
          <w:szCs w:val="20"/>
        </w:rPr>
        <w:t>pzp</w:t>
      </w:r>
      <w:proofErr w:type="spellEnd"/>
      <w:r w:rsidRPr="00E94DB7">
        <w:rPr>
          <w:rFonts w:ascii="Arial" w:hAnsi="Arial" w:cs="Arial"/>
          <w:sz w:val="20"/>
          <w:szCs w:val="20"/>
        </w:rPr>
        <w:t>, z zachowaniem pkt 6.4 SWZ;</w:t>
      </w:r>
    </w:p>
    <w:p w14:paraId="03073E13" w14:textId="55E25FC5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oświadczenie, o którym mowa w pkt 10.3) SWZ wg </w:t>
      </w:r>
      <w:r w:rsidRPr="00E94DB7">
        <w:rPr>
          <w:rFonts w:ascii="Arial" w:hAnsi="Arial" w:cs="Arial"/>
          <w:b/>
          <w:sz w:val="20"/>
          <w:szCs w:val="20"/>
        </w:rPr>
        <w:t>załącznika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0E6FD2">
        <w:rPr>
          <w:rFonts w:ascii="Arial" w:hAnsi="Arial" w:cs="Arial"/>
          <w:b/>
          <w:sz w:val="20"/>
          <w:szCs w:val="20"/>
        </w:rPr>
        <w:t>n</w:t>
      </w:r>
      <w:r w:rsidRPr="00E94DB7">
        <w:rPr>
          <w:rFonts w:ascii="Arial" w:hAnsi="Arial" w:cs="Arial"/>
          <w:b/>
          <w:sz w:val="20"/>
          <w:szCs w:val="20"/>
        </w:rPr>
        <w:t>r I.3</w:t>
      </w:r>
      <w:r w:rsidRPr="00E94DB7">
        <w:rPr>
          <w:rFonts w:ascii="Arial" w:hAnsi="Arial" w:cs="Arial"/>
          <w:sz w:val="20"/>
          <w:szCs w:val="20"/>
        </w:rPr>
        <w:t xml:space="preserve"> do SWZ, o ile ofertę składają Wykonawcy </w:t>
      </w:r>
      <w:r w:rsidRPr="00E94DB7">
        <w:rPr>
          <w:rFonts w:ascii="Arial" w:hAnsi="Arial" w:cs="Arial"/>
          <w:sz w:val="20"/>
        </w:rPr>
        <w:t>wspólnie ubiegających się o zamówienie,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sz w:val="20"/>
        </w:rPr>
        <w:t>oraz</w:t>
      </w:r>
    </w:p>
    <w:p w14:paraId="47E520B0" w14:textId="77777777" w:rsidR="00554CBB" w:rsidRPr="00E94DB7" w:rsidRDefault="00554CBB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Wykonawców </w:t>
      </w:r>
      <w:r w:rsidRPr="00E94DB7">
        <w:rPr>
          <w:rFonts w:ascii="Arial" w:hAnsi="Arial" w:cs="Arial"/>
          <w:sz w:val="20"/>
        </w:rPr>
        <w:t>wspólnie ubiegających się o zamówienie,</w:t>
      </w:r>
      <w:r w:rsidRPr="00E94DB7">
        <w:rPr>
          <w:rFonts w:ascii="Arial" w:hAnsi="Arial" w:cs="Arial"/>
          <w:sz w:val="20"/>
          <w:szCs w:val="20"/>
        </w:rPr>
        <w:t xml:space="preserve"> o ile ofertę składają Wykonawcy </w:t>
      </w:r>
      <w:r w:rsidRPr="00E94DB7">
        <w:rPr>
          <w:rFonts w:ascii="Arial" w:hAnsi="Arial" w:cs="Arial"/>
          <w:sz w:val="20"/>
        </w:rPr>
        <w:t>wspólnie ubiegających się o zamówienie;</w:t>
      </w:r>
    </w:p>
    <w:p w14:paraId="4929B027" w14:textId="548BE69E" w:rsidR="00554CBB" w:rsidRPr="00E94DB7" w:rsidRDefault="00E54548" w:rsidP="00E54548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szczegółowy opis / wykaz oferowanego przedmiotu zamówienia równoważnego, o którym mowa w pkt 3.</w:t>
      </w:r>
      <w:r w:rsidR="00535869">
        <w:rPr>
          <w:rFonts w:ascii="Arial" w:hAnsi="Arial" w:cs="Arial"/>
          <w:sz w:val="20"/>
          <w:szCs w:val="20"/>
        </w:rPr>
        <w:t>6</w:t>
      </w:r>
      <w:r w:rsidRPr="00E94DB7">
        <w:rPr>
          <w:rFonts w:ascii="Arial" w:hAnsi="Arial" w:cs="Arial"/>
          <w:sz w:val="20"/>
          <w:szCs w:val="20"/>
        </w:rPr>
        <w:t>. SWZ, o ile Wykonawca oferuje rozwiązania (produkty) równoważne</w:t>
      </w:r>
      <w:r w:rsidR="00554CBB" w:rsidRPr="00E94DB7">
        <w:rPr>
          <w:rFonts w:ascii="Arial" w:hAnsi="Arial" w:cs="Arial"/>
          <w:sz w:val="20"/>
          <w:szCs w:val="20"/>
        </w:rPr>
        <w:t>;</w:t>
      </w:r>
    </w:p>
    <w:p w14:paraId="27863927" w14:textId="77777777" w:rsidR="00196D90" w:rsidRPr="00E94DB7" w:rsidRDefault="00196D90" w:rsidP="00BE1D2C">
      <w:pPr>
        <w:numPr>
          <w:ilvl w:val="1"/>
          <w:numId w:val="6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inne, aktualne oświadczenia i dokumenty, które należy rozumieć jako wskazane w rozumieniu art. 127 ust. 2 ustawy </w:t>
      </w:r>
      <w:proofErr w:type="spellStart"/>
      <w:r w:rsidRPr="00E94DB7">
        <w:rPr>
          <w:rFonts w:ascii="Arial" w:hAnsi="Arial" w:cs="Arial"/>
          <w:sz w:val="20"/>
          <w:szCs w:val="20"/>
        </w:rPr>
        <w:t>pzp</w:t>
      </w:r>
      <w:proofErr w:type="spellEnd"/>
      <w:r w:rsidRPr="00E94DB7">
        <w:rPr>
          <w:rFonts w:ascii="Arial" w:hAnsi="Arial" w:cs="Arial"/>
          <w:sz w:val="20"/>
          <w:szCs w:val="20"/>
        </w:rPr>
        <w:t xml:space="preserve"> </w:t>
      </w:r>
    </w:p>
    <w:p w14:paraId="634B4F54" w14:textId="77777777" w:rsidR="00196D90" w:rsidRPr="00E94DB7" w:rsidRDefault="00196D90" w:rsidP="00BE1D2C">
      <w:pPr>
        <w:numPr>
          <w:ilvl w:val="0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5B2F3244" w14:textId="77777777" w:rsidR="00196D90" w:rsidRPr="00E94DB7" w:rsidRDefault="00196D90" w:rsidP="00BE1D2C">
      <w:pPr>
        <w:numPr>
          <w:ilvl w:val="0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3CA831FF" w14:textId="2AAC208B" w:rsidR="00196D90" w:rsidRPr="00E94DB7" w:rsidRDefault="00993839" w:rsidP="00993839">
      <w:pPr>
        <w:spacing w:before="120"/>
        <w:ind w:left="567" w:hanging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839"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>12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196D90" w:rsidRPr="00E94DB7">
        <w:rPr>
          <w:rFonts w:ascii="Arial" w:eastAsia="Calibri" w:hAnsi="Arial" w:cs="Arial"/>
          <w:sz w:val="20"/>
          <w:szCs w:val="20"/>
          <w:lang w:eastAsia="en-US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196D90" w:rsidRPr="00E94DB7">
        <w:rPr>
          <w:rFonts w:ascii="Arial" w:eastAsia="Calibri" w:hAnsi="Arial" w:cs="Arial"/>
          <w:sz w:val="20"/>
          <w:szCs w:val="20"/>
          <w:lang w:eastAsia="en-US"/>
        </w:rPr>
        <w:br/>
        <w:t>w celu ubiegania się o udzielenie zamówienia publicznego w niniejszym postępowaniu</w:t>
      </w:r>
      <w:r w:rsidR="00196D90" w:rsidRPr="00E94DB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0"/>
      </w:r>
      <w:r w:rsidR="00196D90" w:rsidRPr="00E94DB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B92CE91" w14:textId="72ADC055" w:rsidR="00196D90" w:rsidRPr="00E94DB7" w:rsidRDefault="00993839" w:rsidP="00993839">
      <w:pPr>
        <w:spacing w:before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839">
        <w:rPr>
          <w:rFonts w:ascii="Arial" w:eastAsia="Calibri" w:hAnsi="Arial" w:cs="Arial"/>
          <w:b/>
          <w:bCs/>
          <w:sz w:val="20"/>
          <w:szCs w:val="20"/>
          <w:lang w:eastAsia="en-US"/>
        </w:rPr>
        <w:t>13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196D90" w:rsidRPr="00E94DB7">
        <w:rPr>
          <w:rFonts w:ascii="Arial" w:eastAsia="Calibri" w:hAnsi="Arial" w:cs="Arial"/>
          <w:sz w:val="20"/>
          <w:szCs w:val="20"/>
          <w:lang w:eastAsia="en-US"/>
        </w:rPr>
        <w:t xml:space="preserve">Zgodnie z art. 225 ust. 2 ustawy </w:t>
      </w:r>
      <w:proofErr w:type="spellStart"/>
      <w:r w:rsidR="00196D90" w:rsidRPr="00E94DB7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="00196D90" w:rsidRPr="00E94DB7">
        <w:rPr>
          <w:rFonts w:ascii="Arial" w:eastAsia="Calibri" w:hAnsi="Arial" w:cs="Arial"/>
          <w:sz w:val="20"/>
          <w:szCs w:val="20"/>
          <w:lang w:eastAsia="en-US"/>
        </w:rPr>
        <w:t xml:space="preserve"> informuję co następuje</w:t>
      </w:r>
      <w:r w:rsidR="00196D90" w:rsidRPr="00E94DB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1"/>
      </w:r>
      <w:r w:rsidR="00196D90" w:rsidRPr="00E94DB7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6A0B5CBA" w14:textId="77777777" w:rsidR="00196D90" w:rsidRPr="00E94DB7" w:rsidRDefault="00196D90" w:rsidP="00196D90">
      <w:pPr>
        <w:ind w:left="1134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ab/>
        <w:t xml:space="preserve">wybór mojej/ naszej oferty </w:t>
      </w:r>
      <w:r w:rsidRPr="00E94DB7">
        <w:rPr>
          <w:rFonts w:ascii="Arial" w:eastAsia="Calibri" w:hAnsi="Arial" w:cs="Arial"/>
          <w:b/>
          <w:sz w:val="20"/>
          <w:szCs w:val="20"/>
          <w:lang w:eastAsia="en-US"/>
        </w:rPr>
        <w:t>nie będzie prowadził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do powstania u Zamawiającego obowiązku podatkowego zgodnie z </w:t>
      </w:r>
      <w:r w:rsidRPr="00E94DB7">
        <w:rPr>
          <w:rFonts w:ascii="Arial" w:eastAsia="Calibri" w:hAnsi="Arial" w:cs="Arial"/>
          <w:bCs/>
          <w:i/>
          <w:sz w:val="20"/>
          <w:szCs w:val="20"/>
          <w:lang w:eastAsia="en-US"/>
        </w:rPr>
        <w:t>ustawą VAT</w:t>
      </w:r>
    </w:p>
    <w:p w14:paraId="50F1336C" w14:textId="77777777" w:rsidR="00196D90" w:rsidRPr="00E94DB7" w:rsidRDefault="00196D90" w:rsidP="00196D90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albo</w:t>
      </w:r>
    </w:p>
    <w:p w14:paraId="504E86A2" w14:textId="77777777" w:rsidR="00196D90" w:rsidRPr="00E94DB7" w:rsidRDefault="00196D90" w:rsidP="00196D90">
      <w:pPr>
        <w:spacing w:before="120" w:after="120"/>
        <w:ind w:left="1134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tab/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wybór mojej/ naszej  oferty </w:t>
      </w:r>
      <w:r w:rsidRPr="00E94DB7">
        <w:rPr>
          <w:rFonts w:ascii="Arial" w:eastAsia="Calibri" w:hAnsi="Arial" w:cs="Arial"/>
          <w:b/>
          <w:sz w:val="20"/>
          <w:szCs w:val="20"/>
          <w:lang w:eastAsia="en-US"/>
        </w:rPr>
        <w:t>będzie prowadził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do powstania u Zamawiającego obowiązku podatkowego zgodnie z art. …………… </w:t>
      </w:r>
      <w:r w:rsidRPr="00E94DB7">
        <w:rPr>
          <w:rFonts w:ascii="Arial" w:eastAsia="Calibri" w:hAnsi="Arial" w:cs="Arial"/>
          <w:bCs/>
          <w:i/>
          <w:sz w:val="20"/>
          <w:szCs w:val="20"/>
          <w:lang w:eastAsia="en-US"/>
        </w:rPr>
        <w:t>ustawy VAT</w:t>
      </w:r>
      <w:r w:rsidRPr="00E94DB7">
        <w:rPr>
          <w:rFonts w:ascii="Arial" w:eastAsia="Calibri" w:hAnsi="Arial" w:cs="Arial"/>
          <w:bCs/>
          <w:i/>
          <w:sz w:val="20"/>
          <w:szCs w:val="20"/>
          <w:vertAlign w:val="superscript"/>
          <w:lang w:eastAsia="en-US"/>
        </w:rPr>
        <w:t>7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14:paraId="6F8FCADE" w14:textId="77777777" w:rsidR="00196D90" w:rsidRPr="00E94DB7" w:rsidRDefault="00196D90" w:rsidP="00BE1D2C">
      <w:pPr>
        <w:numPr>
          <w:ilvl w:val="0"/>
          <w:numId w:val="55"/>
        </w:numPr>
        <w:spacing w:before="120" w:after="120"/>
        <w:ind w:left="1701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tab/>
        <w:t>dotyczy rodzaju (nazwy) towaru lub usługi, które będą prowadziły do powstania obowiązku podatkowego ……………………………………….</w:t>
      </w:r>
    </w:p>
    <w:p w14:paraId="7A669491" w14:textId="77777777" w:rsidR="00196D90" w:rsidRPr="00E94DB7" w:rsidRDefault="00196D90" w:rsidP="00BE1D2C">
      <w:pPr>
        <w:numPr>
          <w:ilvl w:val="0"/>
          <w:numId w:val="55"/>
        </w:numPr>
        <w:spacing w:before="120"/>
        <w:ind w:left="1701" w:hanging="56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tab/>
        <w:t xml:space="preserve">dotyczy towaru lub usługi, objętych obowiązkiem podatkowym Zamawiającego </w:t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br/>
        <w:t xml:space="preserve">o wartości netto (bez podatku VAT) ………………. zł  </w:t>
      </w:r>
    </w:p>
    <w:p w14:paraId="4C5E6A7F" w14:textId="77777777" w:rsidR="00196D90" w:rsidRPr="00E94DB7" w:rsidRDefault="00196D90" w:rsidP="00BE1D2C">
      <w:pPr>
        <w:numPr>
          <w:ilvl w:val="0"/>
          <w:numId w:val="55"/>
        </w:numPr>
        <w:spacing w:before="120" w:after="200"/>
        <w:ind w:left="1701" w:hanging="56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94DB7">
        <w:rPr>
          <w:rFonts w:ascii="Arial" w:eastAsia="Calibri" w:hAnsi="Arial" w:cs="Arial"/>
          <w:bCs/>
          <w:sz w:val="20"/>
          <w:szCs w:val="22"/>
          <w:lang w:eastAsia="en-US"/>
        </w:rPr>
        <w:t>zgodnie z</w:t>
      </w:r>
      <w:r w:rsidRPr="00E94DB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94DB7">
        <w:rPr>
          <w:rFonts w:ascii="Arial" w:eastAsia="Calibri" w:hAnsi="Arial" w:cs="Arial"/>
          <w:i/>
          <w:sz w:val="20"/>
          <w:szCs w:val="20"/>
          <w:lang w:eastAsia="en-US"/>
        </w:rPr>
        <w:t>ustawą o VAT</w:t>
      </w:r>
      <w:r w:rsidRPr="00E94DB7">
        <w:rPr>
          <w:rFonts w:ascii="Arial" w:eastAsia="Calibri" w:hAnsi="Arial" w:cs="Arial"/>
          <w:i/>
          <w:sz w:val="20"/>
          <w:szCs w:val="20"/>
          <w:vertAlign w:val="superscript"/>
          <w:lang w:eastAsia="en-US"/>
        </w:rPr>
        <w:t>7</w:t>
      </w:r>
      <w:r w:rsidRPr="00E94DB7">
        <w:rPr>
          <w:rFonts w:ascii="Arial" w:eastAsia="Calibri" w:hAnsi="Arial" w:cs="Arial"/>
          <w:sz w:val="20"/>
          <w:szCs w:val="20"/>
          <w:lang w:eastAsia="en-US"/>
        </w:rPr>
        <w:t xml:space="preserve">zastosowanie będzie miała stawka podatku 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w wysokości </w:t>
      </w:r>
      <w:r w:rsidRPr="00E94DB7">
        <w:rPr>
          <w:rFonts w:ascii="Arial" w:eastAsia="Calibri" w:hAnsi="Arial" w:cs="Arial"/>
          <w:b/>
          <w:bCs/>
          <w:sz w:val="20"/>
          <w:szCs w:val="20"/>
          <w:lang w:eastAsia="en-US"/>
        </w:rPr>
        <w:t>…….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%</w:t>
      </w:r>
      <w:r w:rsidRPr="00E94DB7">
        <w:rPr>
          <w:rFonts w:ascii="Arial" w:eastAsia="Calibri" w:hAnsi="Arial" w:cs="Arial"/>
          <w:bCs/>
          <w:sz w:val="20"/>
          <w:szCs w:val="20"/>
          <w:vertAlign w:val="superscript"/>
          <w:lang w:eastAsia="en-US"/>
        </w:rPr>
        <w:t>6</w:t>
      </w:r>
      <w:r w:rsidRPr="00E94DB7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E94DB7">
        <w:rPr>
          <w:rFonts w:ascii="Arial" w:eastAsia="Calibri" w:hAnsi="Arial" w:cs="Arial"/>
          <w:sz w:val="20"/>
          <w:szCs w:val="20"/>
          <w:lang w:eastAsia="en-US"/>
        </w:rPr>
        <w:t xml:space="preserve">– zgodnie z art. 225 ust. 1 ustawy </w:t>
      </w:r>
      <w:proofErr w:type="spellStart"/>
      <w:r w:rsidRPr="00E94DB7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E94DB7">
        <w:rPr>
          <w:rFonts w:ascii="Arial" w:eastAsia="Calibri" w:hAnsi="Arial" w:cs="Arial"/>
          <w:sz w:val="20"/>
          <w:szCs w:val="20"/>
          <w:lang w:eastAsia="en-US"/>
        </w:rPr>
        <w:t xml:space="preserve"> kwotę podatku VAT Zamawiający doliczy do ceny (brutto) przedstawionej w pkt 2.1. oferty, w celu oceny oferty wg kryterium oceny ofert, o którym mowa w pkt 30.1 SWZ.</w:t>
      </w:r>
      <w:r w:rsidRPr="00E94DB7">
        <w:rPr>
          <w:rFonts w:ascii="Arial" w:eastAsia="Calibri" w:hAnsi="Arial" w:cs="Arial"/>
          <w:bCs/>
          <w:sz w:val="20"/>
          <w:szCs w:val="18"/>
          <w:lang w:eastAsia="en-US"/>
        </w:rPr>
        <w:t xml:space="preserve">  </w:t>
      </w:r>
    </w:p>
    <w:p w14:paraId="33C9B0BC" w14:textId="77777777" w:rsidR="00196D90" w:rsidRPr="00E94DB7" w:rsidRDefault="00196D90" w:rsidP="00196D90">
      <w:pPr>
        <w:spacing w:before="120"/>
        <w:ind w:left="2340"/>
        <w:jc w:val="both"/>
        <w:rPr>
          <w:rFonts w:ascii="Arial" w:eastAsia="Calibri" w:hAnsi="Arial" w:cs="Arial"/>
          <w:bCs/>
          <w:sz w:val="20"/>
          <w:szCs w:val="18"/>
          <w:lang w:eastAsia="en-US"/>
        </w:rPr>
      </w:pPr>
    </w:p>
    <w:p w14:paraId="5B8DE74C" w14:textId="77777777" w:rsidR="00196D90" w:rsidRPr="00E94DB7" w:rsidRDefault="00196D90" w:rsidP="00196D90">
      <w:pPr>
        <w:rPr>
          <w:rFonts w:ascii="Arial" w:hAnsi="Arial" w:cs="Arial"/>
          <w:sz w:val="20"/>
          <w:szCs w:val="20"/>
        </w:rPr>
      </w:pPr>
    </w:p>
    <w:p w14:paraId="6DEF47FE" w14:textId="77777777" w:rsidR="00196D90" w:rsidRPr="00E94DB7" w:rsidRDefault="00196D90" w:rsidP="00196D90">
      <w:pPr>
        <w:rPr>
          <w:rFonts w:ascii="Arial" w:hAnsi="Arial" w:cs="Arial"/>
          <w:sz w:val="20"/>
          <w:szCs w:val="20"/>
        </w:rPr>
      </w:pPr>
    </w:p>
    <w:p w14:paraId="0FA9BF02" w14:textId="77777777" w:rsidR="00196D90" w:rsidRPr="00E94DB7" w:rsidRDefault="00196D90" w:rsidP="00196D90">
      <w:pPr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Ofertę sporządzono dnia ..........................</w:t>
      </w:r>
    </w:p>
    <w:bookmarkEnd w:id="1"/>
    <w:p w14:paraId="7E115A35" w14:textId="77777777" w:rsidR="00196D90" w:rsidRPr="00E94DB7" w:rsidRDefault="00196D90" w:rsidP="00196D90">
      <w:pPr>
        <w:jc w:val="right"/>
        <w:rPr>
          <w:rFonts w:ascii="Arial" w:hAnsi="Arial" w:cs="Arial"/>
          <w:b/>
          <w:sz w:val="20"/>
          <w:szCs w:val="20"/>
        </w:rPr>
      </w:pPr>
    </w:p>
    <w:p w14:paraId="7ABEA314" w14:textId="77777777" w:rsidR="00196D90" w:rsidRPr="002806B1" w:rsidRDefault="00196D90" w:rsidP="00196D90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164EEF18" w14:textId="77777777" w:rsidR="00BF2C64" w:rsidRPr="002806B1" w:rsidRDefault="00BF2C64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627B92B" w14:textId="77777777" w:rsidR="00BF2C64" w:rsidRPr="002806B1" w:rsidRDefault="00BF2C64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53D6D95" w14:textId="77777777" w:rsidR="00BF2C64" w:rsidRPr="002806B1" w:rsidRDefault="00BF2C64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04B59EA" w14:textId="77777777" w:rsidR="00BF2C64" w:rsidRPr="002806B1" w:rsidRDefault="00BF2C64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F44F863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  <w:bookmarkStart w:id="4" w:name="_Hlk135918782"/>
    </w:p>
    <w:p w14:paraId="2D651EB0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3DBDB78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9B2203D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64B4D21C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928D5C9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48E7C141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21EEA64D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B0B0AE6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7A48F47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1110A56D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0E8F7FAE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5D50711A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67EB26D6" w14:textId="77777777" w:rsidR="00AF4E26" w:rsidRPr="002806B1" w:rsidRDefault="00AF4E26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49CC2182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05DE758F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2C9BE871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15B8B6AA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59128DF3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23EED496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6636B72D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0B009106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225E2E0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5369AC4A" w14:textId="77777777" w:rsidR="0099043B" w:rsidRPr="002806B1" w:rsidRDefault="0099043B" w:rsidP="008B1B4F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32FF8B06" w14:textId="77777777" w:rsidR="008741C3" w:rsidRPr="002806B1" w:rsidRDefault="008741C3" w:rsidP="00827DD1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E8A0C01" w14:textId="43A1D89B" w:rsidR="00FA6B59" w:rsidRPr="00E94DB7" w:rsidRDefault="00FA6B59" w:rsidP="008B1B4F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A006A" w:rsidRPr="00E94DB7">
        <w:rPr>
          <w:rFonts w:ascii="Arial" w:hAnsi="Arial" w:cs="Arial"/>
          <w:b/>
          <w:sz w:val="20"/>
          <w:szCs w:val="20"/>
        </w:rPr>
        <w:t>I.</w:t>
      </w:r>
      <w:r w:rsidRPr="00E94DB7">
        <w:rPr>
          <w:rFonts w:ascii="Arial" w:hAnsi="Arial" w:cs="Arial"/>
          <w:b/>
          <w:sz w:val="20"/>
          <w:szCs w:val="20"/>
        </w:rPr>
        <w:t>2</w:t>
      </w:r>
    </w:p>
    <w:p w14:paraId="38545EBB" w14:textId="17C2F464" w:rsidR="008B1B4F" w:rsidRPr="00E94DB7" w:rsidRDefault="008B1B4F" w:rsidP="008B1B4F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 xml:space="preserve">oświadczenie Wykonawcy lub </w:t>
      </w:r>
    </w:p>
    <w:p w14:paraId="6714478E" w14:textId="28595C0B" w:rsidR="008B1B4F" w:rsidRPr="00E94DB7" w:rsidRDefault="008B1B4F" w:rsidP="008B1B4F">
      <w:pPr>
        <w:jc w:val="right"/>
        <w:rPr>
          <w:rFonts w:ascii="Arial" w:hAnsi="Arial" w:cs="Arial"/>
          <w:b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>wszystkich Wykonawców wspólnie ubiegający się o zamówienie np. konsorcjum</w:t>
      </w:r>
    </w:p>
    <w:p w14:paraId="50FB66FE" w14:textId="77777777" w:rsidR="00FA6B59" w:rsidRPr="00E94DB7" w:rsidRDefault="00FA6B59" w:rsidP="00FA6B5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</w:tblGrid>
      <w:tr w:rsidR="00E31B02" w:rsidRPr="00E94DB7" w14:paraId="13389550" w14:textId="77777777" w:rsidTr="00554CBB">
        <w:trPr>
          <w:trHeight w:val="1477"/>
          <w:jc w:val="center"/>
        </w:trPr>
        <w:tc>
          <w:tcPr>
            <w:tcW w:w="7514" w:type="dxa"/>
            <w:vAlign w:val="center"/>
          </w:tcPr>
          <w:p w14:paraId="57AB0167" w14:textId="40241055" w:rsidR="00FA6B59" w:rsidRPr="00E94DB7" w:rsidRDefault="00FA6B59" w:rsidP="008906A4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="00830BC8"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2"/>
            </w:r>
            <w:r w:rsidR="009C443B"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="009C443B"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="009C443B"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61B22B" w14:textId="78EC77DD" w:rsidR="00FA6B59" w:rsidRPr="00E94DB7" w:rsidRDefault="00FA6B59" w:rsidP="00B8744A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="004A006A"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="00FE3650" w:rsidRPr="00E94DB7">
              <w:rPr>
                <w:rFonts w:ascii="Arial" w:hAnsi="Arial" w:cs="Arial"/>
                <w:b/>
                <w:caps/>
                <w:sz w:val="20"/>
                <w:szCs w:val="20"/>
              </w:rPr>
              <w:br/>
            </w:r>
            <w:r w:rsidR="004A006A"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w postępowaniu oraz </w:t>
            </w:r>
            <w:r w:rsidR="00830BC8"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 niepodleganiu </w:t>
            </w:r>
            <w:r w:rsidR="004A006A" w:rsidRPr="00E94DB7">
              <w:rPr>
                <w:rFonts w:ascii="Arial" w:hAnsi="Arial" w:cs="Arial"/>
                <w:b/>
                <w:bCs/>
                <w:caps/>
                <w:sz w:val="20"/>
              </w:rPr>
              <w:t>wykluczeni</w:t>
            </w:r>
            <w:r w:rsidR="00830BC8" w:rsidRPr="00E94DB7">
              <w:rPr>
                <w:rFonts w:ascii="Arial" w:hAnsi="Arial" w:cs="Arial"/>
                <w:b/>
                <w:bCs/>
                <w:caps/>
                <w:sz w:val="20"/>
              </w:rPr>
              <w:t>u</w:t>
            </w:r>
          </w:p>
          <w:p w14:paraId="7CFD0F15" w14:textId="46E23A99" w:rsidR="00FA6B59" w:rsidRPr="00E94DB7" w:rsidRDefault="007C5BCC" w:rsidP="008906A4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</w:t>
            </w:r>
            <w:r w:rsidR="00830BC8" w:rsidRPr="00E94DB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25 ust. 1 </w:t>
            </w:r>
            <w:r w:rsidR="00FA6B59" w:rsidRPr="00E94DB7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544628" w:rsidRPr="00E94DB7">
              <w:rPr>
                <w:rFonts w:ascii="Arial" w:hAnsi="Arial" w:cs="Arial"/>
                <w:sz w:val="20"/>
                <w:szCs w:val="20"/>
              </w:rPr>
              <w:t xml:space="preserve">z dnia 11 września 2019 r. </w:t>
            </w:r>
            <w:r w:rsidR="00544628"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="00544628"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628"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="00544628" w:rsidRPr="00E94DB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06B1" w:rsidRPr="00E94DB7">
              <w:rPr>
                <w:rFonts w:ascii="Arial" w:hAnsi="Arial" w:cs="Arial"/>
                <w:sz w:val="20"/>
                <w:szCs w:val="20"/>
              </w:rPr>
              <w:t xml:space="preserve">Dz. U. z 2024 r., poz. 1320 z </w:t>
            </w:r>
            <w:proofErr w:type="spellStart"/>
            <w:r w:rsidR="002806B1" w:rsidRPr="00E94DB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2806B1" w:rsidRPr="00E94DB7">
              <w:rPr>
                <w:rFonts w:ascii="Arial" w:hAnsi="Arial" w:cs="Arial"/>
                <w:sz w:val="20"/>
                <w:szCs w:val="20"/>
              </w:rPr>
              <w:t>. zm.</w:t>
            </w:r>
            <w:r w:rsidR="00645386" w:rsidRPr="00E94D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CC4DB20" w14:textId="77777777" w:rsidR="000E7439" w:rsidRPr="00E94DB7" w:rsidRDefault="000E7439" w:rsidP="00FA6B59">
      <w:pPr>
        <w:rPr>
          <w:rFonts w:ascii="Arial" w:hAnsi="Arial" w:cs="Arial"/>
          <w:b/>
          <w:sz w:val="20"/>
          <w:szCs w:val="20"/>
        </w:rPr>
      </w:pPr>
    </w:p>
    <w:p w14:paraId="27175C41" w14:textId="62AACD03" w:rsidR="00F53C5C" w:rsidRPr="00E94DB7" w:rsidRDefault="00FA6B59" w:rsidP="009C443B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E94DB7">
        <w:rPr>
          <w:rFonts w:ascii="Arial" w:hAnsi="Arial" w:cs="Arial"/>
          <w:sz w:val="20"/>
          <w:szCs w:val="20"/>
        </w:rPr>
        <w:br/>
      </w:r>
      <w:r w:rsidR="00E8790A" w:rsidRPr="00E94DB7">
        <w:rPr>
          <w:rFonts w:ascii="Arial" w:hAnsi="Arial" w:cs="Arial"/>
          <w:sz w:val="20"/>
          <w:szCs w:val="20"/>
        </w:rPr>
        <w:t xml:space="preserve">nr </w:t>
      </w:r>
      <w:r w:rsidR="002806B1" w:rsidRPr="00E94DB7">
        <w:rPr>
          <w:rFonts w:ascii="Arial" w:hAnsi="Arial" w:cs="Arial"/>
          <w:sz w:val="20"/>
          <w:szCs w:val="20"/>
        </w:rPr>
        <w:t>DO-ZP.271.</w:t>
      </w:r>
      <w:r w:rsidR="003B207C">
        <w:rPr>
          <w:rFonts w:ascii="Arial" w:hAnsi="Arial" w:cs="Arial"/>
          <w:sz w:val="20"/>
          <w:szCs w:val="20"/>
        </w:rPr>
        <w:t>1</w:t>
      </w:r>
      <w:r w:rsidR="000A45F5">
        <w:rPr>
          <w:rFonts w:ascii="Arial" w:hAnsi="Arial" w:cs="Arial"/>
          <w:sz w:val="20"/>
          <w:szCs w:val="20"/>
        </w:rPr>
        <w:t>5</w:t>
      </w:r>
      <w:r w:rsidR="002806B1" w:rsidRPr="00E94DB7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="00E8790A" w:rsidRPr="00E94DB7">
        <w:rPr>
          <w:rFonts w:ascii="Arial" w:hAnsi="Arial" w:cs="Arial"/>
          <w:sz w:val="20"/>
          <w:szCs w:val="20"/>
        </w:rPr>
        <w:t xml:space="preserve"> </w:t>
      </w:r>
      <w:r w:rsidR="00963CA6" w:rsidRPr="00E94DB7">
        <w:rPr>
          <w:rFonts w:ascii="Arial" w:hAnsi="Arial" w:cs="Arial"/>
          <w:sz w:val="20"/>
          <w:szCs w:val="20"/>
        </w:rPr>
        <w:t>pn</w:t>
      </w:r>
      <w:r w:rsidR="00685C7A" w:rsidRPr="00E94DB7">
        <w:rPr>
          <w:rFonts w:ascii="Arial" w:hAnsi="Arial" w:cs="Arial"/>
          <w:sz w:val="20"/>
          <w:szCs w:val="20"/>
        </w:rPr>
        <w:t>.</w:t>
      </w:r>
      <w:r w:rsidR="000E6FD2">
        <w:rPr>
          <w:rFonts w:ascii="Arial" w:hAnsi="Arial" w:cs="Arial"/>
          <w:b/>
          <w:sz w:val="20"/>
          <w:szCs w:val="20"/>
        </w:rPr>
        <w:t xml:space="preserve"> </w:t>
      </w:r>
      <w:r w:rsidR="000A45F5" w:rsidRPr="000A45F5">
        <w:rPr>
          <w:rFonts w:ascii="Arial" w:hAnsi="Arial" w:cs="Arial"/>
          <w:b/>
          <w:bCs/>
          <w:sz w:val="20"/>
          <w:szCs w:val="20"/>
        </w:rPr>
        <w:t>MODERNIZACJA BUDYNKU PRZY UL. STARY RYNEK 1 W ZAKRESIE BEZPIECZEŃSTWA PRZECIWPOŻAROWEGO</w:t>
      </w:r>
      <w:r w:rsidR="003B207C">
        <w:rPr>
          <w:rFonts w:ascii="Arial" w:hAnsi="Arial" w:cs="Arial"/>
          <w:b/>
          <w:bCs/>
          <w:sz w:val="20"/>
          <w:szCs w:val="20"/>
        </w:rPr>
        <w:t>,</w:t>
      </w:r>
    </w:p>
    <w:p w14:paraId="5CA4FCFD" w14:textId="55203C5A" w:rsidR="00FA6B59" w:rsidRPr="00E94DB7" w:rsidRDefault="00FA6B59" w:rsidP="00B87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</w:t>
      </w:r>
    </w:p>
    <w:p w14:paraId="4A9B6A53" w14:textId="77777777" w:rsidR="00B8744A" w:rsidRPr="00E94DB7" w:rsidRDefault="00B8744A" w:rsidP="00B874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5" w:name="_Hlk145597058"/>
      <w:r w:rsidRPr="00E94DB7">
        <w:rPr>
          <w:rFonts w:ascii="Arial" w:hAnsi="Arial" w:cs="Arial"/>
          <w:sz w:val="20"/>
          <w:szCs w:val="20"/>
        </w:rPr>
        <w:t>reprezentując firmę:</w:t>
      </w:r>
    </w:p>
    <w:p w14:paraId="1CB7C93E" w14:textId="77777777" w:rsidR="00554CBB" w:rsidRPr="00E94DB7" w:rsidRDefault="00554CBB" w:rsidP="00BE1D2C">
      <w:pPr>
        <w:pStyle w:val="Akapitzlist"/>
        <w:numPr>
          <w:ilvl w:val="0"/>
          <w:numId w:val="6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51B00552" w14:textId="77777777" w:rsidR="00554CBB" w:rsidRPr="00E94DB7" w:rsidRDefault="00554CBB" w:rsidP="00BE1D2C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68C904A9" w14:textId="77777777" w:rsidR="00554CBB" w:rsidRPr="00E94DB7" w:rsidRDefault="00554CBB" w:rsidP="00BE1D2C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02C4BA7D" w14:textId="529E9BC6" w:rsidR="00554CBB" w:rsidRPr="00E94DB7" w:rsidRDefault="00554CBB" w:rsidP="00BE1D2C">
      <w:pPr>
        <w:pStyle w:val="Akapitzlist"/>
        <w:numPr>
          <w:ilvl w:val="0"/>
          <w:numId w:val="6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bookmarkEnd w:id="5"/>
    <w:p w14:paraId="408A6960" w14:textId="12C137C3" w:rsidR="004A006A" w:rsidRPr="00E94DB7" w:rsidRDefault="00FA6B59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ko pełnomocny przedstawiciel reprezentowanej przeze mnie firmy oświadczam/ my, że</w:t>
      </w:r>
      <w:r w:rsidR="004A006A" w:rsidRPr="00E94DB7">
        <w:rPr>
          <w:rFonts w:ascii="Arial" w:hAnsi="Arial" w:cs="Arial"/>
          <w:sz w:val="20"/>
          <w:szCs w:val="20"/>
        </w:rPr>
        <w:t>:</w:t>
      </w:r>
    </w:p>
    <w:p w14:paraId="18F95E32" w14:textId="5F333B22" w:rsidR="00FA6B59" w:rsidRPr="00E94DB7" w:rsidRDefault="004A006A" w:rsidP="009C44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1.</w:t>
      </w:r>
      <w:r w:rsidR="00FA6B59" w:rsidRPr="00E94DB7">
        <w:rPr>
          <w:rFonts w:ascii="Arial" w:hAnsi="Arial" w:cs="Arial"/>
          <w:sz w:val="20"/>
          <w:szCs w:val="20"/>
        </w:rPr>
        <w:t xml:space="preserve"> </w:t>
      </w:r>
      <w:r w:rsidR="007F70B4" w:rsidRPr="00E94DB7">
        <w:rPr>
          <w:rFonts w:ascii="Arial" w:hAnsi="Arial" w:cs="Arial"/>
          <w:sz w:val="20"/>
          <w:szCs w:val="20"/>
        </w:rPr>
        <w:tab/>
      </w:r>
      <w:r w:rsidR="00FA6B59" w:rsidRPr="00E94DB7">
        <w:rPr>
          <w:rFonts w:ascii="Arial" w:hAnsi="Arial" w:cs="Arial"/>
          <w:b/>
          <w:sz w:val="20"/>
          <w:szCs w:val="20"/>
        </w:rPr>
        <w:t>spełniam/ my warunki</w:t>
      </w:r>
      <w:r w:rsidR="00FA6B59" w:rsidRPr="00E94DB7">
        <w:rPr>
          <w:rFonts w:ascii="Arial" w:hAnsi="Arial" w:cs="Arial"/>
          <w:sz w:val="20"/>
          <w:szCs w:val="20"/>
        </w:rPr>
        <w:t xml:space="preserve"> </w:t>
      </w:r>
      <w:r w:rsidR="00A873DD" w:rsidRPr="00E94DB7">
        <w:rPr>
          <w:rFonts w:ascii="Arial" w:hAnsi="Arial" w:cs="Arial"/>
          <w:sz w:val="20"/>
          <w:szCs w:val="20"/>
        </w:rPr>
        <w:t xml:space="preserve">określone przez </w:t>
      </w:r>
      <w:r w:rsidR="00C61ABD" w:rsidRPr="00E94DB7">
        <w:rPr>
          <w:rFonts w:ascii="Arial" w:hAnsi="Arial" w:cs="Arial"/>
          <w:sz w:val="20"/>
          <w:szCs w:val="20"/>
        </w:rPr>
        <w:t>Zamawiającego pkt 5.1</w:t>
      </w:r>
      <w:r w:rsidR="00456F8E" w:rsidRPr="00E94DB7">
        <w:rPr>
          <w:rFonts w:ascii="Arial" w:hAnsi="Arial" w:cs="Arial"/>
          <w:sz w:val="20"/>
          <w:szCs w:val="20"/>
        </w:rPr>
        <w:t>.</w:t>
      </w:r>
      <w:r w:rsidR="00C61ABD" w:rsidRPr="00E94DB7">
        <w:rPr>
          <w:rFonts w:ascii="Arial" w:hAnsi="Arial" w:cs="Arial"/>
          <w:sz w:val="20"/>
          <w:szCs w:val="20"/>
        </w:rPr>
        <w:t xml:space="preserve"> SWZ</w:t>
      </w:r>
      <w:r w:rsidR="00A873DD" w:rsidRPr="00E94DB7">
        <w:rPr>
          <w:rFonts w:ascii="Arial" w:hAnsi="Arial" w:cs="Arial"/>
          <w:sz w:val="20"/>
          <w:szCs w:val="20"/>
        </w:rPr>
        <w:t xml:space="preserve"> </w:t>
      </w:r>
      <w:r w:rsidR="00FA6B59" w:rsidRPr="00E94DB7">
        <w:rPr>
          <w:rFonts w:ascii="Arial" w:hAnsi="Arial" w:cs="Arial"/>
          <w:sz w:val="20"/>
          <w:szCs w:val="20"/>
        </w:rPr>
        <w:t>dotyczące:</w:t>
      </w:r>
    </w:p>
    <w:p w14:paraId="319F613B" w14:textId="2B65904D" w:rsidR="00FA6B59" w:rsidRPr="00E94DB7" w:rsidRDefault="00FE3650" w:rsidP="009C443B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zdolności technicznej </w:t>
      </w:r>
      <w:r w:rsidR="00DB4FBC">
        <w:rPr>
          <w:rFonts w:ascii="Arial" w:hAnsi="Arial" w:cs="Arial"/>
          <w:sz w:val="20"/>
          <w:szCs w:val="20"/>
        </w:rPr>
        <w:t>oraz</w:t>
      </w:r>
      <w:r w:rsidRPr="00E94DB7">
        <w:rPr>
          <w:rFonts w:ascii="Arial" w:hAnsi="Arial" w:cs="Arial"/>
          <w:sz w:val="20"/>
          <w:szCs w:val="20"/>
        </w:rPr>
        <w:t xml:space="preserve"> zawodowej</w:t>
      </w:r>
      <w:r w:rsidR="00FA6B59" w:rsidRPr="00E94DB7">
        <w:rPr>
          <w:rFonts w:ascii="Arial" w:hAnsi="Arial" w:cs="Arial"/>
          <w:sz w:val="20"/>
          <w:szCs w:val="20"/>
        </w:rPr>
        <w:t>;</w:t>
      </w:r>
    </w:p>
    <w:p w14:paraId="45B93F0B" w14:textId="77777777" w:rsidR="00794068" w:rsidRPr="00E94DB7" w:rsidRDefault="004A006A" w:rsidP="00200F95">
      <w:pPr>
        <w:numPr>
          <w:ilvl w:val="0"/>
          <w:numId w:val="19"/>
        </w:numPr>
        <w:tabs>
          <w:tab w:val="clear" w:pos="720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6" w:name="_Hlk101257409"/>
      <w:r w:rsidRPr="00E94DB7">
        <w:rPr>
          <w:rFonts w:ascii="Arial" w:hAnsi="Arial" w:cs="Arial"/>
          <w:b/>
          <w:sz w:val="20"/>
          <w:szCs w:val="20"/>
        </w:rPr>
        <w:t>nie podlegam</w:t>
      </w:r>
      <w:r w:rsidR="006E69E1" w:rsidRPr="00E94DB7">
        <w:rPr>
          <w:rFonts w:ascii="Arial" w:hAnsi="Arial" w:cs="Arial"/>
          <w:b/>
          <w:sz w:val="20"/>
          <w:szCs w:val="20"/>
        </w:rPr>
        <w:t>/ m</w:t>
      </w:r>
      <w:r w:rsidRPr="00E94DB7">
        <w:rPr>
          <w:rFonts w:ascii="Arial" w:hAnsi="Arial" w:cs="Arial"/>
          <w:b/>
          <w:sz w:val="20"/>
          <w:szCs w:val="20"/>
        </w:rPr>
        <w:t>y wykluczeniu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9F2C5F" w:rsidRPr="00E94DB7">
        <w:rPr>
          <w:rFonts w:ascii="Arial" w:hAnsi="Arial" w:cs="Arial"/>
          <w:sz w:val="20"/>
          <w:szCs w:val="20"/>
        </w:rPr>
        <w:t>na podstawie</w:t>
      </w:r>
      <w:r w:rsidR="00794068" w:rsidRPr="00E94DB7">
        <w:rPr>
          <w:rFonts w:ascii="Arial" w:hAnsi="Arial" w:cs="Arial"/>
          <w:sz w:val="20"/>
          <w:szCs w:val="20"/>
        </w:rPr>
        <w:t>:</w:t>
      </w:r>
    </w:p>
    <w:p w14:paraId="4A61EFB2" w14:textId="38D5B8E2" w:rsidR="00FA1300" w:rsidRPr="00E94DB7" w:rsidRDefault="009F2C5F" w:rsidP="00200F95">
      <w:pPr>
        <w:pStyle w:val="Akapitzlist"/>
        <w:numPr>
          <w:ilvl w:val="4"/>
          <w:numId w:val="47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 art. 108 ust. 1 </w:t>
      </w:r>
      <w:r w:rsidR="00FE3650" w:rsidRPr="00E94DB7">
        <w:rPr>
          <w:rFonts w:ascii="Arial" w:hAnsi="Arial" w:cs="Arial"/>
          <w:sz w:val="20"/>
          <w:szCs w:val="20"/>
        </w:rPr>
        <w:t xml:space="preserve">ustawy </w:t>
      </w:r>
      <w:r w:rsidRPr="00E94DB7">
        <w:rPr>
          <w:rFonts w:ascii="Arial" w:hAnsi="Arial" w:cs="Arial"/>
          <w:sz w:val="20"/>
          <w:szCs w:val="20"/>
        </w:rPr>
        <w:t xml:space="preserve">z dnia 11 września 2019 r. </w:t>
      </w:r>
      <w:r w:rsidRPr="00E94DB7">
        <w:rPr>
          <w:rFonts w:ascii="Arial" w:hAnsi="Arial" w:cs="Arial"/>
          <w:i/>
          <w:sz w:val="20"/>
          <w:szCs w:val="20"/>
        </w:rPr>
        <w:t>Prawo zamówień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i/>
          <w:sz w:val="20"/>
          <w:szCs w:val="20"/>
        </w:rPr>
        <w:t>publicznych</w:t>
      </w:r>
      <w:r w:rsidRPr="00E94DB7">
        <w:rPr>
          <w:rFonts w:ascii="Arial" w:hAnsi="Arial" w:cs="Arial"/>
          <w:sz w:val="20"/>
          <w:szCs w:val="20"/>
        </w:rPr>
        <w:t xml:space="preserve"> (</w:t>
      </w:r>
      <w:r w:rsidR="002806B1" w:rsidRPr="00E94DB7">
        <w:rPr>
          <w:rFonts w:ascii="Arial" w:hAnsi="Arial" w:cs="Arial"/>
          <w:sz w:val="20"/>
          <w:szCs w:val="20"/>
        </w:rPr>
        <w:t xml:space="preserve">Dz. U. z 2024 r., poz. 1320 z </w:t>
      </w:r>
      <w:proofErr w:type="spellStart"/>
      <w:r w:rsidR="002806B1" w:rsidRPr="00E94DB7">
        <w:rPr>
          <w:rFonts w:ascii="Arial" w:hAnsi="Arial" w:cs="Arial"/>
          <w:sz w:val="20"/>
          <w:szCs w:val="20"/>
        </w:rPr>
        <w:t>późn</w:t>
      </w:r>
      <w:proofErr w:type="spellEnd"/>
      <w:r w:rsidR="002806B1" w:rsidRPr="00E94DB7">
        <w:rPr>
          <w:rFonts w:ascii="Arial" w:hAnsi="Arial" w:cs="Arial"/>
          <w:sz w:val="20"/>
          <w:szCs w:val="20"/>
        </w:rPr>
        <w:t>. zm.</w:t>
      </w:r>
      <w:r w:rsidRPr="00E94DB7">
        <w:rPr>
          <w:rFonts w:ascii="Arial" w:hAnsi="Arial" w:cs="Arial"/>
          <w:sz w:val="20"/>
          <w:szCs w:val="20"/>
        </w:rPr>
        <w:t xml:space="preserve">) </w:t>
      </w:r>
      <w:r w:rsidR="00FA1300" w:rsidRPr="00E94DB7">
        <w:rPr>
          <w:rFonts w:ascii="Arial" w:hAnsi="Arial" w:cs="Arial"/>
          <w:sz w:val="20"/>
          <w:szCs w:val="20"/>
        </w:rPr>
        <w:t>z uwagi na okoliczności wymienione w pkt 5.2.</w:t>
      </w:r>
      <w:r w:rsidR="00794068" w:rsidRPr="00E94DB7">
        <w:rPr>
          <w:rFonts w:ascii="Arial" w:hAnsi="Arial" w:cs="Arial"/>
          <w:sz w:val="20"/>
          <w:szCs w:val="20"/>
        </w:rPr>
        <w:t>1.</w:t>
      </w:r>
      <w:r w:rsidR="00FA1300" w:rsidRPr="00E94DB7">
        <w:rPr>
          <w:rFonts w:ascii="Arial" w:hAnsi="Arial" w:cs="Arial"/>
          <w:sz w:val="20"/>
          <w:szCs w:val="20"/>
        </w:rPr>
        <w:t xml:space="preserve"> S</w:t>
      </w:r>
      <w:r w:rsidR="00655C23" w:rsidRPr="00E94DB7">
        <w:rPr>
          <w:rFonts w:ascii="Arial" w:hAnsi="Arial" w:cs="Arial"/>
          <w:sz w:val="20"/>
          <w:szCs w:val="20"/>
        </w:rPr>
        <w:t>WZ</w:t>
      </w:r>
      <w:r w:rsidR="00794068" w:rsidRPr="00E94DB7">
        <w:rPr>
          <w:rFonts w:ascii="Arial" w:hAnsi="Arial" w:cs="Arial"/>
          <w:sz w:val="20"/>
          <w:szCs w:val="20"/>
        </w:rPr>
        <w:t>, oraz</w:t>
      </w:r>
    </w:p>
    <w:p w14:paraId="095D4606" w14:textId="41C4FB73" w:rsidR="00794068" w:rsidRPr="00E94DB7" w:rsidRDefault="00794068" w:rsidP="00200F95">
      <w:pPr>
        <w:pStyle w:val="Akapitzlist"/>
        <w:numPr>
          <w:ilvl w:val="4"/>
          <w:numId w:val="47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Cs/>
          <w:sz w:val="20"/>
          <w:szCs w:val="20"/>
        </w:rPr>
        <w:t xml:space="preserve">art. 7 ust. 1 ustawy </w:t>
      </w:r>
      <w:r w:rsidRPr="00E94DB7">
        <w:rPr>
          <w:rFonts w:ascii="Arial" w:hAnsi="Arial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bookmarkStart w:id="7" w:name="_Hlk166663757"/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>Dz.U. z 202</w:t>
      </w:r>
      <w:r w:rsidR="00DB4FBC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r. poz. 5</w:t>
      </w:r>
      <w:bookmarkEnd w:id="7"/>
      <w:r w:rsidR="00DB4FBC">
        <w:rPr>
          <w:rFonts w:ascii="Arial" w:hAnsi="Arial" w:cs="Arial"/>
          <w:sz w:val="20"/>
          <w:szCs w:val="20"/>
          <w:shd w:val="clear" w:color="auto" w:fill="FFFFFF"/>
        </w:rPr>
        <w:t>14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E94DB7">
        <w:rPr>
          <w:rFonts w:ascii="Arial" w:hAnsi="Arial" w:cs="Arial"/>
          <w:sz w:val="20"/>
          <w:szCs w:val="20"/>
        </w:rPr>
        <w:t xml:space="preserve"> z</w:t>
      </w:r>
      <w:r w:rsidR="0068486D">
        <w:rPr>
          <w:rFonts w:ascii="Arial" w:hAnsi="Arial" w:cs="Arial"/>
          <w:sz w:val="20"/>
          <w:szCs w:val="20"/>
        </w:rPr>
        <w:t> </w:t>
      </w:r>
      <w:r w:rsidRPr="00E94DB7">
        <w:rPr>
          <w:rFonts w:ascii="Arial" w:hAnsi="Arial" w:cs="Arial"/>
          <w:sz w:val="20"/>
          <w:szCs w:val="20"/>
        </w:rPr>
        <w:t>uwagi na okoliczności wymienione w pkt 5.2.2. SWZ.</w:t>
      </w:r>
    </w:p>
    <w:bookmarkEnd w:id="6"/>
    <w:p w14:paraId="47CBFFFF" w14:textId="2A07A731" w:rsidR="00AE15FF" w:rsidRPr="00E94DB7" w:rsidRDefault="00AE15FF" w:rsidP="006E6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Ponadto oświadczam</w:t>
      </w:r>
      <w:r w:rsidR="006E69E1" w:rsidRPr="00E94DB7">
        <w:rPr>
          <w:rFonts w:ascii="Arial" w:hAnsi="Arial" w:cs="Arial"/>
          <w:sz w:val="20"/>
          <w:szCs w:val="20"/>
        </w:rPr>
        <w:t>/my</w:t>
      </w:r>
      <w:r w:rsidRPr="00E94DB7">
        <w:rPr>
          <w:rFonts w:ascii="Arial" w:hAnsi="Arial" w:cs="Arial"/>
          <w:sz w:val="20"/>
          <w:szCs w:val="20"/>
        </w:rPr>
        <w:t>, że wszystkie informacje podane w ww. oświadczeniach są aktualne i zgodne z prawdą oraz zostały przedstawione z pełną świadomością konsekwencji wprowadzenia Zamawiającego w błąd przy przedstawianiu informacji.</w:t>
      </w:r>
    </w:p>
    <w:p w14:paraId="40715E37" w14:textId="77777777" w:rsidR="009F0B75" w:rsidRPr="00E94DB7" w:rsidRDefault="009F0B75" w:rsidP="00FA6B59">
      <w:pPr>
        <w:rPr>
          <w:rFonts w:ascii="Arial" w:hAnsi="Arial" w:cs="Arial"/>
          <w:b/>
          <w:sz w:val="20"/>
          <w:szCs w:val="20"/>
        </w:rPr>
      </w:pPr>
    </w:p>
    <w:p w14:paraId="1438CF82" w14:textId="77777777" w:rsidR="00AE15FF" w:rsidRPr="00E94DB7" w:rsidRDefault="00AE15FF" w:rsidP="00AE15FF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1F19AD87" w14:textId="77777777" w:rsidR="00554CBB" w:rsidRPr="002806B1" w:rsidRDefault="00554CBB" w:rsidP="000A3624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4C6409F4" w14:textId="77777777" w:rsidR="00554CBB" w:rsidRPr="002806B1" w:rsidRDefault="00554CBB" w:rsidP="000A3624">
      <w:pPr>
        <w:jc w:val="right"/>
        <w:rPr>
          <w:rFonts w:ascii="Arial" w:hAnsi="Arial" w:cs="Arial"/>
          <w:b/>
          <w:sz w:val="20"/>
          <w:szCs w:val="20"/>
          <w:highlight w:val="yellow"/>
        </w:rPr>
      </w:pPr>
    </w:p>
    <w:p w14:paraId="7A50ACEF" w14:textId="77777777" w:rsidR="001047CA" w:rsidRDefault="001047CA" w:rsidP="003B207C">
      <w:pPr>
        <w:rPr>
          <w:rFonts w:ascii="Arial" w:hAnsi="Arial" w:cs="Arial"/>
          <w:b/>
          <w:sz w:val="20"/>
          <w:szCs w:val="20"/>
        </w:rPr>
      </w:pPr>
    </w:p>
    <w:p w14:paraId="6D596647" w14:textId="77777777" w:rsidR="000A45F5" w:rsidRDefault="000A45F5" w:rsidP="003B207C">
      <w:pPr>
        <w:rPr>
          <w:rFonts w:ascii="Arial" w:hAnsi="Arial" w:cs="Arial"/>
          <w:b/>
          <w:sz w:val="20"/>
          <w:szCs w:val="20"/>
        </w:rPr>
      </w:pPr>
    </w:p>
    <w:p w14:paraId="70E52835" w14:textId="4A961281" w:rsidR="000A3624" w:rsidRPr="00E94DB7" w:rsidRDefault="000A3624" w:rsidP="000A3624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>ZAŁĄCZNIK NR I.2.</w:t>
      </w:r>
      <w:r w:rsidR="00D37C6D" w:rsidRPr="00E94DB7">
        <w:rPr>
          <w:rFonts w:ascii="Arial" w:hAnsi="Arial" w:cs="Arial"/>
          <w:b/>
          <w:sz w:val="20"/>
          <w:szCs w:val="20"/>
        </w:rPr>
        <w:t>A</w:t>
      </w:r>
    </w:p>
    <w:p w14:paraId="3B1A49BB" w14:textId="77777777" w:rsidR="00266988" w:rsidRPr="00E94DB7" w:rsidRDefault="000A3624" w:rsidP="000A3624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 xml:space="preserve">zobowiązanie </w:t>
      </w:r>
      <w:r w:rsidRPr="00E94DB7">
        <w:rPr>
          <w:rFonts w:ascii="Arial" w:hAnsi="Arial" w:cs="Arial"/>
          <w:i/>
          <w:iCs/>
          <w:sz w:val="20"/>
          <w:szCs w:val="20"/>
        </w:rPr>
        <w:t>podmiotów udostępniających zasoby</w:t>
      </w:r>
      <w:r w:rsidR="00266988" w:rsidRPr="00E94DB7">
        <w:rPr>
          <w:rFonts w:ascii="Arial" w:hAnsi="Arial" w:cs="Arial"/>
          <w:i/>
          <w:iCs/>
          <w:sz w:val="20"/>
          <w:szCs w:val="20"/>
        </w:rPr>
        <w:t xml:space="preserve"> – </w:t>
      </w:r>
    </w:p>
    <w:p w14:paraId="22446D52" w14:textId="707106AF" w:rsidR="000A3624" w:rsidRPr="00E94DB7" w:rsidRDefault="00266988" w:rsidP="000A362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E94DB7">
        <w:rPr>
          <w:rFonts w:ascii="Arial" w:hAnsi="Arial" w:cs="Arial"/>
          <w:i/>
          <w:iCs/>
          <w:sz w:val="20"/>
          <w:szCs w:val="20"/>
        </w:rPr>
        <w:t>składane odrębnie przez każdy podmiot</w:t>
      </w:r>
      <w:r w:rsidR="000A3624" w:rsidRPr="00E94DB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622A434" w14:textId="77777777" w:rsidR="000A3624" w:rsidRPr="00E94DB7" w:rsidRDefault="000A3624" w:rsidP="000A362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</w:tblGrid>
      <w:tr w:rsidR="000A3624" w:rsidRPr="00E94DB7" w14:paraId="1A3F6566" w14:textId="77777777" w:rsidTr="00386367">
        <w:trPr>
          <w:trHeight w:val="1826"/>
          <w:jc w:val="center"/>
        </w:trPr>
        <w:tc>
          <w:tcPr>
            <w:tcW w:w="6941" w:type="dxa"/>
            <w:vAlign w:val="center"/>
          </w:tcPr>
          <w:p w14:paraId="6A022851" w14:textId="27DF0EA4" w:rsidR="000A3624" w:rsidRPr="00E94DB7" w:rsidRDefault="000A3624" w:rsidP="00254397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zobowiązanie</w:t>
            </w:r>
            <w:r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4"/>
            </w: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  <w:r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62D2FF" w14:textId="071CABB3" w:rsidR="000A3624" w:rsidRPr="00E94DB7" w:rsidRDefault="000A3624" w:rsidP="0025439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>składane na podstawie art. 118 ust. 3</w:t>
            </w:r>
            <w:r w:rsidRPr="00E94DB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ustawy z dnia </w:t>
            </w:r>
            <w:r w:rsidR="00266988" w:rsidRPr="00E94DB7">
              <w:rPr>
                <w:rFonts w:ascii="Arial" w:hAnsi="Arial" w:cs="Arial"/>
                <w:sz w:val="20"/>
                <w:szCs w:val="20"/>
              </w:rPr>
              <w:br/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11 września 2019 r.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A7B" w:rsidRPr="00E94DB7">
              <w:rPr>
                <w:rFonts w:ascii="Arial" w:hAnsi="Arial" w:cs="Arial"/>
                <w:sz w:val="20"/>
                <w:szCs w:val="20"/>
              </w:rPr>
              <w:br/>
            </w:r>
            <w:r w:rsidRPr="00E94DB7">
              <w:rPr>
                <w:rFonts w:ascii="Arial" w:hAnsi="Arial" w:cs="Arial"/>
                <w:sz w:val="20"/>
                <w:szCs w:val="20"/>
              </w:rPr>
              <w:t>(</w:t>
            </w:r>
            <w:r w:rsidR="002806B1" w:rsidRPr="00E94DB7">
              <w:rPr>
                <w:rFonts w:ascii="Arial" w:hAnsi="Arial" w:cs="Arial"/>
                <w:sz w:val="20"/>
                <w:szCs w:val="20"/>
              </w:rPr>
              <w:t xml:space="preserve">Dz. U. z 2024 r., poz. 1320 z </w:t>
            </w:r>
            <w:proofErr w:type="spellStart"/>
            <w:r w:rsidR="002806B1" w:rsidRPr="00E94DB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2806B1" w:rsidRPr="00E94DB7">
              <w:rPr>
                <w:rFonts w:ascii="Arial" w:hAnsi="Arial" w:cs="Arial"/>
                <w:sz w:val="20"/>
                <w:szCs w:val="20"/>
              </w:rPr>
              <w:t>. zm.</w:t>
            </w:r>
            <w:r w:rsidR="007E55DC" w:rsidRPr="00E94DB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455E4C" w14:textId="5F0AD6BB" w:rsidR="000A3624" w:rsidRPr="00E94DB7" w:rsidRDefault="000A3624" w:rsidP="00254397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Pr="00E94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y udostępniające Wykonawcy zasoby na zasadach określonych w art. 118 ustawy </w:t>
            </w:r>
            <w:proofErr w:type="spellStart"/>
            <w:r w:rsidRPr="00E94DB7">
              <w:rPr>
                <w:rFonts w:ascii="Arial" w:hAnsi="Arial" w:cs="Arial"/>
                <w:b/>
                <w:bCs/>
                <w:sz w:val="20"/>
                <w:szCs w:val="20"/>
              </w:rPr>
              <w:t>pzp</w:t>
            </w:r>
            <w:proofErr w:type="spellEnd"/>
          </w:p>
        </w:tc>
      </w:tr>
    </w:tbl>
    <w:p w14:paraId="0D21C117" w14:textId="77777777" w:rsidR="000A3624" w:rsidRPr="00E94DB7" w:rsidRDefault="000A3624" w:rsidP="000A3624">
      <w:pPr>
        <w:rPr>
          <w:rFonts w:ascii="Arial" w:hAnsi="Arial" w:cs="Arial"/>
          <w:b/>
          <w:sz w:val="20"/>
          <w:szCs w:val="20"/>
        </w:rPr>
      </w:pPr>
    </w:p>
    <w:p w14:paraId="62F94A52" w14:textId="77777777" w:rsidR="000A3624" w:rsidRPr="00E94DB7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W związku z udostępnieniem Wykonawcy: ………………………………………..……… (nazwa, adres)</w:t>
      </w:r>
    </w:p>
    <w:p w14:paraId="10A52A1F" w14:textId="5DCAE2AF" w:rsidR="000A3624" w:rsidRPr="00E94DB7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zasobów na zasadach określonych w art. 118 ustawy w postępowaniu w sprawie udzielenia zamówienia publicznego - sprawa nr </w:t>
      </w:r>
      <w:r w:rsidR="002806B1" w:rsidRPr="00E94DB7">
        <w:rPr>
          <w:rFonts w:ascii="Arial" w:hAnsi="Arial" w:cs="Arial"/>
          <w:sz w:val="20"/>
          <w:szCs w:val="20"/>
        </w:rPr>
        <w:t>DO-ZP.271.</w:t>
      </w:r>
      <w:r w:rsidR="003B207C">
        <w:rPr>
          <w:rFonts w:ascii="Arial" w:hAnsi="Arial" w:cs="Arial"/>
          <w:sz w:val="20"/>
          <w:szCs w:val="20"/>
        </w:rPr>
        <w:t>1</w:t>
      </w:r>
      <w:r w:rsidR="000A45F5">
        <w:rPr>
          <w:rFonts w:ascii="Arial" w:hAnsi="Arial" w:cs="Arial"/>
          <w:sz w:val="20"/>
          <w:szCs w:val="20"/>
        </w:rPr>
        <w:t>5</w:t>
      </w:r>
      <w:r w:rsidR="002806B1" w:rsidRPr="00E94DB7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Pr="00E94DB7">
        <w:rPr>
          <w:rFonts w:ascii="Arial" w:hAnsi="Arial" w:cs="Arial"/>
          <w:sz w:val="20"/>
          <w:szCs w:val="20"/>
        </w:rPr>
        <w:t xml:space="preserve"> pn.</w:t>
      </w:r>
      <w:r w:rsidR="000E6FD2">
        <w:rPr>
          <w:rFonts w:ascii="Arial" w:hAnsi="Arial" w:cs="Arial"/>
          <w:b/>
          <w:sz w:val="20"/>
          <w:szCs w:val="20"/>
        </w:rPr>
        <w:t xml:space="preserve"> </w:t>
      </w:r>
      <w:r w:rsidR="000A45F5" w:rsidRPr="000A45F5">
        <w:rPr>
          <w:rFonts w:ascii="Arial" w:hAnsi="Arial" w:cs="Arial"/>
          <w:b/>
          <w:bCs/>
          <w:sz w:val="20"/>
          <w:szCs w:val="20"/>
        </w:rPr>
        <w:t>MODERNIZACJA BUDYNKU PRZY UL. STARY RYNEK 1 W ZAKRESIE BEZPIECZEŃSTWA PRZECIWPOŻAROWEGO</w:t>
      </w:r>
      <w:r w:rsidR="007054C2">
        <w:rPr>
          <w:rFonts w:ascii="Arial" w:hAnsi="Arial" w:cs="Arial"/>
          <w:sz w:val="20"/>
          <w:szCs w:val="20"/>
        </w:rPr>
        <w:t>,</w:t>
      </w:r>
    </w:p>
    <w:p w14:paraId="2D875711" w14:textId="3110163C" w:rsidR="00266988" w:rsidRPr="00E94DB7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reprezentując firmę</w:t>
      </w:r>
      <w:r w:rsidR="00266988" w:rsidRPr="00E94DB7">
        <w:rPr>
          <w:rFonts w:ascii="Arial" w:hAnsi="Arial" w:cs="Arial"/>
          <w:sz w:val="20"/>
          <w:szCs w:val="20"/>
        </w:rPr>
        <w:t>:</w:t>
      </w:r>
    </w:p>
    <w:p w14:paraId="356155B0" w14:textId="77777777" w:rsidR="00554CBB" w:rsidRPr="00E94DB7" w:rsidRDefault="00554CBB" w:rsidP="00BE1D2C">
      <w:pPr>
        <w:pStyle w:val="Akapitzlist"/>
        <w:numPr>
          <w:ilvl w:val="0"/>
          <w:numId w:val="6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72210964" w14:textId="77777777" w:rsidR="00554CBB" w:rsidRPr="00E94DB7" w:rsidRDefault="00554CBB" w:rsidP="00BE1D2C">
      <w:pPr>
        <w:pStyle w:val="Akapitzlist"/>
        <w:numPr>
          <w:ilvl w:val="0"/>
          <w:numId w:val="6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787233F7" w14:textId="77777777" w:rsidR="00554CBB" w:rsidRPr="00E94DB7" w:rsidRDefault="00554CBB" w:rsidP="00BE1D2C">
      <w:pPr>
        <w:pStyle w:val="Akapitzlist"/>
        <w:numPr>
          <w:ilvl w:val="0"/>
          <w:numId w:val="6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504087A3" w14:textId="37F4C63E" w:rsidR="00554CBB" w:rsidRPr="00E94DB7" w:rsidRDefault="00554CBB" w:rsidP="00BE1D2C">
      <w:pPr>
        <w:pStyle w:val="Akapitzlist"/>
        <w:numPr>
          <w:ilvl w:val="0"/>
          <w:numId w:val="6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0BABB27F" w14:textId="0D2806E4" w:rsidR="000A3624" w:rsidRPr="00E94DB7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jako pełnomocny przedstawiciel reprezentowanej przeze mnie firmy (podmiotu udostępniającego zasoby) </w:t>
      </w:r>
      <w:r w:rsidR="00DF08C0" w:rsidRPr="00E94DB7">
        <w:rPr>
          <w:rFonts w:ascii="Arial" w:hAnsi="Arial" w:cs="Arial"/>
          <w:b/>
          <w:bCs/>
          <w:sz w:val="20"/>
          <w:szCs w:val="20"/>
        </w:rPr>
        <w:t>zobowiązuję</w:t>
      </w:r>
      <w:r w:rsidR="00DF08C0" w:rsidRPr="00E94DB7">
        <w:rPr>
          <w:rFonts w:ascii="Arial" w:hAnsi="Arial" w:cs="Arial"/>
          <w:sz w:val="20"/>
          <w:szCs w:val="20"/>
        </w:rPr>
        <w:t xml:space="preserve"> się do oddania zasobów</w:t>
      </w:r>
      <w:r w:rsidR="005A1328" w:rsidRPr="00E94DB7">
        <w:rPr>
          <w:rFonts w:ascii="Arial" w:hAnsi="Arial" w:cs="Arial"/>
          <w:sz w:val="20"/>
          <w:szCs w:val="20"/>
        </w:rPr>
        <w:t xml:space="preserve"> na potwierdzenie spełnienia warunku określonego w </w:t>
      </w:r>
      <w:r w:rsidR="005A1328" w:rsidRPr="00E94DB7">
        <w:rPr>
          <w:rFonts w:ascii="Arial" w:hAnsi="Arial" w:cs="Arial"/>
          <w:b/>
          <w:bCs/>
          <w:sz w:val="20"/>
          <w:szCs w:val="20"/>
        </w:rPr>
        <w:t>pkt</w:t>
      </w:r>
      <w:r w:rsidR="005A1328" w:rsidRPr="00E94DB7">
        <w:rPr>
          <w:rFonts w:ascii="Arial" w:hAnsi="Arial" w:cs="Arial"/>
          <w:sz w:val="20"/>
          <w:szCs w:val="20"/>
        </w:rPr>
        <w:t xml:space="preserve"> </w:t>
      </w:r>
      <w:r w:rsidR="005A1328" w:rsidRPr="00E94DB7">
        <w:rPr>
          <w:rFonts w:ascii="Arial" w:hAnsi="Arial" w:cs="Arial"/>
          <w:b/>
          <w:bCs/>
          <w:sz w:val="20"/>
          <w:szCs w:val="20"/>
        </w:rPr>
        <w:t>…….</w:t>
      </w:r>
      <w:r w:rsidR="005A1328" w:rsidRPr="00E94DB7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16"/>
      </w:r>
      <w:r w:rsidR="005A1328" w:rsidRPr="00E94DB7">
        <w:rPr>
          <w:rFonts w:ascii="Arial" w:hAnsi="Arial" w:cs="Arial"/>
          <w:color w:val="FF0000"/>
          <w:sz w:val="20"/>
          <w:szCs w:val="20"/>
        </w:rPr>
        <w:t xml:space="preserve"> </w:t>
      </w:r>
      <w:r w:rsidR="005A1328" w:rsidRPr="00E94DB7">
        <w:rPr>
          <w:rFonts w:ascii="Arial" w:hAnsi="Arial" w:cs="Arial"/>
          <w:b/>
          <w:bCs/>
          <w:sz w:val="20"/>
          <w:szCs w:val="20"/>
        </w:rPr>
        <w:t>SWZ</w:t>
      </w:r>
      <w:r w:rsidR="005A1328" w:rsidRPr="00E94DB7">
        <w:rPr>
          <w:rFonts w:ascii="Arial" w:hAnsi="Arial" w:cs="Arial"/>
          <w:sz w:val="20"/>
          <w:szCs w:val="20"/>
        </w:rPr>
        <w:t xml:space="preserve"> na potrzeby wykonania ww. zamówienia i oświadczam/my, że: </w:t>
      </w:r>
    </w:p>
    <w:p w14:paraId="7D087318" w14:textId="5D1CDEA3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E94DB7">
        <w:rPr>
          <w:rFonts w:ascii="Arial" w:hAnsi="Arial" w:cs="Arial"/>
          <w:i/>
          <w:iCs/>
          <w:sz w:val="20"/>
          <w:szCs w:val="20"/>
        </w:rPr>
        <w:t>(należy szczegółowo opisać co zostaje udostępnione Wykonawcy - jaka zdolność techniczna lub zawodowa lub sytuacja finansowa lub ekonomiczna)</w:t>
      </w:r>
    </w:p>
    <w:p w14:paraId="57DFD6DA" w14:textId="6FAEAB51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sposób wykorzystania zasobów, o których mowa w pkt 1 będzie następujący :……………….…… ……………………………………………………………………………………………………………… </w:t>
      </w:r>
    </w:p>
    <w:p w14:paraId="0C2E09C3" w14:textId="0E82132E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charakter stosunku łączącego mnie</w:t>
      </w:r>
      <w:r w:rsidR="00E876B2" w:rsidRPr="00E94DB7">
        <w:rPr>
          <w:rFonts w:ascii="Arial" w:hAnsi="Arial" w:cs="Arial"/>
          <w:sz w:val="20"/>
          <w:szCs w:val="20"/>
        </w:rPr>
        <w:t>/ nas</w:t>
      </w:r>
      <w:r w:rsidRPr="00E94DB7">
        <w:rPr>
          <w:rFonts w:ascii="Arial" w:hAnsi="Arial" w:cs="Arial"/>
          <w:sz w:val="20"/>
          <w:szCs w:val="20"/>
        </w:rPr>
        <w:t xml:space="preserve"> z Wykonawcą </w:t>
      </w:r>
      <w:r w:rsidR="00431644" w:rsidRPr="00E94DB7">
        <w:rPr>
          <w:rFonts w:ascii="Arial" w:hAnsi="Arial" w:cs="Arial"/>
          <w:sz w:val="20"/>
          <w:szCs w:val="20"/>
        </w:rPr>
        <w:t xml:space="preserve">w trakcie wykorzystania zasobów </w:t>
      </w:r>
      <w:r w:rsidRPr="00E94DB7">
        <w:rPr>
          <w:rFonts w:ascii="Arial" w:hAnsi="Arial" w:cs="Arial"/>
          <w:sz w:val="20"/>
          <w:szCs w:val="20"/>
        </w:rPr>
        <w:t>będzie następujący: …</w:t>
      </w:r>
      <w:r w:rsidR="00431644" w:rsidRPr="00E94DB7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  <w:r w:rsidRPr="00E94DB7">
        <w:rPr>
          <w:rFonts w:ascii="Arial" w:hAnsi="Arial" w:cs="Arial"/>
          <w:sz w:val="20"/>
          <w:szCs w:val="20"/>
        </w:rPr>
        <w:t xml:space="preserve">………… </w:t>
      </w:r>
    </w:p>
    <w:p w14:paraId="5FE0E8AA" w14:textId="724B9904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zakres mojego</w:t>
      </w:r>
      <w:r w:rsidR="00806AB7" w:rsidRPr="00E94DB7">
        <w:rPr>
          <w:rFonts w:ascii="Arial" w:hAnsi="Arial" w:cs="Arial"/>
          <w:sz w:val="20"/>
          <w:szCs w:val="20"/>
        </w:rPr>
        <w:t>/ naszego</w:t>
      </w:r>
      <w:r w:rsidRPr="00E94DB7">
        <w:rPr>
          <w:rFonts w:ascii="Arial" w:hAnsi="Arial" w:cs="Arial"/>
          <w:sz w:val="20"/>
          <w:szCs w:val="20"/>
        </w:rPr>
        <w:t xml:space="preserve"> udziału przy wykonywaniu zamówienia będzie następujący: ……</w:t>
      </w:r>
      <w:r w:rsidR="00806AB7" w:rsidRPr="00E94DB7">
        <w:rPr>
          <w:rFonts w:ascii="Arial" w:hAnsi="Arial" w:cs="Arial"/>
          <w:sz w:val="20"/>
          <w:szCs w:val="20"/>
        </w:rPr>
        <w:t>..</w:t>
      </w:r>
      <w:r w:rsidRPr="00E94DB7">
        <w:rPr>
          <w:rFonts w:ascii="Arial" w:hAnsi="Arial" w:cs="Arial"/>
          <w:sz w:val="20"/>
          <w:szCs w:val="20"/>
        </w:rPr>
        <w:t xml:space="preserve">….. </w:t>
      </w:r>
      <w:r w:rsidR="00806AB7" w:rsidRPr="00E94DB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12E13286" w14:textId="7BF1B39E" w:rsidR="005A1328" w:rsidRPr="00E94DB7" w:rsidRDefault="005A1328" w:rsidP="00BE1D2C">
      <w:pPr>
        <w:pStyle w:val="Akapitzlist"/>
        <w:numPr>
          <w:ilvl w:val="1"/>
          <w:numId w:val="5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okres mojego</w:t>
      </w:r>
      <w:r w:rsidR="00806AB7" w:rsidRPr="00E94DB7">
        <w:rPr>
          <w:rFonts w:ascii="Arial" w:hAnsi="Arial" w:cs="Arial"/>
          <w:sz w:val="20"/>
          <w:szCs w:val="20"/>
        </w:rPr>
        <w:t xml:space="preserve">/ naszego </w:t>
      </w:r>
      <w:r w:rsidRPr="00E94DB7">
        <w:rPr>
          <w:rFonts w:ascii="Arial" w:hAnsi="Arial" w:cs="Arial"/>
          <w:sz w:val="20"/>
          <w:szCs w:val="20"/>
        </w:rPr>
        <w:t>udziału przy wykonywaniu zamówienia będzie następujący: …………</w:t>
      </w:r>
      <w:r w:rsidR="00806AB7" w:rsidRPr="00E94DB7">
        <w:rPr>
          <w:rFonts w:ascii="Arial" w:hAnsi="Arial" w:cs="Arial"/>
          <w:sz w:val="20"/>
          <w:szCs w:val="20"/>
        </w:rPr>
        <w:t>..</w:t>
      </w:r>
      <w:r w:rsidRPr="00E94DB7">
        <w:rPr>
          <w:rFonts w:ascii="Arial" w:hAnsi="Arial" w:cs="Arial"/>
          <w:sz w:val="20"/>
          <w:szCs w:val="20"/>
        </w:rPr>
        <w:t>..</w:t>
      </w:r>
      <w:r w:rsidR="00806AB7" w:rsidRPr="00E94DB7">
        <w:rPr>
          <w:rFonts w:ascii="Arial" w:hAnsi="Arial" w:cs="Arial"/>
          <w:sz w:val="20"/>
          <w:szCs w:val="20"/>
        </w:rPr>
        <w:t>. ………………………………………………………………………………………………………………</w:t>
      </w:r>
    </w:p>
    <w:p w14:paraId="6F454E38" w14:textId="7B871823" w:rsidR="000A3624" w:rsidRDefault="000A3624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onadto oświadczam/my, </w:t>
      </w:r>
      <w:r w:rsidR="00E876B2" w:rsidRPr="00E94DB7">
        <w:rPr>
          <w:rFonts w:ascii="Arial" w:hAnsi="Arial" w:cs="Arial"/>
          <w:sz w:val="20"/>
          <w:szCs w:val="20"/>
        </w:rPr>
        <w:t xml:space="preserve">że gwarantujemy Wykonawcy rzeczywisty dostępów do ww. zasobów oraz, </w:t>
      </w:r>
      <w:r w:rsidRPr="00E94DB7">
        <w:rPr>
          <w:rFonts w:ascii="Arial" w:hAnsi="Arial" w:cs="Arial"/>
          <w:sz w:val="20"/>
          <w:szCs w:val="20"/>
        </w:rPr>
        <w:t xml:space="preserve">że wszystkie informacje podane </w:t>
      </w:r>
      <w:r w:rsidR="00E876B2" w:rsidRPr="00E94DB7">
        <w:rPr>
          <w:rFonts w:ascii="Arial" w:hAnsi="Arial" w:cs="Arial"/>
          <w:sz w:val="20"/>
          <w:szCs w:val="20"/>
        </w:rPr>
        <w:t xml:space="preserve">w niniejszym </w:t>
      </w:r>
      <w:r w:rsidRPr="00E94DB7">
        <w:rPr>
          <w:rFonts w:ascii="Arial" w:hAnsi="Arial" w:cs="Arial"/>
          <w:sz w:val="20"/>
          <w:szCs w:val="20"/>
        </w:rPr>
        <w:t xml:space="preserve"> oświadczeni</w:t>
      </w:r>
      <w:r w:rsidR="00E876B2" w:rsidRPr="00E94DB7">
        <w:rPr>
          <w:rFonts w:ascii="Arial" w:hAnsi="Arial" w:cs="Arial"/>
          <w:sz w:val="20"/>
          <w:szCs w:val="20"/>
        </w:rPr>
        <w:t xml:space="preserve">u </w:t>
      </w:r>
      <w:r w:rsidRPr="00E94DB7">
        <w:rPr>
          <w:rFonts w:ascii="Arial" w:hAnsi="Arial" w:cs="Arial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14:paraId="181E8279" w14:textId="77777777" w:rsidR="003A2585" w:rsidRPr="00E94DB7" w:rsidRDefault="003A2585" w:rsidP="0026698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2CC741" w14:textId="1CE4D80A" w:rsidR="000A45F5" w:rsidRPr="000E6FD2" w:rsidRDefault="000A3624" w:rsidP="000E6FD2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590A7F26" w14:textId="77777777" w:rsidR="000A45F5" w:rsidRDefault="000A45F5" w:rsidP="007054C2">
      <w:pPr>
        <w:jc w:val="right"/>
        <w:rPr>
          <w:rFonts w:ascii="Arial" w:hAnsi="Arial" w:cs="Arial"/>
          <w:b/>
          <w:sz w:val="20"/>
          <w:szCs w:val="20"/>
        </w:rPr>
      </w:pPr>
    </w:p>
    <w:p w14:paraId="73DA4039" w14:textId="1240BFCB" w:rsidR="00D37C6D" w:rsidRPr="00E94DB7" w:rsidRDefault="00D37C6D" w:rsidP="007054C2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>ZAŁĄCZNIK NR I.2.B</w:t>
      </w:r>
    </w:p>
    <w:p w14:paraId="73120A2D" w14:textId="77777777" w:rsidR="00266988" w:rsidRPr="00E94DB7" w:rsidRDefault="00266988" w:rsidP="0026698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94DB7">
        <w:rPr>
          <w:rFonts w:ascii="Arial" w:hAnsi="Arial" w:cs="Arial"/>
          <w:bCs/>
          <w:i/>
          <w:iCs/>
          <w:sz w:val="20"/>
          <w:szCs w:val="20"/>
        </w:rPr>
        <w:t xml:space="preserve">zobowiązanie </w:t>
      </w:r>
      <w:r w:rsidRPr="00E94DB7">
        <w:rPr>
          <w:rFonts w:ascii="Arial" w:hAnsi="Arial" w:cs="Arial"/>
          <w:i/>
          <w:iCs/>
          <w:sz w:val="20"/>
          <w:szCs w:val="20"/>
        </w:rPr>
        <w:t xml:space="preserve">podmiotów udostępniających zasoby – </w:t>
      </w:r>
    </w:p>
    <w:p w14:paraId="16DED04F" w14:textId="161D5670" w:rsidR="00D37C6D" w:rsidRPr="00E94DB7" w:rsidRDefault="00266988" w:rsidP="00266988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E94DB7">
        <w:rPr>
          <w:rFonts w:ascii="Arial" w:hAnsi="Arial" w:cs="Arial"/>
          <w:i/>
          <w:iCs/>
          <w:sz w:val="20"/>
          <w:szCs w:val="20"/>
        </w:rPr>
        <w:t>składane odrębnie przez każdy podmiot</w:t>
      </w:r>
      <w:r w:rsidR="00D37C6D" w:rsidRPr="00E94DB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CEA1514" w14:textId="77777777" w:rsidR="00D37C6D" w:rsidRPr="00E94DB7" w:rsidRDefault="00D37C6D" w:rsidP="00D37C6D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</w:tblGrid>
      <w:tr w:rsidR="00D37C6D" w:rsidRPr="00E94DB7" w14:paraId="6516AAD2" w14:textId="77777777" w:rsidTr="00386367">
        <w:trPr>
          <w:trHeight w:val="2041"/>
          <w:jc w:val="center"/>
        </w:trPr>
        <w:tc>
          <w:tcPr>
            <w:tcW w:w="7366" w:type="dxa"/>
            <w:vAlign w:val="center"/>
          </w:tcPr>
          <w:p w14:paraId="3B378AD0" w14:textId="77777777" w:rsidR="00D37C6D" w:rsidRPr="00E94DB7" w:rsidRDefault="00D37C6D" w:rsidP="00254397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7"/>
            </w: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D532CA" w14:textId="77777777" w:rsidR="00D37C6D" w:rsidRPr="00E94DB7" w:rsidRDefault="00D37C6D" w:rsidP="00254397">
            <w:pPr>
              <w:pStyle w:val="Tekstpodstawowy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bCs/>
                <w:caps/>
                <w:spacing w:val="30"/>
                <w:sz w:val="20"/>
                <w:szCs w:val="20"/>
              </w:rPr>
              <w:t>o spełnianiu warunków</w:t>
            </w:r>
            <w:r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udziału </w:t>
            </w:r>
            <w:r w:rsidRPr="00E94DB7">
              <w:rPr>
                <w:rFonts w:ascii="Arial" w:hAnsi="Arial" w:cs="Arial"/>
                <w:b/>
                <w:caps/>
                <w:sz w:val="20"/>
                <w:szCs w:val="20"/>
              </w:rPr>
              <w:br/>
              <w:t xml:space="preserve">w postępowaniu </w:t>
            </w:r>
          </w:p>
          <w:p w14:paraId="7A0A586E" w14:textId="77777777" w:rsidR="00D37C6D" w:rsidRPr="00E94DB7" w:rsidRDefault="00D37C6D" w:rsidP="00254397">
            <w:pPr>
              <w:pStyle w:val="Tekstpodstawowy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raz o niepodleganiu </w:t>
            </w:r>
            <w:r w:rsidRPr="00E94DB7">
              <w:rPr>
                <w:rFonts w:ascii="Arial" w:hAnsi="Arial" w:cs="Arial"/>
                <w:b/>
                <w:bCs/>
                <w:caps/>
                <w:sz w:val="20"/>
              </w:rPr>
              <w:t>wykluczeniu</w:t>
            </w:r>
          </w:p>
          <w:p w14:paraId="79EF671F" w14:textId="297A8A8C" w:rsidR="00D37C6D" w:rsidRPr="00E94DB7" w:rsidRDefault="00D37C6D" w:rsidP="0025439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25 ust. 1 i ust. 5 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ustawy z dnia 11 września 2019 r.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06B1" w:rsidRPr="00E94DB7">
              <w:rPr>
                <w:rFonts w:ascii="Arial" w:hAnsi="Arial" w:cs="Arial"/>
                <w:sz w:val="20"/>
                <w:szCs w:val="20"/>
              </w:rPr>
              <w:t xml:space="preserve">Dz. U. z 2024 r., poz. 1320 z </w:t>
            </w:r>
            <w:proofErr w:type="spellStart"/>
            <w:r w:rsidR="002806B1" w:rsidRPr="00E94DB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2806B1" w:rsidRPr="00E94DB7">
              <w:rPr>
                <w:rFonts w:ascii="Arial" w:hAnsi="Arial" w:cs="Arial"/>
                <w:sz w:val="20"/>
                <w:szCs w:val="20"/>
              </w:rPr>
              <w:t>. zm.</w:t>
            </w:r>
            <w:r w:rsidRPr="00E94DB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541781" w14:textId="77777777" w:rsidR="00D37C6D" w:rsidRPr="00E94DB7" w:rsidRDefault="00D37C6D" w:rsidP="00254397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sz w:val="20"/>
                <w:szCs w:val="20"/>
              </w:rPr>
              <w:t xml:space="preserve">przez </w:t>
            </w:r>
            <w:r w:rsidRPr="00E94D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y udostępniające Wykonawcy zasoby na zasadach określonych w art. 118 ustawy </w:t>
            </w:r>
            <w:proofErr w:type="spellStart"/>
            <w:r w:rsidRPr="00E94DB7">
              <w:rPr>
                <w:rFonts w:ascii="Arial" w:hAnsi="Arial" w:cs="Arial"/>
                <w:b/>
                <w:bCs/>
                <w:sz w:val="20"/>
                <w:szCs w:val="20"/>
              </w:rPr>
              <w:t>pzp</w:t>
            </w:r>
            <w:proofErr w:type="spellEnd"/>
          </w:p>
        </w:tc>
      </w:tr>
    </w:tbl>
    <w:p w14:paraId="31A416FA" w14:textId="77777777" w:rsidR="00D37C6D" w:rsidRPr="00E94DB7" w:rsidRDefault="00D37C6D" w:rsidP="00D37C6D">
      <w:pPr>
        <w:rPr>
          <w:rFonts w:ascii="Arial" w:hAnsi="Arial" w:cs="Arial"/>
          <w:b/>
          <w:sz w:val="20"/>
          <w:szCs w:val="20"/>
        </w:rPr>
      </w:pPr>
    </w:p>
    <w:p w14:paraId="7F1242BE" w14:textId="77777777" w:rsidR="00D37C6D" w:rsidRPr="00E94DB7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W związku z udostępnieniem Wykonawcy: ………………………………………..……… (nazwa, adres)</w:t>
      </w:r>
    </w:p>
    <w:p w14:paraId="7A976FA0" w14:textId="46FDD045" w:rsidR="00D37C6D" w:rsidRPr="00E94DB7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zasobów na zasadach określonych w art. 118 ustawy w postępowaniu w sprawie udzielenia zamówienia publicznego - sprawa nr</w:t>
      </w:r>
      <w:r w:rsidR="00102D62">
        <w:rPr>
          <w:rFonts w:ascii="Arial" w:hAnsi="Arial" w:cs="Arial"/>
          <w:sz w:val="20"/>
          <w:szCs w:val="20"/>
        </w:rPr>
        <w:t xml:space="preserve"> </w:t>
      </w:r>
      <w:r w:rsidR="002806B1" w:rsidRPr="00E94DB7">
        <w:rPr>
          <w:rFonts w:ascii="Arial" w:hAnsi="Arial" w:cs="Arial"/>
          <w:sz w:val="20"/>
          <w:szCs w:val="20"/>
        </w:rPr>
        <w:t>DO-ZP.271.</w:t>
      </w:r>
      <w:r w:rsidR="003B207C">
        <w:rPr>
          <w:rFonts w:ascii="Arial" w:hAnsi="Arial" w:cs="Arial"/>
          <w:sz w:val="20"/>
          <w:szCs w:val="20"/>
        </w:rPr>
        <w:t>1</w:t>
      </w:r>
      <w:r w:rsidR="000A45F5">
        <w:rPr>
          <w:rFonts w:ascii="Arial" w:hAnsi="Arial" w:cs="Arial"/>
          <w:sz w:val="20"/>
          <w:szCs w:val="20"/>
        </w:rPr>
        <w:t>5</w:t>
      </w:r>
      <w:r w:rsidR="002806B1" w:rsidRPr="00E94DB7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="00AF4E26"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sz w:val="20"/>
          <w:szCs w:val="20"/>
        </w:rPr>
        <w:t>pn.</w:t>
      </w:r>
      <w:r w:rsidR="000A45F5">
        <w:rPr>
          <w:rFonts w:ascii="Arial" w:hAnsi="Arial" w:cs="Arial"/>
          <w:b/>
          <w:sz w:val="20"/>
          <w:szCs w:val="20"/>
        </w:rPr>
        <w:t xml:space="preserve"> </w:t>
      </w:r>
      <w:r w:rsidR="000A45F5" w:rsidRPr="000A45F5">
        <w:rPr>
          <w:rFonts w:ascii="Arial" w:hAnsi="Arial" w:cs="Arial"/>
          <w:b/>
          <w:bCs/>
          <w:sz w:val="20"/>
          <w:szCs w:val="20"/>
        </w:rPr>
        <w:t>MODERNIZACJA BUDYNKU PRZY UL. STARY RYNEK 1 W ZAKRESIE BEZPIECZEŃSTWA PRZECIWPOŻAROWEGO</w:t>
      </w:r>
      <w:r w:rsidR="000E6FD2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4CBFBA5" w14:textId="77777777" w:rsidR="00554CBB" w:rsidRPr="00E94DB7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</w:t>
      </w:r>
      <w:r w:rsidR="00554CBB" w:rsidRPr="00E94DB7">
        <w:rPr>
          <w:rFonts w:ascii="Arial" w:hAnsi="Arial" w:cs="Arial"/>
          <w:sz w:val="20"/>
          <w:szCs w:val="20"/>
        </w:rPr>
        <w:t>:</w:t>
      </w:r>
    </w:p>
    <w:p w14:paraId="6081BFC8" w14:textId="77777777" w:rsidR="00554CBB" w:rsidRPr="00E94DB7" w:rsidRDefault="00554CBB" w:rsidP="00BE1D2C">
      <w:pPr>
        <w:pStyle w:val="Akapitzlist"/>
        <w:numPr>
          <w:ilvl w:val="0"/>
          <w:numId w:val="6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6CA74980" w14:textId="77777777" w:rsidR="00554CBB" w:rsidRPr="00E94DB7" w:rsidRDefault="00554CBB" w:rsidP="00BE1D2C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68BB9847" w14:textId="77777777" w:rsidR="00554CBB" w:rsidRPr="00E94DB7" w:rsidRDefault="00554CBB" w:rsidP="00BE1D2C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7FCDC178" w14:textId="13B74B0D" w:rsidR="00554CBB" w:rsidRPr="00E94DB7" w:rsidRDefault="00554CBB" w:rsidP="00BE1D2C">
      <w:pPr>
        <w:pStyle w:val="Akapitzlist"/>
        <w:numPr>
          <w:ilvl w:val="0"/>
          <w:numId w:val="6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0DF00BC4" w14:textId="77777777" w:rsidR="00D37C6D" w:rsidRPr="00E94DB7" w:rsidRDefault="00D37C6D" w:rsidP="00D37C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ko pełnomocny przedstawiciel reprezentowanej przeze mnie firmy (podmiotu udostępniającego zasoby) oświadczam/ my, że:</w:t>
      </w:r>
    </w:p>
    <w:p w14:paraId="4D000F6E" w14:textId="3E83BEE1" w:rsidR="00D37C6D" w:rsidRPr="00E94DB7" w:rsidRDefault="00D37C6D" w:rsidP="00AF4E2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1. </w:t>
      </w:r>
      <w:r w:rsidRPr="00E94DB7">
        <w:rPr>
          <w:rFonts w:ascii="Arial" w:hAnsi="Arial" w:cs="Arial"/>
          <w:sz w:val="20"/>
          <w:szCs w:val="20"/>
        </w:rPr>
        <w:tab/>
      </w:r>
      <w:r w:rsidRPr="00E94DB7">
        <w:rPr>
          <w:rFonts w:ascii="Arial" w:hAnsi="Arial" w:cs="Arial"/>
          <w:b/>
          <w:sz w:val="20"/>
          <w:szCs w:val="20"/>
        </w:rPr>
        <w:t>spełniam/ my warunki</w:t>
      </w:r>
      <w:r w:rsidRPr="00E94DB7">
        <w:rPr>
          <w:rFonts w:ascii="Arial" w:hAnsi="Arial" w:cs="Arial"/>
          <w:sz w:val="20"/>
          <w:szCs w:val="20"/>
        </w:rPr>
        <w:t xml:space="preserve"> określone przez Zamawiającego pkt 5.1. SWZ dotyczące:</w:t>
      </w:r>
    </w:p>
    <w:p w14:paraId="165CD5C4" w14:textId="77777777" w:rsidR="00D37C6D" w:rsidRPr="00E94DB7" w:rsidRDefault="00D37C6D" w:rsidP="00AF4E26">
      <w:pPr>
        <w:numPr>
          <w:ilvl w:val="0"/>
          <w:numId w:val="56"/>
        </w:numPr>
        <w:spacing w:line="312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zdolności technicznej lub zawodowej, </w:t>
      </w:r>
    </w:p>
    <w:p w14:paraId="02817BC6" w14:textId="77777777" w:rsidR="00D37C6D" w:rsidRPr="00E94DB7" w:rsidRDefault="00D37C6D" w:rsidP="00AF4E26">
      <w:pPr>
        <w:spacing w:line="31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w zakresie w jakim Wykonawca powołuje się na nasze zasoby, zgodnie z pisemnym zobowiązaniem lub innym dokumentem, o którym mowa w pkt 9.3. SWZ;</w:t>
      </w:r>
    </w:p>
    <w:p w14:paraId="7FAC68C1" w14:textId="77777777" w:rsidR="00794068" w:rsidRPr="00E94DB7" w:rsidRDefault="00794068" w:rsidP="00AF4E26">
      <w:pPr>
        <w:numPr>
          <w:ilvl w:val="0"/>
          <w:numId w:val="60"/>
        </w:numPr>
        <w:tabs>
          <w:tab w:val="clear" w:pos="720"/>
        </w:tabs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8" w:name="_Hlk105498636"/>
      <w:r w:rsidRPr="00E94DB7">
        <w:rPr>
          <w:rFonts w:ascii="Arial" w:hAnsi="Arial" w:cs="Arial"/>
          <w:b/>
          <w:sz w:val="20"/>
          <w:szCs w:val="20"/>
        </w:rPr>
        <w:t>nie podlegam/ my wykluczeniu</w:t>
      </w:r>
      <w:r w:rsidRPr="00E94DB7">
        <w:rPr>
          <w:rFonts w:ascii="Arial" w:hAnsi="Arial" w:cs="Arial"/>
          <w:sz w:val="20"/>
          <w:szCs w:val="20"/>
        </w:rPr>
        <w:t xml:space="preserve"> na podstawie:</w:t>
      </w:r>
    </w:p>
    <w:p w14:paraId="143BB13F" w14:textId="79C0112E" w:rsidR="00794068" w:rsidRPr="00E94DB7" w:rsidRDefault="00794068" w:rsidP="00AF4E26">
      <w:pPr>
        <w:pStyle w:val="Akapitzlist"/>
        <w:numPr>
          <w:ilvl w:val="0"/>
          <w:numId w:val="59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 art. 108 ust. 1 ustawy z dnia 11 września 2019 r. </w:t>
      </w:r>
      <w:r w:rsidRPr="00E94DB7">
        <w:rPr>
          <w:rFonts w:ascii="Arial" w:hAnsi="Arial" w:cs="Arial"/>
          <w:i/>
          <w:sz w:val="20"/>
          <w:szCs w:val="20"/>
        </w:rPr>
        <w:t>Prawo zamówień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Pr="00E94DB7">
        <w:rPr>
          <w:rFonts w:ascii="Arial" w:hAnsi="Arial" w:cs="Arial"/>
          <w:i/>
          <w:sz w:val="20"/>
          <w:szCs w:val="20"/>
        </w:rPr>
        <w:t>publicznych</w:t>
      </w:r>
      <w:r w:rsidRPr="00E94DB7">
        <w:rPr>
          <w:rFonts w:ascii="Arial" w:hAnsi="Arial" w:cs="Arial"/>
          <w:sz w:val="20"/>
          <w:szCs w:val="20"/>
        </w:rPr>
        <w:t xml:space="preserve"> (</w:t>
      </w:r>
      <w:r w:rsidR="002806B1" w:rsidRPr="00E94DB7">
        <w:rPr>
          <w:rFonts w:ascii="Arial" w:hAnsi="Arial" w:cs="Arial"/>
          <w:sz w:val="20"/>
          <w:szCs w:val="20"/>
        </w:rPr>
        <w:t xml:space="preserve">Dz. U. z 2024 r., poz. 1320 z </w:t>
      </w:r>
      <w:proofErr w:type="spellStart"/>
      <w:r w:rsidR="002806B1" w:rsidRPr="00E94DB7">
        <w:rPr>
          <w:rFonts w:ascii="Arial" w:hAnsi="Arial" w:cs="Arial"/>
          <w:sz w:val="20"/>
          <w:szCs w:val="20"/>
        </w:rPr>
        <w:t>późn</w:t>
      </w:r>
      <w:proofErr w:type="spellEnd"/>
      <w:r w:rsidR="002806B1" w:rsidRPr="00E94DB7">
        <w:rPr>
          <w:rFonts w:ascii="Arial" w:hAnsi="Arial" w:cs="Arial"/>
          <w:sz w:val="20"/>
          <w:szCs w:val="20"/>
        </w:rPr>
        <w:t>. zm.</w:t>
      </w:r>
      <w:r w:rsidRPr="00E94DB7">
        <w:rPr>
          <w:rFonts w:ascii="Arial" w:hAnsi="Arial" w:cs="Arial"/>
          <w:sz w:val="20"/>
          <w:szCs w:val="20"/>
        </w:rPr>
        <w:t>) z uwagi na okoliczności wymienione w pkt 5.2.1. SWZ, oraz</w:t>
      </w:r>
    </w:p>
    <w:p w14:paraId="510B7E8D" w14:textId="20E14AE0" w:rsidR="00794068" w:rsidRPr="00E94DB7" w:rsidRDefault="00794068" w:rsidP="00AF4E26">
      <w:pPr>
        <w:pStyle w:val="Akapitzlist"/>
        <w:numPr>
          <w:ilvl w:val="0"/>
          <w:numId w:val="59"/>
        </w:numPr>
        <w:spacing w:after="0"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bCs/>
          <w:sz w:val="20"/>
          <w:szCs w:val="20"/>
        </w:rPr>
        <w:t xml:space="preserve">art. 7 ust. 1 ustawy </w:t>
      </w:r>
      <w:r w:rsidRPr="00E94DB7">
        <w:rPr>
          <w:rFonts w:ascii="Arial" w:hAnsi="Arial" w:cs="Arial"/>
          <w:i/>
          <w:i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>Dz.U.</w:t>
      </w:r>
      <w:r w:rsidR="0099043B"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>z 202</w:t>
      </w:r>
      <w:r w:rsidR="00DB4FBC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6A31ED" w:rsidRPr="00E94DB7">
        <w:rPr>
          <w:rFonts w:ascii="Arial" w:hAnsi="Arial" w:cs="Arial"/>
          <w:sz w:val="20"/>
          <w:szCs w:val="20"/>
          <w:shd w:val="clear" w:color="auto" w:fill="FFFFFF"/>
        </w:rPr>
        <w:t xml:space="preserve"> r. poz. 5</w:t>
      </w:r>
      <w:r w:rsidR="00DB4FBC">
        <w:rPr>
          <w:rFonts w:ascii="Arial" w:hAnsi="Arial" w:cs="Arial"/>
          <w:sz w:val="20"/>
          <w:szCs w:val="20"/>
          <w:shd w:val="clear" w:color="auto" w:fill="FFFFFF"/>
        </w:rPr>
        <w:t>14</w:t>
      </w:r>
      <w:r w:rsidRPr="00E94DB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AF4E26" w:rsidRPr="00E94DB7">
        <w:rPr>
          <w:rFonts w:ascii="Arial" w:hAnsi="Arial" w:cs="Arial"/>
          <w:sz w:val="20"/>
          <w:szCs w:val="20"/>
        </w:rPr>
        <w:br/>
      </w:r>
      <w:r w:rsidRPr="00E94DB7">
        <w:rPr>
          <w:rFonts w:ascii="Arial" w:hAnsi="Arial" w:cs="Arial"/>
          <w:sz w:val="20"/>
          <w:szCs w:val="20"/>
        </w:rPr>
        <w:t>z uwagi na okoliczności wymienione w pkt 5.2.2. SWZ.</w:t>
      </w:r>
    </w:p>
    <w:bookmarkEnd w:id="8"/>
    <w:p w14:paraId="1A6682B0" w14:textId="23E18169" w:rsidR="00D37C6D" w:rsidRPr="00E94DB7" w:rsidRDefault="00D37C6D" w:rsidP="00AF4E26">
      <w:pPr>
        <w:spacing w:line="312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onadto oświadczam/my, że wszystkie informacje podane w ww. oświadczeniach są aktualne </w:t>
      </w:r>
      <w:r w:rsidR="00AF4E26" w:rsidRPr="00E94DB7">
        <w:rPr>
          <w:rFonts w:ascii="Arial" w:hAnsi="Arial" w:cs="Arial"/>
          <w:sz w:val="20"/>
          <w:szCs w:val="20"/>
        </w:rPr>
        <w:br/>
      </w:r>
      <w:r w:rsidRPr="00E94DB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FF9232B" w14:textId="094F913D" w:rsidR="003A2585" w:rsidRDefault="00D37C6D" w:rsidP="000E6FD2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770E256D" w14:textId="77777777" w:rsidR="000A45F5" w:rsidRPr="000E6FD2" w:rsidRDefault="000A45F5" w:rsidP="000E6FD2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14:paraId="58383068" w14:textId="65802430" w:rsidR="00FA6B59" w:rsidRPr="00E94DB7" w:rsidRDefault="00FA6B59" w:rsidP="00D37C6D">
      <w:pPr>
        <w:jc w:val="right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BA7E4B" w:rsidRPr="00E94DB7">
        <w:rPr>
          <w:rFonts w:ascii="Arial" w:hAnsi="Arial" w:cs="Arial"/>
          <w:b/>
          <w:sz w:val="20"/>
          <w:szCs w:val="20"/>
        </w:rPr>
        <w:t>I.</w:t>
      </w:r>
      <w:r w:rsidR="00EA10E5" w:rsidRPr="00E94DB7">
        <w:rPr>
          <w:rFonts w:ascii="Arial" w:hAnsi="Arial" w:cs="Arial"/>
          <w:b/>
          <w:sz w:val="20"/>
          <w:szCs w:val="20"/>
        </w:rPr>
        <w:t>3</w:t>
      </w:r>
    </w:p>
    <w:p w14:paraId="2EB4DFEA" w14:textId="77777777" w:rsidR="003E7B75" w:rsidRPr="00E94DB7" w:rsidRDefault="003E7B75" w:rsidP="003E7B7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</w:tblGrid>
      <w:tr w:rsidR="003E7B75" w:rsidRPr="00E94DB7" w14:paraId="6811629D" w14:textId="77777777" w:rsidTr="002F183D">
        <w:trPr>
          <w:trHeight w:val="1639"/>
          <w:jc w:val="center"/>
        </w:trPr>
        <w:tc>
          <w:tcPr>
            <w:tcW w:w="6091" w:type="dxa"/>
            <w:vAlign w:val="center"/>
          </w:tcPr>
          <w:p w14:paraId="6BFEF111" w14:textId="77777777" w:rsidR="003E7B75" w:rsidRPr="00E94DB7" w:rsidRDefault="003E7B75" w:rsidP="008E5051">
            <w:pPr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t>OŚWIADCZENIE</w:t>
            </w:r>
            <w:r w:rsidRPr="00E94DB7">
              <w:rPr>
                <w:rStyle w:val="Odwoanieprzypisudolnego"/>
                <w:rFonts w:ascii="Arial" w:hAnsi="Arial" w:cs="Arial"/>
                <w:b/>
                <w:caps/>
                <w:color w:val="FF0000"/>
                <w:spacing w:val="30"/>
                <w:sz w:val="20"/>
                <w:szCs w:val="20"/>
              </w:rPr>
              <w:footnoteReference w:id="19"/>
            </w:r>
            <w:r w:rsidRPr="00E94DB7">
              <w:rPr>
                <w:rFonts w:ascii="Arial" w:hAnsi="Arial" w:cs="Arial"/>
                <w:b/>
                <w:caps/>
                <w:spacing w:val="30"/>
                <w:sz w:val="20"/>
                <w:szCs w:val="20"/>
                <w:vertAlign w:val="superscript"/>
              </w:rPr>
              <w:t>,</w:t>
            </w:r>
            <w:r w:rsidRPr="00E94DB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E94D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A8C16D" w14:textId="48BB0527" w:rsidR="003E7B75" w:rsidRPr="00E94DB7" w:rsidRDefault="003E7B75" w:rsidP="00B33DC6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DB7">
              <w:rPr>
                <w:rFonts w:ascii="Arial" w:hAnsi="Arial" w:cs="Arial"/>
                <w:bCs/>
                <w:sz w:val="20"/>
                <w:szCs w:val="20"/>
              </w:rPr>
              <w:t xml:space="preserve">składane na podstawie art. 117 ust. 4 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2F183D" w:rsidRPr="00E94DB7">
              <w:rPr>
                <w:rFonts w:ascii="Arial" w:hAnsi="Arial" w:cs="Arial"/>
                <w:sz w:val="20"/>
                <w:szCs w:val="20"/>
              </w:rPr>
              <w:br/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z dnia 11 września 2019 r.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rawo zamówień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DB7">
              <w:rPr>
                <w:rFonts w:ascii="Arial" w:hAnsi="Arial" w:cs="Arial"/>
                <w:i/>
                <w:sz w:val="20"/>
                <w:szCs w:val="20"/>
              </w:rPr>
              <w:t>publicznych</w:t>
            </w:r>
            <w:r w:rsidRPr="00E94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83D" w:rsidRPr="00E94DB7">
              <w:rPr>
                <w:rFonts w:ascii="Arial" w:hAnsi="Arial" w:cs="Arial"/>
                <w:sz w:val="20"/>
                <w:szCs w:val="20"/>
              </w:rPr>
              <w:br/>
            </w:r>
            <w:r w:rsidRPr="00E94DB7">
              <w:rPr>
                <w:rFonts w:ascii="Arial" w:hAnsi="Arial" w:cs="Arial"/>
                <w:sz w:val="20"/>
                <w:szCs w:val="20"/>
              </w:rPr>
              <w:t>(</w:t>
            </w:r>
            <w:r w:rsidR="002806B1" w:rsidRPr="00E94DB7">
              <w:rPr>
                <w:rFonts w:ascii="Arial" w:hAnsi="Arial" w:cs="Arial"/>
                <w:sz w:val="20"/>
                <w:szCs w:val="20"/>
              </w:rPr>
              <w:t xml:space="preserve">Dz. U. z 2024 r., poz. 1320 z </w:t>
            </w:r>
            <w:proofErr w:type="spellStart"/>
            <w:r w:rsidR="002806B1" w:rsidRPr="00E94DB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2806B1" w:rsidRPr="00E94DB7">
              <w:rPr>
                <w:rFonts w:ascii="Arial" w:hAnsi="Arial" w:cs="Arial"/>
                <w:sz w:val="20"/>
                <w:szCs w:val="20"/>
              </w:rPr>
              <w:t>. zm.</w:t>
            </w:r>
            <w:r w:rsidRPr="00E94DB7">
              <w:rPr>
                <w:rFonts w:ascii="Arial" w:hAnsi="Arial" w:cs="Arial"/>
                <w:sz w:val="20"/>
                <w:szCs w:val="20"/>
              </w:rPr>
              <w:t>)</w:t>
            </w:r>
            <w:r w:rsidR="00CC37FC" w:rsidRPr="00E94D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37FC" w:rsidRPr="00E94DB7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CC37FC" w:rsidRPr="00E94DB7">
              <w:rPr>
                <w:rFonts w:ascii="Arial" w:hAnsi="Arial" w:cs="Arial"/>
                <w:b/>
                <w:sz w:val="20"/>
                <w:szCs w:val="20"/>
              </w:rPr>
              <w:t>przez Wykonawców wspólnie ubiegających się o zamówienie</w:t>
            </w:r>
          </w:p>
        </w:tc>
      </w:tr>
    </w:tbl>
    <w:p w14:paraId="7E011013" w14:textId="77777777" w:rsidR="003E7B75" w:rsidRPr="00E94DB7" w:rsidRDefault="003E7B75" w:rsidP="003E7B75">
      <w:pPr>
        <w:rPr>
          <w:rFonts w:ascii="Arial" w:hAnsi="Arial" w:cs="Arial"/>
          <w:b/>
          <w:sz w:val="20"/>
          <w:szCs w:val="20"/>
        </w:rPr>
      </w:pPr>
    </w:p>
    <w:p w14:paraId="09D2B074" w14:textId="2DC56955" w:rsidR="003E7B75" w:rsidRPr="00E94DB7" w:rsidRDefault="003E7B75" w:rsidP="003E7B75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E94DB7">
        <w:rPr>
          <w:rFonts w:ascii="Arial" w:hAnsi="Arial" w:cs="Arial"/>
          <w:sz w:val="20"/>
          <w:szCs w:val="20"/>
        </w:rPr>
        <w:br/>
        <w:t xml:space="preserve">nr </w:t>
      </w:r>
      <w:r w:rsidR="002806B1" w:rsidRPr="00E94DB7">
        <w:rPr>
          <w:rFonts w:ascii="Arial" w:hAnsi="Arial" w:cs="Arial"/>
          <w:sz w:val="20"/>
          <w:szCs w:val="20"/>
        </w:rPr>
        <w:t>DO-ZP.271.</w:t>
      </w:r>
      <w:r w:rsidR="003B207C">
        <w:rPr>
          <w:rFonts w:ascii="Arial" w:hAnsi="Arial" w:cs="Arial"/>
          <w:sz w:val="20"/>
          <w:szCs w:val="20"/>
        </w:rPr>
        <w:t>1</w:t>
      </w:r>
      <w:r w:rsidR="000A45F5">
        <w:rPr>
          <w:rFonts w:ascii="Arial" w:hAnsi="Arial" w:cs="Arial"/>
          <w:sz w:val="20"/>
          <w:szCs w:val="20"/>
        </w:rPr>
        <w:t>5</w:t>
      </w:r>
      <w:r w:rsidR="002806B1" w:rsidRPr="00E94DB7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Pr="00E94DB7">
        <w:rPr>
          <w:rFonts w:ascii="Arial" w:hAnsi="Arial" w:cs="Arial"/>
          <w:sz w:val="20"/>
          <w:szCs w:val="20"/>
        </w:rPr>
        <w:t xml:space="preserve"> pn.</w:t>
      </w:r>
      <w:r w:rsidR="000E6FD2">
        <w:rPr>
          <w:rFonts w:ascii="Arial" w:hAnsi="Arial" w:cs="Arial"/>
          <w:b/>
          <w:sz w:val="20"/>
          <w:szCs w:val="20"/>
        </w:rPr>
        <w:t xml:space="preserve"> </w:t>
      </w:r>
      <w:r w:rsidR="000A45F5" w:rsidRPr="000A45F5">
        <w:rPr>
          <w:rFonts w:ascii="Arial" w:hAnsi="Arial" w:cs="Arial"/>
          <w:b/>
          <w:bCs/>
          <w:sz w:val="20"/>
          <w:szCs w:val="20"/>
        </w:rPr>
        <w:t>MODERNIZACJA BUDYNKU PRZY UL. STARY RYNEK 1 W ZAKRESIE BEZPIECZEŃSTWA PRZECIWPOŻAROWEGO</w:t>
      </w:r>
      <w:r w:rsidR="007054C2">
        <w:rPr>
          <w:rFonts w:ascii="Arial" w:hAnsi="Arial" w:cs="Arial"/>
          <w:b/>
          <w:bCs/>
          <w:sz w:val="20"/>
          <w:szCs w:val="20"/>
        </w:rPr>
        <w:t>,</w:t>
      </w:r>
    </w:p>
    <w:p w14:paraId="37C6A676" w14:textId="77777777" w:rsidR="00554CBB" w:rsidRPr="00E94DB7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</w:t>
      </w:r>
      <w:r w:rsidR="00554CBB" w:rsidRPr="00E94DB7">
        <w:rPr>
          <w:rFonts w:ascii="Arial" w:hAnsi="Arial" w:cs="Arial"/>
          <w:sz w:val="20"/>
          <w:szCs w:val="20"/>
        </w:rPr>
        <w:t>:</w:t>
      </w:r>
    </w:p>
    <w:p w14:paraId="12921D84" w14:textId="77777777" w:rsidR="007C3F78" w:rsidRPr="00E94DB7" w:rsidRDefault="007C3F78" w:rsidP="00BE1D2C">
      <w:pPr>
        <w:pStyle w:val="Akapitzlist"/>
        <w:numPr>
          <w:ilvl w:val="0"/>
          <w:numId w:val="6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nazwa: </w:t>
      </w:r>
      <w:r w:rsidRPr="00E94DB7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0A83167D" w14:textId="77777777" w:rsidR="007C3F78" w:rsidRPr="00E94DB7" w:rsidRDefault="007C3F78" w:rsidP="00BE1D2C">
      <w:pPr>
        <w:pStyle w:val="Akapitzlist"/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adres: </w:t>
      </w:r>
      <w:r w:rsidRPr="00E94DB7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62028277" w14:textId="77777777" w:rsidR="007C3F78" w:rsidRPr="00E94DB7" w:rsidRDefault="007C3F78" w:rsidP="00BE1D2C">
      <w:pPr>
        <w:pStyle w:val="Akapitzlist"/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województwo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1553ECE5" w14:textId="764254CB" w:rsidR="007C3F78" w:rsidRPr="00E94DB7" w:rsidRDefault="007C3F78" w:rsidP="00BE1D2C">
      <w:pPr>
        <w:pStyle w:val="Akapitzlist"/>
        <w:numPr>
          <w:ilvl w:val="0"/>
          <w:numId w:val="68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REGON/NIP </w:t>
      </w:r>
      <w:r w:rsidRPr="00E94DB7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27D8C7A1" w14:textId="3F958386" w:rsidR="00EC6540" w:rsidRPr="00E94DB7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 xml:space="preserve">jako pełnomocny przedstawiciel reprezentowanej przeze mnie firmy oświadczam/ my, że </w:t>
      </w:r>
      <w:r w:rsidR="00EC6540" w:rsidRPr="00E94DB7">
        <w:rPr>
          <w:rFonts w:ascii="Arial" w:hAnsi="Arial" w:cs="Arial"/>
          <w:sz w:val="20"/>
          <w:szCs w:val="20"/>
        </w:rPr>
        <w:t xml:space="preserve">jako posiadający </w:t>
      </w:r>
      <w:r w:rsidR="00EC6540" w:rsidRPr="00E94DB7">
        <w:rPr>
          <w:rFonts w:ascii="Arial" w:hAnsi="Arial" w:cs="Arial"/>
          <w:b/>
          <w:bCs/>
          <w:sz w:val="20"/>
          <w:szCs w:val="20"/>
        </w:rPr>
        <w:t>zdolność techniczną lub zawodową</w:t>
      </w:r>
      <w:r w:rsidR="00EC6540" w:rsidRPr="00E94DB7">
        <w:rPr>
          <w:rFonts w:ascii="Arial" w:hAnsi="Arial" w:cs="Arial"/>
          <w:sz w:val="20"/>
          <w:szCs w:val="20"/>
        </w:rPr>
        <w:t xml:space="preserve"> określoną przez Zamawiającego w pkt </w:t>
      </w:r>
      <w:r w:rsidR="00EC6540" w:rsidRPr="00E94DB7">
        <w:rPr>
          <w:rFonts w:ascii="Arial" w:hAnsi="Arial" w:cs="Arial"/>
          <w:b/>
          <w:bCs/>
          <w:sz w:val="20"/>
          <w:szCs w:val="20"/>
        </w:rPr>
        <w:t>……</w:t>
      </w:r>
      <w:r w:rsidR="00EC6540" w:rsidRPr="00E94DB7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21"/>
      </w:r>
      <w:r w:rsidR="00EC6540" w:rsidRPr="00E94DB7">
        <w:rPr>
          <w:rFonts w:ascii="Arial" w:hAnsi="Arial" w:cs="Arial"/>
          <w:sz w:val="20"/>
          <w:szCs w:val="20"/>
        </w:rPr>
        <w:t xml:space="preserve"> SWZ </w:t>
      </w:r>
      <w:r w:rsidR="00CC37FC" w:rsidRPr="00E94DB7">
        <w:rPr>
          <w:rFonts w:ascii="Arial" w:hAnsi="Arial" w:cs="Arial"/>
          <w:b/>
          <w:bCs/>
          <w:sz w:val="20"/>
          <w:szCs w:val="20"/>
        </w:rPr>
        <w:t>wykonam</w:t>
      </w:r>
      <w:r w:rsidR="00EC6540" w:rsidRPr="00E94DB7">
        <w:rPr>
          <w:rFonts w:ascii="Arial" w:hAnsi="Arial" w:cs="Arial"/>
          <w:b/>
          <w:bCs/>
          <w:sz w:val="20"/>
          <w:szCs w:val="20"/>
        </w:rPr>
        <w:t>/ m</w:t>
      </w:r>
      <w:r w:rsidR="00CC37FC" w:rsidRPr="00E94DB7">
        <w:rPr>
          <w:rFonts w:ascii="Arial" w:hAnsi="Arial" w:cs="Arial"/>
          <w:b/>
          <w:bCs/>
          <w:sz w:val="20"/>
          <w:szCs w:val="20"/>
        </w:rPr>
        <w:t>y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EC6540" w:rsidRPr="00E94DB7">
        <w:rPr>
          <w:rFonts w:ascii="Arial" w:hAnsi="Arial" w:cs="Arial"/>
          <w:sz w:val="20"/>
          <w:szCs w:val="20"/>
        </w:rPr>
        <w:t>szczegółowo opisane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CC37FC" w:rsidRPr="00E94DB7">
        <w:rPr>
          <w:rFonts w:ascii="Arial" w:hAnsi="Arial" w:cs="Arial"/>
          <w:sz w:val="20"/>
          <w:szCs w:val="20"/>
        </w:rPr>
        <w:t xml:space="preserve">poniżej </w:t>
      </w:r>
      <w:r w:rsidR="00EC6540" w:rsidRPr="00E94DB7">
        <w:rPr>
          <w:rFonts w:ascii="Arial" w:hAnsi="Arial" w:cs="Arial"/>
          <w:sz w:val="20"/>
          <w:szCs w:val="20"/>
        </w:rPr>
        <w:t>roboty</w:t>
      </w:r>
      <w:r w:rsidRPr="00E94DB7">
        <w:rPr>
          <w:rFonts w:ascii="Arial" w:hAnsi="Arial" w:cs="Arial"/>
          <w:sz w:val="20"/>
          <w:szCs w:val="20"/>
        </w:rPr>
        <w:t xml:space="preserve"> </w:t>
      </w:r>
      <w:r w:rsidR="00EC6540" w:rsidRPr="00E94DB7">
        <w:rPr>
          <w:rFonts w:ascii="Arial" w:hAnsi="Arial" w:cs="Arial"/>
          <w:sz w:val="20"/>
          <w:szCs w:val="20"/>
        </w:rPr>
        <w:t>budowlane</w:t>
      </w:r>
      <w:r w:rsidR="00622CFB" w:rsidRPr="00E94DB7">
        <w:rPr>
          <w:rFonts w:ascii="Arial" w:hAnsi="Arial" w:cs="Arial"/>
          <w:sz w:val="20"/>
          <w:szCs w:val="20"/>
        </w:rPr>
        <w:t xml:space="preserve"> lub usługi</w:t>
      </w:r>
      <w:r w:rsidR="00EC6540" w:rsidRPr="00E94DB7">
        <w:rPr>
          <w:rFonts w:ascii="Arial" w:hAnsi="Arial" w:cs="Arial"/>
          <w:sz w:val="20"/>
          <w:szCs w:val="20"/>
        </w:rPr>
        <w:t>:</w:t>
      </w:r>
      <w:r w:rsidRPr="00E94DB7">
        <w:rPr>
          <w:rFonts w:ascii="Arial" w:hAnsi="Arial" w:cs="Arial"/>
          <w:sz w:val="20"/>
          <w:szCs w:val="20"/>
        </w:rPr>
        <w:t xml:space="preserve"> </w:t>
      </w:r>
    </w:p>
    <w:p w14:paraId="45BFDA86" w14:textId="301EC783" w:rsidR="00B33DC6" w:rsidRPr="00E94DB7" w:rsidRDefault="00B33DC6" w:rsidP="00B33D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EC6540" w:rsidRPr="00E94DB7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E94DB7">
        <w:rPr>
          <w:rFonts w:ascii="Arial" w:hAnsi="Arial" w:cs="Arial"/>
          <w:sz w:val="20"/>
          <w:szCs w:val="20"/>
        </w:rPr>
        <w:t>….</w:t>
      </w:r>
      <w:r w:rsidR="00CC37FC" w:rsidRPr="00E94DB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E94DB7">
        <w:rPr>
          <w:rFonts w:ascii="Arial" w:hAnsi="Arial" w:cs="Arial"/>
          <w:sz w:val="20"/>
          <w:szCs w:val="20"/>
        </w:rPr>
        <w:t>..</w:t>
      </w:r>
      <w:r w:rsidR="00CC37FC" w:rsidRPr="00E94DB7">
        <w:rPr>
          <w:rFonts w:ascii="Arial" w:hAnsi="Arial" w:cs="Arial"/>
          <w:sz w:val="20"/>
          <w:szCs w:val="20"/>
        </w:rPr>
        <w:t xml:space="preserve">. </w:t>
      </w:r>
    </w:p>
    <w:p w14:paraId="61DE0EFE" w14:textId="77777777" w:rsidR="00EC6540" w:rsidRPr="00E94DB7" w:rsidRDefault="00EC6540" w:rsidP="003E7B7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1094C3E8" w14:textId="5E601F6F" w:rsidR="006E69E1" w:rsidRPr="00E94DB7" w:rsidRDefault="006E69E1" w:rsidP="006E6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4B571565" w14:textId="028056F6" w:rsidR="003E7B75" w:rsidRPr="00E94DB7" w:rsidRDefault="003E7B75" w:rsidP="003E7B75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66DC93F0" w14:textId="77777777" w:rsidR="003E7B75" w:rsidRPr="00E94DB7" w:rsidRDefault="003E7B75" w:rsidP="003E7B75">
      <w:pPr>
        <w:spacing w:before="120"/>
        <w:rPr>
          <w:rFonts w:ascii="Arial" w:hAnsi="Arial" w:cs="Arial"/>
          <w:sz w:val="20"/>
          <w:szCs w:val="20"/>
        </w:rPr>
      </w:pPr>
    </w:p>
    <w:p w14:paraId="37244CA2" w14:textId="77777777" w:rsidR="003E7B75" w:rsidRPr="00E94DB7" w:rsidRDefault="003E7B75" w:rsidP="003E7B75">
      <w:pPr>
        <w:spacing w:before="120"/>
        <w:rPr>
          <w:rFonts w:ascii="Arial" w:hAnsi="Arial" w:cs="Arial"/>
          <w:sz w:val="20"/>
          <w:szCs w:val="20"/>
        </w:rPr>
      </w:pPr>
      <w:r w:rsidRPr="00E94DB7">
        <w:rPr>
          <w:rFonts w:ascii="Arial" w:hAnsi="Arial" w:cs="Arial"/>
          <w:sz w:val="20"/>
          <w:szCs w:val="20"/>
        </w:rPr>
        <w:t>dnia ..........................</w:t>
      </w:r>
    </w:p>
    <w:p w14:paraId="3DA64514" w14:textId="77777777" w:rsidR="003E7B75" w:rsidRPr="00E94DB7" w:rsidRDefault="003E7B75" w:rsidP="00FA6B59">
      <w:pPr>
        <w:rPr>
          <w:rFonts w:ascii="Arial" w:hAnsi="Arial" w:cs="Arial"/>
          <w:b/>
          <w:sz w:val="20"/>
          <w:szCs w:val="20"/>
        </w:rPr>
      </w:pPr>
    </w:p>
    <w:p w14:paraId="5C4F2F9B" w14:textId="64E23409" w:rsidR="00CE361A" w:rsidRPr="002806B1" w:rsidRDefault="00CE361A" w:rsidP="00FA6B59">
      <w:pPr>
        <w:rPr>
          <w:rFonts w:ascii="Arial" w:hAnsi="Arial" w:cs="Arial"/>
          <w:b/>
          <w:sz w:val="20"/>
          <w:szCs w:val="20"/>
          <w:highlight w:val="yellow"/>
        </w:rPr>
      </w:pPr>
    </w:p>
    <w:bookmarkEnd w:id="4"/>
    <w:p w14:paraId="26AD5AE2" w14:textId="77777777" w:rsidR="00FB504D" w:rsidRDefault="00FB504D" w:rsidP="003B207C">
      <w:pPr>
        <w:rPr>
          <w:rFonts w:ascii="Arial" w:hAnsi="Arial" w:cs="Arial"/>
          <w:b/>
          <w:sz w:val="20"/>
          <w:szCs w:val="20"/>
        </w:rPr>
      </w:pPr>
    </w:p>
    <w:p w14:paraId="434DE9C2" w14:textId="77777777" w:rsidR="000A45F5" w:rsidRDefault="000A45F5" w:rsidP="007054C2">
      <w:pPr>
        <w:jc w:val="right"/>
        <w:rPr>
          <w:rFonts w:ascii="Arial" w:hAnsi="Arial" w:cs="Arial"/>
          <w:b/>
          <w:sz w:val="20"/>
          <w:szCs w:val="20"/>
        </w:rPr>
      </w:pPr>
    </w:p>
    <w:p w14:paraId="0D17B723" w14:textId="0966AED5" w:rsidR="00615956" w:rsidRPr="009B708B" w:rsidRDefault="00615956" w:rsidP="007054C2">
      <w:pPr>
        <w:jc w:val="right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b/>
          <w:sz w:val="20"/>
          <w:szCs w:val="20"/>
        </w:rPr>
        <w:lastRenderedPageBreak/>
        <w:t>ZAŁĄCZNIK NR II.1</w:t>
      </w:r>
    </w:p>
    <w:p w14:paraId="61D967DE" w14:textId="77777777" w:rsidR="000B0937" w:rsidRPr="009B708B" w:rsidRDefault="000B0937" w:rsidP="000B0937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C72ABA7" w14:textId="6F5E8DE5" w:rsidR="000B0937" w:rsidRPr="009B708B" w:rsidRDefault="000B0937" w:rsidP="000B0937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9B708B">
        <w:rPr>
          <w:rFonts w:ascii="Arial" w:hAnsi="Arial" w:cs="Arial"/>
          <w:sz w:val="20"/>
          <w:szCs w:val="20"/>
        </w:rPr>
        <w:br/>
        <w:t xml:space="preserve">nr </w:t>
      </w:r>
      <w:r w:rsidR="002806B1" w:rsidRPr="009B708B">
        <w:rPr>
          <w:rFonts w:ascii="Arial" w:hAnsi="Arial" w:cs="Arial"/>
          <w:sz w:val="20"/>
          <w:szCs w:val="20"/>
        </w:rPr>
        <w:t>DO-ZP.271.</w:t>
      </w:r>
      <w:r w:rsidR="003B207C">
        <w:rPr>
          <w:rFonts w:ascii="Arial" w:hAnsi="Arial" w:cs="Arial"/>
          <w:sz w:val="20"/>
          <w:szCs w:val="20"/>
        </w:rPr>
        <w:t>1</w:t>
      </w:r>
      <w:r w:rsidR="000A45F5">
        <w:rPr>
          <w:rFonts w:ascii="Arial" w:hAnsi="Arial" w:cs="Arial"/>
          <w:sz w:val="20"/>
          <w:szCs w:val="20"/>
        </w:rPr>
        <w:t>5</w:t>
      </w:r>
      <w:r w:rsidR="002806B1" w:rsidRPr="009B708B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Pr="009B708B">
        <w:rPr>
          <w:rFonts w:ascii="Arial" w:hAnsi="Arial" w:cs="Arial"/>
          <w:sz w:val="20"/>
          <w:szCs w:val="20"/>
        </w:rPr>
        <w:t xml:space="preserve"> pn.</w:t>
      </w:r>
      <w:r w:rsidR="000E6FD2">
        <w:rPr>
          <w:rFonts w:ascii="Arial" w:hAnsi="Arial" w:cs="Arial"/>
          <w:b/>
          <w:sz w:val="20"/>
          <w:szCs w:val="20"/>
        </w:rPr>
        <w:t xml:space="preserve"> </w:t>
      </w:r>
      <w:r w:rsidR="000A45F5" w:rsidRPr="000A45F5">
        <w:rPr>
          <w:rFonts w:ascii="Arial" w:hAnsi="Arial" w:cs="Arial"/>
          <w:b/>
          <w:bCs/>
          <w:sz w:val="20"/>
          <w:szCs w:val="20"/>
        </w:rPr>
        <w:t>MODERNIZACJA BUDYNKU PRZY UL. STARY RYNEK 1 W ZAKRESIE BEZPIECZEŃSTWA PRZECIWPOŻAROWEGO</w:t>
      </w:r>
      <w:r w:rsidR="007054C2">
        <w:rPr>
          <w:rFonts w:ascii="Arial" w:hAnsi="Arial" w:cs="Arial"/>
          <w:sz w:val="20"/>
          <w:szCs w:val="20"/>
        </w:rPr>
        <w:t>,</w:t>
      </w:r>
    </w:p>
    <w:p w14:paraId="0630171D" w14:textId="77777777" w:rsidR="000B0937" w:rsidRPr="009B708B" w:rsidRDefault="000B0937" w:rsidP="000B09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przedstawiam/ my:</w:t>
      </w:r>
    </w:p>
    <w:p w14:paraId="7DF3674F" w14:textId="77777777" w:rsidR="000B0937" w:rsidRPr="009B708B" w:rsidRDefault="000B0937" w:rsidP="000B0937">
      <w:pPr>
        <w:jc w:val="center"/>
        <w:rPr>
          <w:rFonts w:ascii="Arial" w:hAnsi="Arial" w:cs="Arial"/>
          <w:b/>
          <w:caps/>
          <w:spacing w:val="30"/>
          <w:sz w:val="20"/>
          <w:szCs w:val="20"/>
        </w:rPr>
      </w:pPr>
      <w:r w:rsidRPr="009B708B">
        <w:rPr>
          <w:rFonts w:ascii="Arial" w:hAnsi="Arial" w:cs="Arial"/>
          <w:b/>
          <w:caps/>
          <w:spacing w:val="30"/>
          <w:sz w:val="20"/>
          <w:szCs w:val="20"/>
        </w:rPr>
        <w:t>Wykaz robót budowlanych</w:t>
      </w:r>
      <w:r w:rsidRPr="009B708B">
        <w:rPr>
          <w:rStyle w:val="Odwoanieprzypisudolnego"/>
          <w:rFonts w:ascii="Arial" w:hAnsi="Arial" w:cs="Arial"/>
          <w:b/>
          <w:caps/>
          <w:color w:val="FF0000"/>
          <w:spacing w:val="30"/>
          <w:sz w:val="20"/>
          <w:szCs w:val="20"/>
        </w:rPr>
        <w:footnoteReference w:id="22"/>
      </w:r>
    </w:p>
    <w:p w14:paraId="02803D12" w14:textId="509A87C3" w:rsidR="00333B63" w:rsidRPr="009B708B" w:rsidRDefault="000B0937" w:rsidP="00333B63">
      <w:pPr>
        <w:jc w:val="center"/>
        <w:rPr>
          <w:rFonts w:ascii="Arial" w:hAnsi="Arial" w:cs="Arial"/>
          <w:sz w:val="20"/>
          <w:szCs w:val="20"/>
        </w:rPr>
      </w:pPr>
      <w:r w:rsidRPr="009B708B">
        <w:rPr>
          <w:rFonts w:ascii="Arial" w:hAnsi="Arial" w:cs="Arial"/>
          <w:b/>
          <w:caps/>
          <w:spacing w:val="30"/>
          <w:sz w:val="20"/>
          <w:szCs w:val="20"/>
        </w:rPr>
        <w:br/>
      </w:r>
      <w:r w:rsidRPr="009B708B">
        <w:rPr>
          <w:rFonts w:ascii="Arial" w:hAnsi="Arial" w:cs="Arial"/>
          <w:sz w:val="20"/>
          <w:szCs w:val="20"/>
        </w:rPr>
        <w:t xml:space="preserve">wykonanych nie wcześniej niż w okresie </w:t>
      </w:r>
      <w:r w:rsidR="00333B63" w:rsidRPr="009B708B">
        <w:rPr>
          <w:rFonts w:ascii="Arial" w:hAnsi="Arial" w:cs="Arial"/>
          <w:sz w:val="20"/>
          <w:szCs w:val="20"/>
        </w:rPr>
        <w:t>nie wcześniej niż w okresie ostatnich 5 lat (liczonych wstecz od dnia upływu terminu składania ofert)</w:t>
      </w:r>
      <w:r w:rsidRPr="009B708B">
        <w:rPr>
          <w:rFonts w:ascii="Arial" w:hAnsi="Arial" w:cs="Arial"/>
          <w:sz w:val="20"/>
          <w:szCs w:val="20"/>
        </w:rPr>
        <w:t xml:space="preserve">, a jeżeli okres prowadzenia działalności </w:t>
      </w:r>
      <w:r w:rsidRPr="009B708B">
        <w:rPr>
          <w:rFonts w:ascii="Arial" w:hAnsi="Arial" w:cs="Arial"/>
          <w:bCs/>
          <w:sz w:val="20"/>
          <w:szCs w:val="20"/>
        </w:rPr>
        <w:t xml:space="preserve">jest krótszy – w tym okresie, wraz z  podaniem ich rodzaju, wartości, daty, miejsca wykonania i podmiotów, na rzecz których te roboty zostały wykonane </w:t>
      </w:r>
      <w:r w:rsidRPr="009B708B">
        <w:rPr>
          <w:rFonts w:ascii="Arial" w:hAnsi="Arial" w:cs="Arial"/>
          <w:sz w:val="20"/>
          <w:szCs w:val="20"/>
        </w:rPr>
        <w:t xml:space="preserve">oraz </w:t>
      </w:r>
      <w:r w:rsidRPr="009B708B">
        <w:rPr>
          <w:rFonts w:ascii="Arial" w:hAnsi="Arial" w:cs="Arial"/>
          <w:sz w:val="20"/>
          <w:szCs w:val="20"/>
          <w:u w:val="single"/>
        </w:rPr>
        <w:t>dowody</w:t>
      </w:r>
      <w:r w:rsidRPr="009B708B">
        <w:rPr>
          <w:rFonts w:ascii="Arial" w:hAnsi="Arial" w:cs="Arial"/>
          <w:sz w:val="20"/>
          <w:szCs w:val="20"/>
          <w:u w:val="single"/>
          <w:vertAlign w:val="superscript"/>
        </w:rPr>
        <w:footnoteReference w:id="23"/>
      </w:r>
      <w:r w:rsidRPr="009B708B">
        <w:rPr>
          <w:rFonts w:ascii="Arial" w:hAnsi="Arial" w:cs="Arial"/>
          <w:sz w:val="20"/>
          <w:szCs w:val="20"/>
        </w:rPr>
        <w:t xml:space="preserve"> (stanowiące załącznik do niniejszego wykazu) </w:t>
      </w:r>
      <w:r w:rsidRPr="009B708B">
        <w:rPr>
          <w:rFonts w:ascii="Arial" w:hAnsi="Arial" w:cs="Arial"/>
          <w:bCs/>
          <w:sz w:val="20"/>
          <w:szCs w:val="20"/>
          <w:u w:val="single"/>
        </w:rPr>
        <w:t>określające czy te roboty budowlane zostały wykonane należycie</w:t>
      </w:r>
    </w:p>
    <w:p w14:paraId="1F43AE3E" w14:textId="68E1B643" w:rsidR="00333B63" w:rsidRPr="009B708B" w:rsidRDefault="00333B63" w:rsidP="00333B63">
      <w:pPr>
        <w:jc w:val="center"/>
        <w:rPr>
          <w:rFonts w:ascii="Arial" w:hAnsi="Arial" w:cs="Arial"/>
          <w:sz w:val="20"/>
          <w:szCs w:val="20"/>
        </w:rPr>
      </w:pPr>
    </w:p>
    <w:p w14:paraId="10544CF2" w14:textId="77777777" w:rsidR="000B0937" w:rsidRPr="009B708B" w:rsidRDefault="000B0937" w:rsidP="000B0937">
      <w:pPr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847"/>
        <w:gridCol w:w="1276"/>
        <w:gridCol w:w="1276"/>
        <w:gridCol w:w="1843"/>
        <w:gridCol w:w="1559"/>
        <w:gridCol w:w="1276"/>
      </w:tblGrid>
      <w:tr w:rsidR="000B0937" w:rsidRPr="009B708B" w14:paraId="1793354E" w14:textId="77777777" w:rsidTr="00145976">
        <w:trPr>
          <w:jc w:val="center"/>
        </w:trPr>
        <w:tc>
          <w:tcPr>
            <w:tcW w:w="550" w:type="dxa"/>
            <w:vAlign w:val="center"/>
          </w:tcPr>
          <w:p w14:paraId="0D18974A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2847" w:type="dxa"/>
            <w:vAlign w:val="center"/>
          </w:tcPr>
          <w:p w14:paraId="0370AE47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Rodzaj (zakres, przedmiot) zamówienia</w:t>
            </w:r>
            <w:r w:rsidRPr="009B708B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9B708B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24"/>
            </w:r>
            <w:r w:rsidRPr="009B70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4DA9CB5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Wartość zamówienia</w:t>
            </w:r>
          </w:p>
          <w:p w14:paraId="21BA8719" w14:textId="4C4229D1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(zakresu zgodnego z pkt 5.1.1. SWZ)</w:t>
            </w:r>
          </w:p>
        </w:tc>
        <w:tc>
          <w:tcPr>
            <w:tcW w:w="1276" w:type="dxa"/>
            <w:vAlign w:val="center"/>
          </w:tcPr>
          <w:p w14:paraId="0BDD9E88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Okres (data) wykonania</w:t>
            </w:r>
          </w:p>
        </w:tc>
        <w:tc>
          <w:tcPr>
            <w:tcW w:w="1843" w:type="dxa"/>
            <w:vAlign w:val="center"/>
          </w:tcPr>
          <w:p w14:paraId="50176FB8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 xml:space="preserve">Miejsce wykonania przedmiotu zamówienia </w:t>
            </w:r>
          </w:p>
          <w:p w14:paraId="2E25B50B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(np. adres)</w:t>
            </w:r>
          </w:p>
        </w:tc>
        <w:tc>
          <w:tcPr>
            <w:tcW w:w="1559" w:type="dxa"/>
            <w:vAlign w:val="center"/>
          </w:tcPr>
          <w:p w14:paraId="779F409B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 xml:space="preserve">Podmiot, na rzecz którego  wykonano robotę budowlaną </w:t>
            </w:r>
            <w:r w:rsidRPr="009B708B">
              <w:rPr>
                <w:rFonts w:ascii="Arial" w:hAnsi="Arial" w:cs="Arial"/>
                <w:i/>
                <w:sz w:val="18"/>
                <w:szCs w:val="18"/>
              </w:rPr>
              <w:br/>
              <w:t>(z podaniem danych teleadresowych)</w:t>
            </w:r>
          </w:p>
        </w:tc>
        <w:tc>
          <w:tcPr>
            <w:tcW w:w="1276" w:type="dxa"/>
            <w:vAlign w:val="center"/>
          </w:tcPr>
          <w:p w14:paraId="337E83CE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Uwagi</w:t>
            </w:r>
            <w:r w:rsidRPr="009B708B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25"/>
            </w:r>
          </w:p>
        </w:tc>
      </w:tr>
      <w:tr w:rsidR="000B0937" w:rsidRPr="009B708B" w14:paraId="3352DF64" w14:textId="77777777" w:rsidTr="00984F95">
        <w:trPr>
          <w:trHeight w:val="1021"/>
          <w:jc w:val="center"/>
        </w:trPr>
        <w:tc>
          <w:tcPr>
            <w:tcW w:w="550" w:type="dxa"/>
            <w:vAlign w:val="center"/>
          </w:tcPr>
          <w:p w14:paraId="05709F0C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7" w:type="dxa"/>
          </w:tcPr>
          <w:p w14:paraId="4C923B31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F5AA9C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9ED40E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39C518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4B29C6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8E54AB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937" w:rsidRPr="009B708B" w14:paraId="7BFBCE9E" w14:textId="77777777" w:rsidTr="00984F95">
        <w:trPr>
          <w:trHeight w:val="1021"/>
          <w:jc w:val="center"/>
        </w:trPr>
        <w:tc>
          <w:tcPr>
            <w:tcW w:w="550" w:type="dxa"/>
            <w:vAlign w:val="center"/>
          </w:tcPr>
          <w:p w14:paraId="0D50CCCF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7" w:type="dxa"/>
          </w:tcPr>
          <w:p w14:paraId="6FCDCDA1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568EAD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AC5FFC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EB17EC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017640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2253F5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937" w:rsidRPr="009B708B" w14:paraId="1104F2E4" w14:textId="77777777" w:rsidTr="00984F95">
        <w:trPr>
          <w:trHeight w:val="1021"/>
          <w:jc w:val="center"/>
        </w:trPr>
        <w:tc>
          <w:tcPr>
            <w:tcW w:w="550" w:type="dxa"/>
            <w:vAlign w:val="center"/>
          </w:tcPr>
          <w:p w14:paraId="063283E8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847" w:type="dxa"/>
          </w:tcPr>
          <w:p w14:paraId="5AFAFC2C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A91A38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5FC850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94631A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AAC591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6A45D0" w14:textId="77777777" w:rsidR="000B0937" w:rsidRPr="009B708B" w:rsidRDefault="000B0937" w:rsidP="001459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5FA380" w14:textId="77777777" w:rsidR="000B0937" w:rsidRPr="009B708B" w:rsidRDefault="000B0937" w:rsidP="000B0937">
      <w:pPr>
        <w:rPr>
          <w:rFonts w:ascii="Arial" w:hAnsi="Arial" w:cs="Arial"/>
          <w:b/>
          <w:sz w:val="20"/>
          <w:szCs w:val="20"/>
        </w:rPr>
      </w:pPr>
    </w:p>
    <w:p w14:paraId="087DA239" w14:textId="77777777" w:rsidR="007906EF" w:rsidRPr="009B708B" w:rsidRDefault="007906EF" w:rsidP="00615956">
      <w:pPr>
        <w:rPr>
          <w:rFonts w:ascii="Arial" w:hAnsi="Arial" w:cs="Arial"/>
          <w:b/>
          <w:sz w:val="20"/>
          <w:szCs w:val="20"/>
        </w:rPr>
      </w:pPr>
    </w:p>
    <w:p w14:paraId="61B0BB15" w14:textId="58FFE37C" w:rsidR="007906EF" w:rsidRPr="009B708B" w:rsidRDefault="00984F95" w:rsidP="000E6F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Oświadczam/my, że wszystkie informacje podane w ww. oświadczeniu są aktualne i zgodne z prawdą oraz zostały przedstawione z pełną świadomością konsekwencji wprowadzenia Zamawiającego w błąd przy przedstawianiu informacji</w:t>
      </w:r>
      <w:r w:rsidR="000E6FD2">
        <w:rPr>
          <w:rFonts w:ascii="Arial" w:hAnsi="Arial" w:cs="Arial"/>
          <w:sz w:val="20"/>
          <w:szCs w:val="20"/>
        </w:rPr>
        <w:t>.</w:t>
      </w:r>
    </w:p>
    <w:p w14:paraId="11E0A16A" w14:textId="0588D0C4" w:rsidR="007054C2" w:rsidRDefault="00984F95" w:rsidP="003B207C">
      <w:pPr>
        <w:rPr>
          <w:rFonts w:ascii="Arial" w:hAnsi="Arial" w:cs="Arial"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dnia ....................</w:t>
      </w:r>
    </w:p>
    <w:p w14:paraId="70E4F640" w14:textId="77777777" w:rsidR="000A45F5" w:rsidRPr="003B207C" w:rsidRDefault="000A45F5" w:rsidP="003B207C">
      <w:pPr>
        <w:rPr>
          <w:rFonts w:ascii="Arial" w:hAnsi="Arial" w:cs="Arial"/>
          <w:sz w:val="20"/>
          <w:szCs w:val="20"/>
        </w:rPr>
      </w:pPr>
    </w:p>
    <w:p w14:paraId="0B119108" w14:textId="60E02462" w:rsidR="00615956" w:rsidRPr="009B708B" w:rsidRDefault="00615956" w:rsidP="00D37C6D">
      <w:pPr>
        <w:jc w:val="right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b/>
          <w:sz w:val="20"/>
          <w:szCs w:val="20"/>
        </w:rPr>
        <w:lastRenderedPageBreak/>
        <w:t>ZAŁĄCZNIK NR II.2</w:t>
      </w:r>
    </w:p>
    <w:p w14:paraId="3BF5A5E4" w14:textId="77777777" w:rsidR="00615956" w:rsidRPr="009B708B" w:rsidRDefault="00615956" w:rsidP="00BF793F">
      <w:pPr>
        <w:rPr>
          <w:rFonts w:ascii="Arial" w:hAnsi="Arial" w:cs="Arial"/>
          <w:b/>
          <w:sz w:val="20"/>
          <w:szCs w:val="20"/>
        </w:rPr>
      </w:pPr>
    </w:p>
    <w:p w14:paraId="59E9E854" w14:textId="58741C88" w:rsidR="000B0937" w:rsidRPr="009B708B" w:rsidRDefault="000B0937" w:rsidP="000B0937">
      <w:pPr>
        <w:spacing w:line="360" w:lineRule="auto"/>
        <w:ind w:firstLine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 xml:space="preserve">Przystępując do postępowania w sprawie udzielenia zamówienia publicznego - sprawa </w:t>
      </w:r>
      <w:r w:rsidRPr="009B708B">
        <w:rPr>
          <w:rFonts w:ascii="Arial" w:hAnsi="Arial" w:cs="Arial"/>
          <w:sz w:val="20"/>
          <w:szCs w:val="20"/>
        </w:rPr>
        <w:br/>
        <w:t xml:space="preserve">nr </w:t>
      </w:r>
      <w:r w:rsidR="002806B1" w:rsidRPr="009B708B">
        <w:rPr>
          <w:rFonts w:ascii="Arial" w:hAnsi="Arial" w:cs="Arial"/>
          <w:sz w:val="20"/>
          <w:szCs w:val="20"/>
        </w:rPr>
        <w:t>DO-ZP.271.</w:t>
      </w:r>
      <w:r w:rsidR="003B207C">
        <w:rPr>
          <w:rFonts w:ascii="Arial" w:hAnsi="Arial" w:cs="Arial"/>
          <w:sz w:val="20"/>
          <w:szCs w:val="20"/>
        </w:rPr>
        <w:t>1</w:t>
      </w:r>
      <w:r w:rsidR="000A45F5">
        <w:rPr>
          <w:rFonts w:ascii="Arial" w:hAnsi="Arial" w:cs="Arial"/>
          <w:sz w:val="20"/>
          <w:szCs w:val="20"/>
        </w:rPr>
        <w:t>5</w:t>
      </w:r>
      <w:r w:rsidR="002806B1" w:rsidRPr="009B708B">
        <w:rPr>
          <w:rFonts w:ascii="Arial" w:hAnsi="Arial" w:cs="Arial"/>
          <w:sz w:val="20"/>
          <w:szCs w:val="20"/>
        </w:rPr>
        <w:t>.202</w:t>
      </w:r>
      <w:r w:rsidR="00DB4FBC">
        <w:rPr>
          <w:rFonts w:ascii="Arial" w:hAnsi="Arial" w:cs="Arial"/>
          <w:sz w:val="20"/>
          <w:szCs w:val="20"/>
        </w:rPr>
        <w:t>6</w:t>
      </w:r>
      <w:r w:rsidRPr="009B708B">
        <w:rPr>
          <w:rFonts w:ascii="Arial" w:hAnsi="Arial" w:cs="Arial"/>
          <w:sz w:val="20"/>
          <w:szCs w:val="20"/>
        </w:rPr>
        <w:t xml:space="preserve"> pn.</w:t>
      </w:r>
      <w:r w:rsidR="000E6FD2">
        <w:rPr>
          <w:rFonts w:ascii="Arial" w:hAnsi="Arial" w:cs="Arial"/>
          <w:b/>
          <w:sz w:val="20"/>
          <w:szCs w:val="20"/>
        </w:rPr>
        <w:t xml:space="preserve"> </w:t>
      </w:r>
      <w:r w:rsidR="000A45F5" w:rsidRPr="000A45F5">
        <w:rPr>
          <w:rFonts w:ascii="Arial" w:hAnsi="Arial" w:cs="Arial"/>
          <w:b/>
          <w:bCs/>
          <w:sz w:val="20"/>
          <w:szCs w:val="20"/>
        </w:rPr>
        <w:t>MODERNIZACJA BUDYNKU PRZY UL. STARY RYNEK 1 W ZAKRESIE BEZPIECZEŃSTWA PRZECIWPOŻAROWEGO</w:t>
      </w:r>
      <w:r w:rsidR="000E6FD2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7D82C9CF" w14:textId="77777777" w:rsidR="000B0937" w:rsidRPr="009B708B" w:rsidRDefault="000B0937" w:rsidP="000B09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przedstawiam/ my:</w:t>
      </w:r>
    </w:p>
    <w:p w14:paraId="1D850E9A" w14:textId="77777777" w:rsidR="000B0937" w:rsidRPr="009B708B" w:rsidRDefault="000B0937" w:rsidP="000B0937">
      <w:pPr>
        <w:pStyle w:val="Tekstpodstawowy3"/>
        <w:jc w:val="center"/>
        <w:rPr>
          <w:rFonts w:ascii="Arial" w:hAnsi="Arial" w:cs="Arial"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WYKAZ OSÓB</w:t>
      </w:r>
      <w:r w:rsidRPr="009B708B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26"/>
      </w:r>
    </w:p>
    <w:p w14:paraId="148DDBED" w14:textId="28CB3653" w:rsidR="000B0937" w:rsidRPr="009B708B" w:rsidRDefault="000B0937" w:rsidP="000B0937">
      <w:pPr>
        <w:jc w:val="center"/>
        <w:rPr>
          <w:rFonts w:ascii="Arial" w:hAnsi="Arial" w:cs="Arial"/>
          <w:sz w:val="20"/>
        </w:rPr>
      </w:pPr>
      <w:r w:rsidRPr="009B708B">
        <w:rPr>
          <w:rFonts w:ascii="Arial" w:hAnsi="Arial" w:cs="Arial"/>
          <w:sz w:val="20"/>
        </w:rPr>
        <w:t>skierowanych przez Wykonawcę do realizacji zamówienia</w:t>
      </w:r>
      <w:r w:rsidR="00984F95" w:rsidRPr="009B708B">
        <w:rPr>
          <w:rFonts w:ascii="Arial" w:hAnsi="Arial" w:cs="Arial"/>
          <w:sz w:val="20"/>
          <w:szCs w:val="20"/>
        </w:rPr>
        <w:t xml:space="preserve"> publicznego</w:t>
      </w:r>
      <w:r w:rsidRPr="009B708B">
        <w:rPr>
          <w:rFonts w:ascii="Arial" w:hAnsi="Arial" w:cs="Arial"/>
          <w:sz w:val="20"/>
        </w:rPr>
        <w:t>, w szczególności odpowiedzialnych za świadczenie usług, kontrolę jakości lub kierowanie robotami budowlanymi  wraz z informacjami na temat ich kwalifikacji zawodowych, uprawnień</w:t>
      </w:r>
      <w:r w:rsidR="00D25B88" w:rsidRPr="009B708B">
        <w:rPr>
          <w:rFonts w:ascii="Arial" w:hAnsi="Arial" w:cs="Arial"/>
          <w:sz w:val="20"/>
        </w:rPr>
        <w:t xml:space="preserve"> i</w:t>
      </w:r>
      <w:r w:rsidRPr="009B708B">
        <w:rPr>
          <w:rFonts w:ascii="Arial" w:hAnsi="Arial" w:cs="Arial"/>
          <w:sz w:val="20"/>
        </w:rPr>
        <w:t xml:space="preserve"> doświadczenia niezbędnych do wykonania zamówienia, a także zakresu wykonywanych przez nie czynności, oraz informacją o</w:t>
      </w:r>
      <w:r w:rsidR="00AF23CE">
        <w:rPr>
          <w:rFonts w:ascii="Arial" w:hAnsi="Arial" w:cs="Arial"/>
          <w:sz w:val="20"/>
        </w:rPr>
        <w:t> </w:t>
      </w:r>
      <w:r w:rsidRPr="009B708B">
        <w:rPr>
          <w:rFonts w:ascii="Arial" w:hAnsi="Arial" w:cs="Arial"/>
          <w:sz w:val="20"/>
        </w:rPr>
        <w:t xml:space="preserve">podstawie dysponowania </w:t>
      </w:r>
      <w:r w:rsidR="00984F95" w:rsidRPr="009B708B">
        <w:rPr>
          <w:rFonts w:ascii="Arial" w:hAnsi="Arial" w:cs="Arial"/>
          <w:sz w:val="20"/>
        </w:rPr>
        <w:t xml:space="preserve">tymi </w:t>
      </w:r>
      <w:r w:rsidRPr="009B708B">
        <w:rPr>
          <w:rFonts w:ascii="Arial" w:hAnsi="Arial" w:cs="Arial"/>
          <w:sz w:val="20"/>
        </w:rPr>
        <w:t>osobami</w:t>
      </w:r>
    </w:p>
    <w:p w14:paraId="213ACC7F" w14:textId="6BDE60C3" w:rsidR="000B0937" w:rsidRPr="009B708B" w:rsidRDefault="000B0937" w:rsidP="000B0937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420"/>
        <w:gridCol w:w="1620"/>
        <w:gridCol w:w="1620"/>
      </w:tblGrid>
      <w:tr w:rsidR="000B0937" w:rsidRPr="009B708B" w14:paraId="4CF1F920" w14:textId="77777777" w:rsidTr="00145976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DCDB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AA7" w14:textId="77777777" w:rsidR="000B0937" w:rsidRPr="009B708B" w:rsidRDefault="000B0937" w:rsidP="00145976">
            <w:pPr>
              <w:pStyle w:val="Nagwek4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Nazwisko i imi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47D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Opis posiadanych</w:t>
            </w:r>
          </w:p>
          <w:p w14:paraId="56B807DC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kwalifikacji zawodowych</w:t>
            </w:r>
            <w:r w:rsidRPr="009B708B">
              <w:rPr>
                <w:rStyle w:val="Odwoanieprzypisudolnego"/>
                <w:rFonts w:ascii="Arial" w:hAnsi="Arial" w:cs="Arial"/>
                <w:i/>
                <w:sz w:val="18"/>
                <w:szCs w:val="18"/>
              </w:rPr>
              <w:footnoteReference w:id="27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64DA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Funkcja (rola)</w:t>
            </w:r>
          </w:p>
          <w:p w14:paraId="75B3E88B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>w realizacji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0553" w14:textId="7BEF0769" w:rsidR="000B0937" w:rsidRPr="009B708B" w:rsidRDefault="000B0937" w:rsidP="00145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8B">
              <w:rPr>
                <w:rFonts w:ascii="Arial" w:hAnsi="Arial" w:cs="Arial"/>
                <w:i/>
                <w:sz w:val="18"/>
                <w:szCs w:val="18"/>
              </w:rPr>
              <w:t xml:space="preserve">Podstawa dysponowania, o której mowa w pkt </w:t>
            </w:r>
            <w:r w:rsidR="00984F95" w:rsidRPr="009B708B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9B708B">
              <w:rPr>
                <w:rFonts w:ascii="Arial" w:hAnsi="Arial" w:cs="Arial"/>
                <w:i/>
                <w:sz w:val="18"/>
                <w:szCs w:val="18"/>
              </w:rPr>
              <w:t xml:space="preserve"> SWZ</w:t>
            </w:r>
            <w:r w:rsidRPr="009B708B">
              <w:rPr>
                <w:rStyle w:val="Odwoanieprzypisudolnego"/>
                <w:rFonts w:ascii="Arial" w:hAnsi="Arial" w:cs="Arial"/>
                <w:i/>
                <w:sz w:val="18"/>
                <w:szCs w:val="18"/>
              </w:rPr>
              <w:footnoteReference w:id="28"/>
            </w:r>
          </w:p>
        </w:tc>
      </w:tr>
      <w:tr w:rsidR="000B0937" w:rsidRPr="009B708B" w14:paraId="01C29475" w14:textId="77777777" w:rsidTr="00145976">
        <w:trPr>
          <w:trHeight w:val="9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0E66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DB9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09A96FC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59F2726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255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571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C5F" w14:textId="77777777" w:rsidR="000B0937" w:rsidRPr="009B708B" w:rsidRDefault="000B0937" w:rsidP="00145976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B0937" w:rsidRPr="009B708B" w14:paraId="08AE43CF" w14:textId="77777777" w:rsidTr="00145976">
        <w:trPr>
          <w:trHeight w:val="9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0BF8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D2A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1D76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C3D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F16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B0937" w:rsidRPr="009B708B" w14:paraId="4485F973" w14:textId="77777777" w:rsidTr="00145976">
        <w:trPr>
          <w:trHeight w:val="9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1692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59E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2A6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84B6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BC0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B0937" w:rsidRPr="009B708B" w14:paraId="07F58041" w14:textId="77777777" w:rsidTr="00145976">
        <w:trPr>
          <w:trHeight w:val="9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7EA0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5C3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A6C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03F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0A7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B0937" w:rsidRPr="009B708B" w14:paraId="7A2229A9" w14:textId="77777777" w:rsidTr="00145976">
        <w:trPr>
          <w:trHeight w:val="9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E476" w14:textId="77777777" w:rsidR="000B0937" w:rsidRPr="009B708B" w:rsidRDefault="000B0937" w:rsidP="0014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8B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6D2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064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ED2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6BF" w14:textId="77777777" w:rsidR="000B0937" w:rsidRPr="009B708B" w:rsidRDefault="000B0937" w:rsidP="00145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4A946003" w14:textId="77777777" w:rsidR="00396F39" w:rsidRPr="009B708B" w:rsidRDefault="00396F39" w:rsidP="00396F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ED8B4" w14:textId="14E86762" w:rsidR="00396F39" w:rsidRPr="009B708B" w:rsidRDefault="00396F39" w:rsidP="00396F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Oświadczam/my, że wszystkie informacje podane w ww. oświadczeniu są aktualne i zgodne z prawdą oraz zostały przedstawione z pełną świadomością konsekwencji wprowadzenia Zamawiającego w błąd przy przedstawianiu informacji</w:t>
      </w:r>
      <w:r w:rsidR="000E6FD2">
        <w:rPr>
          <w:rFonts w:ascii="Arial" w:hAnsi="Arial" w:cs="Arial"/>
          <w:sz w:val="20"/>
          <w:szCs w:val="20"/>
        </w:rPr>
        <w:t>.</w:t>
      </w:r>
    </w:p>
    <w:p w14:paraId="5C8C4CCD" w14:textId="77777777" w:rsidR="00396F39" w:rsidRPr="009B708B" w:rsidRDefault="00396F39" w:rsidP="00396F39">
      <w:pPr>
        <w:rPr>
          <w:rFonts w:ascii="Arial" w:hAnsi="Arial" w:cs="Arial"/>
          <w:b/>
          <w:sz w:val="20"/>
          <w:szCs w:val="20"/>
        </w:rPr>
      </w:pPr>
    </w:p>
    <w:p w14:paraId="4D49DF27" w14:textId="32D2D353" w:rsidR="000B0937" w:rsidRPr="000E6FD2" w:rsidRDefault="00396F39" w:rsidP="000B0937">
      <w:pPr>
        <w:rPr>
          <w:rFonts w:ascii="Arial" w:hAnsi="Arial" w:cs="Arial"/>
          <w:sz w:val="20"/>
          <w:szCs w:val="20"/>
        </w:rPr>
      </w:pPr>
      <w:r w:rsidRPr="009B708B">
        <w:rPr>
          <w:rFonts w:ascii="Arial" w:hAnsi="Arial" w:cs="Arial"/>
          <w:sz w:val="20"/>
          <w:szCs w:val="20"/>
        </w:rPr>
        <w:t>dnia ....................</w:t>
      </w:r>
    </w:p>
    <w:p w14:paraId="16B8B6A7" w14:textId="77777777" w:rsidR="007906EF" w:rsidRDefault="007906EF" w:rsidP="00046B94">
      <w:pPr>
        <w:rPr>
          <w:rFonts w:ascii="Arial" w:hAnsi="Arial" w:cs="Arial"/>
          <w:b/>
          <w:sz w:val="20"/>
          <w:szCs w:val="20"/>
        </w:rPr>
      </w:pPr>
    </w:p>
    <w:p w14:paraId="2941C9DA" w14:textId="77777777" w:rsidR="007906EF" w:rsidRPr="00477C46" w:rsidRDefault="007906EF" w:rsidP="00050B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906EF" w:rsidRPr="00477C46" w:rsidSect="00A828B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026" w:right="1418" w:bottom="1618" w:left="1418" w:header="709" w:footer="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CD64" w14:textId="77777777" w:rsidR="007B5BB5" w:rsidRDefault="007B5BB5">
      <w:r>
        <w:separator/>
      </w:r>
    </w:p>
  </w:endnote>
  <w:endnote w:type="continuationSeparator" w:id="0">
    <w:p w14:paraId="2C90D521" w14:textId="77777777" w:rsidR="007B5BB5" w:rsidRDefault="007B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B453" w14:textId="77777777" w:rsidR="00196D90" w:rsidRDefault="00196D90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1B8CB5B6" w14:textId="77777777" w:rsidR="00196D90" w:rsidRDefault="00196D90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09C8" w14:textId="77777777" w:rsidR="00196D90" w:rsidRPr="000866AF" w:rsidRDefault="00196D90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9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712"/>
      <w:gridCol w:w="4250"/>
    </w:tblGrid>
    <w:tr w:rsidR="00A24BE7" w:rsidRPr="007A374B" w14:paraId="592C5FC3" w14:textId="77777777" w:rsidTr="007054C2">
      <w:tc>
        <w:tcPr>
          <w:tcW w:w="4712" w:type="dxa"/>
          <w:tcMar>
            <w:left w:w="0" w:type="dxa"/>
            <w:right w:w="0" w:type="dxa"/>
          </w:tcMar>
        </w:tcPr>
        <w:p w14:paraId="07CEF2CE" w14:textId="77777777" w:rsidR="00A24BE7" w:rsidRPr="00422FA4" w:rsidRDefault="00A24BE7" w:rsidP="00A24BE7">
          <w:pPr>
            <w:pStyle w:val="Stopka"/>
            <w:tabs>
              <w:tab w:val="clear" w:pos="4536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422FA4">
            <w:rPr>
              <w:rFonts w:ascii="Arial" w:hAnsi="Arial" w:cs="Arial"/>
              <w:i/>
              <w:sz w:val="18"/>
              <w:szCs w:val="18"/>
            </w:rPr>
            <w:t>Departament Organizacyjny - Biuro Zamówień Publicznych</w:t>
          </w:r>
        </w:p>
        <w:p w14:paraId="29459065" w14:textId="77777777" w:rsidR="00A24BE7" w:rsidRPr="00422FA4" w:rsidRDefault="00A24BE7" w:rsidP="00A24BE7">
          <w:pPr>
            <w:pStyle w:val="Stopka"/>
            <w:tabs>
              <w:tab w:val="clear" w:pos="4536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ul. Stary Rynek 13, 65-067 Zielona Góra </w:t>
          </w:r>
        </w:p>
        <w:p w14:paraId="783EE2EF" w14:textId="6CC13813" w:rsidR="00A24BE7" w:rsidRPr="007A374B" w:rsidRDefault="00A24BE7" w:rsidP="00A24BE7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  <w:lang w:val="en-US"/>
            </w:rPr>
            <w:t xml:space="preserve">tel. (+48) 68 45 64 419 </w:t>
          </w:r>
        </w:p>
      </w:tc>
      <w:tc>
        <w:tcPr>
          <w:tcW w:w="4250" w:type="dxa"/>
          <w:tcMar>
            <w:left w:w="0" w:type="dxa"/>
            <w:right w:w="0" w:type="dxa"/>
          </w:tcMar>
        </w:tcPr>
        <w:p w14:paraId="177B1F95" w14:textId="77777777" w:rsidR="00A24BE7" w:rsidRPr="00422FA4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697752C5" w14:textId="77777777" w:rsidR="00A24BE7" w:rsidRPr="00422FA4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e-mail: </w:t>
          </w:r>
          <w:hyperlink r:id="rId1" w:history="1">
            <w:r w:rsidRPr="00422FA4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  <w:t>zamowienia@um.zielona-gora.pl</w:t>
            </w:r>
          </w:hyperlink>
        </w:p>
        <w:p w14:paraId="302010AC" w14:textId="4B911262" w:rsidR="00A24BE7" w:rsidRPr="007A374B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1662AE68" w14:textId="77777777" w:rsidR="00196D90" w:rsidRPr="00604E9E" w:rsidRDefault="00196D90" w:rsidP="00A7186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196D90" w:rsidRPr="007A374B" w14:paraId="7516B4B4" w14:textId="77777777" w:rsidTr="007E2864">
      <w:tc>
        <w:tcPr>
          <w:tcW w:w="4497" w:type="dxa"/>
          <w:tcMar>
            <w:left w:w="0" w:type="dxa"/>
            <w:right w:w="0" w:type="dxa"/>
          </w:tcMar>
        </w:tcPr>
        <w:p w14:paraId="4006B74F" w14:textId="77777777" w:rsidR="00196D90" w:rsidRPr="007A374B" w:rsidRDefault="00196D90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5CB3313B" w14:textId="77777777" w:rsidR="00196D90" w:rsidRPr="007A374B" w:rsidRDefault="00196D90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617494F9" w14:textId="77777777" w:rsidR="00196D90" w:rsidRPr="007A374B" w:rsidRDefault="00196D90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50840DEA" w14:textId="77777777" w:rsidR="00196D90" w:rsidRPr="007A374B" w:rsidRDefault="00196D90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031F5069" w14:textId="77777777" w:rsidR="00196D90" w:rsidRDefault="00196D90" w:rsidP="00A7186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BCD7" w14:textId="77777777" w:rsidR="009F3EDC" w:rsidRDefault="009F3EDC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9F3EDC" w:rsidRDefault="009F3EDC">
    <w:pPr>
      <w:pStyle w:val="Stopka"/>
      <w:ind w:right="360"/>
      <w:rPr>
        <w:lang w:val="en-US"/>
      </w:rPr>
    </w:pPr>
  </w:p>
  <w:p w14:paraId="6A7A27A7" w14:textId="77777777" w:rsidR="0088068F" w:rsidRDefault="0088068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18ED2" w14:textId="77777777" w:rsidR="009F3EDC" w:rsidRPr="000866AF" w:rsidRDefault="009F3EDC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46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-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28"/>
      <w:gridCol w:w="4250"/>
    </w:tblGrid>
    <w:tr w:rsidR="00A24BE7" w:rsidRPr="007A374B" w14:paraId="3D376C93" w14:textId="77777777" w:rsidTr="00A24BE7">
      <w:tc>
        <w:tcPr>
          <w:tcW w:w="4928" w:type="dxa"/>
          <w:tcMar>
            <w:left w:w="0" w:type="dxa"/>
            <w:right w:w="0" w:type="dxa"/>
          </w:tcMar>
        </w:tcPr>
        <w:p w14:paraId="1C3F93A5" w14:textId="77777777" w:rsidR="00A24BE7" w:rsidRPr="00422FA4" w:rsidRDefault="00A24BE7" w:rsidP="00A24BE7">
          <w:pPr>
            <w:pStyle w:val="Stopka"/>
            <w:tabs>
              <w:tab w:val="clear" w:pos="4536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422FA4">
            <w:rPr>
              <w:rFonts w:ascii="Arial" w:hAnsi="Arial" w:cs="Arial"/>
              <w:i/>
              <w:sz w:val="18"/>
              <w:szCs w:val="18"/>
            </w:rPr>
            <w:t>Departament Organizacyjny - Biuro Zamówień Publicznych</w:t>
          </w:r>
        </w:p>
        <w:p w14:paraId="4E0FE4D3" w14:textId="77777777" w:rsidR="00A24BE7" w:rsidRPr="00422FA4" w:rsidRDefault="00A24BE7" w:rsidP="00A24BE7">
          <w:pPr>
            <w:pStyle w:val="Stopka"/>
            <w:tabs>
              <w:tab w:val="clear" w:pos="4536"/>
            </w:tabs>
            <w:ind w:right="-745"/>
            <w:rPr>
              <w:rFonts w:ascii="Arial" w:hAnsi="Arial" w:cs="Arial"/>
              <w:i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ul. Stary Rynek 13, 65-067 Zielona Góra </w:t>
          </w:r>
        </w:p>
        <w:p w14:paraId="52CA6238" w14:textId="77777777" w:rsidR="00A24BE7" w:rsidRPr="007A374B" w:rsidRDefault="00A24BE7" w:rsidP="00A24BE7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  <w:lang w:val="en-US"/>
            </w:rPr>
            <w:t xml:space="preserve">tel. (+48) 68 45 64 419 </w:t>
          </w:r>
        </w:p>
      </w:tc>
      <w:tc>
        <w:tcPr>
          <w:tcW w:w="4250" w:type="dxa"/>
          <w:tcMar>
            <w:left w:w="0" w:type="dxa"/>
            <w:right w:w="0" w:type="dxa"/>
          </w:tcMar>
        </w:tcPr>
        <w:p w14:paraId="3926E9F1" w14:textId="77777777" w:rsidR="00A24BE7" w:rsidRPr="00422FA4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24E99619" w14:textId="77777777" w:rsidR="00A24BE7" w:rsidRPr="00422FA4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422FA4">
            <w:rPr>
              <w:rFonts w:ascii="Arial" w:hAnsi="Arial" w:cs="Arial"/>
              <w:sz w:val="18"/>
              <w:szCs w:val="18"/>
            </w:rPr>
            <w:t xml:space="preserve">e-mail: </w:t>
          </w:r>
          <w:hyperlink r:id="rId1" w:history="1">
            <w:r w:rsidRPr="00422FA4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  <w:t>zamowienia@um.zielona-gora.pl</w:t>
            </w:r>
          </w:hyperlink>
        </w:p>
        <w:p w14:paraId="303004DD" w14:textId="77777777" w:rsidR="00A24BE7" w:rsidRPr="007A374B" w:rsidRDefault="00A24BE7" w:rsidP="00A24BE7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7E4D3BF9" w14:textId="77777777" w:rsidR="009F3EDC" w:rsidRPr="00604E9E" w:rsidRDefault="009F3EDC">
    <w:pPr>
      <w:pStyle w:val="Stopka"/>
      <w:ind w:right="360"/>
    </w:pPr>
  </w:p>
  <w:p w14:paraId="48C3EB97" w14:textId="77777777" w:rsidR="0088068F" w:rsidRDefault="0088068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9F3EDC" w:rsidRPr="007A374B" w14:paraId="0EE3E20F" w14:textId="77777777" w:rsidTr="007E2864">
      <w:tc>
        <w:tcPr>
          <w:tcW w:w="4497" w:type="dxa"/>
          <w:tcMar>
            <w:left w:w="0" w:type="dxa"/>
            <w:right w:w="0" w:type="dxa"/>
          </w:tcMar>
        </w:tcPr>
        <w:p w14:paraId="58864A43" w14:textId="77777777" w:rsidR="009F3EDC" w:rsidRPr="007A374B" w:rsidRDefault="009F3EDC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32DBDAB6" w14:textId="77777777" w:rsidR="009F3EDC" w:rsidRPr="007A374B" w:rsidRDefault="009F3EDC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376240F3" w14:textId="77777777" w:rsidR="009F3EDC" w:rsidRPr="007A374B" w:rsidRDefault="009F3EDC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4F627308" w14:textId="77777777" w:rsidR="009F3EDC" w:rsidRPr="007A374B" w:rsidRDefault="009F3EDC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57641F5B" w14:textId="77777777" w:rsidR="009F3EDC" w:rsidRDefault="009F3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691B5" w14:textId="77777777" w:rsidR="007B5BB5" w:rsidRDefault="007B5BB5">
      <w:r>
        <w:separator/>
      </w:r>
    </w:p>
  </w:footnote>
  <w:footnote w:type="continuationSeparator" w:id="0">
    <w:p w14:paraId="11CBCE23" w14:textId="77777777" w:rsidR="007B5BB5" w:rsidRDefault="007B5BB5">
      <w:r>
        <w:continuationSeparator/>
      </w:r>
    </w:p>
  </w:footnote>
  <w:footnote w:id="1">
    <w:p w14:paraId="7E8331F8" w14:textId="325D66A1" w:rsidR="00196D90" w:rsidRPr="00550FBD" w:rsidRDefault="00196D90" w:rsidP="00A263E4">
      <w:pPr>
        <w:pStyle w:val="Zwykytekst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61C07"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>Dokument należy złożyć</w:t>
      </w:r>
      <w:r>
        <w:rPr>
          <w:rFonts w:ascii="Arial" w:hAnsi="Arial" w:cs="Arial"/>
          <w:color w:val="FF0000"/>
          <w:sz w:val="16"/>
          <w:szCs w:val="16"/>
        </w:rPr>
        <w:t xml:space="preserve">, pod rygorem nieważności,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</w:t>
      </w:r>
    </w:p>
  </w:footnote>
  <w:footnote w:id="2">
    <w:p w14:paraId="0A20F31B" w14:textId="77777777" w:rsidR="00196D90" w:rsidRPr="00E24DFF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2D1AF79A" w14:textId="77777777" w:rsidR="00196D90" w:rsidRPr="000364BA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14:paraId="7E998989" w14:textId="44E86C22" w:rsidR="00196D90" w:rsidRPr="00830BC8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</w:t>
      </w:r>
      <w:r>
        <w:rPr>
          <w:rFonts w:ascii="Arial" w:hAnsi="Arial" w:cs="Arial"/>
          <w:sz w:val="16"/>
          <w:szCs w:val="16"/>
        </w:rPr>
        <w:t>.</w:t>
      </w:r>
      <w:r w:rsidRPr="00830BC8">
        <w:rPr>
          <w:rFonts w:ascii="Arial" w:hAnsi="Arial" w:cs="Arial"/>
          <w:sz w:val="16"/>
          <w:szCs w:val="16"/>
        </w:rPr>
        <w:t xml:space="preserve"> stanowią podstawę oceny oferty wg kryteriów określonych w pkt 30 SWZ</w:t>
      </w:r>
      <w:r w:rsidR="00E94DB7">
        <w:rPr>
          <w:rFonts w:ascii="Arial" w:hAnsi="Arial" w:cs="Arial"/>
          <w:sz w:val="16"/>
          <w:szCs w:val="16"/>
        </w:rPr>
        <w:t xml:space="preserve">; </w:t>
      </w:r>
      <w:r w:rsidR="00E94DB7" w:rsidRPr="00E94DB7">
        <w:rPr>
          <w:rFonts w:ascii="Arial" w:hAnsi="Arial" w:cs="Arial"/>
          <w:sz w:val="16"/>
          <w:szCs w:val="16"/>
        </w:rPr>
        <w:t>w pkt 2.2 należy podać okres wydłużenia gwarancji, w pełnych, jasno określonych miesiącach</w:t>
      </w:r>
    </w:p>
  </w:footnote>
  <w:footnote w:id="5">
    <w:p w14:paraId="685AFB5B" w14:textId="77777777" w:rsidR="00196D90" w:rsidRPr="005819F0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14:paraId="0569CAD9" w14:textId="77777777" w:rsidR="00196D90" w:rsidRPr="00AF4E26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F4E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4E26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14:paraId="469792D1" w14:textId="122931E6" w:rsidR="00196D90" w:rsidRPr="00E94DB7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94D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4DB7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E94DB7">
        <w:rPr>
          <w:rFonts w:ascii="Arial" w:hAnsi="Arial" w:cs="Arial"/>
          <w:i/>
          <w:sz w:val="16"/>
          <w:szCs w:val="16"/>
        </w:rPr>
        <w:t>o podatku od towarów i usług</w:t>
      </w:r>
      <w:r w:rsidRPr="00E94DB7">
        <w:rPr>
          <w:rFonts w:ascii="Arial" w:hAnsi="Arial" w:cs="Arial"/>
          <w:sz w:val="16"/>
          <w:szCs w:val="16"/>
        </w:rPr>
        <w:t xml:space="preserve"> (</w:t>
      </w:r>
      <w:bookmarkStart w:id="3" w:name="_Hlk201907463"/>
      <w:r w:rsidR="00E94DB7" w:rsidRPr="00E94DB7">
        <w:rPr>
          <w:rFonts w:ascii="Arial" w:hAnsi="Arial" w:cs="Arial"/>
          <w:sz w:val="16"/>
          <w:szCs w:val="16"/>
        </w:rPr>
        <w:t>Dz. U. z 2025 r. poz. 775</w:t>
      </w:r>
      <w:bookmarkEnd w:id="3"/>
      <w:r w:rsidR="00F82493" w:rsidRPr="00E94DB7">
        <w:rPr>
          <w:rFonts w:ascii="Arial" w:hAnsi="Arial" w:cs="Arial"/>
          <w:sz w:val="16"/>
          <w:szCs w:val="16"/>
        </w:rPr>
        <w:t>)</w:t>
      </w:r>
    </w:p>
  </w:footnote>
  <w:footnote w:id="8">
    <w:p w14:paraId="4838AAD6" w14:textId="77777777" w:rsidR="00196D90" w:rsidRPr="00547C95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94D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4DB7">
        <w:rPr>
          <w:rFonts w:ascii="Arial" w:hAnsi="Arial" w:cs="Arial"/>
          <w:sz w:val="16"/>
          <w:szCs w:val="16"/>
        </w:rPr>
        <w:t xml:space="preserve"> skreślić cały pkt 5 jeżeli nie dotyczy</w:t>
      </w:r>
    </w:p>
  </w:footnote>
  <w:footnote w:id="9">
    <w:p w14:paraId="40FEA2DE" w14:textId="77777777" w:rsidR="00196D90" w:rsidRPr="00547C95" w:rsidRDefault="00196D90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0">
    <w:p w14:paraId="03BAF14C" w14:textId="77777777" w:rsidR="00196D90" w:rsidRPr="00CF31BD" w:rsidRDefault="00196D90" w:rsidP="00196D9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14:paraId="35C7B180" w14:textId="77777777" w:rsidR="00196D90" w:rsidRDefault="00196D90" w:rsidP="00196D90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2">
    <w:p w14:paraId="20D643D7" w14:textId="1E69236D" w:rsidR="009F3EDC" w:rsidRPr="00AE15FF" w:rsidRDefault="009F3EDC">
      <w:pPr>
        <w:pStyle w:val="Tekstprzypisudolnego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14:paraId="61DE8207" w14:textId="37ABA2B3" w:rsidR="009F3EDC" w:rsidRPr="00AE15FF" w:rsidRDefault="009F3EDC" w:rsidP="00AE15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E15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15FF">
        <w:rPr>
          <w:rFonts w:ascii="Arial" w:hAnsi="Arial" w:cs="Arial"/>
          <w:sz w:val="16"/>
          <w:szCs w:val="16"/>
        </w:rPr>
        <w:t xml:space="preserve"> Na podstawia art. 125 ust. 1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Wykonawca, a w przypadku gdy ofertę składają Wykonawcy wspólnie ubiegający się o zamówienie, na podstawie art. 125 ust. 4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każdy współpartner </w:t>
      </w:r>
      <w:r w:rsidR="00A263E4">
        <w:rPr>
          <w:rFonts w:ascii="Arial" w:hAnsi="Arial" w:cs="Arial"/>
          <w:sz w:val="16"/>
          <w:szCs w:val="16"/>
        </w:rPr>
        <w:br/>
      </w:r>
      <w:r w:rsidRPr="00AE15FF">
        <w:rPr>
          <w:rFonts w:ascii="Arial" w:hAnsi="Arial" w:cs="Arial"/>
          <w:sz w:val="16"/>
          <w:szCs w:val="16"/>
        </w:rPr>
        <w:t xml:space="preserve">w zakresie w jakim każdy z nich wykazuje spełnianie warunków udziału w postępowaniu – zgodnie z pkt 6.5. SWZ.  </w:t>
      </w:r>
    </w:p>
  </w:footnote>
  <w:footnote w:id="14">
    <w:p w14:paraId="33405789" w14:textId="77777777" w:rsidR="000A3624" w:rsidRPr="00830BC8" w:rsidRDefault="000A3624" w:rsidP="000A3624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5">
    <w:p w14:paraId="466AECF3" w14:textId="2450CB58" w:rsidR="000A3624" w:rsidRPr="009C443B" w:rsidRDefault="000A3624" w:rsidP="000A3624">
      <w:pPr>
        <w:pStyle w:val="Tekstprzypisudolnego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 w:rsidRPr="009C443B">
        <w:rPr>
          <w:rFonts w:ascii="Arial" w:hAnsi="Arial" w:cs="Arial"/>
          <w:sz w:val="16"/>
          <w:szCs w:val="16"/>
        </w:rPr>
        <w:t xml:space="preserve"> składają wszystkie podmioty udostępniające zasoby na zasadach określonych w art. 118 ustawy </w:t>
      </w:r>
      <w:proofErr w:type="spellStart"/>
      <w:r w:rsidRPr="009C443B">
        <w:rPr>
          <w:rFonts w:ascii="Arial" w:hAnsi="Arial" w:cs="Arial"/>
          <w:sz w:val="16"/>
          <w:szCs w:val="16"/>
        </w:rPr>
        <w:t>pzp</w:t>
      </w:r>
      <w:proofErr w:type="spellEnd"/>
      <w:r w:rsidRPr="009C443B">
        <w:rPr>
          <w:rFonts w:ascii="Arial" w:hAnsi="Arial" w:cs="Arial"/>
          <w:sz w:val="16"/>
          <w:szCs w:val="16"/>
        </w:rPr>
        <w:t xml:space="preserve"> – zgodnie z pkt 6.4. SWZ</w:t>
      </w:r>
    </w:p>
  </w:footnote>
  <w:footnote w:id="16">
    <w:p w14:paraId="607FA85E" w14:textId="77777777" w:rsidR="005A1328" w:rsidRPr="00547C95" w:rsidRDefault="005A1328" w:rsidP="005A132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7">
    <w:p w14:paraId="2AC4D702" w14:textId="77777777" w:rsidR="00D37C6D" w:rsidRPr="00830BC8" w:rsidRDefault="00D37C6D" w:rsidP="00D37C6D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14:paraId="5C793E6B" w14:textId="77777777" w:rsidR="00D37C6D" w:rsidRPr="009C443B" w:rsidRDefault="00D37C6D" w:rsidP="00D37C6D">
      <w:pPr>
        <w:pStyle w:val="Tekstprzypisudolnego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9C443B">
        <w:rPr>
          <w:rFonts w:ascii="Arial" w:hAnsi="Arial" w:cs="Arial"/>
          <w:sz w:val="16"/>
          <w:szCs w:val="16"/>
        </w:rPr>
        <w:t xml:space="preserve">świadczenie składają wszystkie podmioty udostępniające zasoby na zasadach określonych w art. 118 ustawy </w:t>
      </w:r>
      <w:proofErr w:type="spellStart"/>
      <w:r w:rsidRPr="009C443B">
        <w:rPr>
          <w:rFonts w:ascii="Arial" w:hAnsi="Arial" w:cs="Arial"/>
          <w:sz w:val="16"/>
          <w:szCs w:val="16"/>
        </w:rPr>
        <w:t>pzp</w:t>
      </w:r>
      <w:proofErr w:type="spellEnd"/>
      <w:r w:rsidRPr="009C443B">
        <w:rPr>
          <w:rFonts w:ascii="Arial" w:hAnsi="Arial" w:cs="Arial"/>
          <w:sz w:val="16"/>
          <w:szCs w:val="16"/>
        </w:rPr>
        <w:t xml:space="preserve"> – zgodnie z pkt 6.4. SWZ</w:t>
      </w:r>
    </w:p>
  </w:footnote>
  <w:footnote w:id="19">
    <w:p w14:paraId="069CB2A7" w14:textId="77777777" w:rsidR="009F3EDC" w:rsidRPr="00830BC8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14:paraId="447E754D" w14:textId="301FD915" w:rsidR="009F3EDC" w:rsidRPr="00CC37FC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O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</w:t>
      </w:r>
      <w:r w:rsidRPr="00CC37FC">
        <w:rPr>
          <w:rFonts w:ascii="Arial" w:hAnsi="Arial" w:cs="Arial"/>
          <w:sz w:val="16"/>
          <w:szCs w:val="16"/>
        </w:rPr>
        <w:t xml:space="preserve"> techniczną lub zawodową  – zgodnie z pkt 10.3) SWZ</w:t>
      </w:r>
    </w:p>
  </w:footnote>
  <w:footnote w:id="21">
    <w:p w14:paraId="22A7EAA4" w14:textId="77777777" w:rsidR="009F3EDC" w:rsidRPr="00547C95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22">
    <w:p w14:paraId="0C7AF1AC" w14:textId="4C4F306C" w:rsidR="009F3EDC" w:rsidRPr="005D6ECB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D6E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6ECB">
        <w:rPr>
          <w:rFonts w:ascii="Arial" w:hAnsi="Arial" w:cs="Arial"/>
          <w:sz w:val="16"/>
          <w:szCs w:val="16"/>
        </w:rPr>
        <w:t xml:space="preserve"> Na potwierdzenie spełnienia warunku udziału w postępowaniu określonego w pkt 5.1.1. SWZ; </w:t>
      </w:r>
      <w:r>
        <w:rPr>
          <w:rFonts w:ascii="Arial" w:hAnsi="Arial" w:cs="Arial"/>
          <w:color w:val="FF0000"/>
          <w:sz w:val="16"/>
          <w:szCs w:val="16"/>
        </w:rPr>
        <w:t>Wykaz</w:t>
      </w:r>
      <w:r w:rsidRPr="00D135E0">
        <w:rPr>
          <w:rFonts w:ascii="Arial" w:hAnsi="Arial" w:cs="Arial"/>
          <w:color w:val="FF0000"/>
          <w:sz w:val="16"/>
          <w:szCs w:val="16"/>
        </w:rPr>
        <w:t xml:space="preserve">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  <w:r>
        <w:rPr>
          <w:rFonts w:ascii="Arial" w:hAnsi="Arial" w:cs="Arial"/>
          <w:color w:val="FF0000"/>
          <w:sz w:val="16"/>
          <w:szCs w:val="16"/>
          <w:u w:val="single"/>
        </w:rPr>
        <w:t>;</w:t>
      </w:r>
      <w:r w:rsidRPr="0025779B">
        <w:rPr>
          <w:rFonts w:ascii="Arial" w:hAnsi="Arial" w:cs="Arial"/>
          <w:sz w:val="16"/>
          <w:szCs w:val="16"/>
        </w:rPr>
        <w:t xml:space="preserve"> </w:t>
      </w:r>
    </w:p>
  </w:footnote>
  <w:footnote w:id="23">
    <w:p w14:paraId="63960CE1" w14:textId="3DF3CDAB" w:rsidR="009F3EDC" w:rsidRPr="005D6ECB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D6E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6ECB">
        <w:rPr>
          <w:rFonts w:ascii="Arial" w:hAnsi="Arial" w:cs="Arial"/>
          <w:sz w:val="16"/>
          <w:szCs w:val="16"/>
        </w:rPr>
        <w:t xml:space="preserve"> Szczegółowe wymagania w zakresie dowodów określa pkt </w:t>
      </w:r>
      <w:r>
        <w:rPr>
          <w:rFonts w:ascii="Arial" w:hAnsi="Arial" w:cs="Arial"/>
          <w:sz w:val="16"/>
          <w:szCs w:val="16"/>
        </w:rPr>
        <w:t>6</w:t>
      </w:r>
      <w:r w:rsidRPr="005D6ECB">
        <w:rPr>
          <w:rFonts w:ascii="Arial" w:hAnsi="Arial" w:cs="Arial"/>
          <w:sz w:val="16"/>
          <w:szCs w:val="16"/>
        </w:rPr>
        <w:t>.6. SWZ</w:t>
      </w:r>
    </w:p>
  </w:footnote>
  <w:footnote w:id="24">
    <w:p w14:paraId="0E78F2D3" w14:textId="58B28C2F" w:rsidR="009F3EDC" w:rsidRPr="007028EC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D6E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6ECB">
        <w:rPr>
          <w:rFonts w:ascii="Arial" w:hAnsi="Arial" w:cs="Arial"/>
          <w:sz w:val="16"/>
          <w:szCs w:val="16"/>
        </w:rPr>
        <w:t xml:space="preserve"> Szczegółowy opis zakresu zrealizowanych zadań, potwierdzający wymagania postawione w pkt 5.1.1. SWZ; Należy</w:t>
      </w:r>
      <w:r w:rsidRPr="00527853">
        <w:rPr>
          <w:rFonts w:ascii="Arial" w:hAnsi="Arial" w:cs="Arial"/>
          <w:sz w:val="16"/>
          <w:szCs w:val="16"/>
        </w:rPr>
        <w:t xml:space="preserve"> wyodrębnić wartość i zakres wykonanych robót budowlanyc</w:t>
      </w:r>
      <w:r>
        <w:rPr>
          <w:rFonts w:ascii="Arial" w:hAnsi="Arial" w:cs="Arial"/>
          <w:sz w:val="16"/>
          <w:szCs w:val="16"/>
        </w:rPr>
        <w:t>h</w:t>
      </w:r>
      <w:r w:rsidRPr="00527853">
        <w:rPr>
          <w:rFonts w:ascii="Arial" w:hAnsi="Arial" w:cs="Arial"/>
          <w:sz w:val="16"/>
          <w:szCs w:val="16"/>
        </w:rPr>
        <w:t xml:space="preserve"> spełniających wymagania pkt </w:t>
      </w:r>
      <w:r w:rsidRPr="00527853">
        <w:rPr>
          <w:rFonts w:ascii="Arial" w:hAnsi="Arial" w:cs="Arial"/>
          <w:bCs/>
          <w:sz w:val="16"/>
          <w:szCs w:val="16"/>
        </w:rPr>
        <w:t>5.1.</w:t>
      </w:r>
      <w:r>
        <w:rPr>
          <w:rFonts w:ascii="Arial" w:hAnsi="Arial" w:cs="Arial"/>
          <w:bCs/>
          <w:sz w:val="16"/>
          <w:szCs w:val="16"/>
        </w:rPr>
        <w:t>1.</w:t>
      </w:r>
      <w:r w:rsidRPr="00527853">
        <w:rPr>
          <w:rFonts w:ascii="Arial" w:hAnsi="Arial" w:cs="Arial"/>
          <w:bCs/>
          <w:sz w:val="16"/>
          <w:szCs w:val="16"/>
        </w:rPr>
        <w:t xml:space="preserve"> </w:t>
      </w:r>
      <w:r w:rsidRPr="00527853">
        <w:rPr>
          <w:rFonts w:ascii="Arial" w:hAnsi="Arial" w:cs="Arial"/>
          <w:sz w:val="16"/>
          <w:szCs w:val="16"/>
        </w:rPr>
        <w:t xml:space="preserve">SWZ, jeżeli Wykonawca </w:t>
      </w:r>
      <w:r w:rsidRPr="007028EC">
        <w:rPr>
          <w:rFonts w:ascii="Arial" w:hAnsi="Arial" w:cs="Arial"/>
          <w:sz w:val="16"/>
          <w:szCs w:val="16"/>
        </w:rPr>
        <w:t>wykonał je w ramach innych wielozakresowych zadań</w:t>
      </w:r>
      <w:r>
        <w:rPr>
          <w:rFonts w:ascii="Arial" w:hAnsi="Arial" w:cs="Arial"/>
          <w:sz w:val="16"/>
          <w:szCs w:val="16"/>
        </w:rPr>
        <w:t xml:space="preserve">. </w:t>
      </w:r>
      <w:r w:rsidRPr="00984F95">
        <w:rPr>
          <w:rFonts w:ascii="Arial" w:hAnsi="Arial" w:cs="Arial"/>
          <w:sz w:val="16"/>
          <w:szCs w:val="16"/>
        </w:rPr>
        <w:t xml:space="preserve">Jeżeli Wykonawca powołuje się na doświadczenie zdobyte wspólnie z innymi Wykonawcami należy </w:t>
      </w:r>
      <w:r w:rsidRPr="00984F95">
        <w:rPr>
          <w:rFonts w:ascii="Arial" w:hAnsi="Arial" w:cs="Arial"/>
          <w:color w:val="FF0000"/>
          <w:sz w:val="16"/>
          <w:szCs w:val="16"/>
        </w:rPr>
        <w:t>podać wyłącznie wartość i zakres robót budowlanych, w których wykonaniu Wykonawca bezpośrednio uczestniczył</w:t>
      </w:r>
    </w:p>
  </w:footnote>
  <w:footnote w:id="25">
    <w:p w14:paraId="51084F62" w14:textId="7B38C7A0" w:rsidR="009F3EDC" w:rsidRPr="00777FC2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77F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7FC2">
        <w:rPr>
          <w:rFonts w:ascii="Arial" w:hAnsi="Arial" w:cs="Arial"/>
          <w:sz w:val="16"/>
          <w:szCs w:val="16"/>
        </w:rPr>
        <w:t xml:space="preserve"> W przypadku, gdy wykonawca polega na zdolnościach </w:t>
      </w:r>
      <w:r w:rsidRPr="00777FC2">
        <w:rPr>
          <w:rFonts w:ascii="Arial" w:hAnsi="Arial" w:cs="Arial"/>
          <w:sz w:val="16"/>
          <w:szCs w:val="16"/>
          <w:u w:val="single"/>
        </w:rPr>
        <w:t xml:space="preserve">technicznych lub zawodowych </w:t>
      </w:r>
      <w:r w:rsidRPr="00777FC2">
        <w:rPr>
          <w:rFonts w:ascii="Arial" w:hAnsi="Arial" w:cs="Arial"/>
          <w:sz w:val="16"/>
          <w:szCs w:val="16"/>
        </w:rPr>
        <w:t xml:space="preserve">innych podmiotów należy wpisać „zobowiązanie do współpracy” i jednocześnie załączyć do oferty </w:t>
      </w:r>
      <w:r w:rsidRPr="00777FC2">
        <w:rPr>
          <w:rFonts w:ascii="Arial" w:hAnsi="Arial" w:cs="Arial"/>
          <w:b/>
          <w:sz w:val="16"/>
          <w:szCs w:val="16"/>
        </w:rPr>
        <w:t>zobowiązanie</w:t>
      </w:r>
      <w:r w:rsidRPr="00777FC2">
        <w:rPr>
          <w:rFonts w:ascii="Arial" w:hAnsi="Arial" w:cs="Arial"/>
          <w:sz w:val="16"/>
          <w:szCs w:val="16"/>
        </w:rPr>
        <w:t xml:space="preserve"> tego podmiotu lub osoby do oddania wykonawcy do dyspozycji niezbędnych zasobów na okres korzystania z nich przy wykonaniu zamówienia, spełniające wymagania pkt </w:t>
      </w:r>
      <w:r>
        <w:rPr>
          <w:rFonts w:ascii="Arial" w:hAnsi="Arial" w:cs="Arial"/>
          <w:sz w:val="16"/>
          <w:szCs w:val="16"/>
        </w:rPr>
        <w:t>9</w:t>
      </w:r>
      <w:r w:rsidRPr="00777FC2">
        <w:rPr>
          <w:rFonts w:ascii="Arial" w:hAnsi="Arial" w:cs="Arial"/>
          <w:sz w:val="16"/>
          <w:szCs w:val="16"/>
        </w:rPr>
        <w:t>.3. SWZ.</w:t>
      </w:r>
    </w:p>
  </w:footnote>
  <w:footnote w:id="26">
    <w:p w14:paraId="46DA4E6C" w14:textId="5A1C465D" w:rsidR="009F3EDC" w:rsidRPr="0025779B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577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779B">
        <w:rPr>
          <w:rFonts w:ascii="Arial" w:hAnsi="Arial" w:cs="Arial"/>
          <w:sz w:val="16"/>
          <w:szCs w:val="16"/>
        </w:rPr>
        <w:t xml:space="preserve"> Na potwierdzenie spełnienia warunku udziału w post</w:t>
      </w:r>
      <w:r>
        <w:rPr>
          <w:rFonts w:ascii="Arial" w:hAnsi="Arial" w:cs="Arial"/>
          <w:sz w:val="16"/>
          <w:szCs w:val="16"/>
        </w:rPr>
        <w:t>ępowaniu określonego w pkt 5.1</w:t>
      </w:r>
      <w:r w:rsidRPr="0025779B">
        <w:rPr>
          <w:rFonts w:ascii="Arial" w:hAnsi="Arial" w:cs="Arial"/>
          <w:sz w:val="16"/>
          <w:szCs w:val="16"/>
        </w:rPr>
        <w:t>.2. SWZ</w:t>
      </w:r>
      <w:r>
        <w:rPr>
          <w:rFonts w:ascii="Arial" w:hAnsi="Arial" w:cs="Arial"/>
          <w:sz w:val="16"/>
          <w:szCs w:val="16"/>
        </w:rPr>
        <w:t>;</w:t>
      </w:r>
      <w:r w:rsidRPr="0025779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FF0000"/>
          <w:sz w:val="16"/>
          <w:szCs w:val="16"/>
        </w:rPr>
        <w:t>Wykaz</w:t>
      </w:r>
      <w:r w:rsidRPr="00D135E0">
        <w:rPr>
          <w:rFonts w:ascii="Arial" w:hAnsi="Arial" w:cs="Arial"/>
          <w:color w:val="FF0000"/>
          <w:sz w:val="16"/>
          <w:szCs w:val="16"/>
        </w:rPr>
        <w:t xml:space="preserve">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  <w:r>
        <w:rPr>
          <w:rFonts w:ascii="Arial" w:hAnsi="Arial" w:cs="Arial"/>
          <w:color w:val="FF0000"/>
          <w:sz w:val="16"/>
          <w:szCs w:val="16"/>
          <w:lang w:eastAsia="en-US"/>
        </w:rPr>
        <w:t>;</w:t>
      </w:r>
    </w:p>
  </w:footnote>
  <w:footnote w:id="27">
    <w:p w14:paraId="3FFF6DAF" w14:textId="18E1AF92" w:rsidR="009F3EDC" w:rsidRPr="00426C61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45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4573">
        <w:rPr>
          <w:rFonts w:ascii="Arial" w:hAnsi="Arial" w:cs="Arial"/>
          <w:sz w:val="16"/>
          <w:szCs w:val="16"/>
        </w:rPr>
        <w:t xml:space="preserve"> Szczegółowy opis zakresu posiadanych uprawnień budowlanych, potwierdzający wymagania postawione w pkt 5.1.2. SWZ</w:t>
      </w:r>
    </w:p>
  </w:footnote>
  <w:footnote w:id="28">
    <w:p w14:paraId="451FB45B" w14:textId="040B27A6" w:rsidR="009F3EDC" w:rsidRPr="00777FC2" w:rsidRDefault="009F3EDC" w:rsidP="00A263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6C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6C61">
        <w:rPr>
          <w:rFonts w:ascii="Arial" w:hAnsi="Arial" w:cs="Arial"/>
          <w:sz w:val="16"/>
          <w:szCs w:val="16"/>
        </w:rPr>
        <w:t xml:space="preserve"> W przypadku, gdy wykonawca dysponuje wskazaną osobą na podstawie stosunku prawnego łączącego go bezpośrednio z tą</w:t>
      </w:r>
      <w:r>
        <w:rPr>
          <w:rFonts w:ascii="Arial" w:hAnsi="Arial" w:cs="Arial"/>
          <w:sz w:val="16"/>
          <w:szCs w:val="16"/>
        </w:rPr>
        <w:t xml:space="preserve"> osobą należy wpisać „</w:t>
      </w:r>
      <w:r w:rsidRPr="00843A21">
        <w:rPr>
          <w:rFonts w:ascii="Arial" w:hAnsi="Arial" w:cs="Arial"/>
          <w:sz w:val="16"/>
          <w:szCs w:val="16"/>
          <w:u w:val="single"/>
        </w:rPr>
        <w:t>dysponowanie bezpośrednie</w:t>
      </w:r>
      <w:r>
        <w:rPr>
          <w:rFonts w:ascii="Arial" w:hAnsi="Arial" w:cs="Arial"/>
          <w:sz w:val="16"/>
          <w:szCs w:val="16"/>
        </w:rPr>
        <w:t xml:space="preserve">”. Natomiast w przypadku, gdy wskazana osoba jest udostępniana przez inny </w:t>
      </w:r>
      <w:r w:rsidRPr="00777FC2">
        <w:rPr>
          <w:rFonts w:ascii="Arial" w:hAnsi="Arial" w:cs="Arial"/>
          <w:sz w:val="16"/>
          <w:szCs w:val="16"/>
        </w:rPr>
        <w:t>podmiot (podmiot trzeci) należy wpisać „</w:t>
      </w:r>
      <w:r w:rsidRPr="00777FC2">
        <w:rPr>
          <w:rFonts w:ascii="Arial" w:hAnsi="Arial" w:cs="Arial"/>
          <w:sz w:val="16"/>
          <w:szCs w:val="16"/>
          <w:u w:val="single"/>
        </w:rPr>
        <w:t>dysponowanie pośrednie</w:t>
      </w:r>
      <w:r w:rsidRPr="00777FC2">
        <w:rPr>
          <w:rFonts w:ascii="Arial" w:hAnsi="Arial" w:cs="Arial"/>
          <w:sz w:val="16"/>
          <w:szCs w:val="16"/>
        </w:rPr>
        <w:t xml:space="preserve">” i jednocześnie załączyć do oferty </w:t>
      </w:r>
      <w:r w:rsidRPr="00777FC2">
        <w:rPr>
          <w:rFonts w:ascii="Arial" w:hAnsi="Arial" w:cs="Arial"/>
          <w:b/>
          <w:sz w:val="16"/>
          <w:szCs w:val="16"/>
        </w:rPr>
        <w:t>zobowiązanie</w:t>
      </w:r>
      <w:r w:rsidRPr="00777FC2">
        <w:rPr>
          <w:rFonts w:ascii="Arial" w:hAnsi="Arial" w:cs="Arial"/>
          <w:sz w:val="16"/>
          <w:szCs w:val="16"/>
        </w:rPr>
        <w:t xml:space="preserve"> tego podmiotu (podmiotu trzeciego) do oddania wykonawcy do dyspozycji niezbędnych zasobów na okres korzystania z nich przy wykonaniu zamówienia, spełniające wymagania pkt </w:t>
      </w:r>
      <w:r>
        <w:rPr>
          <w:rFonts w:ascii="Arial" w:hAnsi="Arial" w:cs="Arial"/>
          <w:sz w:val="16"/>
          <w:szCs w:val="16"/>
        </w:rPr>
        <w:t>9</w:t>
      </w:r>
      <w:r w:rsidRPr="00777FC2">
        <w:rPr>
          <w:rFonts w:ascii="Arial" w:hAnsi="Arial" w:cs="Arial"/>
          <w:sz w:val="16"/>
          <w:szCs w:val="16"/>
        </w:rPr>
        <w:t xml:space="preserve">.3. SW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3A84" w14:textId="31331A91" w:rsidR="00196D90" w:rsidRPr="001438DE" w:rsidRDefault="00196D90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</w:t>
    </w:r>
    <w:r w:rsidR="003B207C">
      <w:rPr>
        <w:rFonts w:ascii="Arial" w:hAnsi="Arial" w:cs="Arial"/>
        <w:sz w:val="18"/>
        <w:szCs w:val="16"/>
      </w:rPr>
      <w:t>1</w:t>
    </w:r>
    <w:r w:rsidR="00B80F48">
      <w:rPr>
        <w:rFonts w:ascii="Arial" w:hAnsi="Arial" w:cs="Arial"/>
        <w:sz w:val="18"/>
        <w:szCs w:val="16"/>
      </w:rPr>
      <w:t>5</w:t>
    </w:r>
    <w:r>
      <w:rPr>
        <w:rFonts w:ascii="Arial" w:hAnsi="Arial" w:cs="Arial"/>
        <w:sz w:val="18"/>
        <w:szCs w:val="16"/>
      </w:rPr>
      <w:t>.3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</w:t>
    </w:r>
    <w:r w:rsidR="00DB4FBC">
      <w:rPr>
        <w:rFonts w:ascii="Arial" w:hAnsi="Arial" w:cs="Arial"/>
        <w:sz w:val="18"/>
        <w:szCs w:val="16"/>
      </w:rPr>
      <w:t>6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="00AC762B">
      <w:rPr>
        <w:rFonts w:ascii="Arial Narrow" w:hAnsi="Arial Narrow"/>
        <w:b/>
        <w:i/>
      </w:rPr>
      <w:t xml:space="preserve">                    </w:t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4" w:type="dxa"/>
      <w:jc w:val="center"/>
      <w:tblLook w:val="01E0" w:firstRow="1" w:lastRow="1" w:firstColumn="1" w:lastColumn="1" w:noHBand="0" w:noVBand="0"/>
    </w:tblPr>
    <w:tblGrid>
      <w:gridCol w:w="1452"/>
      <w:gridCol w:w="4680"/>
      <w:gridCol w:w="3522"/>
    </w:tblGrid>
    <w:tr w:rsidR="00196D90" w14:paraId="3AA84DF5" w14:textId="77777777" w:rsidTr="00145976">
      <w:trPr>
        <w:cantSplit/>
        <w:trHeight w:val="898"/>
        <w:jc w:val="center"/>
      </w:trPr>
      <w:tc>
        <w:tcPr>
          <w:tcW w:w="1452" w:type="dxa"/>
          <w:vMerge w:val="restart"/>
          <w:tcMar>
            <w:left w:w="0" w:type="dxa"/>
            <w:right w:w="0" w:type="dxa"/>
          </w:tcMar>
          <w:vAlign w:val="center"/>
        </w:tcPr>
        <w:p w14:paraId="6B540868" w14:textId="77777777" w:rsidR="00196D90" w:rsidRDefault="00196D90" w:rsidP="002415EA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D905455" wp14:editId="55002CC6">
                <wp:extent cx="857250" cy="1028700"/>
                <wp:effectExtent l="0" t="0" r="0" b="0"/>
                <wp:docPr id="10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gridSpan w:val="2"/>
        </w:tcPr>
        <w:p w14:paraId="11D37AEA" w14:textId="77777777" w:rsidR="00196D90" w:rsidRDefault="00196D90" w:rsidP="002415EA">
          <w:pPr>
            <w:jc w:val="center"/>
            <w:rPr>
              <w:rFonts w:ascii="Arial" w:hAnsi="Arial" w:cs="Arial"/>
              <w:b/>
              <w:caps/>
              <w:sz w:val="4"/>
            </w:rPr>
          </w:pPr>
        </w:p>
        <w:p w14:paraId="791F23AB" w14:textId="77777777" w:rsidR="00196D90" w:rsidRDefault="00196D90" w:rsidP="002415EA">
          <w:pPr>
            <w:spacing w:before="120"/>
            <w:rPr>
              <w:rFonts w:ascii="Arial" w:hAnsi="Arial" w:cs="Arial"/>
              <w:b/>
              <w:sz w:val="26"/>
            </w:rPr>
          </w:pPr>
          <w:r>
            <w:rPr>
              <w:rFonts w:ascii="Arial" w:hAnsi="Arial" w:cs="Arial"/>
              <w:b/>
              <w:caps/>
              <w:sz w:val="26"/>
            </w:rPr>
            <w:t>Prezydent</w:t>
          </w:r>
          <w:r>
            <w:rPr>
              <w:rFonts w:ascii="Arial" w:hAnsi="Arial" w:cs="Arial"/>
              <w:b/>
              <w:sz w:val="26"/>
            </w:rPr>
            <w:t xml:space="preserve"> MIASTA ZIELONA GÓRA</w:t>
          </w:r>
        </w:p>
      </w:tc>
    </w:tr>
    <w:tr w:rsidR="00196D90" w14:paraId="753B9C7B" w14:textId="77777777" w:rsidTr="00145976">
      <w:trPr>
        <w:cantSplit/>
        <w:trHeight w:val="694"/>
        <w:jc w:val="center"/>
      </w:trPr>
      <w:tc>
        <w:tcPr>
          <w:tcW w:w="1452" w:type="dxa"/>
          <w:vMerge/>
          <w:tcBorders>
            <w:top w:val="single" w:sz="4" w:space="0" w:color="auto"/>
          </w:tcBorders>
        </w:tcPr>
        <w:p w14:paraId="65C38D23" w14:textId="77777777" w:rsidR="00196D90" w:rsidRDefault="00196D90" w:rsidP="002415E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680" w:type="dxa"/>
        </w:tcPr>
        <w:p w14:paraId="1A0A6F74" w14:textId="77777777" w:rsidR="00196D90" w:rsidRDefault="00196D90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ul. Podgórna 22</w:t>
          </w:r>
        </w:p>
        <w:p w14:paraId="1D6272A9" w14:textId="12F1438A" w:rsidR="00196D90" w:rsidRDefault="00196D90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65- </w:t>
          </w:r>
          <w:r w:rsidR="00C35CA7">
            <w:rPr>
              <w:rFonts w:ascii="Arial" w:hAnsi="Arial" w:cs="Arial"/>
              <w:sz w:val="18"/>
            </w:rPr>
            <w:t>213</w:t>
          </w:r>
          <w:r>
            <w:rPr>
              <w:rFonts w:ascii="Arial" w:hAnsi="Arial" w:cs="Arial"/>
              <w:sz w:val="18"/>
            </w:rPr>
            <w:t xml:space="preserve"> Zielona Góra</w:t>
          </w:r>
        </w:p>
        <w:p w14:paraId="64D575BD" w14:textId="77777777" w:rsidR="00196D90" w:rsidRDefault="00196D90" w:rsidP="002415EA">
          <w:pPr>
            <w:rPr>
              <w:rFonts w:ascii="Arial" w:hAnsi="Arial" w:cs="Arial"/>
              <w:b/>
              <w:caps/>
              <w:sz w:val="16"/>
            </w:rPr>
          </w:pPr>
        </w:p>
      </w:tc>
      <w:tc>
        <w:tcPr>
          <w:tcW w:w="3522" w:type="dxa"/>
          <w:tcMar>
            <w:right w:w="0" w:type="dxa"/>
          </w:tcMar>
        </w:tcPr>
        <w:p w14:paraId="6C12C446" w14:textId="77777777" w:rsidR="00196D90" w:rsidRDefault="00196D90" w:rsidP="002415EA">
          <w:pPr>
            <w:jc w:val="right"/>
            <w:rPr>
              <w:rFonts w:ascii="Arial" w:hAnsi="Arial" w:cs="Arial"/>
              <w:sz w:val="18"/>
            </w:rPr>
          </w:pPr>
        </w:p>
        <w:p w14:paraId="2700B1DC" w14:textId="77777777" w:rsidR="00196D90" w:rsidRDefault="00196D90" w:rsidP="002415EA">
          <w:pPr>
            <w:jc w:val="right"/>
            <w:rPr>
              <w:rFonts w:ascii="Arial" w:hAnsi="Arial" w:cs="Arial"/>
              <w:sz w:val="18"/>
            </w:rPr>
          </w:pPr>
        </w:p>
        <w:p w14:paraId="60B40549" w14:textId="77777777" w:rsidR="00196D90" w:rsidRDefault="00196D90" w:rsidP="002415EA">
          <w:pPr>
            <w:ind w:right="131"/>
            <w:jc w:val="right"/>
            <w:rPr>
              <w:rFonts w:ascii="Arial" w:hAnsi="Arial" w:cs="Arial"/>
              <w:sz w:val="18"/>
            </w:rPr>
          </w:pPr>
        </w:p>
      </w:tc>
    </w:tr>
  </w:tbl>
  <w:p w14:paraId="0AEF0828" w14:textId="77777777" w:rsidR="00196D90" w:rsidRDefault="00196D90" w:rsidP="00247C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A587" w14:textId="7D254210" w:rsidR="0088068F" w:rsidRPr="00AD74BE" w:rsidRDefault="009F3EDC" w:rsidP="00AD74BE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AD74BE">
      <w:rPr>
        <w:rFonts w:ascii="Arial" w:hAnsi="Arial" w:cs="Arial"/>
        <w:sz w:val="18"/>
        <w:szCs w:val="16"/>
      </w:rPr>
      <w:t>DO-ZP.271</w:t>
    </w:r>
    <w:r w:rsidR="00DB4FBC">
      <w:rPr>
        <w:rFonts w:ascii="Arial" w:hAnsi="Arial" w:cs="Arial"/>
        <w:sz w:val="18"/>
        <w:szCs w:val="16"/>
      </w:rPr>
      <w:t>.</w:t>
    </w:r>
    <w:r w:rsidR="003B207C">
      <w:rPr>
        <w:rFonts w:ascii="Arial" w:hAnsi="Arial" w:cs="Arial"/>
        <w:sz w:val="18"/>
        <w:szCs w:val="16"/>
      </w:rPr>
      <w:t>1</w:t>
    </w:r>
    <w:r w:rsidR="00B80F48">
      <w:rPr>
        <w:rFonts w:ascii="Arial" w:hAnsi="Arial" w:cs="Arial"/>
        <w:sz w:val="18"/>
        <w:szCs w:val="16"/>
      </w:rPr>
      <w:t>5</w:t>
    </w:r>
    <w:r w:rsidR="00AD74BE" w:rsidRPr="00AD74BE">
      <w:rPr>
        <w:rFonts w:ascii="Arial" w:hAnsi="Arial" w:cs="Arial"/>
        <w:sz w:val="18"/>
        <w:szCs w:val="16"/>
      </w:rPr>
      <w:t>.3.202</w:t>
    </w:r>
    <w:r w:rsidR="00DB4FBC">
      <w:rPr>
        <w:rFonts w:ascii="Arial" w:hAnsi="Arial" w:cs="Arial"/>
        <w:sz w:val="18"/>
        <w:szCs w:val="16"/>
      </w:rPr>
      <w:t>6</w:t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 Narrow" w:hAnsi="Arial Narrow"/>
        <w:b/>
        <w:i/>
      </w:rPr>
      <w:tab/>
    </w:r>
    <w:r w:rsidRPr="00AD74BE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4" w:type="dxa"/>
      <w:jc w:val="center"/>
      <w:tblLook w:val="01E0" w:firstRow="1" w:lastRow="1" w:firstColumn="1" w:lastColumn="1" w:noHBand="0" w:noVBand="0"/>
    </w:tblPr>
    <w:tblGrid>
      <w:gridCol w:w="1452"/>
      <w:gridCol w:w="4680"/>
      <w:gridCol w:w="3522"/>
    </w:tblGrid>
    <w:tr w:rsidR="009F3EDC" w14:paraId="5B1B4F96" w14:textId="77777777" w:rsidTr="00145976">
      <w:trPr>
        <w:cantSplit/>
        <w:trHeight w:val="898"/>
        <w:jc w:val="center"/>
      </w:trPr>
      <w:tc>
        <w:tcPr>
          <w:tcW w:w="1452" w:type="dxa"/>
          <w:vMerge w:val="restart"/>
          <w:tcMar>
            <w:left w:w="0" w:type="dxa"/>
            <w:right w:w="0" w:type="dxa"/>
          </w:tcMar>
          <w:vAlign w:val="center"/>
        </w:tcPr>
        <w:p w14:paraId="2A5F929F" w14:textId="77777777" w:rsidR="009F3EDC" w:rsidRDefault="009F3EDC" w:rsidP="002415EA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3E6B61D" wp14:editId="64E52BF5">
                <wp:extent cx="857250" cy="1028700"/>
                <wp:effectExtent l="0" t="0" r="0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gridSpan w:val="2"/>
        </w:tcPr>
        <w:p w14:paraId="2F88A120" w14:textId="77777777" w:rsidR="009F3EDC" w:rsidRDefault="009F3EDC" w:rsidP="002415EA">
          <w:pPr>
            <w:jc w:val="center"/>
            <w:rPr>
              <w:rFonts w:ascii="Arial" w:hAnsi="Arial" w:cs="Arial"/>
              <w:b/>
              <w:caps/>
              <w:sz w:val="4"/>
            </w:rPr>
          </w:pPr>
        </w:p>
        <w:p w14:paraId="279A076B" w14:textId="77777777" w:rsidR="009F3EDC" w:rsidRDefault="009F3EDC" w:rsidP="002415EA">
          <w:pPr>
            <w:spacing w:before="120"/>
            <w:rPr>
              <w:rFonts w:ascii="Arial" w:hAnsi="Arial" w:cs="Arial"/>
              <w:b/>
              <w:sz w:val="26"/>
            </w:rPr>
          </w:pPr>
          <w:r>
            <w:rPr>
              <w:rFonts w:ascii="Arial" w:hAnsi="Arial" w:cs="Arial"/>
              <w:b/>
              <w:caps/>
              <w:sz w:val="26"/>
            </w:rPr>
            <w:t>Prezydent</w:t>
          </w:r>
          <w:r>
            <w:rPr>
              <w:rFonts w:ascii="Arial" w:hAnsi="Arial" w:cs="Arial"/>
              <w:b/>
              <w:sz w:val="26"/>
            </w:rPr>
            <w:t xml:space="preserve"> MIASTA ZIELONA GÓRA</w:t>
          </w:r>
        </w:p>
      </w:tc>
    </w:tr>
    <w:tr w:rsidR="009F3EDC" w14:paraId="4B445907" w14:textId="77777777" w:rsidTr="00145976">
      <w:trPr>
        <w:cantSplit/>
        <w:trHeight w:val="694"/>
        <w:jc w:val="center"/>
      </w:trPr>
      <w:tc>
        <w:tcPr>
          <w:tcW w:w="1452" w:type="dxa"/>
          <w:vMerge/>
          <w:tcBorders>
            <w:top w:val="single" w:sz="4" w:space="0" w:color="auto"/>
          </w:tcBorders>
        </w:tcPr>
        <w:p w14:paraId="41C924C7" w14:textId="77777777" w:rsidR="009F3EDC" w:rsidRDefault="009F3EDC" w:rsidP="002415E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680" w:type="dxa"/>
        </w:tcPr>
        <w:p w14:paraId="5C94C6B9" w14:textId="77777777" w:rsidR="009F3EDC" w:rsidRDefault="009F3EDC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ul. Podgórna 22</w:t>
          </w:r>
        </w:p>
        <w:p w14:paraId="52989EA4" w14:textId="77777777" w:rsidR="009F3EDC" w:rsidRDefault="009F3EDC" w:rsidP="002415E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65- 424 Zielona Góra</w:t>
          </w:r>
        </w:p>
        <w:p w14:paraId="440AE7F3" w14:textId="77777777" w:rsidR="009F3EDC" w:rsidRDefault="009F3EDC" w:rsidP="002415EA">
          <w:pPr>
            <w:rPr>
              <w:rFonts w:ascii="Arial" w:hAnsi="Arial" w:cs="Arial"/>
              <w:b/>
              <w:caps/>
              <w:sz w:val="16"/>
            </w:rPr>
          </w:pPr>
        </w:p>
      </w:tc>
      <w:tc>
        <w:tcPr>
          <w:tcW w:w="3522" w:type="dxa"/>
          <w:tcMar>
            <w:right w:w="0" w:type="dxa"/>
          </w:tcMar>
        </w:tcPr>
        <w:p w14:paraId="71711E1B" w14:textId="77777777" w:rsidR="009F3EDC" w:rsidRDefault="009F3EDC" w:rsidP="002415EA">
          <w:pPr>
            <w:jc w:val="right"/>
            <w:rPr>
              <w:rFonts w:ascii="Arial" w:hAnsi="Arial" w:cs="Arial"/>
              <w:sz w:val="18"/>
            </w:rPr>
          </w:pPr>
        </w:p>
        <w:p w14:paraId="1B9CE0EE" w14:textId="77777777" w:rsidR="009F3EDC" w:rsidRDefault="009F3EDC" w:rsidP="002415EA">
          <w:pPr>
            <w:jc w:val="right"/>
            <w:rPr>
              <w:rFonts w:ascii="Arial" w:hAnsi="Arial" w:cs="Arial"/>
              <w:sz w:val="18"/>
            </w:rPr>
          </w:pPr>
        </w:p>
        <w:p w14:paraId="6C6DCC52" w14:textId="77777777" w:rsidR="009F3EDC" w:rsidRDefault="009F3EDC" w:rsidP="002415EA">
          <w:pPr>
            <w:ind w:right="131"/>
            <w:jc w:val="right"/>
            <w:rPr>
              <w:rFonts w:ascii="Arial" w:hAnsi="Arial" w:cs="Arial"/>
              <w:sz w:val="18"/>
            </w:rPr>
          </w:pPr>
        </w:p>
      </w:tc>
    </w:tr>
  </w:tbl>
  <w:p w14:paraId="18184979" w14:textId="77777777" w:rsidR="009F3EDC" w:rsidRDefault="009F3EDC" w:rsidP="007906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E30F0"/>
    <w:multiLevelType w:val="hybridMultilevel"/>
    <w:tmpl w:val="3A6A74E8"/>
    <w:lvl w:ilvl="0" w:tplc="D9C6F87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14CD3"/>
    <w:multiLevelType w:val="multilevel"/>
    <w:tmpl w:val="FD6E326E"/>
    <w:styleLink w:val="WW8Num50"/>
    <w:lvl w:ilvl="0">
      <w:start w:val="1"/>
      <w:numFmt w:val="decimal"/>
      <w:lvlText w:val="%1)"/>
      <w:lvlJc w:val="left"/>
      <w:pPr>
        <w:ind w:left="1004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A55723"/>
    <w:multiLevelType w:val="multilevel"/>
    <w:tmpl w:val="27C6340C"/>
    <w:styleLink w:val="WW8Num22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04D92"/>
    <w:multiLevelType w:val="multilevel"/>
    <w:tmpl w:val="2FAEAC68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13DB4"/>
    <w:multiLevelType w:val="multilevel"/>
    <w:tmpl w:val="B364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5A7025C"/>
    <w:multiLevelType w:val="hybridMultilevel"/>
    <w:tmpl w:val="EBE20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C19FB"/>
    <w:multiLevelType w:val="multilevel"/>
    <w:tmpl w:val="F468E36C"/>
    <w:styleLink w:val="WW8Num34"/>
    <w:lvl w:ilvl="0">
      <w:start w:val="1"/>
      <w:numFmt w:val="decimal"/>
      <w:lvlText w:val="%1)"/>
      <w:lvlJc w:val="left"/>
      <w:rPr>
        <w:rFonts w:ascii="Arial" w:hAnsi="Arial" w:cs="Arial"/>
        <w:bCs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87F59"/>
    <w:multiLevelType w:val="multilevel"/>
    <w:tmpl w:val="8B884EDE"/>
    <w:styleLink w:val="WW8Num44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9256F"/>
    <w:multiLevelType w:val="multilevel"/>
    <w:tmpl w:val="BE4C14A0"/>
    <w:styleLink w:val="WW8Num5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5074B"/>
    <w:multiLevelType w:val="hybridMultilevel"/>
    <w:tmpl w:val="EBE206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B61928"/>
    <w:multiLevelType w:val="hybridMultilevel"/>
    <w:tmpl w:val="ADC2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0D53565C"/>
    <w:multiLevelType w:val="multilevel"/>
    <w:tmpl w:val="A218FC86"/>
    <w:styleLink w:val="WW8Num9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003CA"/>
    <w:multiLevelType w:val="hybridMultilevel"/>
    <w:tmpl w:val="C8E4522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0E7C5A35"/>
    <w:multiLevelType w:val="multilevel"/>
    <w:tmpl w:val="D812ADD8"/>
    <w:styleLink w:val="WW8Num68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71C91"/>
    <w:multiLevelType w:val="hybridMultilevel"/>
    <w:tmpl w:val="1F5A300C"/>
    <w:lvl w:ilvl="0" w:tplc="1A8CB866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8BD63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43060A"/>
    <w:multiLevelType w:val="hybridMultilevel"/>
    <w:tmpl w:val="AA54F6E2"/>
    <w:lvl w:ilvl="0" w:tplc="728C06B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217C8D"/>
    <w:multiLevelType w:val="multilevel"/>
    <w:tmpl w:val="F954CC9C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017919"/>
    <w:multiLevelType w:val="multilevel"/>
    <w:tmpl w:val="30884828"/>
    <w:styleLink w:val="WW8Num13"/>
    <w:lvl w:ilvl="0">
      <w:start w:val="1"/>
      <w:numFmt w:val="lowerLetter"/>
      <w:lvlText w:val="%1)"/>
      <w:lvlJc w:val="left"/>
      <w:pPr>
        <w:ind w:left="1289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/>
        <w:bCs/>
        <w:szCs w:val="20"/>
      </w:rPr>
    </w:lvl>
    <w:lvl w:ilvl="2">
      <w:start w:val="1"/>
      <w:numFmt w:val="lowerRoman"/>
      <w:lvlText w:val="%3."/>
      <w:lvlJc w:val="right"/>
      <w:pPr>
        <w:ind w:left="2729" w:hanging="180"/>
      </w:pPr>
    </w:lvl>
    <w:lvl w:ilvl="3">
      <w:start w:val="1"/>
      <w:numFmt w:val="decimal"/>
      <w:lvlText w:val="%4."/>
      <w:lvlJc w:val="left"/>
      <w:pPr>
        <w:ind w:left="3449" w:hanging="360"/>
      </w:pPr>
    </w:lvl>
    <w:lvl w:ilvl="4">
      <w:start w:val="1"/>
      <w:numFmt w:val="lowerLetter"/>
      <w:lvlText w:val="%5."/>
      <w:lvlJc w:val="left"/>
      <w:pPr>
        <w:ind w:left="4169" w:hanging="360"/>
      </w:pPr>
    </w:lvl>
    <w:lvl w:ilvl="5">
      <w:start w:val="1"/>
      <w:numFmt w:val="lowerRoman"/>
      <w:lvlText w:val="%6."/>
      <w:lvlJc w:val="right"/>
      <w:pPr>
        <w:ind w:left="4889" w:hanging="180"/>
      </w:pPr>
    </w:lvl>
    <w:lvl w:ilvl="6">
      <w:start w:val="1"/>
      <w:numFmt w:val="decimal"/>
      <w:lvlText w:val="%7."/>
      <w:lvlJc w:val="left"/>
      <w:pPr>
        <w:ind w:left="5609" w:hanging="360"/>
      </w:pPr>
    </w:lvl>
    <w:lvl w:ilvl="7">
      <w:start w:val="1"/>
      <w:numFmt w:val="lowerLetter"/>
      <w:lvlText w:val="%8."/>
      <w:lvlJc w:val="left"/>
      <w:pPr>
        <w:ind w:left="6329" w:hanging="360"/>
      </w:pPr>
    </w:lvl>
    <w:lvl w:ilvl="8">
      <w:start w:val="1"/>
      <w:numFmt w:val="lowerRoman"/>
      <w:lvlText w:val="%9."/>
      <w:lvlJc w:val="right"/>
      <w:pPr>
        <w:ind w:left="7049" w:hanging="180"/>
      </w:pPr>
    </w:lvl>
  </w:abstractNum>
  <w:abstractNum w:abstractNumId="27" w15:restartNumberingAfterBreak="0">
    <w:nsid w:val="15B32445"/>
    <w:multiLevelType w:val="hybridMultilevel"/>
    <w:tmpl w:val="F2F4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0F6780"/>
    <w:multiLevelType w:val="multilevel"/>
    <w:tmpl w:val="C6068324"/>
    <w:styleLink w:val="WW8Num6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6EB6DD5"/>
    <w:multiLevelType w:val="multilevel"/>
    <w:tmpl w:val="ECEE0A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171E210E"/>
    <w:multiLevelType w:val="multilevel"/>
    <w:tmpl w:val="7D6C0146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7A3AEB"/>
    <w:multiLevelType w:val="multilevel"/>
    <w:tmpl w:val="242E457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1B065E5F"/>
    <w:multiLevelType w:val="multilevel"/>
    <w:tmpl w:val="5FEA0CA8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6D5931"/>
    <w:multiLevelType w:val="multilevel"/>
    <w:tmpl w:val="0C3468CA"/>
    <w:styleLink w:val="WW8Num39"/>
    <w:lvl w:ilvl="0">
      <w:start w:val="1"/>
      <w:numFmt w:val="decimal"/>
      <w:lvlText w:val="%1."/>
      <w:lvlJc w:val="left"/>
      <w:rPr>
        <w:rFonts w:cs="Arial"/>
        <w:bCs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C42F51"/>
    <w:multiLevelType w:val="multilevel"/>
    <w:tmpl w:val="F1968CFA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Arial"/>
        <w:bCs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203CED"/>
    <w:multiLevelType w:val="hybridMultilevel"/>
    <w:tmpl w:val="905A6C16"/>
    <w:lvl w:ilvl="0" w:tplc="B5C4C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43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42A7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430AF5"/>
    <w:multiLevelType w:val="multilevel"/>
    <w:tmpl w:val="EF5C1EA4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0C84CB5"/>
    <w:multiLevelType w:val="multilevel"/>
    <w:tmpl w:val="FC9CA662"/>
    <w:styleLink w:val="WW8Num5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810A2C"/>
    <w:multiLevelType w:val="multilevel"/>
    <w:tmpl w:val="F14C77B0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22391279"/>
    <w:multiLevelType w:val="multilevel"/>
    <w:tmpl w:val="A2E019EA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F32C3"/>
    <w:multiLevelType w:val="multilevel"/>
    <w:tmpl w:val="38EE8092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B50032"/>
    <w:multiLevelType w:val="multilevel"/>
    <w:tmpl w:val="51D23F0E"/>
    <w:styleLink w:val="WW8Num16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6B11467"/>
    <w:multiLevelType w:val="hybridMultilevel"/>
    <w:tmpl w:val="FB4C53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6BD583A"/>
    <w:multiLevelType w:val="hybridMultilevel"/>
    <w:tmpl w:val="6CEE63EA"/>
    <w:lvl w:ilvl="0" w:tplc="E3B89F0E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7691277"/>
    <w:multiLevelType w:val="multilevel"/>
    <w:tmpl w:val="2B722C50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95272B"/>
    <w:multiLevelType w:val="multilevel"/>
    <w:tmpl w:val="9336012C"/>
    <w:styleLink w:val="WW8Num4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9875517"/>
    <w:multiLevelType w:val="multilevel"/>
    <w:tmpl w:val="5510B0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567" w:hanging="495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2D9B5948"/>
    <w:multiLevelType w:val="multilevel"/>
    <w:tmpl w:val="F3A6AB32"/>
    <w:styleLink w:val="WW8Num4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 w15:restartNumberingAfterBreak="0">
    <w:nsid w:val="30002C5C"/>
    <w:multiLevelType w:val="multilevel"/>
    <w:tmpl w:val="E228D8FE"/>
    <w:styleLink w:val="WW8Num71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  <w:szCs w:val="20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zCs w:val="20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zCs w:val="20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60" w15:restartNumberingAfterBreak="0">
    <w:nsid w:val="30F60826"/>
    <w:multiLevelType w:val="multilevel"/>
    <w:tmpl w:val="A28450E0"/>
    <w:styleLink w:val="WW8Num2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B749D0"/>
    <w:multiLevelType w:val="multilevel"/>
    <w:tmpl w:val="D14861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32" w:hanging="360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46B256A"/>
    <w:multiLevelType w:val="multilevel"/>
    <w:tmpl w:val="22403908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B00C50"/>
    <w:multiLevelType w:val="multilevel"/>
    <w:tmpl w:val="0BC4D4B8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DC1E68"/>
    <w:multiLevelType w:val="multilevel"/>
    <w:tmpl w:val="47482A4C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8"/>
        </w:tabs>
        <w:ind w:left="848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B96706"/>
    <w:multiLevelType w:val="multilevel"/>
    <w:tmpl w:val="3374613E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136738"/>
    <w:multiLevelType w:val="hybridMultilevel"/>
    <w:tmpl w:val="209414C6"/>
    <w:lvl w:ilvl="0" w:tplc="4648B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6F3319"/>
    <w:multiLevelType w:val="multilevel"/>
    <w:tmpl w:val="EEA4C72C"/>
    <w:styleLink w:val="WW8Num65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15326D"/>
    <w:multiLevelType w:val="multilevel"/>
    <w:tmpl w:val="959E5CFA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B103E5"/>
    <w:multiLevelType w:val="hybridMultilevel"/>
    <w:tmpl w:val="43963906"/>
    <w:lvl w:ilvl="0" w:tplc="E318C6F6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BB1547"/>
    <w:multiLevelType w:val="multilevel"/>
    <w:tmpl w:val="E95C0700"/>
    <w:styleLink w:val="WW8Num25"/>
    <w:lvl w:ilvl="0">
      <w:start w:val="1"/>
      <w:numFmt w:val="lowerLetter"/>
      <w:lvlText w:val="%1)"/>
      <w:lvlJc w:val="left"/>
      <w:pPr>
        <w:ind w:left="144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DAC1D18"/>
    <w:multiLevelType w:val="hybridMultilevel"/>
    <w:tmpl w:val="0A22013C"/>
    <w:lvl w:ilvl="0" w:tplc="FFFFFFFF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B70D1D"/>
    <w:multiLevelType w:val="multilevel"/>
    <w:tmpl w:val="6618301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1650B6D"/>
    <w:multiLevelType w:val="hybridMultilevel"/>
    <w:tmpl w:val="94C8605E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30732F4"/>
    <w:multiLevelType w:val="hybridMultilevel"/>
    <w:tmpl w:val="29D09C0C"/>
    <w:lvl w:ilvl="0" w:tplc="3356E068">
      <w:start w:val="1"/>
      <w:numFmt w:val="decimal"/>
      <w:lvlText w:val="%1)"/>
      <w:lvlJc w:val="left"/>
      <w:pPr>
        <w:tabs>
          <w:tab w:val="num" w:pos="1734"/>
        </w:tabs>
        <w:ind w:left="1734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79" w15:restartNumberingAfterBreak="0">
    <w:nsid w:val="43A60CE7"/>
    <w:multiLevelType w:val="hybridMultilevel"/>
    <w:tmpl w:val="3A24CC48"/>
    <w:lvl w:ilvl="0" w:tplc="953A4B4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4DB4505"/>
    <w:multiLevelType w:val="multilevel"/>
    <w:tmpl w:val="07106D8E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Cs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eastAsia="Times New Roman" w:cs="Arial"/>
        <w:bCs/>
        <w:szCs w:val="20"/>
        <w:lang w:eastAsia="pl-P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61F47AD"/>
    <w:multiLevelType w:val="multilevel"/>
    <w:tmpl w:val="EFE2685C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3241D2"/>
    <w:multiLevelType w:val="multilevel"/>
    <w:tmpl w:val="A614D55E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187E46"/>
    <w:multiLevelType w:val="multilevel"/>
    <w:tmpl w:val="4C9C5C2E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496E3B5A"/>
    <w:multiLevelType w:val="multilevel"/>
    <w:tmpl w:val="7618DACA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Cs/>
        <w:strike w:val="0"/>
        <w:dstrike w:val="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AE5C74"/>
    <w:multiLevelType w:val="hybridMultilevel"/>
    <w:tmpl w:val="47A876FC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1" w15:restartNumberingAfterBreak="0">
    <w:nsid w:val="49C95727"/>
    <w:multiLevelType w:val="hybridMultilevel"/>
    <w:tmpl w:val="6BAC1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014529"/>
    <w:multiLevelType w:val="multilevel"/>
    <w:tmpl w:val="EF2E741C"/>
    <w:styleLink w:val="WW8Num3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Cs/>
        <w:strike w:val="0"/>
        <w:dstrike w:val="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D925CC"/>
    <w:multiLevelType w:val="multilevel"/>
    <w:tmpl w:val="8164665A"/>
    <w:styleLink w:val="WW8Num15"/>
    <w:lvl w:ilvl="0">
      <w:start w:val="1"/>
      <w:numFmt w:val="decimal"/>
      <w:lvlText w:val="%1)"/>
      <w:lvlJc w:val="left"/>
      <w:rPr>
        <w:rFonts w:ascii="Arial" w:hAnsi="Arial" w:cs="Arial"/>
        <w:bCs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/>
        <w:bCs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4E5858CD"/>
    <w:multiLevelType w:val="hybridMultilevel"/>
    <w:tmpl w:val="6BD2E0A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87673D"/>
    <w:multiLevelType w:val="multilevel"/>
    <w:tmpl w:val="B480347E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361BF0"/>
    <w:multiLevelType w:val="multilevel"/>
    <w:tmpl w:val="DFE8760A"/>
    <w:styleLink w:val="WW8Num40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F5D5B6D"/>
    <w:multiLevelType w:val="hybridMultilevel"/>
    <w:tmpl w:val="A8706C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E57C27"/>
    <w:multiLevelType w:val="multilevel"/>
    <w:tmpl w:val="7062F218"/>
    <w:styleLink w:val="WW8Num18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461FE4"/>
    <w:multiLevelType w:val="multilevel"/>
    <w:tmpl w:val="35CADD76"/>
    <w:styleLink w:val="WW8Num7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A05600"/>
    <w:multiLevelType w:val="multilevel"/>
    <w:tmpl w:val="10DC31E6"/>
    <w:styleLink w:val="WW8Num2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74C5934"/>
    <w:multiLevelType w:val="multilevel"/>
    <w:tmpl w:val="D48C9BF2"/>
    <w:styleLink w:val="WW8Num41"/>
    <w:lvl w:ilvl="0">
      <w:start w:val="1"/>
      <w:numFmt w:val="lowerLetter"/>
      <w:lvlText w:val="%1)"/>
      <w:lvlJc w:val="left"/>
      <w:pPr>
        <w:ind w:left="144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90C5D37"/>
    <w:multiLevelType w:val="multilevel"/>
    <w:tmpl w:val="8CA891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5A3A3A26"/>
    <w:multiLevelType w:val="hybridMultilevel"/>
    <w:tmpl w:val="DB947F9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E23033"/>
    <w:multiLevelType w:val="multilevel"/>
    <w:tmpl w:val="A8B6FB7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4A34D9"/>
    <w:multiLevelType w:val="multilevel"/>
    <w:tmpl w:val="44BA1A96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BA0166"/>
    <w:multiLevelType w:val="multilevel"/>
    <w:tmpl w:val="91F29B76"/>
    <w:styleLink w:val="WW8Num70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1" w15:restartNumberingAfterBreak="0">
    <w:nsid w:val="5DBF28E5"/>
    <w:multiLevelType w:val="multilevel"/>
    <w:tmpl w:val="2F4865D0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B21388"/>
    <w:multiLevelType w:val="multilevel"/>
    <w:tmpl w:val="ECA04E54"/>
    <w:styleLink w:val="WW8Num6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D15267"/>
    <w:multiLevelType w:val="multilevel"/>
    <w:tmpl w:val="05A26DEA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8C48B2"/>
    <w:multiLevelType w:val="multilevel"/>
    <w:tmpl w:val="2ACE8266"/>
    <w:styleLink w:val="WW8Num6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2B20AB"/>
    <w:multiLevelType w:val="multilevel"/>
    <w:tmpl w:val="EF1ED3B6"/>
    <w:styleLink w:val="WW8Num17"/>
    <w:lvl w:ilvl="0">
      <w:start w:val="1"/>
      <w:numFmt w:val="decimal"/>
      <w:lvlText w:val="%1."/>
      <w:lvlJc w:val="left"/>
      <w:pPr>
        <w:ind w:left="1004" w:hanging="360"/>
      </w:pPr>
      <w:rPr>
        <w:rFonts w:cs="Arial"/>
        <w:bCs/>
        <w:szCs w:val="20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116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2B0886"/>
    <w:multiLevelType w:val="multilevel"/>
    <w:tmpl w:val="605E4B96"/>
    <w:styleLink w:val="WW8Num3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3D3C24"/>
    <w:multiLevelType w:val="multilevel"/>
    <w:tmpl w:val="C666F12C"/>
    <w:styleLink w:val="WW8Num24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AC421C"/>
    <w:multiLevelType w:val="multilevel"/>
    <w:tmpl w:val="E98C1C44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7439B7"/>
    <w:multiLevelType w:val="multilevel"/>
    <w:tmpl w:val="C4128200"/>
    <w:styleLink w:val="WW8Num64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A33976"/>
    <w:multiLevelType w:val="multilevel"/>
    <w:tmpl w:val="248A0D48"/>
    <w:styleLink w:val="WW8Num53"/>
    <w:lvl w:ilvl="0">
      <w:start w:val="1"/>
      <w:numFmt w:val="decimal"/>
      <w:lvlText w:val="%1."/>
      <w:lvlJc w:val="left"/>
      <w:pPr>
        <w:ind w:left="6314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7AD2837"/>
    <w:multiLevelType w:val="hybridMultilevel"/>
    <w:tmpl w:val="26A27092"/>
    <w:lvl w:ilvl="0" w:tplc="C6A40C9E">
      <w:start w:val="1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3C1526"/>
    <w:multiLevelType w:val="multilevel"/>
    <w:tmpl w:val="03E0F9F0"/>
    <w:styleLink w:val="WW8Num7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92B6E9B"/>
    <w:multiLevelType w:val="multilevel"/>
    <w:tmpl w:val="E71A66B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69A405CD"/>
    <w:multiLevelType w:val="hybridMultilevel"/>
    <w:tmpl w:val="5E5ECE40"/>
    <w:lvl w:ilvl="0" w:tplc="70C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9D3234A"/>
    <w:multiLevelType w:val="multilevel"/>
    <w:tmpl w:val="FBF69058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517BD9"/>
    <w:multiLevelType w:val="multilevel"/>
    <w:tmpl w:val="1F0C6632"/>
    <w:styleLink w:val="WW8Num4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C886528"/>
    <w:multiLevelType w:val="multilevel"/>
    <w:tmpl w:val="109A5544"/>
    <w:styleLink w:val="WW8Num4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8B3CDB"/>
    <w:multiLevelType w:val="hybridMultilevel"/>
    <w:tmpl w:val="AD484EB8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E365ED3"/>
    <w:multiLevelType w:val="multilevel"/>
    <w:tmpl w:val="03E47FA4"/>
    <w:lvl w:ilvl="0">
      <w:start w:val="1"/>
      <w:numFmt w:val="bullet"/>
      <w:lvlText w:val=""/>
      <w:lvlJc w:val="left"/>
      <w:pPr>
        <w:tabs>
          <w:tab w:val="num" w:pos="564"/>
        </w:tabs>
        <w:ind w:left="564" w:hanging="564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848"/>
        </w:tabs>
        <w:ind w:left="848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7" w15:restartNumberingAfterBreak="0">
    <w:nsid w:val="6E3E1056"/>
    <w:multiLevelType w:val="hybridMultilevel"/>
    <w:tmpl w:val="36E08796"/>
    <w:lvl w:ilvl="0" w:tplc="11A2E216">
      <w:start w:val="12"/>
      <w:numFmt w:val="decimal"/>
      <w:lvlText w:val="%1."/>
      <w:lvlJc w:val="left"/>
      <w:pPr>
        <w:ind w:left="234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E763F2"/>
    <w:multiLevelType w:val="hybridMultilevel"/>
    <w:tmpl w:val="A0E05D7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8C1BFD"/>
    <w:multiLevelType w:val="multilevel"/>
    <w:tmpl w:val="FB76902C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09A0E15"/>
    <w:multiLevelType w:val="multilevel"/>
    <w:tmpl w:val="D9309ADE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1BB62EA"/>
    <w:multiLevelType w:val="multilevel"/>
    <w:tmpl w:val="D9006318"/>
    <w:styleLink w:val="WW8Num59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Cs/>
        <w:strike w:val="0"/>
        <w:dstrike w:val="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DE4F5C"/>
    <w:multiLevelType w:val="multilevel"/>
    <w:tmpl w:val="96082320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145" w15:restartNumberingAfterBreak="0">
    <w:nsid w:val="74D67642"/>
    <w:multiLevelType w:val="multilevel"/>
    <w:tmpl w:val="0DBE8B5E"/>
    <w:styleLink w:val="WW8Num54"/>
    <w:lvl w:ilvl="0">
      <w:start w:val="1"/>
      <w:numFmt w:val="decimal"/>
      <w:lvlText w:val="%1)"/>
      <w:lvlJc w:val="left"/>
      <w:rPr>
        <w:rFonts w:cs="Arial"/>
        <w:bCs/>
        <w:strike w:val="0"/>
        <w:d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E412DA"/>
    <w:multiLevelType w:val="hybridMultilevel"/>
    <w:tmpl w:val="B242370A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870E58"/>
    <w:multiLevelType w:val="hybridMultilevel"/>
    <w:tmpl w:val="CF22C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777BDF"/>
    <w:multiLevelType w:val="multilevel"/>
    <w:tmpl w:val="DD8007D8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8007581"/>
    <w:multiLevelType w:val="multilevel"/>
    <w:tmpl w:val="4712F334"/>
    <w:styleLink w:val="WW8Num6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D52AD2"/>
    <w:multiLevelType w:val="multilevel"/>
    <w:tmpl w:val="FE42D984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Cs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cs="Arial"/>
        <w:bCs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D01E55"/>
    <w:multiLevelType w:val="multilevel"/>
    <w:tmpl w:val="D0B076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3113302">
    <w:abstractNumId w:val="35"/>
  </w:num>
  <w:num w:numId="2" w16cid:durableId="2133475799">
    <w:abstractNumId w:val="41"/>
  </w:num>
  <w:num w:numId="3" w16cid:durableId="410278706">
    <w:abstractNumId w:val="34"/>
  </w:num>
  <w:num w:numId="4" w16cid:durableId="1892954684">
    <w:abstractNumId w:val="132"/>
  </w:num>
  <w:num w:numId="5" w16cid:durableId="502086959">
    <w:abstractNumId w:val="24"/>
  </w:num>
  <w:num w:numId="6" w16cid:durableId="1366831229">
    <w:abstractNumId w:val="3"/>
  </w:num>
  <w:num w:numId="7" w16cid:durableId="1732658660">
    <w:abstractNumId w:val="16"/>
  </w:num>
  <w:num w:numId="8" w16cid:durableId="10684591">
    <w:abstractNumId w:val="30"/>
  </w:num>
  <w:num w:numId="9" w16cid:durableId="1166633677">
    <w:abstractNumId w:val="140"/>
  </w:num>
  <w:num w:numId="10" w16cid:durableId="1390958908">
    <w:abstractNumId w:val="48"/>
  </w:num>
  <w:num w:numId="11" w16cid:durableId="560486219">
    <w:abstractNumId w:val="49"/>
  </w:num>
  <w:num w:numId="12" w16cid:durableId="232351000">
    <w:abstractNumId w:val="20"/>
  </w:num>
  <w:num w:numId="13" w16cid:durableId="1970625474">
    <w:abstractNumId w:val="127"/>
  </w:num>
  <w:num w:numId="14" w16cid:durableId="1398166582">
    <w:abstractNumId w:val="149"/>
  </w:num>
  <w:num w:numId="15" w16cid:durableId="14623509">
    <w:abstractNumId w:val="78"/>
  </w:num>
  <w:num w:numId="16" w16cid:durableId="1617177308">
    <w:abstractNumId w:val="65"/>
  </w:num>
  <w:num w:numId="17" w16cid:durableId="1596523173">
    <w:abstractNumId w:val="76"/>
  </w:num>
  <w:num w:numId="18" w16cid:durableId="843201094">
    <w:abstractNumId w:val="70"/>
  </w:num>
  <w:num w:numId="19" w16cid:durableId="1430926333">
    <w:abstractNumId w:val="2"/>
  </w:num>
  <w:num w:numId="20" w16cid:durableId="860962">
    <w:abstractNumId w:val="43"/>
  </w:num>
  <w:num w:numId="21" w16cid:durableId="1004019836">
    <w:abstractNumId w:val="104"/>
  </w:num>
  <w:num w:numId="22" w16cid:durableId="1756778130">
    <w:abstractNumId w:val="31"/>
  </w:num>
  <w:num w:numId="23" w16cid:durableId="943653020">
    <w:abstractNumId w:val="135"/>
  </w:num>
  <w:num w:numId="24" w16cid:durableId="1448966653">
    <w:abstractNumId w:val="88"/>
  </w:num>
  <w:num w:numId="25" w16cid:durableId="133718543">
    <w:abstractNumId w:val="106"/>
  </w:num>
  <w:num w:numId="26" w16cid:durableId="1874027528">
    <w:abstractNumId w:val="82"/>
  </w:num>
  <w:num w:numId="27" w16cid:durableId="361902405">
    <w:abstractNumId w:val="147"/>
  </w:num>
  <w:num w:numId="28" w16cid:durableId="765074150">
    <w:abstractNumId w:val="39"/>
  </w:num>
  <w:num w:numId="29" w16cid:durableId="1378622887">
    <w:abstractNumId w:val="51"/>
  </w:num>
  <w:num w:numId="30" w16cid:durableId="2088527725">
    <w:abstractNumId w:val="22"/>
  </w:num>
  <w:num w:numId="31" w16cid:durableId="1893032076">
    <w:abstractNumId w:val="86"/>
  </w:num>
  <w:num w:numId="32" w16cid:durableId="373967330">
    <w:abstractNumId w:val="54"/>
  </w:num>
  <w:num w:numId="33" w16cid:durableId="1324898389">
    <w:abstractNumId w:val="85"/>
  </w:num>
  <w:num w:numId="34" w16cid:durableId="2086609940">
    <w:abstractNumId w:val="128"/>
  </w:num>
  <w:num w:numId="35" w16cid:durableId="705104323">
    <w:abstractNumId w:val="55"/>
  </w:num>
  <w:num w:numId="36" w16cid:durableId="1315454605">
    <w:abstractNumId w:val="91"/>
  </w:num>
  <w:num w:numId="37" w16cid:durableId="863441554">
    <w:abstractNumId w:val="118"/>
  </w:num>
  <w:num w:numId="38" w16cid:durableId="1312953036">
    <w:abstractNumId w:val="124"/>
  </w:num>
  <w:num w:numId="39" w16cid:durableId="1075319977">
    <w:abstractNumId w:val="6"/>
  </w:num>
  <w:num w:numId="40" w16cid:durableId="1353146187">
    <w:abstractNumId w:val="79"/>
  </w:num>
  <w:num w:numId="41" w16cid:durableId="1824929742">
    <w:abstractNumId w:val="58"/>
  </w:num>
  <w:num w:numId="42" w16cid:durableId="528567242">
    <w:abstractNumId w:val="116"/>
  </w:num>
  <w:num w:numId="43" w16cid:durableId="620957857">
    <w:abstractNumId w:val="25"/>
  </w:num>
  <w:num w:numId="44" w16cid:durableId="80177052">
    <w:abstractNumId w:val="117"/>
  </w:num>
  <w:num w:numId="45" w16cid:durableId="204605605">
    <w:abstractNumId w:val="144"/>
  </w:num>
  <w:num w:numId="46" w16cid:durableId="971642183">
    <w:abstractNumId w:val="66"/>
  </w:num>
  <w:num w:numId="47" w16cid:durableId="84689730">
    <w:abstractNumId w:val="77"/>
  </w:num>
  <w:num w:numId="48" w16cid:durableId="982081260">
    <w:abstractNumId w:val="72"/>
  </w:num>
  <w:num w:numId="49" w16cid:durableId="221864974">
    <w:abstractNumId w:val="151"/>
  </w:num>
  <w:num w:numId="50" w16cid:durableId="1251351512">
    <w:abstractNumId w:val="28"/>
  </w:num>
  <w:num w:numId="51" w16cid:durableId="567155902">
    <w:abstractNumId w:val="93"/>
  </w:num>
  <w:num w:numId="52" w16cid:durableId="639380359">
    <w:abstractNumId w:val="4"/>
  </w:num>
  <w:num w:numId="53" w16cid:durableId="620459763">
    <w:abstractNumId w:val="80"/>
  </w:num>
  <w:num w:numId="54" w16cid:durableId="913049279">
    <w:abstractNumId w:val="137"/>
  </w:num>
  <w:num w:numId="55" w16cid:durableId="1292637900">
    <w:abstractNumId w:val="56"/>
  </w:num>
  <w:num w:numId="56" w16cid:durableId="1484001460">
    <w:abstractNumId w:val="95"/>
  </w:num>
  <w:num w:numId="57" w16cid:durableId="1956011957">
    <w:abstractNumId w:val="90"/>
  </w:num>
  <w:num w:numId="58" w16cid:durableId="784423954">
    <w:abstractNumId w:val="153"/>
  </w:num>
  <w:num w:numId="59" w16cid:durableId="1807698659">
    <w:abstractNumId w:val="146"/>
  </w:num>
  <w:num w:numId="60" w16cid:durableId="1299842775">
    <w:abstractNumId w:val="134"/>
  </w:num>
  <w:num w:numId="61" w16cid:durableId="1009066909">
    <w:abstractNumId w:val="105"/>
  </w:num>
  <w:num w:numId="62" w16cid:durableId="1801996059">
    <w:abstractNumId w:val="21"/>
  </w:num>
  <w:num w:numId="63" w16cid:durableId="1211915234">
    <w:abstractNumId w:val="50"/>
  </w:num>
  <w:num w:numId="64" w16cid:durableId="896671165">
    <w:abstractNumId w:val="99"/>
  </w:num>
  <w:num w:numId="65" w16cid:durableId="1527794026">
    <w:abstractNumId w:val="74"/>
  </w:num>
  <w:num w:numId="66" w16cid:durableId="230770510">
    <w:abstractNumId w:val="96"/>
  </w:num>
  <w:num w:numId="67" w16cid:durableId="676537070">
    <w:abstractNumId w:val="107"/>
  </w:num>
  <w:num w:numId="68" w16cid:durableId="52432983">
    <w:abstractNumId w:val="138"/>
  </w:num>
  <w:num w:numId="69" w16cid:durableId="1433742877">
    <w:abstractNumId w:val="1"/>
  </w:num>
  <w:num w:numId="70" w16cid:durableId="630747583">
    <w:abstractNumId w:val="68"/>
  </w:num>
  <w:num w:numId="71" w16cid:durableId="1822499505">
    <w:abstractNumId w:val="9"/>
  </w:num>
  <w:num w:numId="72" w16cid:durableId="770048091">
    <w:abstractNumId w:val="10"/>
  </w:num>
  <w:num w:numId="73" w16cid:durableId="1132166617">
    <w:abstractNumId w:val="14"/>
  </w:num>
  <w:num w:numId="74" w16cid:durableId="1562909859">
    <w:abstractNumId w:val="27"/>
  </w:num>
  <w:num w:numId="75" w16cid:durableId="2060081117">
    <w:abstractNumId w:val="129"/>
  </w:num>
  <w:num w:numId="76" w16cid:durableId="1548908836">
    <w:abstractNumId w:val="108"/>
  </w:num>
  <w:num w:numId="77" w16cid:durableId="501748242">
    <w:abstractNumId w:val="60"/>
  </w:num>
  <w:num w:numId="78" w16cid:durableId="1495994831">
    <w:abstractNumId w:val="141"/>
  </w:num>
  <w:num w:numId="79" w16cid:durableId="1711883817">
    <w:abstractNumId w:val="143"/>
  </w:num>
  <w:num w:numId="80" w16cid:durableId="501624226">
    <w:abstractNumId w:val="111"/>
  </w:num>
  <w:num w:numId="81" w16cid:durableId="349914404">
    <w:abstractNumId w:val="113"/>
  </w:num>
  <w:num w:numId="82" w16cid:durableId="206336229">
    <w:abstractNumId w:val="63"/>
  </w:num>
  <w:num w:numId="83" w16cid:durableId="1536192299">
    <w:abstractNumId w:val="75"/>
  </w:num>
  <w:num w:numId="84" w16cid:durableId="499006242">
    <w:abstractNumId w:val="17"/>
  </w:num>
  <w:num w:numId="85" w16cid:durableId="302740791">
    <w:abstractNumId w:val="67"/>
  </w:num>
  <w:num w:numId="86" w16cid:durableId="1752192152">
    <w:abstractNumId w:val="46"/>
  </w:num>
  <w:num w:numId="87" w16cid:durableId="421342818">
    <w:abstractNumId w:val="44"/>
  </w:num>
  <w:num w:numId="88" w16cid:durableId="1146778238">
    <w:abstractNumId w:val="26"/>
  </w:num>
  <w:num w:numId="89" w16cid:durableId="357704190">
    <w:abstractNumId w:val="23"/>
  </w:num>
  <w:num w:numId="90" w16cid:durableId="198862385">
    <w:abstractNumId w:val="94"/>
  </w:num>
  <w:num w:numId="91" w16cid:durableId="1071848111">
    <w:abstractNumId w:val="47"/>
  </w:num>
  <w:num w:numId="92" w16cid:durableId="1326131194">
    <w:abstractNumId w:val="115"/>
  </w:num>
  <w:num w:numId="93" w16cid:durableId="299384084">
    <w:abstractNumId w:val="100"/>
  </w:num>
  <w:num w:numId="94" w16cid:durableId="801726051">
    <w:abstractNumId w:val="148"/>
  </w:num>
  <w:num w:numId="95" w16cid:durableId="2097943063">
    <w:abstractNumId w:val="84"/>
  </w:num>
  <w:num w:numId="96" w16cid:durableId="1962880172">
    <w:abstractNumId w:val="64"/>
  </w:num>
  <w:num w:numId="97" w16cid:durableId="416682464">
    <w:abstractNumId w:val="7"/>
  </w:num>
  <w:num w:numId="98" w16cid:durableId="1976569121">
    <w:abstractNumId w:val="130"/>
  </w:num>
  <w:num w:numId="99" w16cid:durableId="1513572544">
    <w:abstractNumId w:val="120"/>
  </w:num>
  <w:num w:numId="100" w16cid:durableId="2143375869">
    <w:abstractNumId w:val="73"/>
  </w:num>
  <w:num w:numId="101" w16cid:durableId="2118254999">
    <w:abstractNumId w:val="36"/>
  </w:num>
  <w:num w:numId="102" w16cid:durableId="1132095026">
    <w:abstractNumId w:val="45"/>
  </w:num>
  <w:num w:numId="103" w16cid:durableId="1172839223">
    <w:abstractNumId w:val="102"/>
  </w:num>
  <w:num w:numId="104" w16cid:durableId="499467257">
    <w:abstractNumId w:val="71"/>
  </w:num>
  <w:num w:numId="105" w16cid:durableId="1923178518">
    <w:abstractNumId w:val="121"/>
  </w:num>
  <w:num w:numId="106" w16cid:durableId="706104823">
    <w:abstractNumId w:val="152"/>
  </w:num>
  <w:num w:numId="107" w16cid:durableId="461189250">
    <w:abstractNumId w:val="97"/>
  </w:num>
  <w:num w:numId="108" w16cid:durableId="1669290149">
    <w:abstractNumId w:val="38"/>
  </w:num>
  <w:num w:numId="109" w16cid:durableId="734088053">
    <w:abstractNumId w:val="11"/>
  </w:num>
  <w:num w:numId="110" w16cid:durableId="1395591644">
    <w:abstractNumId w:val="8"/>
  </w:num>
  <w:num w:numId="111" w16cid:durableId="56900793">
    <w:abstractNumId w:val="119"/>
  </w:num>
  <w:num w:numId="112" w16cid:durableId="1623995800">
    <w:abstractNumId w:val="92"/>
  </w:num>
  <w:num w:numId="113" w16cid:durableId="476144717">
    <w:abstractNumId w:val="81"/>
  </w:num>
  <w:num w:numId="114" w16cid:durableId="975448722">
    <w:abstractNumId w:val="37"/>
  </w:num>
  <w:num w:numId="115" w16cid:durableId="1930575687">
    <w:abstractNumId w:val="98"/>
  </w:num>
  <w:num w:numId="116" w16cid:durableId="285820003">
    <w:abstractNumId w:val="103"/>
  </w:num>
  <w:num w:numId="117" w16cid:durableId="1649432177">
    <w:abstractNumId w:val="87"/>
  </w:num>
  <w:num w:numId="118" w16cid:durableId="1057390416">
    <w:abstractNumId w:val="139"/>
  </w:num>
  <w:num w:numId="119" w16cid:durableId="367678982">
    <w:abstractNumId w:val="12"/>
  </w:num>
  <w:num w:numId="120" w16cid:durableId="959266256">
    <w:abstractNumId w:val="133"/>
  </w:num>
  <w:num w:numId="121" w16cid:durableId="424809921">
    <w:abstractNumId w:val="53"/>
  </w:num>
  <w:num w:numId="122" w16cid:durableId="1020744046">
    <w:abstractNumId w:val="62"/>
  </w:num>
  <w:num w:numId="123" w16cid:durableId="543831806">
    <w:abstractNumId w:val="57"/>
  </w:num>
  <w:num w:numId="124" w16cid:durableId="354893437">
    <w:abstractNumId w:val="131"/>
  </w:num>
  <w:num w:numId="125" w16cid:durableId="308481031">
    <w:abstractNumId w:val="5"/>
  </w:num>
  <w:num w:numId="126" w16cid:durableId="546184136">
    <w:abstractNumId w:val="32"/>
  </w:num>
  <w:num w:numId="127" w16cid:durableId="1147283360">
    <w:abstractNumId w:val="13"/>
  </w:num>
  <w:num w:numId="128" w16cid:durableId="7372147">
    <w:abstractNumId w:val="123"/>
  </w:num>
  <w:num w:numId="129" w16cid:durableId="335227703">
    <w:abstractNumId w:val="145"/>
  </w:num>
  <w:num w:numId="130" w16cid:durableId="1246188383">
    <w:abstractNumId w:val="42"/>
  </w:num>
  <w:num w:numId="131" w16cid:durableId="1092972733">
    <w:abstractNumId w:val="33"/>
  </w:num>
  <w:num w:numId="132" w16cid:durableId="499926494">
    <w:abstractNumId w:val="89"/>
  </w:num>
  <w:num w:numId="133" w16cid:durableId="968779158">
    <w:abstractNumId w:val="52"/>
  </w:num>
  <w:num w:numId="134" w16cid:durableId="228538461">
    <w:abstractNumId w:val="142"/>
  </w:num>
  <w:num w:numId="135" w16cid:durableId="1003817383">
    <w:abstractNumId w:val="29"/>
  </w:num>
  <w:num w:numId="136" w16cid:durableId="1253851936">
    <w:abstractNumId w:val="150"/>
  </w:num>
  <w:num w:numId="137" w16cid:durableId="1943994613">
    <w:abstractNumId w:val="114"/>
  </w:num>
  <w:num w:numId="138" w16cid:durableId="435754778">
    <w:abstractNumId w:val="109"/>
  </w:num>
  <w:num w:numId="139" w16cid:durableId="1375811285">
    <w:abstractNumId w:val="122"/>
  </w:num>
  <w:num w:numId="140" w16cid:durableId="716517224">
    <w:abstractNumId w:val="69"/>
  </w:num>
  <w:num w:numId="141" w16cid:durableId="951015550">
    <w:abstractNumId w:val="112"/>
  </w:num>
  <w:num w:numId="142" w16cid:durableId="1587499183">
    <w:abstractNumId w:val="40"/>
  </w:num>
  <w:num w:numId="143" w16cid:durableId="1980257900">
    <w:abstractNumId w:val="19"/>
  </w:num>
  <w:num w:numId="144" w16cid:durableId="69275520">
    <w:abstractNumId w:val="83"/>
  </w:num>
  <w:num w:numId="145" w16cid:durableId="975719716">
    <w:abstractNumId w:val="110"/>
  </w:num>
  <w:num w:numId="146" w16cid:durableId="362831346">
    <w:abstractNumId w:val="59"/>
  </w:num>
  <w:num w:numId="147" w16cid:durableId="1161461237">
    <w:abstractNumId w:val="101"/>
  </w:num>
  <w:num w:numId="148" w16cid:durableId="36468712">
    <w:abstractNumId w:val="126"/>
  </w:num>
  <w:num w:numId="149" w16cid:durableId="1706757996">
    <w:abstractNumId w:val="139"/>
    <w:lvlOverride w:ilvl="0">
      <w:startOverride w:val="1"/>
    </w:lvlOverride>
  </w:num>
  <w:num w:numId="150" w16cid:durableId="1070731154">
    <w:abstractNumId w:val="98"/>
    <w:lvlOverride w:ilvl="0">
      <w:startOverride w:val="1"/>
    </w:lvlOverride>
  </w:num>
  <w:num w:numId="151" w16cid:durableId="291987433">
    <w:abstractNumId w:val="11"/>
    <w:lvlOverride w:ilvl="0">
      <w:startOverride w:val="1"/>
    </w:lvlOverride>
  </w:num>
  <w:num w:numId="152" w16cid:durableId="1804031406">
    <w:abstractNumId w:val="37"/>
    <w:lvlOverride w:ilvl="0">
      <w:startOverride w:val="1"/>
    </w:lvlOverride>
  </w:num>
  <w:num w:numId="153" w16cid:durableId="1559705651">
    <w:abstractNumId w:val="84"/>
    <w:lvlOverride w:ilvl="0">
      <w:startOverride w:val="1"/>
    </w:lvlOverride>
  </w:num>
  <w:num w:numId="154" w16cid:durableId="963120465">
    <w:abstractNumId w:val="94"/>
    <w:lvlOverride w:ilvl="0">
      <w:startOverride w:val="1"/>
    </w:lvlOverride>
  </w:num>
  <w:num w:numId="155" w16cid:durableId="1963488972">
    <w:abstractNumId w:val="109"/>
    <w:lvlOverride w:ilvl="0">
      <w:startOverride w:val="1"/>
    </w:lvlOverride>
  </w:num>
  <w:num w:numId="156" w16cid:durableId="1502696682">
    <w:abstractNumId w:val="47"/>
    <w:lvlOverride w:ilvl="0">
      <w:startOverride w:val="1"/>
    </w:lvlOverride>
  </w:num>
  <w:num w:numId="157" w16cid:durableId="1969120889">
    <w:abstractNumId w:val="52"/>
    <w:lvlOverride w:ilvl="0">
      <w:startOverride w:val="1"/>
    </w:lvlOverride>
  </w:num>
  <w:num w:numId="158" w16cid:durableId="2078551476">
    <w:abstractNumId w:val="122"/>
    <w:lvlOverride w:ilvl="0">
      <w:startOverride w:val="1"/>
    </w:lvlOverride>
  </w:num>
  <w:num w:numId="159" w16cid:durableId="218169798">
    <w:abstractNumId w:val="62"/>
    <w:lvlOverride w:ilvl="0">
      <w:startOverride w:val="1"/>
    </w:lvlOverride>
  </w:num>
  <w:num w:numId="160" w16cid:durableId="1642270947">
    <w:abstractNumId w:val="7"/>
    <w:lvlOverride w:ilvl="0">
      <w:startOverride w:val="1"/>
    </w:lvlOverride>
  </w:num>
  <w:num w:numId="161" w16cid:durableId="164900771">
    <w:abstractNumId w:val="115"/>
    <w:lvlOverride w:ilvl="0">
      <w:startOverride w:val="1"/>
    </w:lvlOverride>
  </w:num>
  <w:num w:numId="162" w16cid:durableId="1545097842">
    <w:abstractNumId w:val="42"/>
    <w:lvlOverride w:ilvl="0">
      <w:startOverride w:val="1"/>
    </w:lvlOverride>
  </w:num>
  <w:num w:numId="163" w16cid:durableId="896166993">
    <w:abstractNumId w:val="145"/>
    <w:lvlOverride w:ilvl="0">
      <w:startOverride w:val="1"/>
    </w:lvlOverride>
  </w:num>
  <w:num w:numId="164" w16cid:durableId="1322391405">
    <w:abstractNumId w:val="12"/>
    <w:lvlOverride w:ilvl="0">
      <w:startOverride w:val="1"/>
    </w:lvlOverride>
  </w:num>
  <w:num w:numId="165" w16cid:durableId="731122292">
    <w:abstractNumId w:val="152"/>
    <w:lvlOverride w:ilvl="0">
      <w:startOverride w:val="1"/>
    </w:lvlOverride>
  </w:num>
  <w:num w:numId="166" w16cid:durableId="1631785969">
    <w:abstractNumId w:val="38"/>
    <w:lvlOverride w:ilvl="0">
      <w:startOverride w:val="1"/>
    </w:lvlOverride>
  </w:num>
  <w:num w:numId="167" w16cid:durableId="1849127573">
    <w:abstractNumId w:val="67"/>
    <w:lvlOverride w:ilvl="0">
      <w:startOverride w:val="1"/>
    </w:lvlOverride>
  </w:num>
  <w:num w:numId="168" w16cid:durableId="1284775079">
    <w:abstractNumId w:val="114"/>
    <w:lvlOverride w:ilvl="0">
      <w:startOverride w:val="1"/>
    </w:lvlOverride>
  </w:num>
  <w:num w:numId="169" w16cid:durableId="241841244">
    <w:abstractNumId w:val="100"/>
    <w:lvlOverride w:ilvl="0">
      <w:startOverride w:val="1"/>
    </w:lvlOverride>
  </w:num>
  <w:num w:numId="170" w16cid:durableId="1243182528">
    <w:abstractNumId w:val="81"/>
    <w:lvlOverride w:ilvl="0">
      <w:startOverride w:val="1"/>
    </w:lvlOverride>
  </w:num>
  <w:num w:numId="171" w16cid:durableId="2106420591">
    <w:abstractNumId w:val="119"/>
    <w:lvlOverride w:ilvl="0">
      <w:startOverride w:val="1"/>
    </w:lvlOverride>
  </w:num>
  <w:num w:numId="172" w16cid:durableId="297687541">
    <w:abstractNumId w:val="29"/>
    <w:lvlOverride w:ilvl="0">
      <w:startOverride w:val="1"/>
    </w:lvlOverride>
  </w:num>
  <w:num w:numId="173" w16cid:durableId="1196231930">
    <w:abstractNumId w:val="89"/>
    <w:lvlOverride w:ilvl="0">
      <w:startOverride w:val="1"/>
    </w:lvlOverride>
  </w:num>
  <w:num w:numId="174" w16cid:durableId="1773672490">
    <w:abstractNumId w:val="33"/>
    <w:lvlOverride w:ilvl="0">
      <w:startOverride w:val="1"/>
    </w:lvlOverride>
  </w:num>
  <w:num w:numId="175" w16cid:durableId="781999442">
    <w:abstractNumId w:val="92"/>
    <w:lvlOverride w:ilvl="0">
      <w:startOverride w:val="1"/>
    </w:lvlOverride>
  </w:num>
  <w:num w:numId="176" w16cid:durableId="1018309995">
    <w:abstractNumId w:val="17"/>
    <w:lvlOverride w:ilvl="0">
      <w:startOverride w:val="1"/>
    </w:lvlOverride>
  </w:num>
  <w:num w:numId="177" w16cid:durableId="1995835478">
    <w:abstractNumId w:val="45"/>
    <w:lvlOverride w:ilvl="0">
      <w:startOverride w:val="1"/>
    </w:lvlOverride>
  </w:num>
  <w:num w:numId="178" w16cid:durableId="149252088">
    <w:abstractNumId w:val="123"/>
    <w:lvlOverride w:ilvl="0">
      <w:startOverride w:val="1"/>
    </w:lvlOverride>
  </w:num>
  <w:num w:numId="179" w16cid:durableId="1828326246">
    <w:abstractNumId w:val="101"/>
    <w:lvlOverride w:ilvl="0">
      <w:startOverride w:val="1"/>
    </w:lvlOverride>
  </w:num>
  <w:num w:numId="180" w16cid:durableId="2036345664">
    <w:abstractNumId w:val="97"/>
    <w:lvlOverride w:ilvl="0">
      <w:startOverride w:val="1"/>
    </w:lvlOverride>
  </w:num>
  <w:num w:numId="181" w16cid:durableId="1342195327">
    <w:abstractNumId w:val="46"/>
    <w:lvlOverride w:ilvl="0">
      <w:startOverride w:val="1"/>
    </w:lvlOverride>
  </w:num>
  <w:num w:numId="182" w16cid:durableId="264464927">
    <w:abstractNumId w:val="113"/>
    <w:lvlOverride w:ilvl="0">
      <w:startOverride w:val="1"/>
    </w:lvlOverride>
  </w:num>
  <w:num w:numId="183" w16cid:durableId="542984245">
    <w:abstractNumId w:val="148"/>
    <w:lvlOverride w:ilvl="0">
      <w:startOverride w:val="1"/>
    </w:lvlOverride>
  </w:num>
  <w:num w:numId="184" w16cid:durableId="1034770229">
    <w:abstractNumId w:val="126"/>
    <w:lvlOverride w:ilvl="0">
      <w:startOverride w:val="1"/>
    </w:lvlOverride>
  </w:num>
  <w:num w:numId="185" w16cid:durableId="1119030652">
    <w:abstractNumId w:val="133"/>
    <w:lvlOverride w:ilvl="0">
      <w:startOverride w:val="1"/>
    </w:lvlOverride>
  </w:num>
  <w:num w:numId="186" w16cid:durableId="670446383">
    <w:abstractNumId w:val="143"/>
    <w:lvlOverride w:ilvl="0">
      <w:startOverride w:val="1"/>
    </w:lvlOverride>
  </w:num>
  <w:num w:numId="187" w16cid:durableId="1144539317">
    <w:abstractNumId w:val="112"/>
    <w:lvlOverride w:ilvl="0">
      <w:startOverride w:val="1"/>
    </w:lvlOverride>
  </w:num>
  <w:num w:numId="188" w16cid:durableId="1897813062">
    <w:abstractNumId w:val="141"/>
    <w:lvlOverride w:ilvl="0">
      <w:startOverride w:val="1"/>
    </w:lvlOverride>
  </w:num>
  <w:num w:numId="189" w16cid:durableId="2073768770">
    <w:abstractNumId w:val="69"/>
    <w:lvlOverride w:ilvl="0">
      <w:startOverride w:val="1"/>
    </w:lvlOverride>
  </w:num>
  <w:num w:numId="190" w16cid:durableId="144665819">
    <w:abstractNumId w:val="83"/>
    <w:lvlOverride w:ilvl="0">
      <w:startOverride w:val="1"/>
    </w:lvlOverride>
  </w:num>
  <w:num w:numId="191" w16cid:durableId="1724674661">
    <w:abstractNumId w:val="121"/>
    <w:lvlOverride w:ilvl="0">
      <w:startOverride w:val="1"/>
    </w:lvlOverride>
  </w:num>
  <w:num w:numId="192" w16cid:durableId="258756225">
    <w:abstractNumId w:val="111"/>
    <w:lvlOverride w:ilvl="0">
      <w:startOverride w:val="1"/>
    </w:lvlOverride>
  </w:num>
  <w:num w:numId="193" w16cid:durableId="374038662">
    <w:abstractNumId w:val="13"/>
    <w:lvlOverride w:ilvl="0">
      <w:startOverride w:val="1"/>
    </w:lvlOverride>
  </w:num>
  <w:num w:numId="194" w16cid:durableId="1348680999">
    <w:abstractNumId w:val="142"/>
    <w:lvlOverride w:ilvl="0">
      <w:startOverride w:val="1"/>
    </w:lvlOverride>
  </w:num>
  <w:num w:numId="195" w16cid:durableId="1726441089">
    <w:abstractNumId w:val="40"/>
    <w:lvlOverride w:ilvl="0">
      <w:startOverride w:val="1"/>
    </w:lvlOverride>
  </w:num>
  <w:num w:numId="196" w16cid:durableId="744373553">
    <w:abstractNumId w:val="120"/>
    <w:lvlOverride w:ilvl="0">
      <w:startOverride w:val="1"/>
    </w:lvlOverride>
  </w:num>
  <w:num w:numId="197" w16cid:durableId="785347574">
    <w:abstractNumId w:val="57"/>
    <w:lvlOverride w:ilvl="0">
      <w:startOverride w:val="1"/>
    </w:lvlOverride>
  </w:num>
  <w:num w:numId="198" w16cid:durableId="1743596496">
    <w:abstractNumId w:val="53"/>
    <w:lvlOverride w:ilvl="0">
      <w:startOverride w:val="1"/>
    </w:lvlOverride>
  </w:num>
  <w:num w:numId="199" w16cid:durableId="272250460">
    <w:abstractNumId w:val="19"/>
    <w:lvlOverride w:ilvl="0">
      <w:startOverride w:val="1"/>
    </w:lvlOverride>
  </w:num>
  <w:num w:numId="200" w16cid:durableId="531456648">
    <w:abstractNumId w:val="71"/>
    <w:lvlOverride w:ilvl="0">
      <w:startOverride w:val="1"/>
    </w:lvlOverride>
  </w:num>
  <w:num w:numId="201" w16cid:durableId="540365893">
    <w:abstractNumId w:val="87"/>
    <w:lvlOverride w:ilvl="0">
      <w:startOverride w:val="1"/>
    </w:lvlOverride>
  </w:num>
  <w:num w:numId="202" w16cid:durableId="1621492433">
    <w:abstractNumId w:val="150"/>
    <w:lvlOverride w:ilvl="0">
      <w:startOverride w:val="1"/>
    </w:lvlOverride>
  </w:num>
  <w:num w:numId="203" w16cid:durableId="1944722781">
    <w:abstractNumId w:val="32"/>
    <w:lvlOverride w:ilvl="0">
      <w:startOverride w:val="1"/>
    </w:lvlOverride>
  </w:num>
  <w:num w:numId="204" w16cid:durableId="1349602134">
    <w:abstractNumId w:val="63"/>
    <w:lvlOverride w:ilvl="0">
      <w:startOverride w:val="1"/>
    </w:lvlOverride>
  </w:num>
  <w:num w:numId="205" w16cid:durableId="903024078">
    <w:abstractNumId w:val="5"/>
    <w:lvlOverride w:ilvl="0">
      <w:startOverride w:val="1"/>
    </w:lvlOverride>
  </w:num>
  <w:num w:numId="206" w16cid:durableId="1717973882">
    <w:abstractNumId w:val="103"/>
    <w:lvlOverride w:ilvl="0">
      <w:startOverride w:val="1"/>
    </w:lvlOverride>
  </w:num>
  <w:num w:numId="207" w16cid:durableId="1698653383">
    <w:abstractNumId w:val="73"/>
    <w:lvlOverride w:ilvl="0">
      <w:startOverride w:val="1"/>
    </w:lvlOverride>
  </w:num>
  <w:num w:numId="208" w16cid:durableId="1936789662">
    <w:abstractNumId w:val="131"/>
    <w:lvlOverride w:ilvl="0">
      <w:startOverride w:val="1"/>
    </w:lvlOverride>
  </w:num>
  <w:num w:numId="209" w16cid:durableId="248589445">
    <w:abstractNumId w:val="108"/>
    <w:lvlOverride w:ilvl="0">
      <w:startOverride w:val="1"/>
    </w:lvlOverride>
  </w:num>
  <w:num w:numId="210" w16cid:durableId="848062462">
    <w:abstractNumId w:val="75"/>
    <w:lvlOverride w:ilvl="0">
      <w:startOverride w:val="1"/>
    </w:lvlOverride>
  </w:num>
  <w:num w:numId="211" w16cid:durableId="964121944">
    <w:abstractNumId w:val="8"/>
    <w:lvlOverride w:ilvl="0">
      <w:startOverride w:val="1"/>
    </w:lvlOverride>
  </w:num>
  <w:num w:numId="212" w16cid:durableId="794057817">
    <w:abstractNumId w:val="64"/>
    <w:lvlOverride w:ilvl="0">
      <w:startOverride w:val="1"/>
    </w:lvlOverride>
  </w:num>
  <w:num w:numId="213" w16cid:durableId="459762640">
    <w:abstractNumId w:val="130"/>
    <w:lvlOverride w:ilvl="0">
      <w:startOverride w:val="1"/>
    </w:lvlOverride>
  </w:num>
  <w:num w:numId="214" w16cid:durableId="711539267">
    <w:abstractNumId w:val="125"/>
  </w:num>
  <w:num w:numId="215" w16cid:durableId="288782562">
    <w:abstractNumId w:val="18"/>
  </w:num>
  <w:num w:numId="216" w16cid:durableId="676930556">
    <w:abstractNumId w:val="102"/>
    <w:lvlOverride w:ilvl="0">
      <w:startOverride w:val="1"/>
    </w:lvlOverride>
  </w:num>
  <w:num w:numId="217" w16cid:durableId="1798185744">
    <w:abstractNumId w:val="61"/>
  </w:num>
  <w:num w:numId="218" w16cid:durableId="564921043">
    <w:abstractNumId w:val="136"/>
  </w:num>
  <w:num w:numId="219" w16cid:durableId="1902013126">
    <w:abstractNumId w:val="15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CBF"/>
    <w:rsid w:val="000114DE"/>
    <w:rsid w:val="00011C43"/>
    <w:rsid w:val="0001275F"/>
    <w:rsid w:val="00012A24"/>
    <w:rsid w:val="000136ED"/>
    <w:rsid w:val="00013A91"/>
    <w:rsid w:val="00013E37"/>
    <w:rsid w:val="00014ECB"/>
    <w:rsid w:val="00015173"/>
    <w:rsid w:val="00015690"/>
    <w:rsid w:val="00015926"/>
    <w:rsid w:val="00015C91"/>
    <w:rsid w:val="00015F08"/>
    <w:rsid w:val="000167D0"/>
    <w:rsid w:val="00016D55"/>
    <w:rsid w:val="00017D89"/>
    <w:rsid w:val="0002078F"/>
    <w:rsid w:val="000214E4"/>
    <w:rsid w:val="000218EA"/>
    <w:rsid w:val="00021A3F"/>
    <w:rsid w:val="00021EC3"/>
    <w:rsid w:val="000221E0"/>
    <w:rsid w:val="00022F5A"/>
    <w:rsid w:val="0002301B"/>
    <w:rsid w:val="00023368"/>
    <w:rsid w:val="00023AB9"/>
    <w:rsid w:val="000244ED"/>
    <w:rsid w:val="0002456D"/>
    <w:rsid w:val="0002487B"/>
    <w:rsid w:val="00024F1D"/>
    <w:rsid w:val="00024FEF"/>
    <w:rsid w:val="00025AB4"/>
    <w:rsid w:val="00026045"/>
    <w:rsid w:val="000262B6"/>
    <w:rsid w:val="00026729"/>
    <w:rsid w:val="00026D56"/>
    <w:rsid w:val="0002762A"/>
    <w:rsid w:val="000277A2"/>
    <w:rsid w:val="00027A12"/>
    <w:rsid w:val="00027D90"/>
    <w:rsid w:val="0003085E"/>
    <w:rsid w:val="00030CD6"/>
    <w:rsid w:val="00030DBD"/>
    <w:rsid w:val="000314D5"/>
    <w:rsid w:val="0003181C"/>
    <w:rsid w:val="0003225F"/>
    <w:rsid w:val="000322AE"/>
    <w:rsid w:val="00032940"/>
    <w:rsid w:val="00032BE8"/>
    <w:rsid w:val="00032D10"/>
    <w:rsid w:val="00032E41"/>
    <w:rsid w:val="00032FB1"/>
    <w:rsid w:val="000334CE"/>
    <w:rsid w:val="000345C4"/>
    <w:rsid w:val="00035354"/>
    <w:rsid w:val="000363AC"/>
    <w:rsid w:val="000367BC"/>
    <w:rsid w:val="000368FA"/>
    <w:rsid w:val="00037062"/>
    <w:rsid w:val="00040F35"/>
    <w:rsid w:val="0004123F"/>
    <w:rsid w:val="00041334"/>
    <w:rsid w:val="00042383"/>
    <w:rsid w:val="00042A94"/>
    <w:rsid w:val="00042DAF"/>
    <w:rsid w:val="00042ECF"/>
    <w:rsid w:val="00042FD0"/>
    <w:rsid w:val="000435A4"/>
    <w:rsid w:val="000435E7"/>
    <w:rsid w:val="00043866"/>
    <w:rsid w:val="00043A17"/>
    <w:rsid w:val="00043AEC"/>
    <w:rsid w:val="00043C1D"/>
    <w:rsid w:val="00043D9F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50BB1"/>
    <w:rsid w:val="0005131E"/>
    <w:rsid w:val="00051416"/>
    <w:rsid w:val="000516B1"/>
    <w:rsid w:val="00051C2C"/>
    <w:rsid w:val="00051D71"/>
    <w:rsid w:val="00052D0B"/>
    <w:rsid w:val="0005305C"/>
    <w:rsid w:val="000538C8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A0D"/>
    <w:rsid w:val="00061C18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6E46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BD3"/>
    <w:rsid w:val="00075E1D"/>
    <w:rsid w:val="00076981"/>
    <w:rsid w:val="00076A40"/>
    <w:rsid w:val="00077927"/>
    <w:rsid w:val="00077BDC"/>
    <w:rsid w:val="00077ED1"/>
    <w:rsid w:val="00080725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86E54"/>
    <w:rsid w:val="000878BE"/>
    <w:rsid w:val="000906CA"/>
    <w:rsid w:val="0009120F"/>
    <w:rsid w:val="000914DF"/>
    <w:rsid w:val="000917CA"/>
    <w:rsid w:val="0009186C"/>
    <w:rsid w:val="00091BB6"/>
    <w:rsid w:val="00091C29"/>
    <w:rsid w:val="0009208A"/>
    <w:rsid w:val="00092190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61E9"/>
    <w:rsid w:val="0009687B"/>
    <w:rsid w:val="00097432"/>
    <w:rsid w:val="0009754D"/>
    <w:rsid w:val="00097691"/>
    <w:rsid w:val="00097DBB"/>
    <w:rsid w:val="000A0775"/>
    <w:rsid w:val="000A0FD7"/>
    <w:rsid w:val="000A2CF8"/>
    <w:rsid w:val="000A2D7D"/>
    <w:rsid w:val="000A302C"/>
    <w:rsid w:val="000A31B4"/>
    <w:rsid w:val="000A32D6"/>
    <w:rsid w:val="000A345A"/>
    <w:rsid w:val="000A3624"/>
    <w:rsid w:val="000A45F5"/>
    <w:rsid w:val="000A4C23"/>
    <w:rsid w:val="000A5761"/>
    <w:rsid w:val="000A5CD9"/>
    <w:rsid w:val="000A79A7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2A4"/>
    <w:rsid w:val="000B45F5"/>
    <w:rsid w:val="000B486B"/>
    <w:rsid w:val="000B567E"/>
    <w:rsid w:val="000B5C6A"/>
    <w:rsid w:val="000B6AD3"/>
    <w:rsid w:val="000B6CA0"/>
    <w:rsid w:val="000B6CCB"/>
    <w:rsid w:val="000C02EA"/>
    <w:rsid w:val="000C03D3"/>
    <w:rsid w:val="000C06E7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1D"/>
    <w:rsid w:val="000D56B7"/>
    <w:rsid w:val="000D5B37"/>
    <w:rsid w:val="000D653D"/>
    <w:rsid w:val="000D683A"/>
    <w:rsid w:val="000D69B6"/>
    <w:rsid w:val="000D6A70"/>
    <w:rsid w:val="000D6F8B"/>
    <w:rsid w:val="000E01C3"/>
    <w:rsid w:val="000E0777"/>
    <w:rsid w:val="000E0DAD"/>
    <w:rsid w:val="000E1556"/>
    <w:rsid w:val="000E1606"/>
    <w:rsid w:val="000E16AC"/>
    <w:rsid w:val="000E44D8"/>
    <w:rsid w:val="000E493D"/>
    <w:rsid w:val="000E5055"/>
    <w:rsid w:val="000E517D"/>
    <w:rsid w:val="000E5221"/>
    <w:rsid w:val="000E6FD2"/>
    <w:rsid w:val="000E7439"/>
    <w:rsid w:val="000E7C19"/>
    <w:rsid w:val="000E7C3D"/>
    <w:rsid w:val="000F1A1E"/>
    <w:rsid w:val="000F20F6"/>
    <w:rsid w:val="000F20FD"/>
    <w:rsid w:val="000F2B43"/>
    <w:rsid w:val="000F2DD2"/>
    <w:rsid w:val="000F326F"/>
    <w:rsid w:val="000F3416"/>
    <w:rsid w:val="000F35C5"/>
    <w:rsid w:val="000F378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23D"/>
    <w:rsid w:val="000F63C5"/>
    <w:rsid w:val="000F6A25"/>
    <w:rsid w:val="000F6C38"/>
    <w:rsid w:val="000F6D68"/>
    <w:rsid w:val="000F7086"/>
    <w:rsid w:val="000F7942"/>
    <w:rsid w:val="000F7945"/>
    <w:rsid w:val="001001F6"/>
    <w:rsid w:val="00100478"/>
    <w:rsid w:val="00100582"/>
    <w:rsid w:val="00100F73"/>
    <w:rsid w:val="00101301"/>
    <w:rsid w:val="00101505"/>
    <w:rsid w:val="001018EC"/>
    <w:rsid w:val="00101F37"/>
    <w:rsid w:val="001025C6"/>
    <w:rsid w:val="00102C8D"/>
    <w:rsid w:val="00102D62"/>
    <w:rsid w:val="001031CA"/>
    <w:rsid w:val="00103539"/>
    <w:rsid w:val="0010375D"/>
    <w:rsid w:val="0010415A"/>
    <w:rsid w:val="00104260"/>
    <w:rsid w:val="001047CA"/>
    <w:rsid w:val="00105429"/>
    <w:rsid w:val="00106291"/>
    <w:rsid w:val="00106725"/>
    <w:rsid w:val="00106DE4"/>
    <w:rsid w:val="00107BD7"/>
    <w:rsid w:val="001108DC"/>
    <w:rsid w:val="00110A5E"/>
    <w:rsid w:val="00110E88"/>
    <w:rsid w:val="00111C00"/>
    <w:rsid w:val="001123AB"/>
    <w:rsid w:val="00112701"/>
    <w:rsid w:val="00112DAF"/>
    <w:rsid w:val="00114002"/>
    <w:rsid w:val="00114512"/>
    <w:rsid w:val="001150D4"/>
    <w:rsid w:val="00115119"/>
    <w:rsid w:val="0011562A"/>
    <w:rsid w:val="001163D8"/>
    <w:rsid w:val="00117076"/>
    <w:rsid w:val="00117550"/>
    <w:rsid w:val="00117846"/>
    <w:rsid w:val="0012039F"/>
    <w:rsid w:val="00120AE0"/>
    <w:rsid w:val="00121600"/>
    <w:rsid w:val="00121C76"/>
    <w:rsid w:val="00121D34"/>
    <w:rsid w:val="00121EA0"/>
    <w:rsid w:val="00122D75"/>
    <w:rsid w:val="00122D9D"/>
    <w:rsid w:val="00122F59"/>
    <w:rsid w:val="00123359"/>
    <w:rsid w:val="001234F0"/>
    <w:rsid w:val="001247D5"/>
    <w:rsid w:val="00124BF1"/>
    <w:rsid w:val="00124CF5"/>
    <w:rsid w:val="00124D78"/>
    <w:rsid w:val="001250AD"/>
    <w:rsid w:val="0012518E"/>
    <w:rsid w:val="00125CC1"/>
    <w:rsid w:val="001260FE"/>
    <w:rsid w:val="00126B53"/>
    <w:rsid w:val="00126B57"/>
    <w:rsid w:val="00127604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3D4F"/>
    <w:rsid w:val="0013400F"/>
    <w:rsid w:val="00134132"/>
    <w:rsid w:val="00134E4E"/>
    <w:rsid w:val="001354EE"/>
    <w:rsid w:val="00135652"/>
    <w:rsid w:val="00135782"/>
    <w:rsid w:val="00135A97"/>
    <w:rsid w:val="00135B02"/>
    <w:rsid w:val="00135D31"/>
    <w:rsid w:val="00136E89"/>
    <w:rsid w:val="001400EE"/>
    <w:rsid w:val="00140397"/>
    <w:rsid w:val="001410CF"/>
    <w:rsid w:val="00142424"/>
    <w:rsid w:val="001426A2"/>
    <w:rsid w:val="00142A9B"/>
    <w:rsid w:val="001438DE"/>
    <w:rsid w:val="001440A2"/>
    <w:rsid w:val="00144BE1"/>
    <w:rsid w:val="00145150"/>
    <w:rsid w:val="0014563E"/>
    <w:rsid w:val="0014575B"/>
    <w:rsid w:val="00145976"/>
    <w:rsid w:val="00145C2C"/>
    <w:rsid w:val="00146241"/>
    <w:rsid w:val="00146F3F"/>
    <w:rsid w:val="001477B4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55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5E4E"/>
    <w:rsid w:val="00166545"/>
    <w:rsid w:val="00166A31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2B"/>
    <w:rsid w:val="00172FD0"/>
    <w:rsid w:val="0017317C"/>
    <w:rsid w:val="0017474D"/>
    <w:rsid w:val="00174AFD"/>
    <w:rsid w:val="00175041"/>
    <w:rsid w:val="00175238"/>
    <w:rsid w:val="001755A0"/>
    <w:rsid w:val="00175950"/>
    <w:rsid w:val="00175F7D"/>
    <w:rsid w:val="00176510"/>
    <w:rsid w:val="00176553"/>
    <w:rsid w:val="001776E4"/>
    <w:rsid w:val="00177CC0"/>
    <w:rsid w:val="00177E68"/>
    <w:rsid w:val="00180DE2"/>
    <w:rsid w:val="00181260"/>
    <w:rsid w:val="00181473"/>
    <w:rsid w:val="0018267A"/>
    <w:rsid w:val="00182B40"/>
    <w:rsid w:val="00182CE2"/>
    <w:rsid w:val="001839AF"/>
    <w:rsid w:val="00184A11"/>
    <w:rsid w:val="00184BF0"/>
    <w:rsid w:val="0018502E"/>
    <w:rsid w:val="00185048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818"/>
    <w:rsid w:val="00191B44"/>
    <w:rsid w:val="0019256E"/>
    <w:rsid w:val="00192ACD"/>
    <w:rsid w:val="00192D13"/>
    <w:rsid w:val="001931B8"/>
    <w:rsid w:val="00193471"/>
    <w:rsid w:val="00193C9A"/>
    <w:rsid w:val="00194243"/>
    <w:rsid w:val="001943CF"/>
    <w:rsid w:val="001949D0"/>
    <w:rsid w:val="00194A97"/>
    <w:rsid w:val="00194BB4"/>
    <w:rsid w:val="00194D41"/>
    <w:rsid w:val="00194F41"/>
    <w:rsid w:val="00195C0D"/>
    <w:rsid w:val="00196672"/>
    <w:rsid w:val="00196774"/>
    <w:rsid w:val="00196893"/>
    <w:rsid w:val="00196D90"/>
    <w:rsid w:val="00197604"/>
    <w:rsid w:val="001976B0"/>
    <w:rsid w:val="00197EAA"/>
    <w:rsid w:val="00197FD4"/>
    <w:rsid w:val="001A0131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3D6A"/>
    <w:rsid w:val="001B4435"/>
    <w:rsid w:val="001B46F9"/>
    <w:rsid w:val="001B48F3"/>
    <w:rsid w:val="001B4A8D"/>
    <w:rsid w:val="001B4E16"/>
    <w:rsid w:val="001B5E25"/>
    <w:rsid w:val="001B6F08"/>
    <w:rsid w:val="001B70CF"/>
    <w:rsid w:val="001B70EE"/>
    <w:rsid w:val="001B74FC"/>
    <w:rsid w:val="001B77CD"/>
    <w:rsid w:val="001B796B"/>
    <w:rsid w:val="001B7C3F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D5E"/>
    <w:rsid w:val="001C6153"/>
    <w:rsid w:val="001C6A7B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705"/>
    <w:rsid w:val="001E0D82"/>
    <w:rsid w:val="001E0E54"/>
    <w:rsid w:val="001E0F93"/>
    <w:rsid w:val="001E1D5B"/>
    <w:rsid w:val="001E2324"/>
    <w:rsid w:val="001E29B1"/>
    <w:rsid w:val="001E2C0E"/>
    <w:rsid w:val="001E3401"/>
    <w:rsid w:val="001E3895"/>
    <w:rsid w:val="001E3B12"/>
    <w:rsid w:val="001E447A"/>
    <w:rsid w:val="001E4EC9"/>
    <w:rsid w:val="001E5DB0"/>
    <w:rsid w:val="001E639E"/>
    <w:rsid w:val="001E6CD3"/>
    <w:rsid w:val="001E7247"/>
    <w:rsid w:val="001E76A6"/>
    <w:rsid w:val="001E78EF"/>
    <w:rsid w:val="001E7A24"/>
    <w:rsid w:val="001F0A8E"/>
    <w:rsid w:val="001F0DB9"/>
    <w:rsid w:val="001F0FE8"/>
    <w:rsid w:val="001F1B07"/>
    <w:rsid w:val="001F1BA0"/>
    <w:rsid w:val="001F1BF0"/>
    <w:rsid w:val="001F1CDA"/>
    <w:rsid w:val="001F2428"/>
    <w:rsid w:val="001F286E"/>
    <w:rsid w:val="001F2D99"/>
    <w:rsid w:val="001F3A0E"/>
    <w:rsid w:val="001F3D49"/>
    <w:rsid w:val="001F42A0"/>
    <w:rsid w:val="001F456B"/>
    <w:rsid w:val="001F4B64"/>
    <w:rsid w:val="001F4D82"/>
    <w:rsid w:val="001F4F52"/>
    <w:rsid w:val="001F5FAB"/>
    <w:rsid w:val="001F6826"/>
    <w:rsid w:val="001F6CD2"/>
    <w:rsid w:val="001F72E4"/>
    <w:rsid w:val="001F78E7"/>
    <w:rsid w:val="002000F6"/>
    <w:rsid w:val="002002EF"/>
    <w:rsid w:val="00200849"/>
    <w:rsid w:val="00200F95"/>
    <w:rsid w:val="00200FAC"/>
    <w:rsid w:val="002016D7"/>
    <w:rsid w:val="00201C2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80E"/>
    <w:rsid w:val="00205BEB"/>
    <w:rsid w:val="0020637E"/>
    <w:rsid w:val="002063E9"/>
    <w:rsid w:val="00206AE2"/>
    <w:rsid w:val="00206BFA"/>
    <w:rsid w:val="0020751A"/>
    <w:rsid w:val="00207D66"/>
    <w:rsid w:val="00210D37"/>
    <w:rsid w:val="00210D75"/>
    <w:rsid w:val="00211050"/>
    <w:rsid w:val="002114C8"/>
    <w:rsid w:val="002114FA"/>
    <w:rsid w:val="00211993"/>
    <w:rsid w:val="00211A09"/>
    <w:rsid w:val="00212432"/>
    <w:rsid w:val="0021328B"/>
    <w:rsid w:val="002132D3"/>
    <w:rsid w:val="0021431B"/>
    <w:rsid w:val="00214491"/>
    <w:rsid w:val="002154C6"/>
    <w:rsid w:val="00215636"/>
    <w:rsid w:val="00215655"/>
    <w:rsid w:val="00215832"/>
    <w:rsid w:val="00215CFF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2ED2"/>
    <w:rsid w:val="002235E7"/>
    <w:rsid w:val="0022386A"/>
    <w:rsid w:val="00223B9F"/>
    <w:rsid w:val="00223C02"/>
    <w:rsid w:val="00223F4B"/>
    <w:rsid w:val="0022420C"/>
    <w:rsid w:val="00224377"/>
    <w:rsid w:val="00224D73"/>
    <w:rsid w:val="002250EA"/>
    <w:rsid w:val="0022574F"/>
    <w:rsid w:val="00225CC5"/>
    <w:rsid w:val="0022676B"/>
    <w:rsid w:val="002268C8"/>
    <w:rsid w:val="00226ACE"/>
    <w:rsid w:val="002275BB"/>
    <w:rsid w:val="00227A0D"/>
    <w:rsid w:val="0023081C"/>
    <w:rsid w:val="002312D7"/>
    <w:rsid w:val="00231A04"/>
    <w:rsid w:val="00231AE4"/>
    <w:rsid w:val="00231C6C"/>
    <w:rsid w:val="00232988"/>
    <w:rsid w:val="00232C72"/>
    <w:rsid w:val="0023334D"/>
    <w:rsid w:val="0023376D"/>
    <w:rsid w:val="002340BE"/>
    <w:rsid w:val="00234A03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A8E"/>
    <w:rsid w:val="002423C3"/>
    <w:rsid w:val="00242455"/>
    <w:rsid w:val="002438C9"/>
    <w:rsid w:val="0024422C"/>
    <w:rsid w:val="00244E2F"/>
    <w:rsid w:val="00244FF6"/>
    <w:rsid w:val="002452E2"/>
    <w:rsid w:val="00245616"/>
    <w:rsid w:val="002458E5"/>
    <w:rsid w:val="00245A82"/>
    <w:rsid w:val="00246AFC"/>
    <w:rsid w:val="00246D6C"/>
    <w:rsid w:val="00247BA0"/>
    <w:rsid w:val="00247D84"/>
    <w:rsid w:val="00247DEA"/>
    <w:rsid w:val="0025000B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30B"/>
    <w:rsid w:val="00253E02"/>
    <w:rsid w:val="00254237"/>
    <w:rsid w:val="002543F3"/>
    <w:rsid w:val="00255465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125E"/>
    <w:rsid w:val="00261503"/>
    <w:rsid w:val="00261758"/>
    <w:rsid w:val="00262EF2"/>
    <w:rsid w:val="002637BF"/>
    <w:rsid w:val="00263B09"/>
    <w:rsid w:val="00264080"/>
    <w:rsid w:val="002642C6"/>
    <w:rsid w:val="00264411"/>
    <w:rsid w:val="00264D3A"/>
    <w:rsid w:val="002650CB"/>
    <w:rsid w:val="00265387"/>
    <w:rsid w:val="00265C37"/>
    <w:rsid w:val="00266116"/>
    <w:rsid w:val="00266988"/>
    <w:rsid w:val="0026749F"/>
    <w:rsid w:val="00267699"/>
    <w:rsid w:val="00267EFA"/>
    <w:rsid w:val="0027001F"/>
    <w:rsid w:val="0027085A"/>
    <w:rsid w:val="00270912"/>
    <w:rsid w:val="00270A0B"/>
    <w:rsid w:val="00270C5F"/>
    <w:rsid w:val="00270C71"/>
    <w:rsid w:val="00271E7C"/>
    <w:rsid w:val="00272E86"/>
    <w:rsid w:val="00273D99"/>
    <w:rsid w:val="00273FCA"/>
    <w:rsid w:val="002740FC"/>
    <w:rsid w:val="00274226"/>
    <w:rsid w:val="002742AE"/>
    <w:rsid w:val="00274436"/>
    <w:rsid w:val="00274ED8"/>
    <w:rsid w:val="00274FB0"/>
    <w:rsid w:val="002752AE"/>
    <w:rsid w:val="00275B87"/>
    <w:rsid w:val="0027662F"/>
    <w:rsid w:val="00276AE2"/>
    <w:rsid w:val="00276D1D"/>
    <w:rsid w:val="00277701"/>
    <w:rsid w:val="00277B52"/>
    <w:rsid w:val="00277D6C"/>
    <w:rsid w:val="00277E79"/>
    <w:rsid w:val="002806B1"/>
    <w:rsid w:val="00280AB9"/>
    <w:rsid w:val="00280E0B"/>
    <w:rsid w:val="00281011"/>
    <w:rsid w:val="00281085"/>
    <w:rsid w:val="00281456"/>
    <w:rsid w:val="00281B3B"/>
    <w:rsid w:val="00281CB7"/>
    <w:rsid w:val="00281E7E"/>
    <w:rsid w:val="00281F0E"/>
    <w:rsid w:val="00281F5C"/>
    <w:rsid w:val="002828B9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799"/>
    <w:rsid w:val="00290EFD"/>
    <w:rsid w:val="002916CE"/>
    <w:rsid w:val="00292C7B"/>
    <w:rsid w:val="00293244"/>
    <w:rsid w:val="002936ED"/>
    <w:rsid w:val="00294622"/>
    <w:rsid w:val="002949C5"/>
    <w:rsid w:val="00294A65"/>
    <w:rsid w:val="00294C8D"/>
    <w:rsid w:val="00294D0A"/>
    <w:rsid w:val="002956AE"/>
    <w:rsid w:val="00295766"/>
    <w:rsid w:val="00295902"/>
    <w:rsid w:val="0029638E"/>
    <w:rsid w:val="00296B81"/>
    <w:rsid w:val="00297A27"/>
    <w:rsid w:val="00297F95"/>
    <w:rsid w:val="00297FA3"/>
    <w:rsid w:val="002A0207"/>
    <w:rsid w:val="002A3729"/>
    <w:rsid w:val="002A39D0"/>
    <w:rsid w:val="002A3CDC"/>
    <w:rsid w:val="002A4222"/>
    <w:rsid w:val="002A450E"/>
    <w:rsid w:val="002A4C06"/>
    <w:rsid w:val="002A4C6D"/>
    <w:rsid w:val="002A4D10"/>
    <w:rsid w:val="002A4FB6"/>
    <w:rsid w:val="002A514D"/>
    <w:rsid w:val="002A5682"/>
    <w:rsid w:val="002A5B71"/>
    <w:rsid w:val="002A7DCD"/>
    <w:rsid w:val="002B037D"/>
    <w:rsid w:val="002B0B9F"/>
    <w:rsid w:val="002B0E58"/>
    <w:rsid w:val="002B0EEF"/>
    <w:rsid w:val="002B133F"/>
    <w:rsid w:val="002B1467"/>
    <w:rsid w:val="002B16E6"/>
    <w:rsid w:val="002B1E81"/>
    <w:rsid w:val="002B1EBC"/>
    <w:rsid w:val="002B2575"/>
    <w:rsid w:val="002B2645"/>
    <w:rsid w:val="002B2D5D"/>
    <w:rsid w:val="002B2E78"/>
    <w:rsid w:val="002B2EE0"/>
    <w:rsid w:val="002B3297"/>
    <w:rsid w:val="002B424B"/>
    <w:rsid w:val="002B43F8"/>
    <w:rsid w:val="002B4592"/>
    <w:rsid w:val="002B46B8"/>
    <w:rsid w:val="002B4BE5"/>
    <w:rsid w:val="002B4FE7"/>
    <w:rsid w:val="002B5CC1"/>
    <w:rsid w:val="002B6A1C"/>
    <w:rsid w:val="002B7119"/>
    <w:rsid w:val="002B73F3"/>
    <w:rsid w:val="002B7521"/>
    <w:rsid w:val="002B7C0D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64AE"/>
    <w:rsid w:val="002C6E9F"/>
    <w:rsid w:val="002C7057"/>
    <w:rsid w:val="002C711E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113A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272"/>
    <w:rsid w:val="002D5413"/>
    <w:rsid w:val="002D5A31"/>
    <w:rsid w:val="002D5B21"/>
    <w:rsid w:val="002D5C9A"/>
    <w:rsid w:val="002D5F8E"/>
    <w:rsid w:val="002D615B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7C8"/>
    <w:rsid w:val="002E4E40"/>
    <w:rsid w:val="002E5A06"/>
    <w:rsid w:val="002E691A"/>
    <w:rsid w:val="002E71F1"/>
    <w:rsid w:val="002E7AA2"/>
    <w:rsid w:val="002F04C0"/>
    <w:rsid w:val="002F07F5"/>
    <w:rsid w:val="002F0FB5"/>
    <w:rsid w:val="002F16CA"/>
    <w:rsid w:val="002F1764"/>
    <w:rsid w:val="002F183D"/>
    <w:rsid w:val="002F18BA"/>
    <w:rsid w:val="002F238D"/>
    <w:rsid w:val="002F23D1"/>
    <w:rsid w:val="002F254C"/>
    <w:rsid w:val="002F2FE1"/>
    <w:rsid w:val="002F3B81"/>
    <w:rsid w:val="002F3C71"/>
    <w:rsid w:val="002F3E62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478C"/>
    <w:rsid w:val="00304C50"/>
    <w:rsid w:val="0030587E"/>
    <w:rsid w:val="00305A32"/>
    <w:rsid w:val="00305C51"/>
    <w:rsid w:val="00305E39"/>
    <w:rsid w:val="00305F3E"/>
    <w:rsid w:val="00307BBF"/>
    <w:rsid w:val="00307EB3"/>
    <w:rsid w:val="003100C3"/>
    <w:rsid w:val="0031026F"/>
    <w:rsid w:val="0031100D"/>
    <w:rsid w:val="0031249A"/>
    <w:rsid w:val="00312953"/>
    <w:rsid w:val="00314850"/>
    <w:rsid w:val="00315110"/>
    <w:rsid w:val="003152A8"/>
    <w:rsid w:val="00315DC9"/>
    <w:rsid w:val="00315F44"/>
    <w:rsid w:val="003167CE"/>
    <w:rsid w:val="0031680F"/>
    <w:rsid w:val="00316CAC"/>
    <w:rsid w:val="0031723D"/>
    <w:rsid w:val="00317760"/>
    <w:rsid w:val="0031785C"/>
    <w:rsid w:val="00320154"/>
    <w:rsid w:val="00320297"/>
    <w:rsid w:val="00320CF1"/>
    <w:rsid w:val="003223A8"/>
    <w:rsid w:val="00323AC9"/>
    <w:rsid w:val="00323E39"/>
    <w:rsid w:val="00324342"/>
    <w:rsid w:val="003251E9"/>
    <w:rsid w:val="0032583A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6A"/>
    <w:rsid w:val="00332C9E"/>
    <w:rsid w:val="00332CDC"/>
    <w:rsid w:val="00332F69"/>
    <w:rsid w:val="003336B2"/>
    <w:rsid w:val="00333AFB"/>
    <w:rsid w:val="00333B63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DC1"/>
    <w:rsid w:val="00340E7A"/>
    <w:rsid w:val="00341BD3"/>
    <w:rsid w:val="00342890"/>
    <w:rsid w:val="003428A4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503EB"/>
    <w:rsid w:val="003515F5"/>
    <w:rsid w:val="003520FA"/>
    <w:rsid w:val="00352CCF"/>
    <w:rsid w:val="00353286"/>
    <w:rsid w:val="003537E6"/>
    <w:rsid w:val="00353BDE"/>
    <w:rsid w:val="0035477E"/>
    <w:rsid w:val="003549BA"/>
    <w:rsid w:val="00354D7B"/>
    <w:rsid w:val="003552AC"/>
    <w:rsid w:val="003554C5"/>
    <w:rsid w:val="003558FA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74"/>
    <w:rsid w:val="003623F1"/>
    <w:rsid w:val="003625D5"/>
    <w:rsid w:val="003632EE"/>
    <w:rsid w:val="003636D9"/>
    <w:rsid w:val="00364DBE"/>
    <w:rsid w:val="00364FEC"/>
    <w:rsid w:val="00365AF5"/>
    <w:rsid w:val="003663A8"/>
    <w:rsid w:val="00366719"/>
    <w:rsid w:val="00366AFF"/>
    <w:rsid w:val="00367D7C"/>
    <w:rsid w:val="00370DDA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7A6"/>
    <w:rsid w:val="00374D22"/>
    <w:rsid w:val="0037510D"/>
    <w:rsid w:val="00375D05"/>
    <w:rsid w:val="0037636D"/>
    <w:rsid w:val="00376942"/>
    <w:rsid w:val="003769CC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A5A"/>
    <w:rsid w:val="003851B0"/>
    <w:rsid w:val="003851DF"/>
    <w:rsid w:val="003859FE"/>
    <w:rsid w:val="00385D52"/>
    <w:rsid w:val="00385E6B"/>
    <w:rsid w:val="00386128"/>
    <w:rsid w:val="00386225"/>
    <w:rsid w:val="00386367"/>
    <w:rsid w:val="00387325"/>
    <w:rsid w:val="0038743F"/>
    <w:rsid w:val="00387655"/>
    <w:rsid w:val="00387AAE"/>
    <w:rsid w:val="003902C0"/>
    <w:rsid w:val="003902E8"/>
    <w:rsid w:val="0039092B"/>
    <w:rsid w:val="00391397"/>
    <w:rsid w:val="003919AC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CFF"/>
    <w:rsid w:val="00397E16"/>
    <w:rsid w:val="003A0B42"/>
    <w:rsid w:val="003A2585"/>
    <w:rsid w:val="003A28BF"/>
    <w:rsid w:val="003A34ED"/>
    <w:rsid w:val="003A3568"/>
    <w:rsid w:val="003A39D0"/>
    <w:rsid w:val="003A3BA8"/>
    <w:rsid w:val="003A4273"/>
    <w:rsid w:val="003A46B4"/>
    <w:rsid w:val="003A522C"/>
    <w:rsid w:val="003A539C"/>
    <w:rsid w:val="003A585B"/>
    <w:rsid w:val="003A5D23"/>
    <w:rsid w:val="003A6A45"/>
    <w:rsid w:val="003A6C56"/>
    <w:rsid w:val="003A6FDB"/>
    <w:rsid w:val="003A71F9"/>
    <w:rsid w:val="003A7AD7"/>
    <w:rsid w:val="003A7FCF"/>
    <w:rsid w:val="003B09B2"/>
    <w:rsid w:val="003B1BE2"/>
    <w:rsid w:val="003B1E48"/>
    <w:rsid w:val="003B1FF1"/>
    <w:rsid w:val="003B207C"/>
    <w:rsid w:val="003B21B0"/>
    <w:rsid w:val="003B2531"/>
    <w:rsid w:val="003B35B9"/>
    <w:rsid w:val="003B371D"/>
    <w:rsid w:val="003B3722"/>
    <w:rsid w:val="003B3B1B"/>
    <w:rsid w:val="003B3CB6"/>
    <w:rsid w:val="003B3E00"/>
    <w:rsid w:val="003B41F5"/>
    <w:rsid w:val="003B455B"/>
    <w:rsid w:val="003B4915"/>
    <w:rsid w:val="003B5636"/>
    <w:rsid w:val="003B5867"/>
    <w:rsid w:val="003B593C"/>
    <w:rsid w:val="003B5C89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16B0"/>
    <w:rsid w:val="003C1A43"/>
    <w:rsid w:val="003C2240"/>
    <w:rsid w:val="003C28F1"/>
    <w:rsid w:val="003C3431"/>
    <w:rsid w:val="003C3666"/>
    <w:rsid w:val="003C377A"/>
    <w:rsid w:val="003C3C0B"/>
    <w:rsid w:val="003C4BCB"/>
    <w:rsid w:val="003C4DAA"/>
    <w:rsid w:val="003C4F5E"/>
    <w:rsid w:val="003C5387"/>
    <w:rsid w:val="003C557F"/>
    <w:rsid w:val="003C5D26"/>
    <w:rsid w:val="003C5D6C"/>
    <w:rsid w:val="003C660E"/>
    <w:rsid w:val="003C6723"/>
    <w:rsid w:val="003C676B"/>
    <w:rsid w:val="003C6876"/>
    <w:rsid w:val="003C6AC0"/>
    <w:rsid w:val="003C6D00"/>
    <w:rsid w:val="003C7FE8"/>
    <w:rsid w:val="003D01D9"/>
    <w:rsid w:val="003D0714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7399"/>
    <w:rsid w:val="003D7605"/>
    <w:rsid w:val="003D7812"/>
    <w:rsid w:val="003D7A30"/>
    <w:rsid w:val="003D7BA7"/>
    <w:rsid w:val="003D7CEB"/>
    <w:rsid w:val="003E00AC"/>
    <w:rsid w:val="003E054D"/>
    <w:rsid w:val="003E06E8"/>
    <w:rsid w:val="003E091B"/>
    <w:rsid w:val="003E0B89"/>
    <w:rsid w:val="003E0F79"/>
    <w:rsid w:val="003E12D4"/>
    <w:rsid w:val="003E19B8"/>
    <w:rsid w:val="003E1B30"/>
    <w:rsid w:val="003E2631"/>
    <w:rsid w:val="003E2730"/>
    <w:rsid w:val="003E2B83"/>
    <w:rsid w:val="003E3190"/>
    <w:rsid w:val="003E341E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04"/>
    <w:rsid w:val="003E50B9"/>
    <w:rsid w:val="003E5579"/>
    <w:rsid w:val="003E58EE"/>
    <w:rsid w:val="003E6BDF"/>
    <w:rsid w:val="003E73B9"/>
    <w:rsid w:val="003E7545"/>
    <w:rsid w:val="003E7B75"/>
    <w:rsid w:val="003F010E"/>
    <w:rsid w:val="003F01D3"/>
    <w:rsid w:val="003F07DF"/>
    <w:rsid w:val="003F0B8A"/>
    <w:rsid w:val="003F0CEC"/>
    <w:rsid w:val="003F1B47"/>
    <w:rsid w:val="003F2599"/>
    <w:rsid w:val="003F28B5"/>
    <w:rsid w:val="003F2CAB"/>
    <w:rsid w:val="003F3AEA"/>
    <w:rsid w:val="003F4149"/>
    <w:rsid w:val="003F4D78"/>
    <w:rsid w:val="003F5897"/>
    <w:rsid w:val="003F58B6"/>
    <w:rsid w:val="003F5D55"/>
    <w:rsid w:val="003F6217"/>
    <w:rsid w:val="003F6405"/>
    <w:rsid w:val="003F68A0"/>
    <w:rsid w:val="003F699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40D8"/>
    <w:rsid w:val="0040460C"/>
    <w:rsid w:val="00404726"/>
    <w:rsid w:val="00404731"/>
    <w:rsid w:val="004047C9"/>
    <w:rsid w:val="0040491E"/>
    <w:rsid w:val="00404DCB"/>
    <w:rsid w:val="0040516C"/>
    <w:rsid w:val="00407064"/>
    <w:rsid w:val="004070AC"/>
    <w:rsid w:val="004070B9"/>
    <w:rsid w:val="00407A53"/>
    <w:rsid w:val="00410343"/>
    <w:rsid w:val="00410639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20044"/>
    <w:rsid w:val="0042149F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642B"/>
    <w:rsid w:val="00426C61"/>
    <w:rsid w:val="00427054"/>
    <w:rsid w:val="00427565"/>
    <w:rsid w:val="00427FC8"/>
    <w:rsid w:val="004303EA"/>
    <w:rsid w:val="004304D9"/>
    <w:rsid w:val="0043154E"/>
    <w:rsid w:val="00431644"/>
    <w:rsid w:val="0043180E"/>
    <w:rsid w:val="0043188A"/>
    <w:rsid w:val="004327D4"/>
    <w:rsid w:val="004327F4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B1B"/>
    <w:rsid w:val="00437E62"/>
    <w:rsid w:val="00437FCA"/>
    <w:rsid w:val="00440E20"/>
    <w:rsid w:val="004410A1"/>
    <w:rsid w:val="004413BD"/>
    <w:rsid w:val="00441873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41F4"/>
    <w:rsid w:val="00444564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6FC"/>
    <w:rsid w:val="00450869"/>
    <w:rsid w:val="00450B9D"/>
    <w:rsid w:val="00450EAF"/>
    <w:rsid w:val="0045101C"/>
    <w:rsid w:val="00451043"/>
    <w:rsid w:val="0045132B"/>
    <w:rsid w:val="0045149D"/>
    <w:rsid w:val="00451A68"/>
    <w:rsid w:val="004529CE"/>
    <w:rsid w:val="0045304B"/>
    <w:rsid w:val="0045315F"/>
    <w:rsid w:val="0045376A"/>
    <w:rsid w:val="00453B48"/>
    <w:rsid w:val="0045464F"/>
    <w:rsid w:val="004548A7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57"/>
    <w:rsid w:val="00460BB0"/>
    <w:rsid w:val="00461591"/>
    <w:rsid w:val="0046204D"/>
    <w:rsid w:val="00462059"/>
    <w:rsid w:val="00462442"/>
    <w:rsid w:val="0046271B"/>
    <w:rsid w:val="00462830"/>
    <w:rsid w:val="00463454"/>
    <w:rsid w:val="00463B6F"/>
    <w:rsid w:val="00464D5D"/>
    <w:rsid w:val="00464DE4"/>
    <w:rsid w:val="0046517A"/>
    <w:rsid w:val="00465A1F"/>
    <w:rsid w:val="00465F64"/>
    <w:rsid w:val="0046617E"/>
    <w:rsid w:val="00470116"/>
    <w:rsid w:val="004702D6"/>
    <w:rsid w:val="00470336"/>
    <w:rsid w:val="0047141A"/>
    <w:rsid w:val="0047195E"/>
    <w:rsid w:val="00471A74"/>
    <w:rsid w:val="00471AE5"/>
    <w:rsid w:val="0047230F"/>
    <w:rsid w:val="004726F6"/>
    <w:rsid w:val="00472989"/>
    <w:rsid w:val="00472A86"/>
    <w:rsid w:val="00473BF3"/>
    <w:rsid w:val="00473C85"/>
    <w:rsid w:val="00474264"/>
    <w:rsid w:val="0047454A"/>
    <w:rsid w:val="004747BD"/>
    <w:rsid w:val="00474AF8"/>
    <w:rsid w:val="00474D9D"/>
    <w:rsid w:val="004752C9"/>
    <w:rsid w:val="00475860"/>
    <w:rsid w:val="0047604C"/>
    <w:rsid w:val="0047627F"/>
    <w:rsid w:val="00476F7E"/>
    <w:rsid w:val="00477C46"/>
    <w:rsid w:val="00477F94"/>
    <w:rsid w:val="004800A9"/>
    <w:rsid w:val="00480CA9"/>
    <w:rsid w:val="00480FF4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99D"/>
    <w:rsid w:val="00483ABF"/>
    <w:rsid w:val="0048488D"/>
    <w:rsid w:val="004849A0"/>
    <w:rsid w:val="00484A66"/>
    <w:rsid w:val="00485C77"/>
    <w:rsid w:val="00485E52"/>
    <w:rsid w:val="00485F3D"/>
    <w:rsid w:val="00486A13"/>
    <w:rsid w:val="004878CC"/>
    <w:rsid w:val="004913F8"/>
    <w:rsid w:val="004915D1"/>
    <w:rsid w:val="00491E89"/>
    <w:rsid w:val="004929DB"/>
    <w:rsid w:val="00492AC4"/>
    <w:rsid w:val="00493427"/>
    <w:rsid w:val="00493998"/>
    <w:rsid w:val="0049461E"/>
    <w:rsid w:val="00494967"/>
    <w:rsid w:val="00494C43"/>
    <w:rsid w:val="00495319"/>
    <w:rsid w:val="00495805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0C82"/>
    <w:rsid w:val="004A1B44"/>
    <w:rsid w:val="004A1C9D"/>
    <w:rsid w:val="004A3964"/>
    <w:rsid w:val="004A3B63"/>
    <w:rsid w:val="004A3B99"/>
    <w:rsid w:val="004A3D38"/>
    <w:rsid w:val="004A43B0"/>
    <w:rsid w:val="004A44D5"/>
    <w:rsid w:val="004A4663"/>
    <w:rsid w:val="004A4B09"/>
    <w:rsid w:val="004A4C29"/>
    <w:rsid w:val="004A4CDA"/>
    <w:rsid w:val="004A5469"/>
    <w:rsid w:val="004A70B0"/>
    <w:rsid w:val="004A7119"/>
    <w:rsid w:val="004A7225"/>
    <w:rsid w:val="004A7278"/>
    <w:rsid w:val="004A7498"/>
    <w:rsid w:val="004A7724"/>
    <w:rsid w:val="004A79DA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602"/>
    <w:rsid w:val="004B3E3D"/>
    <w:rsid w:val="004B429D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D85"/>
    <w:rsid w:val="004C31C2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25E"/>
    <w:rsid w:val="004D0784"/>
    <w:rsid w:val="004D1D1E"/>
    <w:rsid w:val="004D219D"/>
    <w:rsid w:val="004D2650"/>
    <w:rsid w:val="004D2BFF"/>
    <w:rsid w:val="004D3360"/>
    <w:rsid w:val="004D3813"/>
    <w:rsid w:val="004D392C"/>
    <w:rsid w:val="004D3BA6"/>
    <w:rsid w:val="004D3E9C"/>
    <w:rsid w:val="004D46A2"/>
    <w:rsid w:val="004D48C7"/>
    <w:rsid w:val="004D5879"/>
    <w:rsid w:val="004D6A75"/>
    <w:rsid w:val="004D7760"/>
    <w:rsid w:val="004D77E8"/>
    <w:rsid w:val="004D7AB0"/>
    <w:rsid w:val="004D7D87"/>
    <w:rsid w:val="004E00CB"/>
    <w:rsid w:val="004E1183"/>
    <w:rsid w:val="004E17CD"/>
    <w:rsid w:val="004E18D7"/>
    <w:rsid w:val="004E262F"/>
    <w:rsid w:val="004E2ABB"/>
    <w:rsid w:val="004E2EFB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85E"/>
    <w:rsid w:val="004E7568"/>
    <w:rsid w:val="004E75F6"/>
    <w:rsid w:val="004E771A"/>
    <w:rsid w:val="004F0065"/>
    <w:rsid w:val="004F2143"/>
    <w:rsid w:val="004F32B9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6344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72F"/>
    <w:rsid w:val="00502A3B"/>
    <w:rsid w:val="00502AC0"/>
    <w:rsid w:val="00502FB4"/>
    <w:rsid w:val="00502FDE"/>
    <w:rsid w:val="00503478"/>
    <w:rsid w:val="00504802"/>
    <w:rsid w:val="00504E89"/>
    <w:rsid w:val="005057DB"/>
    <w:rsid w:val="00505C02"/>
    <w:rsid w:val="00505EF1"/>
    <w:rsid w:val="0050636A"/>
    <w:rsid w:val="005066D3"/>
    <w:rsid w:val="00506A8E"/>
    <w:rsid w:val="00506C45"/>
    <w:rsid w:val="0050735F"/>
    <w:rsid w:val="005074F4"/>
    <w:rsid w:val="0050776C"/>
    <w:rsid w:val="0051024B"/>
    <w:rsid w:val="00510EAB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0EB1"/>
    <w:rsid w:val="0052165F"/>
    <w:rsid w:val="00521911"/>
    <w:rsid w:val="005219F5"/>
    <w:rsid w:val="00522D25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26B96"/>
    <w:rsid w:val="005274EF"/>
    <w:rsid w:val="00530479"/>
    <w:rsid w:val="00530960"/>
    <w:rsid w:val="00530AA8"/>
    <w:rsid w:val="0053132E"/>
    <w:rsid w:val="005313B2"/>
    <w:rsid w:val="005315F8"/>
    <w:rsid w:val="00531D54"/>
    <w:rsid w:val="00531FDB"/>
    <w:rsid w:val="00532854"/>
    <w:rsid w:val="00533009"/>
    <w:rsid w:val="0053351E"/>
    <w:rsid w:val="00533609"/>
    <w:rsid w:val="00533D56"/>
    <w:rsid w:val="005342AE"/>
    <w:rsid w:val="005342BA"/>
    <w:rsid w:val="00534442"/>
    <w:rsid w:val="00534573"/>
    <w:rsid w:val="005347A0"/>
    <w:rsid w:val="0053504E"/>
    <w:rsid w:val="00535063"/>
    <w:rsid w:val="005357C1"/>
    <w:rsid w:val="00535869"/>
    <w:rsid w:val="00535A60"/>
    <w:rsid w:val="0053617C"/>
    <w:rsid w:val="00536227"/>
    <w:rsid w:val="00536C5C"/>
    <w:rsid w:val="005371E3"/>
    <w:rsid w:val="00537455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2E4"/>
    <w:rsid w:val="0054250B"/>
    <w:rsid w:val="005426DF"/>
    <w:rsid w:val="0054331A"/>
    <w:rsid w:val="005433D0"/>
    <w:rsid w:val="005433D6"/>
    <w:rsid w:val="005433D7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CBE"/>
    <w:rsid w:val="00553DC0"/>
    <w:rsid w:val="00554570"/>
    <w:rsid w:val="00554923"/>
    <w:rsid w:val="00554A12"/>
    <w:rsid w:val="00554CBB"/>
    <w:rsid w:val="00554E37"/>
    <w:rsid w:val="0055505A"/>
    <w:rsid w:val="00555439"/>
    <w:rsid w:val="00555C0B"/>
    <w:rsid w:val="005566B2"/>
    <w:rsid w:val="00556705"/>
    <w:rsid w:val="0055706C"/>
    <w:rsid w:val="00557281"/>
    <w:rsid w:val="00557558"/>
    <w:rsid w:val="00557F31"/>
    <w:rsid w:val="00560004"/>
    <w:rsid w:val="005613FC"/>
    <w:rsid w:val="005616ED"/>
    <w:rsid w:val="00561DB3"/>
    <w:rsid w:val="00562944"/>
    <w:rsid w:val="00562C55"/>
    <w:rsid w:val="00562DD7"/>
    <w:rsid w:val="005634EC"/>
    <w:rsid w:val="00563DDC"/>
    <w:rsid w:val="005641BD"/>
    <w:rsid w:val="0056433A"/>
    <w:rsid w:val="00564F29"/>
    <w:rsid w:val="0056520C"/>
    <w:rsid w:val="00565FB3"/>
    <w:rsid w:val="005663C3"/>
    <w:rsid w:val="00566A02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7F5"/>
    <w:rsid w:val="00577CEF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1EEF"/>
    <w:rsid w:val="00582C1E"/>
    <w:rsid w:val="0058385C"/>
    <w:rsid w:val="00583A63"/>
    <w:rsid w:val="00584648"/>
    <w:rsid w:val="00586327"/>
    <w:rsid w:val="00586AB0"/>
    <w:rsid w:val="00587254"/>
    <w:rsid w:val="005908B2"/>
    <w:rsid w:val="00590D03"/>
    <w:rsid w:val="00590D28"/>
    <w:rsid w:val="00590DD0"/>
    <w:rsid w:val="00590FDD"/>
    <w:rsid w:val="0059108C"/>
    <w:rsid w:val="00591A03"/>
    <w:rsid w:val="00592BE8"/>
    <w:rsid w:val="00592C04"/>
    <w:rsid w:val="005933D0"/>
    <w:rsid w:val="0059381A"/>
    <w:rsid w:val="00594574"/>
    <w:rsid w:val="00595021"/>
    <w:rsid w:val="00595300"/>
    <w:rsid w:val="005953FE"/>
    <w:rsid w:val="0059544F"/>
    <w:rsid w:val="00595617"/>
    <w:rsid w:val="00595705"/>
    <w:rsid w:val="005958DE"/>
    <w:rsid w:val="0059671B"/>
    <w:rsid w:val="005975A7"/>
    <w:rsid w:val="00597DD5"/>
    <w:rsid w:val="005A0445"/>
    <w:rsid w:val="005A0569"/>
    <w:rsid w:val="005A0C22"/>
    <w:rsid w:val="005A0FFC"/>
    <w:rsid w:val="005A1266"/>
    <w:rsid w:val="005A1328"/>
    <w:rsid w:val="005A1AA0"/>
    <w:rsid w:val="005A1B4C"/>
    <w:rsid w:val="005A254D"/>
    <w:rsid w:val="005A32FB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B69"/>
    <w:rsid w:val="005B0D5E"/>
    <w:rsid w:val="005B0D7D"/>
    <w:rsid w:val="005B1CD2"/>
    <w:rsid w:val="005B1D6E"/>
    <w:rsid w:val="005B1EF3"/>
    <w:rsid w:val="005B202D"/>
    <w:rsid w:val="005B2727"/>
    <w:rsid w:val="005B2995"/>
    <w:rsid w:val="005B2DAF"/>
    <w:rsid w:val="005B3A6F"/>
    <w:rsid w:val="005B3D3A"/>
    <w:rsid w:val="005B3F32"/>
    <w:rsid w:val="005B401B"/>
    <w:rsid w:val="005B4EEC"/>
    <w:rsid w:val="005B5BBF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6E9"/>
    <w:rsid w:val="005C38B5"/>
    <w:rsid w:val="005C39EC"/>
    <w:rsid w:val="005C4C61"/>
    <w:rsid w:val="005C5605"/>
    <w:rsid w:val="005C5ACF"/>
    <w:rsid w:val="005C6320"/>
    <w:rsid w:val="005C716F"/>
    <w:rsid w:val="005C722D"/>
    <w:rsid w:val="005C7870"/>
    <w:rsid w:val="005C7C4E"/>
    <w:rsid w:val="005C7D76"/>
    <w:rsid w:val="005D009A"/>
    <w:rsid w:val="005D0130"/>
    <w:rsid w:val="005D0498"/>
    <w:rsid w:val="005D15A1"/>
    <w:rsid w:val="005D19E2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510A"/>
    <w:rsid w:val="005D607C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21D8"/>
    <w:rsid w:val="005E2277"/>
    <w:rsid w:val="005E2654"/>
    <w:rsid w:val="005E273A"/>
    <w:rsid w:val="005E3060"/>
    <w:rsid w:val="005E373D"/>
    <w:rsid w:val="005E415B"/>
    <w:rsid w:val="005E4559"/>
    <w:rsid w:val="005E4642"/>
    <w:rsid w:val="005E5415"/>
    <w:rsid w:val="005E5742"/>
    <w:rsid w:val="005E58F5"/>
    <w:rsid w:val="005E5B3B"/>
    <w:rsid w:val="005E624D"/>
    <w:rsid w:val="005E62C2"/>
    <w:rsid w:val="005E698B"/>
    <w:rsid w:val="005F00F3"/>
    <w:rsid w:val="005F081C"/>
    <w:rsid w:val="005F1647"/>
    <w:rsid w:val="005F178E"/>
    <w:rsid w:val="005F18BC"/>
    <w:rsid w:val="005F1B89"/>
    <w:rsid w:val="005F2685"/>
    <w:rsid w:val="005F2A44"/>
    <w:rsid w:val="005F2B13"/>
    <w:rsid w:val="005F3247"/>
    <w:rsid w:val="005F3655"/>
    <w:rsid w:val="005F3C92"/>
    <w:rsid w:val="005F3F40"/>
    <w:rsid w:val="005F3FA4"/>
    <w:rsid w:val="005F412B"/>
    <w:rsid w:val="005F41A5"/>
    <w:rsid w:val="005F4551"/>
    <w:rsid w:val="005F4A44"/>
    <w:rsid w:val="005F4FC3"/>
    <w:rsid w:val="005F55BE"/>
    <w:rsid w:val="005F618A"/>
    <w:rsid w:val="005F61A4"/>
    <w:rsid w:val="006000AA"/>
    <w:rsid w:val="006000BD"/>
    <w:rsid w:val="00600579"/>
    <w:rsid w:val="00600754"/>
    <w:rsid w:val="006007AA"/>
    <w:rsid w:val="0060217B"/>
    <w:rsid w:val="006023E4"/>
    <w:rsid w:val="00602D84"/>
    <w:rsid w:val="00602E66"/>
    <w:rsid w:val="006030FC"/>
    <w:rsid w:val="006038BA"/>
    <w:rsid w:val="00603D21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CB6"/>
    <w:rsid w:val="00611444"/>
    <w:rsid w:val="00612114"/>
    <w:rsid w:val="00613B1C"/>
    <w:rsid w:val="00614FCF"/>
    <w:rsid w:val="0061508F"/>
    <w:rsid w:val="006150EA"/>
    <w:rsid w:val="006153F8"/>
    <w:rsid w:val="00615956"/>
    <w:rsid w:val="00615DC4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53F"/>
    <w:rsid w:val="00621917"/>
    <w:rsid w:val="00621BBD"/>
    <w:rsid w:val="00621F2E"/>
    <w:rsid w:val="00622173"/>
    <w:rsid w:val="00622CFB"/>
    <w:rsid w:val="00622E4E"/>
    <w:rsid w:val="006232F4"/>
    <w:rsid w:val="006235FF"/>
    <w:rsid w:val="00623E98"/>
    <w:rsid w:val="00623E9A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7F2"/>
    <w:rsid w:val="00630A1A"/>
    <w:rsid w:val="00630AF9"/>
    <w:rsid w:val="0063107C"/>
    <w:rsid w:val="0063168E"/>
    <w:rsid w:val="00631D01"/>
    <w:rsid w:val="00631DE7"/>
    <w:rsid w:val="00633118"/>
    <w:rsid w:val="0063372F"/>
    <w:rsid w:val="00633BDF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CC5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8E3"/>
    <w:rsid w:val="00647A09"/>
    <w:rsid w:val="0065008E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A46"/>
    <w:rsid w:val="00652A7D"/>
    <w:rsid w:val="00652C1C"/>
    <w:rsid w:val="00652E5D"/>
    <w:rsid w:val="006540D1"/>
    <w:rsid w:val="0065441A"/>
    <w:rsid w:val="0065450D"/>
    <w:rsid w:val="00654903"/>
    <w:rsid w:val="00654DFB"/>
    <w:rsid w:val="00654FE4"/>
    <w:rsid w:val="0065513B"/>
    <w:rsid w:val="0065534E"/>
    <w:rsid w:val="0065560F"/>
    <w:rsid w:val="006559CC"/>
    <w:rsid w:val="00655B6A"/>
    <w:rsid w:val="00655C23"/>
    <w:rsid w:val="00656366"/>
    <w:rsid w:val="006569D1"/>
    <w:rsid w:val="00656B18"/>
    <w:rsid w:val="00656F71"/>
    <w:rsid w:val="00657167"/>
    <w:rsid w:val="00660483"/>
    <w:rsid w:val="006606FF"/>
    <w:rsid w:val="00660BDD"/>
    <w:rsid w:val="00661620"/>
    <w:rsid w:val="0066168A"/>
    <w:rsid w:val="00661B7E"/>
    <w:rsid w:val="00662170"/>
    <w:rsid w:val="00663260"/>
    <w:rsid w:val="00663857"/>
    <w:rsid w:val="00663B62"/>
    <w:rsid w:val="00663E6D"/>
    <w:rsid w:val="0066445B"/>
    <w:rsid w:val="00664E34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082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5ED1"/>
    <w:rsid w:val="006762C4"/>
    <w:rsid w:val="00676336"/>
    <w:rsid w:val="0067639B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86D"/>
    <w:rsid w:val="00684B18"/>
    <w:rsid w:val="00684CCE"/>
    <w:rsid w:val="0068578B"/>
    <w:rsid w:val="0068585F"/>
    <w:rsid w:val="00685C7A"/>
    <w:rsid w:val="0068632B"/>
    <w:rsid w:val="00686829"/>
    <w:rsid w:val="00686B99"/>
    <w:rsid w:val="00687349"/>
    <w:rsid w:val="006878B2"/>
    <w:rsid w:val="00687C64"/>
    <w:rsid w:val="00690E65"/>
    <w:rsid w:val="00691162"/>
    <w:rsid w:val="006923D5"/>
    <w:rsid w:val="00692852"/>
    <w:rsid w:val="00692A80"/>
    <w:rsid w:val="00692B67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AFF"/>
    <w:rsid w:val="00697250"/>
    <w:rsid w:val="0069761B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1ED"/>
    <w:rsid w:val="006A351B"/>
    <w:rsid w:val="006A42F1"/>
    <w:rsid w:val="006A4F1D"/>
    <w:rsid w:val="006A5260"/>
    <w:rsid w:val="006A595C"/>
    <w:rsid w:val="006A5C2E"/>
    <w:rsid w:val="006A5C59"/>
    <w:rsid w:val="006A64B6"/>
    <w:rsid w:val="006A6723"/>
    <w:rsid w:val="006A6749"/>
    <w:rsid w:val="006A6AEA"/>
    <w:rsid w:val="006A7792"/>
    <w:rsid w:val="006A7AC9"/>
    <w:rsid w:val="006A7EA9"/>
    <w:rsid w:val="006B04B5"/>
    <w:rsid w:val="006B0996"/>
    <w:rsid w:val="006B135E"/>
    <w:rsid w:val="006B1685"/>
    <w:rsid w:val="006B1809"/>
    <w:rsid w:val="006B1B1F"/>
    <w:rsid w:val="006B20AF"/>
    <w:rsid w:val="006B221A"/>
    <w:rsid w:val="006B24FD"/>
    <w:rsid w:val="006B2B3E"/>
    <w:rsid w:val="006B2DFC"/>
    <w:rsid w:val="006B3729"/>
    <w:rsid w:val="006B37BF"/>
    <w:rsid w:val="006B470F"/>
    <w:rsid w:val="006B4DE2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1A3F"/>
    <w:rsid w:val="006C2233"/>
    <w:rsid w:val="006C2A2C"/>
    <w:rsid w:val="006C2ACD"/>
    <w:rsid w:val="006C38F9"/>
    <w:rsid w:val="006C3C08"/>
    <w:rsid w:val="006C429D"/>
    <w:rsid w:val="006C440F"/>
    <w:rsid w:val="006C4AB9"/>
    <w:rsid w:val="006C4F1E"/>
    <w:rsid w:val="006C59CA"/>
    <w:rsid w:val="006C5DED"/>
    <w:rsid w:val="006C5DFC"/>
    <w:rsid w:val="006C6817"/>
    <w:rsid w:val="006C6B6C"/>
    <w:rsid w:val="006C6D3D"/>
    <w:rsid w:val="006C763E"/>
    <w:rsid w:val="006C7848"/>
    <w:rsid w:val="006D00EA"/>
    <w:rsid w:val="006D0B35"/>
    <w:rsid w:val="006D0B94"/>
    <w:rsid w:val="006D1857"/>
    <w:rsid w:val="006D1B77"/>
    <w:rsid w:val="006D1E45"/>
    <w:rsid w:val="006D21D2"/>
    <w:rsid w:val="006D21DF"/>
    <w:rsid w:val="006D22EA"/>
    <w:rsid w:val="006D37A5"/>
    <w:rsid w:val="006D3A94"/>
    <w:rsid w:val="006D3ACB"/>
    <w:rsid w:val="006D46C6"/>
    <w:rsid w:val="006D5776"/>
    <w:rsid w:val="006D5DED"/>
    <w:rsid w:val="006D5F02"/>
    <w:rsid w:val="006D6AE7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922"/>
    <w:rsid w:val="006E69E1"/>
    <w:rsid w:val="006E6A11"/>
    <w:rsid w:val="006E6A58"/>
    <w:rsid w:val="006E6DC9"/>
    <w:rsid w:val="006E7C9D"/>
    <w:rsid w:val="006F034E"/>
    <w:rsid w:val="006F036E"/>
    <w:rsid w:val="006F05F0"/>
    <w:rsid w:val="006F12D4"/>
    <w:rsid w:val="006F1963"/>
    <w:rsid w:val="006F1D46"/>
    <w:rsid w:val="006F228F"/>
    <w:rsid w:val="006F29D1"/>
    <w:rsid w:val="006F3062"/>
    <w:rsid w:val="006F3789"/>
    <w:rsid w:val="006F3A31"/>
    <w:rsid w:val="006F3BBB"/>
    <w:rsid w:val="006F3F1F"/>
    <w:rsid w:val="006F4B55"/>
    <w:rsid w:val="006F5227"/>
    <w:rsid w:val="006F53FD"/>
    <w:rsid w:val="006F5D21"/>
    <w:rsid w:val="006F5D3C"/>
    <w:rsid w:val="006F63DF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440"/>
    <w:rsid w:val="007046CF"/>
    <w:rsid w:val="00704F45"/>
    <w:rsid w:val="007052F3"/>
    <w:rsid w:val="00705368"/>
    <w:rsid w:val="007054C2"/>
    <w:rsid w:val="007057B7"/>
    <w:rsid w:val="00705A05"/>
    <w:rsid w:val="00706141"/>
    <w:rsid w:val="00706C95"/>
    <w:rsid w:val="00707FBC"/>
    <w:rsid w:val="0071038C"/>
    <w:rsid w:val="007104D1"/>
    <w:rsid w:val="00710796"/>
    <w:rsid w:val="00710A7F"/>
    <w:rsid w:val="007112D9"/>
    <w:rsid w:val="007122D0"/>
    <w:rsid w:val="00712C94"/>
    <w:rsid w:val="00713205"/>
    <w:rsid w:val="00713495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5E32"/>
    <w:rsid w:val="00716D4D"/>
    <w:rsid w:val="007176E8"/>
    <w:rsid w:val="00717C67"/>
    <w:rsid w:val="00717FF7"/>
    <w:rsid w:val="0072036C"/>
    <w:rsid w:val="0072046D"/>
    <w:rsid w:val="007208EB"/>
    <w:rsid w:val="00720DC2"/>
    <w:rsid w:val="00720E36"/>
    <w:rsid w:val="00723EAC"/>
    <w:rsid w:val="0072421B"/>
    <w:rsid w:val="007245D6"/>
    <w:rsid w:val="0072674A"/>
    <w:rsid w:val="0072721F"/>
    <w:rsid w:val="007273C1"/>
    <w:rsid w:val="00727CAA"/>
    <w:rsid w:val="0073031F"/>
    <w:rsid w:val="00730658"/>
    <w:rsid w:val="00730B6E"/>
    <w:rsid w:val="0073144F"/>
    <w:rsid w:val="00731973"/>
    <w:rsid w:val="00731B8F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611"/>
    <w:rsid w:val="00751B76"/>
    <w:rsid w:val="00751C76"/>
    <w:rsid w:val="00751C8B"/>
    <w:rsid w:val="00751D04"/>
    <w:rsid w:val="00751DBE"/>
    <w:rsid w:val="00752CE7"/>
    <w:rsid w:val="00754C36"/>
    <w:rsid w:val="00754E95"/>
    <w:rsid w:val="00755775"/>
    <w:rsid w:val="00755C26"/>
    <w:rsid w:val="00756DD0"/>
    <w:rsid w:val="00756EC6"/>
    <w:rsid w:val="00756EDA"/>
    <w:rsid w:val="00757454"/>
    <w:rsid w:val="007577D5"/>
    <w:rsid w:val="00757BF1"/>
    <w:rsid w:val="0076004B"/>
    <w:rsid w:val="00760AB6"/>
    <w:rsid w:val="007619F7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CAF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DAA"/>
    <w:rsid w:val="00787E6F"/>
    <w:rsid w:val="007906EF"/>
    <w:rsid w:val="00791320"/>
    <w:rsid w:val="007913DD"/>
    <w:rsid w:val="00792E95"/>
    <w:rsid w:val="00793902"/>
    <w:rsid w:val="007939A4"/>
    <w:rsid w:val="00793FAC"/>
    <w:rsid w:val="00794068"/>
    <w:rsid w:val="0079461B"/>
    <w:rsid w:val="00794DBC"/>
    <w:rsid w:val="00795A59"/>
    <w:rsid w:val="007960F2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6FE"/>
    <w:rsid w:val="007A6830"/>
    <w:rsid w:val="007A701C"/>
    <w:rsid w:val="007A75A1"/>
    <w:rsid w:val="007A7D9B"/>
    <w:rsid w:val="007B0144"/>
    <w:rsid w:val="007B026C"/>
    <w:rsid w:val="007B0530"/>
    <w:rsid w:val="007B0F84"/>
    <w:rsid w:val="007B1991"/>
    <w:rsid w:val="007B1EA2"/>
    <w:rsid w:val="007B23B1"/>
    <w:rsid w:val="007B25DC"/>
    <w:rsid w:val="007B42B7"/>
    <w:rsid w:val="007B4877"/>
    <w:rsid w:val="007B4D71"/>
    <w:rsid w:val="007B4E66"/>
    <w:rsid w:val="007B5BB1"/>
    <w:rsid w:val="007B5BB5"/>
    <w:rsid w:val="007B6386"/>
    <w:rsid w:val="007B6E20"/>
    <w:rsid w:val="007B70B6"/>
    <w:rsid w:val="007B7294"/>
    <w:rsid w:val="007C0151"/>
    <w:rsid w:val="007C0301"/>
    <w:rsid w:val="007C0C55"/>
    <w:rsid w:val="007C0EB3"/>
    <w:rsid w:val="007C1E05"/>
    <w:rsid w:val="007C1EC9"/>
    <w:rsid w:val="007C256A"/>
    <w:rsid w:val="007C2786"/>
    <w:rsid w:val="007C2AD4"/>
    <w:rsid w:val="007C3920"/>
    <w:rsid w:val="007C3F78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5ED"/>
    <w:rsid w:val="007D1AFE"/>
    <w:rsid w:val="007D21AF"/>
    <w:rsid w:val="007D254A"/>
    <w:rsid w:val="007D2607"/>
    <w:rsid w:val="007D28D6"/>
    <w:rsid w:val="007D2E1A"/>
    <w:rsid w:val="007D37CC"/>
    <w:rsid w:val="007D3FFF"/>
    <w:rsid w:val="007D48E5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CEE"/>
    <w:rsid w:val="007E2864"/>
    <w:rsid w:val="007E2D26"/>
    <w:rsid w:val="007E308E"/>
    <w:rsid w:val="007E3231"/>
    <w:rsid w:val="007E3B23"/>
    <w:rsid w:val="007E42E6"/>
    <w:rsid w:val="007E45E5"/>
    <w:rsid w:val="007E4619"/>
    <w:rsid w:val="007E4D24"/>
    <w:rsid w:val="007E55DC"/>
    <w:rsid w:val="007E56D7"/>
    <w:rsid w:val="007E5755"/>
    <w:rsid w:val="007E6D9D"/>
    <w:rsid w:val="007E6E41"/>
    <w:rsid w:val="007E6F75"/>
    <w:rsid w:val="007E7A81"/>
    <w:rsid w:val="007E7EC6"/>
    <w:rsid w:val="007F06F4"/>
    <w:rsid w:val="007F0B22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2E0"/>
    <w:rsid w:val="007F3699"/>
    <w:rsid w:val="007F40B0"/>
    <w:rsid w:val="007F473A"/>
    <w:rsid w:val="007F4958"/>
    <w:rsid w:val="007F4A22"/>
    <w:rsid w:val="007F4E9B"/>
    <w:rsid w:val="007F4F3D"/>
    <w:rsid w:val="007F5F1C"/>
    <w:rsid w:val="007F5FCC"/>
    <w:rsid w:val="007F629B"/>
    <w:rsid w:val="007F63AC"/>
    <w:rsid w:val="007F67CE"/>
    <w:rsid w:val="007F6A2A"/>
    <w:rsid w:val="007F6B3E"/>
    <w:rsid w:val="007F6B41"/>
    <w:rsid w:val="007F6C9F"/>
    <w:rsid w:val="007F70B4"/>
    <w:rsid w:val="007F7DA7"/>
    <w:rsid w:val="008002FD"/>
    <w:rsid w:val="00800398"/>
    <w:rsid w:val="008003E0"/>
    <w:rsid w:val="0080148A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4FD2"/>
    <w:rsid w:val="008051BA"/>
    <w:rsid w:val="008051CD"/>
    <w:rsid w:val="00805663"/>
    <w:rsid w:val="00805A2C"/>
    <w:rsid w:val="008060B7"/>
    <w:rsid w:val="00806381"/>
    <w:rsid w:val="008063BC"/>
    <w:rsid w:val="008064C7"/>
    <w:rsid w:val="00806AB7"/>
    <w:rsid w:val="00807279"/>
    <w:rsid w:val="00807751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4C4"/>
    <w:rsid w:val="008159F7"/>
    <w:rsid w:val="00815CC8"/>
    <w:rsid w:val="00816C62"/>
    <w:rsid w:val="00817024"/>
    <w:rsid w:val="00820341"/>
    <w:rsid w:val="0082044A"/>
    <w:rsid w:val="0082050A"/>
    <w:rsid w:val="0082145A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27DD1"/>
    <w:rsid w:val="00830076"/>
    <w:rsid w:val="008304CE"/>
    <w:rsid w:val="00830BC8"/>
    <w:rsid w:val="008313B2"/>
    <w:rsid w:val="0083213A"/>
    <w:rsid w:val="008324BB"/>
    <w:rsid w:val="008327FB"/>
    <w:rsid w:val="00833117"/>
    <w:rsid w:val="00833DA2"/>
    <w:rsid w:val="00833E44"/>
    <w:rsid w:val="00833F38"/>
    <w:rsid w:val="00834113"/>
    <w:rsid w:val="00834241"/>
    <w:rsid w:val="00834338"/>
    <w:rsid w:val="0083456C"/>
    <w:rsid w:val="00834593"/>
    <w:rsid w:val="0083485A"/>
    <w:rsid w:val="0083488B"/>
    <w:rsid w:val="00834D9B"/>
    <w:rsid w:val="00835131"/>
    <w:rsid w:val="00835144"/>
    <w:rsid w:val="00835340"/>
    <w:rsid w:val="00835BB4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5370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23E4"/>
    <w:rsid w:val="008623F0"/>
    <w:rsid w:val="00863C45"/>
    <w:rsid w:val="008642B5"/>
    <w:rsid w:val="00864595"/>
    <w:rsid w:val="00864A1E"/>
    <w:rsid w:val="00864B5A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35B3"/>
    <w:rsid w:val="0087407D"/>
    <w:rsid w:val="008741C3"/>
    <w:rsid w:val="0087441C"/>
    <w:rsid w:val="00874F14"/>
    <w:rsid w:val="00874F7F"/>
    <w:rsid w:val="00875C3D"/>
    <w:rsid w:val="008766BA"/>
    <w:rsid w:val="00876B25"/>
    <w:rsid w:val="00876CAC"/>
    <w:rsid w:val="00876D1C"/>
    <w:rsid w:val="00877A6A"/>
    <w:rsid w:val="0088068F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735"/>
    <w:rsid w:val="00884013"/>
    <w:rsid w:val="00884582"/>
    <w:rsid w:val="008852D4"/>
    <w:rsid w:val="0088541D"/>
    <w:rsid w:val="00885974"/>
    <w:rsid w:val="00885DE0"/>
    <w:rsid w:val="00885E72"/>
    <w:rsid w:val="008865C6"/>
    <w:rsid w:val="00886831"/>
    <w:rsid w:val="00886882"/>
    <w:rsid w:val="008868EC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166"/>
    <w:rsid w:val="00893CD0"/>
    <w:rsid w:val="00894381"/>
    <w:rsid w:val="00894769"/>
    <w:rsid w:val="0089507E"/>
    <w:rsid w:val="00895812"/>
    <w:rsid w:val="0089611F"/>
    <w:rsid w:val="008963E0"/>
    <w:rsid w:val="008976E3"/>
    <w:rsid w:val="0089780C"/>
    <w:rsid w:val="008A098F"/>
    <w:rsid w:val="008A10BF"/>
    <w:rsid w:val="008A1C03"/>
    <w:rsid w:val="008A211C"/>
    <w:rsid w:val="008A2EBA"/>
    <w:rsid w:val="008A3449"/>
    <w:rsid w:val="008A3BA1"/>
    <w:rsid w:val="008A444A"/>
    <w:rsid w:val="008A4559"/>
    <w:rsid w:val="008A4E3E"/>
    <w:rsid w:val="008A50A2"/>
    <w:rsid w:val="008A5102"/>
    <w:rsid w:val="008A5ADC"/>
    <w:rsid w:val="008A62DF"/>
    <w:rsid w:val="008A695B"/>
    <w:rsid w:val="008A6C26"/>
    <w:rsid w:val="008A72FD"/>
    <w:rsid w:val="008B036E"/>
    <w:rsid w:val="008B049A"/>
    <w:rsid w:val="008B0E1F"/>
    <w:rsid w:val="008B10CB"/>
    <w:rsid w:val="008B110C"/>
    <w:rsid w:val="008B1900"/>
    <w:rsid w:val="008B1AD8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1293"/>
    <w:rsid w:val="008C261D"/>
    <w:rsid w:val="008C2A4B"/>
    <w:rsid w:val="008C2FFB"/>
    <w:rsid w:val="008C3571"/>
    <w:rsid w:val="008C374B"/>
    <w:rsid w:val="008C37A6"/>
    <w:rsid w:val="008C40DF"/>
    <w:rsid w:val="008C4105"/>
    <w:rsid w:val="008C4A82"/>
    <w:rsid w:val="008C59E8"/>
    <w:rsid w:val="008C5F47"/>
    <w:rsid w:val="008C6CC6"/>
    <w:rsid w:val="008C746C"/>
    <w:rsid w:val="008C7E77"/>
    <w:rsid w:val="008D03F4"/>
    <w:rsid w:val="008D0607"/>
    <w:rsid w:val="008D06B1"/>
    <w:rsid w:val="008D07FD"/>
    <w:rsid w:val="008D0A4C"/>
    <w:rsid w:val="008D10C5"/>
    <w:rsid w:val="008D1234"/>
    <w:rsid w:val="008D1921"/>
    <w:rsid w:val="008D1B18"/>
    <w:rsid w:val="008D1D4F"/>
    <w:rsid w:val="008D1F26"/>
    <w:rsid w:val="008D2116"/>
    <w:rsid w:val="008D224D"/>
    <w:rsid w:val="008D2B0A"/>
    <w:rsid w:val="008D2C2B"/>
    <w:rsid w:val="008D3CF5"/>
    <w:rsid w:val="008D3EB5"/>
    <w:rsid w:val="008D3EDB"/>
    <w:rsid w:val="008D50E1"/>
    <w:rsid w:val="008D5549"/>
    <w:rsid w:val="008D5827"/>
    <w:rsid w:val="008D5AD6"/>
    <w:rsid w:val="008D5EE5"/>
    <w:rsid w:val="008D5F91"/>
    <w:rsid w:val="008D6C8E"/>
    <w:rsid w:val="008D74C7"/>
    <w:rsid w:val="008D793E"/>
    <w:rsid w:val="008E0C32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4A93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A03"/>
    <w:rsid w:val="008F0DE3"/>
    <w:rsid w:val="008F15DF"/>
    <w:rsid w:val="008F17B7"/>
    <w:rsid w:val="008F1E51"/>
    <w:rsid w:val="008F2497"/>
    <w:rsid w:val="008F250D"/>
    <w:rsid w:val="008F29F7"/>
    <w:rsid w:val="008F2CB5"/>
    <w:rsid w:val="008F3499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9CF"/>
    <w:rsid w:val="008F70A6"/>
    <w:rsid w:val="008F73C7"/>
    <w:rsid w:val="008F7EE3"/>
    <w:rsid w:val="0090015F"/>
    <w:rsid w:val="0090029F"/>
    <w:rsid w:val="00900419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941"/>
    <w:rsid w:val="00905AE7"/>
    <w:rsid w:val="00905B70"/>
    <w:rsid w:val="00905BEB"/>
    <w:rsid w:val="00905CE5"/>
    <w:rsid w:val="0090638E"/>
    <w:rsid w:val="009066BD"/>
    <w:rsid w:val="00906AF9"/>
    <w:rsid w:val="0090713E"/>
    <w:rsid w:val="00907189"/>
    <w:rsid w:val="00910027"/>
    <w:rsid w:val="0091057C"/>
    <w:rsid w:val="00910A2B"/>
    <w:rsid w:val="00911517"/>
    <w:rsid w:val="009115F2"/>
    <w:rsid w:val="00911797"/>
    <w:rsid w:val="009121EC"/>
    <w:rsid w:val="009122DA"/>
    <w:rsid w:val="00912B35"/>
    <w:rsid w:val="00912D41"/>
    <w:rsid w:val="00913104"/>
    <w:rsid w:val="0091347D"/>
    <w:rsid w:val="0091357F"/>
    <w:rsid w:val="00913837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73BB"/>
    <w:rsid w:val="00917818"/>
    <w:rsid w:val="00917C1F"/>
    <w:rsid w:val="009204F7"/>
    <w:rsid w:val="0092060E"/>
    <w:rsid w:val="0092069D"/>
    <w:rsid w:val="00920A75"/>
    <w:rsid w:val="00920EE7"/>
    <w:rsid w:val="00921A4B"/>
    <w:rsid w:val="00921AA2"/>
    <w:rsid w:val="009234C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27CE4"/>
    <w:rsid w:val="009300FD"/>
    <w:rsid w:val="00930569"/>
    <w:rsid w:val="009308A3"/>
    <w:rsid w:val="00930F56"/>
    <w:rsid w:val="009313E2"/>
    <w:rsid w:val="00931C28"/>
    <w:rsid w:val="00932E38"/>
    <w:rsid w:val="009334A5"/>
    <w:rsid w:val="00933A8D"/>
    <w:rsid w:val="00933FCE"/>
    <w:rsid w:val="0093411E"/>
    <w:rsid w:val="00936231"/>
    <w:rsid w:val="00936324"/>
    <w:rsid w:val="00936979"/>
    <w:rsid w:val="00936A4D"/>
    <w:rsid w:val="00936C2C"/>
    <w:rsid w:val="0093744D"/>
    <w:rsid w:val="00937482"/>
    <w:rsid w:val="00940104"/>
    <w:rsid w:val="00940D1F"/>
    <w:rsid w:val="00940F91"/>
    <w:rsid w:val="00941902"/>
    <w:rsid w:val="00942859"/>
    <w:rsid w:val="00943173"/>
    <w:rsid w:val="0094333A"/>
    <w:rsid w:val="00943F13"/>
    <w:rsid w:val="00943F46"/>
    <w:rsid w:val="0094419E"/>
    <w:rsid w:val="0094445F"/>
    <w:rsid w:val="0094448B"/>
    <w:rsid w:val="00945D7D"/>
    <w:rsid w:val="00946008"/>
    <w:rsid w:val="009475AF"/>
    <w:rsid w:val="0094760A"/>
    <w:rsid w:val="00947A5B"/>
    <w:rsid w:val="00950D4D"/>
    <w:rsid w:val="00951027"/>
    <w:rsid w:val="00951114"/>
    <w:rsid w:val="009511A8"/>
    <w:rsid w:val="009514CD"/>
    <w:rsid w:val="00951DDB"/>
    <w:rsid w:val="00951FCE"/>
    <w:rsid w:val="00952399"/>
    <w:rsid w:val="00952519"/>
    <w:rsid w:val="009526F6"/>
    <w:rsid w:val="009528DD"/>
    <w:rsid w:val="00952D2F"/>
    <w:rsid w:val="00953137"/>
    <w:rsid w:val="00953181"/>
    <w:rsid w:val="0095347B"/>
    <w:rsid w:val="00953F32"/>
    <w:rsid w:val="009540A3"/>
    <w:rsid w:val="0095512C"/>
    <w:rsid w:val="00955377"/>
    <w:rsid w:val="00955510"/>
    <w:rsid w:val="009555CC"/>
    <w:rsid w:val="00956315"/>
    <w:rsid w:val="009569DB"/>
    <w:rsid w:val="00956B1A"/>
    <w:rsid w:val="0095701F"/>
    <w:rsid w:val="009573D3"/>
    <w:rsid w:val="00957655"/>
    <w:rsid w:val="00957D00"/>
    <w:rsid w:val="00957E38"/>
    <w:rsid w:val="0096066E"/>
    <w:rsid w:val="00960863"/>
    <w:rsid w:val="009619C7"/>
    <w:rsid w:val="00961B83"/>
    <w:rsid w:val="00961BA9"/>
    <w:rsid w:val="009620C0"/>
    <w:rsid w:val="009620E0"/>
    <w:rsid w:val="009623CE"/>
    <w:rsid w:val="009623EE"/>
    <w:rsid w:val="00962AF3"/>
    <w:rsid w:val="00962B9C"/>
    <w:rsid w:val="00963617"/>
    <w:rsid w:val="00963CA6"/>
    <w:rsid w:val="009646D6"/>
    <w:rsid w:val="00966BE7"/>
    <w:rsid w:val="00966C3A"/>
    <w:rsid w:val="00966E05"/>
    <w:rsid w:val="009672CA"/>
    <w:rsid w:val="009675F6"/>
    <w:rsid w:val="009706F0"/>
    <w:rsid w:val="009709A9"/>
    <w:rsid w:val="00970ABC"/>
    <w:rsid w:val="00970C43"/>
    <w:rsid w:val="00971E4D"/>
    <w:rsid w:val="009723C6"/>
    <w:rsid w:val="00972D27"/>
    <w:rsid w:val="00973BB8"/>
    <w:rsid w:val="00974241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3067"/>
    <w:rsid w:val="009837A4"/>
    <w:rsid w:val="00983D56"/>
    <w:rsid w:val="00984429"/>
    <w:rsid w:val="009844A9"/>
    <w:rsid w:val="00984521"/>
    <w:rsid w:val="0098473D"/>
    <w:rsid w:val="0098483D"/>
    <w:rsid w:val="00984C11"/>
    <w:rsid w:val="00984F95"/>
    <w:rsid w:val="00985102"/>
    <w:rsid w:val="009851D9"/>
    <w:rsid w:val="00985532"/>
    <w:rsid w:val="009855CA"/>
    <w:rsid w:val="009859F8"/>
    <w:rsid w:val="009868C9"/>
    <w:rsid w:val="00987019"/>
    <w:rsid w:val="0098730F"/>
    <w:rsid w:val="00987CD1"/>
    <w:rsid w:val="00990381"/>
    <w:rsid w:val="0099043B"/>
    <w:rsid w:val="00990A78"/>
    <w:rsid w:val="00990AC6"/>
    <w:rsid w:val="00992353"/>
    <w:rsid w:val="00992675"/>
    <w:rsid w:val="00992E62"/>
    <w:rsid w:val="00993363"/>
    <w:rsid w:val="00993364"/>
    <w:rsid w:val="00993818"/>
    <w:rsid w:val="00993839"/>
    <w:rsid w:val="00993AC2"/>
    <w:rsid w:val="00993F04"/>
    <w:rsid w:val="0099442A"/>
    <w:rsid w:val="00994BD9"/>
    <w:rsid w:val="00994DA2"/>
    <w:rsid w:val="00995445"/>
    <w:rsid w:val="0099584D"/>
    <w:rsid w:val="00996BCF"/>
    <w:rsid w:val="009A143F"/>
    <w:rsid w:val="009A209A"/>
    <w:rsid w:val="009A3B24"/>
    <w:rsid w:val="009A3FB5"/>
    <w:rsid w:val="009A4F62"/>
    <w:rsid w:val="009A51F9"/>
    <w:rsid w:val="009A6633"/>
    <w:rsid w:val="009A666F"/>
    <w:rsid w:val="009A7A7E"/>
    <w:rsid w:val="009A7D74"/>
    <w:rsid w:val="009B067F"/>
    <w:rsid w:val="009B0975"/>
    <w:rsid w:val="009B0CDC"/>
    <w:rsid w:val="009B15EA"/>
    <w:rsid w:val="009B1A23"/>
    <w:rsid w:val="009B1E30"/>
    <w:rsid w:val="009B1FEF"/>
    <w:rsid w:val="009B2122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D9A"/>
    <w:rsid w:val="009B708B"/>
    <w:rsid w:val="009B709E"/>
    <w:rsid w:val="009B7512"/>
    <w:rsid w:val="009C048B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B20"/>
    <w:rsid w:val="009C7C55"/>
    <w:rsid w:val="009D0586"/>
    <w:rsid w:val="009D068D"/>
    <w:rsid w:val="009D06A7"/>
    <w:rsid w:val="009D0979"/>
    <w:rsid w:val="009D1210"/>
    <w:rsid w:val="009D1BAD"/>
    <w:rsid w:val="009D1E81"/>
    <w:rsid w:val="009D2488"/>
    <w:rsid w:val="009D2D38"/>
    <w:rsid w:val="009D2FEB"/>
    <w:rsid w:val="009D3B6E"/>
    <w:rsid w:val="009D3C37"/>
    <w:rsid w:val="009D458B"/>
    <w:rsid w:val="009D4968"/>
    <w:rsid w:val="009D623D"/>
    <w:rsid w:val="009D6730"/>
    <w:rsid w:val="009D6B17"/>
    <w:rsid w:val="009E07C5"/>
    <w:rsid w:val="009E082C"/>
    <w:rsid w:val="009E2934"/>
    <w:rsid w:val="009E2B4A"/>
    <w:rsid w:val="009E380A"/>
    <w:rsid w:val="009E385E"/>
    <w:rsid w:val="009E3C43"/>
    <w:rsid w:val="009E433A"/>
    <w:rsid w:val="009E48F2"/>
    <w:rsid w:val="009E6C7D"/>
    <w:rsid w:val="009E6E00"/>
    <w:rsid w:val="009E7487"/>
    <w:rsid w:val="009E75AD"/>
    <w:rsid w:val="009E75EE"/>
    <w:rsid w:val="009E790E"/>
    <w:rsid w:val="009E7DF7"/>
    <w:rsid w:val="009F0B75"/>
    <w:rsid w:val="009F0F02"/>
    <w:rsid w:val="009F11BF"/>
    <w:rsid w:val="009F1E0F"/>
    <w:rsid w:val="009F21FE"/>
    <w:rsid w:val="009F2204"/>
    <w:rsid w:val="009F2C5F"/>
    <w:rsid w:val="009F2FDE"/>
    <w:rsid w:val="009F3DC9"/>
    <w:rsid w:val="009F3EDC"/>
    <w:rsid w:val="009F4116"/>
    <w:rsid w:val="009F4BB2"/>
    <w:rsid w:val="009F4DF8"/>
    <w:rsid w:val="009F4EF0"/>
    <w:rsid w:val="009F52EC"/>
    <w:rsid w:val="009F581B"/>
    <w:rsid w:val="009F6457"/>
    <w:rsid w:val="009F646D"/>
    <w:rsid w:val="009F693A"/>
    <w:rsid w:val="009F6ADD"/>
    <w:rsid w:val="009F6C19"/>
    <w:rsid w:val="009F6C51"/>
    <w:rsid w:val="009F6E14"/>
    <w:rsid w:val="009F75D6"/>
    <w:rsid w:val="009F7835"/>
    <w:rsid w:val="009F792E"/>
    <w:rsid w:val="00A0079C"/>
    <w:rsid w:val="00A00930"/>
    <w:rsid w:val="00A00E0F"/>
    <w:rsid w:val="00A01397"/>
    <w:rsid w:val="00A01986"/>
    <w:rsid w:val="00A01B41"/>
    <w:rsid w:val="00A01C45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6D5"/>
    <w:rsid w:val="00A05826"/>
    <w:rsid w:val="00A058EE"/>
    <w:rsid w:val="00A06C67"/>
    <w:rsid w:val="00A06E40"/>
    <w:rsid w:val="00A07182"/>
    <w:rsid w:val="00A07937"/>
    <w:rsid w:val="00A07A91"/>
    <w:rsid w:val="00A107BF"/>
    <w:rsid w:val="00A11165"/>
    <w:rsid w:val="00A112B6"/>
    <w:rsid w:val="00A1193E"/>
    <w:rsid w:val="00A1198C"/>
    <w:rsid w:val="00A11EEA"/>
    <w:rsid w:val="00A12CDD"/>
    <w:rsid w:val="00A13151"/>
    <w:rsid w:val="00A1350E"/>
    <w:rsid w:val="00A13B7F"/>
    <w:rsid w:val="00A13C4E"/>
    <w:rsid w:val="00A14AC6"/>
    <w:rsid w:val="00A14D52"/>
    <w:rsid w:val="00A150B6"/>
    <w:rsid w:val="00A15135"/>
    <w:rsid w:val="00A15D65"/>
    <w:rsid w:val="00A160E4"/>
    <w:rsid w:val="00A1663E"/>
    <w:rsid w:val="00A1671D"/>
    <w:rsid w:val="00A16898"/>
    <w:rsid w:val="00A17047"/>
    <w:rsid w:val="00A1724E"/>
    <w:rsid w:val="00A17707"/>
    <w:rsid w:val="00A17A9C"/>
    <w:rsid w:val="00A17DB8"/>
    <w:rsid w:val="00A209DF"/>
    <w:rsid w:val="00A20BD7"/>
    <w:rsid w:val="00A20D99"/>
    <w:rsid w:val="00A2140A"/>
    <w:rsid w:val="00A21451"/>
    <w:rsid w:val="00A218A3"/>
    <w:rsid w:val="00A21C1C"/>
    <w:rsid w:val="00A2289B"/>
    <w:rsid w:val="00A22FD8"/>
    <w:rsid w:val="00A23A02"/>
    <w:rsid w:val="00A249BB"/>
    <w:rsid w:val="00A24A7D"/>
    <w:rsid w:val="00A24BE7"/>
    <w:rsid w:val="00A24E00"/>
    <w:rsid w:val="00A25C77"/>
    <w:rsid w:val="00A25E2A"/>
    <w:rsid w:val="00A263E4"/>
    <w:rsid w:val="00A2650C"/>
    <w:rsid w:val="00A27027"/>
    <w:rsid w:val="00A271DF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1324"/>
    <w:rsid w:val="00A31485"/>
    <w:rsid w:val="00A31731"/>
    <w:rsid w:val="00A32111"/>
    <w:rsid w:val="00A32289"/>
    <w:rsid w:val="00A32AA2"/>
    <w:rsid w:val="00A32F0C"/>
    <w:rsid w:val="00A32F92"/>
    <w:rsid w:val="00A33897"/>
    <w:rsid w:val="00A33F6C"/>
    <w:rsid w:val="00A3479C"/>
    <w:rsid w:val="00A3554C"/>
    <w:rsid w:val="00A35970"/>
    <w:rsid w:val="00A363F0"/>
    <w:rsid w:val="00A3646C"/>
    <w:rsid w:val="00A36C8E"/>
    <w:rsid w:val="00A370E2"/>
    <w:rsid w:val="00A370FA"/>
    <w:rsid w:val="00A37179"/>
    <w:rsid w:val="00A3760D"/>
    <w:rsid w:val="00A378FD"/>
    <w:rsid w:val="00A37D7C"/>
    <w:rsid w:val="00A4116F"/>
    <w:rsid w:val="00A41577"/>
    <w:rsid w:val="00A41599"/>
    <w:rsid w:val="00A415BB"/>
    <w:rsid w:val="00A419A1"/>
    <w:rsid w:val="00A41A8F"/>
    <w:rsid w:val="00A42A89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2F8"/>
    <w:rsid w:val="00A47A84"/>
    <w:rsid w:val="00A47AB6"/>
    <w:rsid w:val="00A47CAF"/>
    <w:rsid w:val="00A47F4A"/>
    <w:rsid w:val="00A5013A"/>
    <w:rsid w:val="00A50221"/>
    <w:rsid w:val="00A51052"/>
    <w:rsid w:val="00A51192"/>
    <w:rsid w:val="00A515CC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752"/>
    <w:rsid w:val="00A569DA"/>
    <w:rsid w:val="00A56E00"/>
    <w:rsid w:val="00A5721B"/>
    <w:rsid w:val="00A57D6D"/>
    <w:rsid w:val="00A603DF"/>
    <w:rsid w:val="00A61AC9"/>
    <w:rsid w:val="00A61AE7"/>
    <w:rsid w:val="00A62468"/>
    <w:rsid w:val="00A6281D"/>
    <w:rsid w:val="00A62860"/>
    <w:rsid w:val="00A62D30"/>
    <w:rsid w:val="00A63A3C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679D8"/>
    <w:rsid w:val="00A700DB"/>
    <w:rsid w:val="00A707F1"/>
    <w:rsid w:val="00A71404"/>
    <w:rsid w:val="00A71FF8"/>
    <w:rsid w:val="00A73ADD"/>
    <w:rsid w:val="00A73E68"/>
    <w:rsid w:val="00A747C9"/>
    <w:rsid w:val="00A7652C"/>
    <w:rsid w:val="00A76612"/>
    <w:rsid w:val="00A76BE8"/>
    <w:rsid w:val="00A76FDD"/>
    <w:rsid w:val="00A77BE1"/>
    <w:rsid w:val="00A800BF"/>
    <w:rsid w:val="00A80525"/>
    <w:rsid w:val="00A81292"/>
    <w:rsid w:val="00A814E0"/>
    <w:rsid w:val="00A8191E"/>
    <w:rsid w:val="00A82174"/>
    <w:rsid w:val="00A826F2"/>
    <w:rsid w:val="00A82748"/>
    <w:rsid w:val="00A828B6"/>
    <w:rsid w:val="00A8332A"/>
    <w:rsid w:val="00A83850"/>
    <w:rsid w:val="00A83C9B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C0C"/>
    <w:rsid w:val="00A95154"/>
    <w:rsid w:val="00A9528A"/>
    <w:rsid w:val="00A953FC"/>
    <w:rsid w:val="00A96093"/>
    <w:rsid w:val="00A96679"/>
    <w:rsid w:val="00A96E0A"/>
    <w:rsid w:val="00A971D3"/>
    <w:rsid w:val="00A972F6"/>
    <w:rsid w:val="00A97B42"/>
    <w:rsid w:val="00AA070B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5729"/>
    <w:rsid w:val="00AA617E"/>
    <w:rsid w:val="00AA6774"/>
    <w:rsid w:val="00AA6885"/>
    <w:rsid w:val="00AA6B50"/>
    <w:rsid w:val="00AA7753"/>
    <w:rsid w:val="00AA7C10"/>
    <w:rsid w:val="00AB0153"/>
    <w:rsid w:val="00AB03CF"/>
    <w:rsid w:val="00AB044F"/>
    <w:rsid w:val="00AB0468"/>
    <w:rsid w:val="00AB0477"/>
    <w:rsid w:val="00AB06B0"/>
    <w:rsid w:val="00AB0BE8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62B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45B1"/>
    <w:rsid w:val="00AD545F"/>
    <w:rsid w:val="00AD59AE"/>
    <w:rsid w:val="00AD7430"/>
    <w:rsid w:val="00AD74BE"/>
    <w:rsid w:val="00AD7812"/>
    <w:rsid w:val="00AD78D7"/>
    <w:rsid w:val="00AD7921"/>
    <w:rsid w:val="00AD796C"/>
    <w:rsid w:val="00AE0101"/>
    <w:rsid w:val="00AE01D1"/>
    <w:rsid w:val="00AE058C"/>
    <w:rsid w:val="00AE144D"/>
    <w:rsid w:val="00AE15FF"/>
    <w:rsid w:val="00AE1D3F"/>
    <w:rsid w:val="00AE2B96"/>
    <w:rsid w:val="00AE2E8D"/>
    <w:rsid w:val="00AE3358"/>
    <w:rsid w:val="00AE418E"/>
    <w:rsid w:val="00AE53FF"/>
    <w:rsid w:val="00AE6185"/>
    <w:rsid w:val="00AE6907"/>
    <w:rsid w:val="00AE6947"/>
    <w:rsid w:val="00AE6C78"/>
    <w:rsid w:val="00AE7837"/>
    <w:rsid w:val="00AF148A"/>
    <w:rsid w:val="00AF14FC"/>
    <w:rsid w:val="00AF19F6"/>
    <w:rsid w:val="00AF23CE"/>
    <w:rsid w:val="00AF2742"/>
    <w:rsid w:val="00AF291C"/>
    <w:rsid w:val="00AF33DD"/>
    <w:rsid w:val="00AF350B"/>
    <w:rsid w:val="00AF42D0"/>
    <w:rsid w:val="00AF4E26"/>
    <w:rsid w:val="00AF5077"/>
    <w:rsid w:val="00AF51BA"/>
    <w:rsid w:val="00AF5A32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1DEB"/>
    <w:rsid w:val="00B0239C"/>
    <w:rsid w:val="00B027FB"/>
    <w:rsid w:val="00B02DFF"/>
    <w:rsid w:val="00B03379"/>
    <w:rsid w:val="00B04092"/>
    <w:rsid w:val="00B053C3"/>
    <w:rsid w:val="00B06007"/>
    <w:rsid w:val="00B067BE"/>
    <w:rsid w:val="00B100EB"/>
    <w:rsid w:val="00B1052B"/>
    <w:rsid w:val="00B10EC6"/>
    <w:rsid w:val="00B118E2"/>
    <w:rsid w:val="00B125BA"/>
    <w:rsid w:val="00B13263"/>
    <w:rsid w:val="00B132E8"/>
    <w:rsid w:val="00B132F2"/>
    <w:rsid w:val="00B13355"/>
    <w:rsid w:val="00B13628"/>
    <w:rsid w:val="00B13678"/>
    <w:rsid w:val="00B13E80"/>
    <w:rsid w:val="00B143DF"/>
    <w:rsid w:val="00B14EF8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93B"/>
    <w:rsid w:val="00B21468"/>
    <w:rsid w:val="00B22038"/>
    <w:rsid w:val="00B22636"/>
    <w:rsid w:val="00B22ED4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D5C"/>
    <w:rsid w:val="00B30804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40C4"/>
    <w:rsid w:val="00B3415B"/>
    <w:rsid w:val="00B342B1"/>
    <w:rsid w:val="00B34922"/>
    <w:rsid w:val="00B34A60"/>
    <w:rsid w:val="00B34B94"/>
    <w:rsid w:val="00B3544C"/>
    <w:rsid w:val="00B35DBD"/>
    <w:rsid w:val="00B36ACA"/>
    <w:rsid w:val="00B370F5"/>
    <w:rsid w:val="00B37D60"/>
    <w:rsid w:val="00B40632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4A74"/>
    <w:rsid w:val="00B44AEF"/>
    <w:rsid w:val="00B45762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BA2"/>
    <w:rsid w:val="00B53190"/>
    <w:rsid w:val="00B5396D"/>
    <w:rsid w:val="00B53F00"/>
    <w:rsid w:val="00B5420D"/>
    <w:rsid w:val="00B54EDB"/>
    <w:rsid w:val="00B553B9"/>
    <w:rsid w:val="00B556A4"/>
    <w:rsid w:val="00B55E32"/>
    <w:rsid w:val="00B56012"/>
    <w:rsid w:val="00B56041"/>
    <w:rsid w:val="00B567C8"/>
    <w:rsid w:val="00B56D52"/>
    <w:rsid w:val="00B57158"/>
    <w:rsid w:val="00B57DC6"/>
    <w:rsid w:val="00B60231"/>
    <w:rsid w:val="00B6027A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6325"/>
    <w:rsid w:val="00B66906"/>
    <w:rsid w:val="00B66DC4"/>
    <w:rsid w:val="00B674E0"/>
    <w:rsid w:val="00B67869"/>
    <w:rsid w:val="00B67C22"/>
    <w:rsid w:val="00B700AB"/>
    <w:rsid w:val="00B70496"/>
    <w:rsid w:val="00B70736"/>
    <w:rsid w:val="00B70B03"/>
    <w:rsid w:val="00B71201"/>
    <w:rsid w:val="00B71579"/>
    <w:rsid w:val="00B71582"/>
    <w:rsid w:val="00B719B8"/>
    <w:rsid w:val="00B71D14"/>
    <w:rsid w:val="00B720C7"/>
    <w:rsid w:val="00B7268C"/>
    <w:rsid w:val="00B72B65"/>
    <w:rsid w:val="00B72C22"/>
    <w:rsid w:val="00B72F98"/>
    <w:rsid w:val="00B73013"/>
    <w:rsid w:val="00B73EA7"/>
    <w:rsid w:val="00B74103"/>
    <w:rsid w:val="00B742CA"/>
    <w:rsid w:val="00B74438"/>
    <w:rsid w:val="00B750B4"/>
    <w:rsid w:val="00B75210"/>
    <w:rsid w:val="00B75C2D"/>
    <w:rsid w:val="00B75C7A"/>
    <w:rsid w:val="00B76430"/>
    <w:rsid w:val="00B7652C"/>
    <w:rsid w:val="00B76815"/>
    <w:rsid w:val="00B76B98"/>
    <w:rsid w:val="00B76E03"/>
    <w:rsid w:val="00B76F9F"/>
    <w:rsid w:val="00B77A77"/>
    <w:rsid w:val="00B8017F"/>
    <w:rsid w:val="00B802AE"/>
    <w:rsid w:val="00B80576"/>
    <w:rsid w:val="00B80B97"/>
    <w:rsid w:val="00B80F48"/>
    <w:rsid w:val="00B810CE"/>
    <w:rsid w:val="00B81165"/>
    <w:rsid w:val="00B81436"/>
    <w:rsid w:val="00B815E4"/>
    <w:rsid w:val="00B81934"/>
    <w:rsid w:val="00B81CC4"/>
    <w:rsid w:val="00B81D22"/>
    <w:rsid w:val="00B81FB2"/>
    <w:rsid w:val="00B8243C"/>
    <w:rsid w:val="00B82CE5"/>
    <w:rsid w:val="00B8388B"/>
    <w:rsid w:val="00B83BCC"/>
    <w:rsid w:val="00B83C63"/>
    <w:rsid w:val="00B8485B"/>
    <w:rsid w:val="00B84F5E"/>
    <w:rsid w:val="00B85341"/>
    <w:rsid w:val="00B8613E"/>
    <w:rsid w:val="00B86D31"/>
    <w:rsid w:val="00B86DDC"/>
    <w:rsid w:val="00B86EAE"/>
    <w:rsid w:val="00B8744A"/>
    <w:rsid w:val="00B87BCF"/>
    <w:rsid w:val="00B90048"/>
    <w:rsid w:val="00B904F0"/>
    <w:rsid w:val="00B907EF"/>
    <w:rsid w:val="00B9166C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769"/>
    <w:rsid w:val="00B93ED8"/>
    <w:rsid w:val="00B9550D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3C5D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C79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CEA"/>
    <w:rsid w:val="00BB3392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365F"/>
    <w:rsid w:val="00BC372B"/>
    <w:rsid w:val="00BC37BC"/>
    <w:rsid w:val="00BC385A"/>
    <w:rsid w:val="00BC3A73"/>
    <w:rsid w:val="00BC3D90"/>
    <w:rsid w:val="00BC43BB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65"/>
    <w:rsid w:val="00BD18A3"/>
    <w:rsid w:val="00BD1F68"/>
    <w:rsid w:val="00BD2352"/>
    <w:rsid w:val="00BD3680"/>
    <w:rsid w:val="00BD3867"/>
    <w:rsid w:val="00BD393F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AD2"/>
    <w:rsid w:val="00BD5B21"/>
    <w:rsid w:val="00BD5F40"/>
    <w:rsid w:val="00BD609E"/>
    <w:rsid w:val="00BD6358"/>
    <w:rsid w:val="00BD65D3"/>
    <w:rsid w:val="00BD718B"/>
    <w:rsid w:val="00BD73B1"/>
    <w:rsid w:val="00BD7416"/>
    <w:rsid w:val="00BD7B9D"/>
    <w:rsid w:val="00BE0ABD"/>
    <w:rsid w:val="00BE0D81"/>
    <w:rsid w:val="00BE109E"/>
    <w:rsid w:val="00BE18CA"/>
    <w:rsid w:val="00BE1B8B"/>
    <w:rsid w:val="00BE1D2C"/>
    <w:rsid w:val="00BE1D8D"/>
    <w:rsid w:val="00BE223A"/>
    <w:rsid w:val="00BE22A5"/>
    <w:rsid w:val="00BE2603"/>
    <w:rsid w:val="00BE3E5A"/>
    <w:rsid w:val="00BE3F02"/>
    <w:rsid w:val="00BE4273"/>
    <w:rsid w:val="00BE4452"/>
    <w:rsid w:val="00BE4974"/>
    <w:rsid w:val="00BE4AF0"/>
    <w:rsid w:val="00BE55EF"/>
    <w:rsid w:val="00BE5993"/>
    <w:rsid w:val="00BE6088"/>
    <w:rsid w:val="00BE649F"/>
    <w:rsid w:val="00BE6EC8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C64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A78"/>
    <w:rsid w:val="00BF6D7E"/>
    <w:rsid w:val="00BF7179"/>
    <w:rsid w:val="00BF730C"/>
    <w:rsid w:val="00BF793F"/>
    <w:rsid w:val="00BF7C16"/>
    <w:rsid w:val="00BF7F25"/>
    <w:rsid w:val="00C00376"/>
    <w:rsid w:val="00C00F51"/>
    <w:rsid w:val="00C01865"/>
    <w:rsid w:val="00C020E4"/>
    <w:rsid w:val="00C02A9C"/>
    <w:rsid w:val="00C02E81"/>
    <w:rsid w:val="00C03308"/>
    <w:rsid w:val="00C03B69"/>
    <w:rsid w:val="00C03BA4"/>
    <w:rsid w:val="00C03CC8"/>
    <w:rsid w:val="00C03FA3"/>
    <w:rsid w:val="00C042E7"/>
    <w:rsid w:val="00C04613"/>
    <w:rsid w:val="00C04686"/>
    <w:rsid w:val="00C05673"/>
    <w:rsid w:val="00C05D25"/>
    <w:rsid w:val="00C05ECF"/>
    <w:rsid w:val="00C06019"/>
    <w:rsid w:val="00C06613"/>
    <w:rsid w:val="00C06ABE"/>
    <w:rsid w:val="00C06EC1"/>
    <w:rsid w:val="00C10169"/>
    <w:rsid w:val="00C10AC9"/>
    <w:rsid w:val="00C10C01"/>
    <w:rsid w:val="00C11044"/>
    <w:rsid w:val="00C11458"/>
    <w:rsid w:val="00C1150F"/>
    <w:rsid w:val="00C11868"/>
    <w:rsid w:val="00C11AFC"/>
    <w:rsid w:val="00C11E78"/>
    <w:rsid w:val="00C11F9C"/>
    <w:rsid w:val="00C1340C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C11"/>
    <w:rsid w:val="00C17E55"/>
    <w:rsid w:val="00C20099"/>
    <w:rsid w:val="00C2025F"/>
    <w:rsid w:val="00C204B0"/>
    <w:rsid w:val="00C20E80"/>
    <w:rsid w:val="00C21E85"/>
    <w:rsid w:val="00C22C5F"/>
    <w:rsid w:val="00C232FB"/>
    <w:rsid w:val="00C236AB"/>
    <w:rsid w:val="00C23E95"/>
    <w:rsid w:val="00C243BE"/>
    <w:rsid w:val="00C24DD0"/>
    <w:rsid w:val="00C2513A"/>
    <w:rsid w:val="00C25BF7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415"/>
    <w:rsid w:val="00C315AD"/>
    <w:rsid w:val="00C31950"/>
    <w:rsid w:val="00C31D1A"/>
    <w:rsid w:val="00C32256"/>
    <w:rsid w:val="00C329B3"/>
    <w:rsid w:val="00C32B5C"/>
    <w:rsid w:val="00C32FD7"/>
    <w:rsid w:val="00C33249"/>
    <w:rsid w:val="00C33388"/>
    <w:rsid w:val="00C338C0"/>
    <w:rsid w:val="00C339CE"/>
    <w:rsid w:val="00C33DC2"/>
    <w:rsid w:val="00C33FA2"/>
    <w:rsid w:val="00C343B7"/>
    <w:rsid w:val="00C34852"/>
    <w:rsid w:val="00C349C2"/>
    <w:rsid w:val="00C357CC"/>
    <w:rsid w:val="00C35BC3"/>
    <w:rsid w:val="00C35CA7"/>
    <w:rsid w:val="00C360B9"/>
    <w:rsid w:val="00C3635F"/>
    <w:rsid w:val="00C3660E"/>
    <w:rsid w:val="00C373F2"/>
    <w:rsid w:val="00C4055F"/>
    <w:rsid w:val="00C409F6"/>
    <w:rsid w:val="00C40AFE"/>
    <w:rsid w:val="00C40E90"/>
    <w:rsid w:val="00C40ED6"/>
    <w:rsid w:val="00C417D0"/>
    <w:rsid w:val="00C41C09"/>
    <w:rsid w:val="00C425F1"/>
    <w:rsid w:val="00C4265B"/>
    <w:rsid w:val="00C42858"/>
    <w:rsid w:val="00C429C4"/>
    <w:rsid w:val="00C42EBC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916"/>
    <w:rsid w:val="00C505E7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B7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BD"/>
    <w:rsid w:val="00C61EA6"/>
    <w:rsid w:val="00C6261E"/>
    <w:rsid w:val="00C63363"/>
    <w:rsid w:val="00C63726"/>
    <w:rsid w:val="00C639E3"/>
    <w:rsid w:val="00C63C27"/>
    <w:rsid w:val="00C64DE9"/>
    <w:rsid w:val="00C665A0"/>
    <w:rsid w:val="00C66B7B"/>
    <w:rsid w:val="00C67007"/>
    <w:rsid w:val="00C672FE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AB9"/>
    <w:rsid w:val="00C731A8"/>
    <w:rsid w:val="00C732D9"/>
    <w:rsid w:val="00C73D15"/>
    <w:rsid w:val="00C7428C"/>
    <w:rsid w:val="00C7462F"/>
    <w:rsid w:val="00C746B3"/>
    <w:rsid w:val="00C74B12"/>
    <w:rsid w:val="00C74B45"/>
    <w:rsid w:val="00C752C1"/>
    <w:rsid w:val="00C75D26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F7"/>
    <w:rsid w:val="00C935A0"/>
    <w:rsid w:val="00C93D09"/>
    <w:rsid w:val="00C945F2"/>
    <w:rsid w:val="00C949CA"/>
    <w:rsid w:val="00C95069"/>
    <w:rsid w:val="00C957DB"/>
    <w:rsid w:val="00C95C3B"/>
    <w:rsid w:val="00C95FF0"/>
    <w:rsid w:val="00C9627D"/>
    <w:rsid w:val="00C966D1"/>
    <w:rsid w:val="00C96B95"/>
    <w:rsid w:val="00C96D3A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D7E"/>
    <w:rsid w:val="00CA5211"/>
    <w:rsid w:val="00CA5716"/>
    <w:rsid w:val="00CA602B"/>
    <w:rsid w:val="00CA61CB"/>
    <w:rsid w:val="00CA67D7"/>
    <w:rsid w:val="00CA6BBA"/>
    <w:rsid w:val="00CA77F3"/>
    <w:rsid w:val="00CA7E51"/>
    <w:rsid w:val="00CB05FA"/>
    <w:rsid w:val="00CB0CCC"/>
    <w:rsid w:val="00CB0DB9"/>
    <w:rsid w:val="00CB127E"/>
    <w:rsid w:val="00CB1C5F"/>
    <w:rsid w:val="00CB1CAE"/>
    <w:rsid w:val="00CB1CC2"/>
    <w:rsid w:val="00CB1EC9"/>
    <w:rsid w:val="00CB25BF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5E"/>
    <w:rsid w:val="00CB64B7"/>
    <w:rsid w:val="00CB6583"/>
    <w:rsid w:val="00CB6676"/>
    <w:rsid w:val="00CB70A7"/>
    <w:rsid w:val="00CB7427"/>
    <w:rsid w:val="00CB7458"/>
    <w:rsid w:val="00CB7806"/>
    <w:rsid w:val="00CB7B11"/>
    <w:rsid w:val="00CC072C"/>
    <w:rsid w:val="00CC08E6"/>
    <w:rsid w:val="00CC0CA4"/>
    <w:rsid w:val="00CC0F33"/>
    <w:rsid w:val="00CC116B"/>
    <w:rsid w:val="00CC153D"/>
    <w:rsid w:val="00CC182E"/>
    <w:rsid w:val="00CC19E0"/>
    <w:rsid w:val="00CC1B1E"/>
    <w:rsid w:val="00CC231A"/>
    <w:rsid w:val="00CC2819"/>
    <w:rsid w:val="00CC2982"/>
    <w:rsid w:val="00CC2A95"/>
    <w:rsid w:val="00CC2D46"/>
    <w:rsid w:val="00CC37FC"/>
    <w:rsid w:val="00CC4969"/>
    <w:rsid w:val="00CC4DFF"/>
    <w:rsid w:val="00CC56C6"/>
    <w:rsid w:val="00CC582F"/>
    <w:rsid w:val="00CC5A1E"/>
    <w:rsid w:val="00CC5DFD"/>
    <w:rsid w:val="00CC5FBE"/>
    <w:rsid w:val="00CC6CE2"/>
    <w:rsid w:val="00CC6E04"/>
    <w:rsid w:val="00CC70C9"/>
    <w:rsid w:val="00CC73A9"/>
    <w:rsid w:val="00CC74FF"/>
    <w:rsid w:val="00CC7503"/>
    <w:rsid w:val="00CC7672"/>
    <w:rsid w:val="00CC7BD2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5D2F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03F"/>
    <w:rsid w:val="00CE2176"/>
    <w:rsid w:val="00CE2B06"/>
    <w:rsid w:val="00CE30F8"/>
    <w:rsid w:val="00CE35F8"/>
    <w:rsid w:val="00CE361A"/>
    <w:rsid w:val="00CE38EB"/>
    <w:rsid w:val="00CE3B31"/>
    <w:rsid w:val="00CE3BD5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538F"/>
    <w:rsid w:val="00CF6271"/>
    <w:rsid w:val="00CF63D7"/>
    <w:rsid w:val="00CF659C"/>
    <w:rsid w:val="00CF6E49"/>
    <w:rsid w:val="00CF76C0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667"/>
    <w:rsid w:val="00D04796"/>
    <w:rsid w:val="00D047D4"/>
    <w:rsid w:val="00D05983"/>
    <w:rsid w:val="00D0649F"/>
    <w:rsid w:val="00D06FEC"/>
    <w:rsid w:val="00D074B9"/>
    <w:rsid w:val="00D079B9"/>
    <w:rsid w:val="00D07B3D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1FE0"/>
    <w:rsid w:val="00D221FF"/>
    <w:rsid w:val="00D225D4"/>
    <w:rsid w:val="00D229B2"/>
    <w:rsid w:val="00D23000"/>
    <w:rsid w:val="00D2386C"/>
    <w:rsid w:val="00D23ED1"/>
    <w:rsid w:val="00D2512C"/>
    <w:rsid w:val="00D252BC"/>
    <w:rsid w:val="00D25650"/>
    <w:rsid w:val="00D256F5"/>
    <w:rsid w:val="00D25B88"/>
    <w:rsid w:val="00D25B8D"/>
    <w:rsid w:val="00D25C3D"/>
    <w:rsid w:val="00D25F70"/>
    <w:rsid w:val="00D26095"/>
    <w:rsid w:val="00D26358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3C63"/>
    <w:rsid w:val="00D341DB"/>
    <w:rsid w:val="00D3442E"/>
    <w:rsid w:val="00D34A5D"/>
    <w:rsid w:val="00D34B2B"/>
    <w:rsid w:val="00D361A6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638"/>
    <w:rsid w:val="00D53A02"/>
    <w:rsid w:val="00D54267"/>
    <w:rsid w:val="00D54663"/>
    <w:rsid w:val="00D549A7"/>
    <w:rsid w:val="00D5588D"/>
    <w:rsid w:val="00D5589C"/>
    <w:rsid w:val="00D55CB2"/>
    <w:rsid w:val="00D57758"/>
    <w:rsid w:val="00D60454"/>
    <w:rsid w:val="00D60607"/>
    <w:rsid w:val="00D60642"/>
    <w:rsid w:val="00D61731"/>
    <w:rsid w:val="00D61B01"/>
    <w:rsid w:val="00D61CED"/>
    <w:rsid w:val="00D6312F"/>
    <w:rsid w:val="00D635B2"/>
    <w:rsid w:val="00D64423"/>
    <w:rsid w:val="00D647C7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977"/>
    <w:rsid w:val="00D75A4F"/>
    <w:rsid w:val="00D76540"/>
    <w:rsid w:val="00D76720"/>
    <w:rsid w:val="00D768BE"/>
    <w:rsid w:val="00D76E6E"/>
    <w:rsid w:val="00D76EBE"/>
    <w:rsid w:val="00D76F05"/>
    <w:rsid w:val="00D7762B"/>
    <w:rsid w:val="00D77A79"/>
    <w:rsid w:val="00D77A7B"/>
    <w:rsid w:val="00D77EA7"/>
    <w:rsid w:val="00D80144"/>
    <w:rsid w:val="00D80654"/>
    <w:rsid w:val="00D8086D"/>
    <w:rsid w:val="00D80CCF"/>
    <w:rsid w:val="00D80D9C"/>
    <w:rsid w:val="00D81941"/>
    <w:rsid w:val="00D8200B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5D64"/>
    <w:rsid w:val="00D862C1"/>
    <w:rsid w:val="00D86C68"/>
    <w:rsid w:val="00D87796"/>
    <w:rsid w:val="00D87F0E"/>
    <w:rsid w:val="00D904AB"/>
    <w:rsid w:val="00D910C3"/>
    <w:rsid w:val="00D91622"/>
    <w:rsid w:val="00D91D89"/>
    <w:rsid w:val="00D9326B"/>
    <w:rsid w:val="00D9338E"/>
    <w:rsid w:val="00D934FB"/>
    <w:rsid w:val="00D93503"/>
    <w:rsid w:val="00D9382D"/>
    <w:rsid w:val="00D93849"/>
    <w:rsid w:val="00D93996"/>
    <w:rsid w:val="00D93A9C"/>
    <w:rsid w:val="00D93B8C"/>
    <w:rsid w:val="00D94307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97CBB"/>
    <w:rsid w:val="00DA002A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25E"/>
    <w:rsid w:val="00DA2356"/>
    <w:rsid w:val="00DA28F6"/>
    <w:rsid w:val="00DA2A1C"/>
    <w:rsid w:val="00DA2B6E"/>
    <w:rsid w:val="00DA3019"/>
    <w:rsid w:val="00DA37BB"/>
    <w:rsid w:val="00DA3E60"/>
    <w:rsid w:val="00DA42B1"/>
    <w:rsid w:val="00DA474B"/>
    <w:rsid w:val="00DA5399"/>
    <w:rsid w:val="00DA5D10"/>
    <w:rsid w:val="00DA5F74"/>
    <w:rsid w:val="00DA62BE"/>
    <w:rsid w:val="00DA6436"/>
    <w:rsid w:val="00DA721F"/>
    <w:rsid w:val="00DA7DA0"/>
    <w:rsid w:val="00DB0C5F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4FBC"/>
    <w:rsid w:val="00DB647F"/>
    <w:rsid w:val="00DB65D9"/>
    <w:rsid w:val="00DB6D87"/>
    <w:rsid w:val="00DB718C"/>
    <w:rsid w:val="00DB7605"/>
    <w:rsid w:val="00DB7734"/>
    <w:rsid w:val="00DB77F2"/>
    <w:rsid w:val="00DB7F32"/>
    <w:rsid w:val="00DC00F5"/>
    <w:rsid w:val="00DC0963"/>
    <w:rsid w:val="00DC11CC"/>
    <w:rsid w:val="00DC1436"/>
    <w:rsid w:val="00DC1B16"/>
    <w:rsid w:val="00DC2384"/>
    <w:rsid w:val="00DC3DF9"/>
    <w:rsid w:val="00DC3F5D"/>
    <w:rsid w:val="00DC41BC"/>
    <w:rsid w:val="00DC4E1C"/>
    <w:rsid w:val="00DC5159"/>
    <w:rsid w:val="00DC53CB"/>
    <w:rsid w:val="00DC558D"/>
    <w:rsid w:val="00DC5677"/>
    <w:rsid w:val="00DC5A08"/>
    <w:rsid w:val="00DC61EB"/>
    <w:rsid w:val="00DC6405"/>
    <w:rsid w:val="00DC6918"/>
    <w:rsid w:val="00DC6D1C"/>
    <w:rsid w:val="00DC7589"/>
    <w:rsid w:val="00DC7892"/>
    <w:rsid w:val="00DC7F10"/>
    <w:rsid w:val="00DD0F5B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E94"/>
    <w:rsid w:val="00DE0208"/>
    <w:rsid w:val="00DE0686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C40"/>
    <w:rsid w:val="00DF2DAB"/>
    <w:rsid w:val="00DF2E9F"/>
    <w:rsid w:val="00DF2FF3"/>
    <w:rsid w:val="00DF3C2B"/>
    <w:rsid w:val="00DF4B6A"/>
    <w:rsid w:val="00DF5731"/>
    <w:rsid w:val="00DF5942"/>
    <w:rsid w:val="00DF5DCD"/>
    <w:rsid w:val="00DF618E"/>
    <w:rsid w:val="00DF63BA"/>
    <w:rsid w:val="00DF646F"/>
    <w:rsid w:val="00E01564"/>
    <w:rsid w:val="00E0398D"/>
    <w:rsid w:val="00E03A53"/>
    <w:rsid w:val="00E03A77"/>
    <w:rsid w:val="00E03E1F"/>
    <w:rsid w:val="00E03FB9"/>
    <w:rsid w:val="00E0428F"/>
    <w:rsid w:val="00E049AE"/>
    <w:rsid w:val="00E04A36"/>
    <w:rsid w:val="00E04A6E"/>
    <w:rsid w:val="00E057B9"/>
    <w:rsid w:val="00E059F4"/>
    <w:rsid w:val="00E0669C"/>
    <w:rsid w:val="00E068A9"/>
    <w:rsid w:val="00E071F4"/>
    <w:rsid w:val="00E073F1"/>
    <w:rsid w:val="00E07508"/>
    <w:rsid w:val="00E07786"/>
    <w:rsid w:val="00E07AB1"/>
    <w:rsid w:val="00E07DA8"/>
    <w:rsid w:val="00E07E20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EE3"/>
    <w:rsid w:val="00E16124"/>
    <w:rsid w:val="00E16179"/>
    <w:rsid w:val="00E17BCB"/>
    <w:rsid w:val="00E17C5E"/>
    <w:rsid w:val="00E20050"/>
    <w:rsid w:val="00E2108B"/>
    <w:rsid w:val="00E21631"/>
    <w:rsid w:val="00E21884"/>
    <w:rsid w:val="00E21EC7"/>
    <w:rsid w:val="00E22F46"/>
    <w:rsid w:val="00E23926"/>
    <w:rsid w:val="00E2425E"/>
    <w:rsid w:val="00E24A82"/>
    <w:rsid w:val="00E24DFF"/>
    <w:rsid w:val="00E2502F"/>
    <w:rsid w:val="00E251C5"/>
    <w:rsid w:val="00E251FC"/>
    <w:rsid w:val="00E26325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F65"/>
    <w:rsid w:val="00E37110"/>
    <w:rsid w:val="00E3747C"/>
    <w:rsid w:val="00E37CA4"/>
    <w:rsid w:val="00E40814"/>
    <w:rsid w:val="00E40A35"/>
    <w:rsid w:val="00E41F47"/>
    <w:rsid w:val="00E42196"/>
    <w:rsid w:val="00E421F5"/>
    <w:rsid w:val="00E42884"/>
    <w:rsid w:val="00E42BE2"/>
    <w:rsid w:val="00E434F5"/>
    <w:rsid w:val="00E43E20"/>
    <w:rsid w:val="00E44051"/>
    <w:rsid w:val="00E44126"/>
    <w:rsid w:val="00E44278"/>
    <w:rsid w:val="00E44581"/>
    <w:rsid w:val="00E4458B"/>
    <w:rsid w:val="00E44D8D"/>
    <w:rsid w:val="00E451C6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D7F"/>
    <w:rsid w:val="00E47F21"/>
    <w:rsid w:val="00E5052D"/>
    <w:rsid w:val="00E51A33"/>
    <w:rsid w:val="00E51D60"/>
    <w:rsid w:val="00E52585"/>
    <w:rsid w:val="00E52D02"/>
    <w:rsid w:val="00E53A3F"/>
    <w:rsid w:val="00E542F1"/>
    <w:rsid w:val="00E54548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05E"/>
    <w:rsid w:val="00E61882"/>
    <w:rsid w:val="00E61D96"/>
    <w:rsid w:val="00E62E87"/>
    <w:rsid w:val="00E637CF"/>
    <w:rsid w:val="00E63C3F"/>
    <w:rsid w:val="00E63D02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465"/>
    <w:rsid w:val="00E7281A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DDB"/>
    <w:rsid w:val="00E75474"/>
    <w:rsid w:val="00E75BAF"/>
    <w:rsid w:val="00E75EFF"/>
    <w:rsid w:val="00E7610C"/>
    <w:rsid w:val="00E762F1"/>
    <w:rsid w:val="00E764E2"/>
    <w:rsid w:val="00E766A4"/>
    <w:rsid w:val="00E76B31"/>
    <w:rsid w:val="00E77E07"/>
    <w:rsid w:val="00E80498"/>
    <w:rsid w:val="00E80A23"/>
    <w:rsid w:val="00E81841"/>
    <w:rsid w:val="00E828F1"/>
    <w:rsid w:val="00E833E3"/>
    <w:rsid w:val="00E83D25"/>
    <w:rsid w:val="00E83F2A"/>
    <w:rsid w:val="00E847FF"/>
    <w:rsid w:val="00E84C5B"/>
    <w:rsid w:val="00E85217"/>
    <w:rsid w:val="00E854E9"/>
    <w:rsid w:val="00E85A1F"/>
    <w:rsid w:val="00E85B05"/>
    <w:rsid w:val="00E861D6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7D5"/>
    <w:rsid w:val="00E92D75"/>
    <w:rsid w:val="00E92F09"/>
    <w:rsid w:val="00E9346A"/>
    <w:rsid w:val="00E9365B"/>
    <w:rsid w:val="00E93855"/>
    <w:rsid w:val="00E93C79"/>
    <w:rsid w:val="00E94085"/>
    <w:rsid w:val="00E946DF"/>
    <w:rsid w:val="00E94DB7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251"/>
    <w:rsid w:val="00EA048D"/>
    <w:rsid w:val="00EA0AC2"/>
    <w:rsid w:val="00EA0EA9"/>
    <w:rsid w:val="00EA10E5"/>
    <w:rsid w:val="00EA124C"/>
    <w:rsid w:val="00EA132B"/>
    <w:rsid w:val="00EA25B3"/>
    <w:rsid w:val="00EA26AA"/>
    <w:rsid w:val="00EA2AC9"/>
    <w:rsid w:val="00EA33A5"/>
    <w:rsid w:val="00EA35F6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59E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6E44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6F7"/>
    <w:rsid w:val="00EC6C7F"/>
    <w:rsid w:val="00EC74C5"/>
    <w:rsid w:val="00EC7C1B"/>
    <w:rsid w:val="00ED0169"/>
    <w:rsid w:val="00ED1001"/>
    <w:rsid w:val="00ED155F"/>
    <w:rsid w:val="00ED1673"/>
    <w:rsid w:val="00ED25FB"/>
    <w:rsid w:val="00ED3E4B"/>
    <w:rsid w:val="00ED3F05"/>
    <w:rsid w:val="00ED3F62"/>
    <w:rsid w:val="00ED4877"/>
    <w:rsid w:val="00ED4CEC"/>
    <w:rsid w:val="00ED4F73"/>
    <w:rsid w:val="00ED508A"/>
    <w:rsid w:val="00ED5228"/>
    <w:rsid w:val="00ED52E6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B02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A7"/>
    <w:rsid w:val="00EF24F4"/>
    <w:rsid w:val="00EF251F"/>
    <w:rsid w:val="00EF2D0E"/>
    <w:rsid w:val="00EF34E5"/>
    <w:rsid w:val="00EF37B9"/>
    <w:rsid w:val="00EF3B34"/>
    <w:rsid w:val="00EF404A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D45"/>
    <w:rsid w:val="00F00DB4"/>
    <w:rsid w:val="00F01A5C"/>
    <w:rsid w:val="00F02892"/>
    <w:rsid w:val="00F02E03"/>
    <w:rsid w:val="00F036E5"/>
    <w:rsid w:val="00F0379C"/>
    <w:rsid w:val="00F0456E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13FC"/>
    <w:rsid w:val="00F116C4"/>
    <w:rsid w:val="00F11D2B"/>
    <w:rsid w:val="00F11EA1"/>
    <w:rsid w:val="00F11FF0"/>
    <w:rsid w:val="00F13170"/>
    <w:rsid w:val="00F131EE"/>
    <w:rsid w:val="00F154FD"/>
    <w:rsid w:val="00F156A1"/>
    <w:rsid w:val="00F157D6"/>
    <w:rsid w:val="00F159D0"/>
    <w:rsid w:val="00F1675F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14E"/>
    <w:rsid w:val="00F328A7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7213"/>
    <w:rsid w:val="00F37763"/>
    <w:rsid w:val="00F37D3E"/>
    <w:rsid w:val="00F37DF1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5536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2599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DC0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6044"/>
    <w:rsid w:val="00F670A0"/>
    <w:rsid w:val="00F67468"/>
    <w:rsid w:val="00F674FD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153"/>
    <w:rsid w:val="00F73980"/>
    <w:rsid w:val="00F74671"/>
    <w:rsid w:val="00F747C4"/>
    <w:rsid w:val="00F757DC"/>
    <w:rsid w:val="00F76198"/>
    <w:rsid w:val="00F7621B"/>
    <w:rsid w:val="00F76591"/>
    <w:rsid w:val="00F77C88"/>
    <w:rsid w:val="00F77F64"/>
    <w:rsid w:val="00F80BD9"/>
    <w:rsid w:val="00F81020"/>
    <w:rsid w:val="00F816ED"/>
    <w:rsid w:val="00F81744"/>
    <w:rsid w:val="00F81C7E"/>
    <w:rsid w:val="00F82090"/>
    <w:rsid w:val="00F82363"/>
    <w:rsid w:val="00F82493"/>
    <w:rsid w:val="00F82F13"/>
    <w:rsid w:val="00F840D5"/>
    <w:rsid w:val="00F841D4"/>
    <w:rsid w:val="00F84FED"/>
    <w:rsid w:val="00F85195"/>
    <w:rsid w:val="00F851E8"/>
    <w:rsid w:val="00F8535F"/>
    <w:rsid w:val="00F853EB"/>
    <w:rsid w:val="00F85583"/>
    <w:rsid w:val="00F85826"/>
    <w:rsid w:val="00F87AAF"/>
    <w:rsid w:val="00F87BC7"/>
    <w:rsid w:val="00F87EEB"/>
    <w:rsid w:val="00F903E4"/>
    <w:rsid w:val="00F90BF7"/>
    <w:rsid w:val="00F90CD5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C84"/>
    <w:rsid w:val="00FB2CB3"/>
    <w:rsid w:val="00FB2CFE"/>
    <w:rsid w:val="00FB3573"/>
    <w:rsid w:val="00FB3A22"/>
    <w:rsid w:val="00FB3CFD"/>
    <w:rsid w:val="00FB424A"/>
    <w:rsid w:val="00FB45C1"/>
    <w:rsid w:val="00FB504D"/>
    <w:rsid w:val="00FB5132"/>
    <w:rsid w:val="00FB5178"/>
    <w:rsid w:val="00FB5650"/>
    <w:rsid w:val="00FB5768"/>
    <w:rsid w:val="00FB5CED"/>
    <w:rsid w:val="00FB60DA"/>
    <w:rsid w:val="00FB619B"/>
    <w:rsid w:val="00FB6281"/>
    <w:rsid w:val="00FB6B16"/>
    <w:rsid w:val="00FB70D2"/>
    <w:rsid w:val="00FB7BB5"/>
    <w:rsid w:val="00FB7D92"/>
    <w:rsid w:val="00FC0469"/>
    <w:rsid w:val="00FC09FB"/>
    <w:rsid w:val="00FC1754"/>
    <w:rsid w:val="00FC340F"/>
    <w:rsid w:val="00FC3489"/>
    <w:rsid w:val="00FC35EE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D"/>
    <w:rsid w:val="00FD49C1"/>
    <w:rsid w:val="00FD4FBB"/>
    <w:rsid w:val="00FD52C3"/>
    <w:rsid w:val="00FD6864"/>
    <w:rsid w:val="00FD7F2D"/>
    <w:rsid w:val="00FE0E8B"/>
    <w:rsid w:val="00FE1822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65D4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BFF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74B173"/>
  <w15:chartTrackingRefBased/>
  <w15:docId w15:val="{97ACF41E-8FCF-43BE-8B25-3D65011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1,Akapit z listą5,Nagł. 4 SW,T_SZ_List Paragraph,normalny tekst,Akapit z listą BS,Obiekt,List Paragraph1,HŁ_Bullet1,lp1,Normal,Akapit z listą31,Wypunktowanie,List Paragraph,Normal2,Wyliczanie,BulletC,Kolorowa lista — akcent 11"/>
    <w:basedOn w:val="Normalny"/>
    <w:link w:val="AkapitzlistZnak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1 Znak,Akapit z listą5 Znak,Nagł. 4 SW Znak,T_SZ_List Paragraph Znak,normalny tekst Znak,Akapit z listą BS Znak,Obiekt Znak,List Paragraph1 Znak,HŁ_Bullet1 Znak,lp1 Znak,Normal Znak,Akapit z listą31 Znak,Normal2 Znak"/>
    <w:link w:val="Akapitzlist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45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rsid w:val="007E55DC"/>
  </w:style>
  <w:style w:type="character" w:customStyle="1" w:styleId="Nagwek5Znak">
    <w:name w:val="Nagłówek 5 Znak"/>
    <w:basedOn w:val="Domylnaczcionkaakapitu"/>
    <w:link w:val="Nagwek5"/>
    <w:uiPriority w:val="9"/>
    <w:rsid w:val="0031723D"/>
    <w:rPr>
      <w:b/>
      <w:sz w:val="24"/>
      <w:szCs w:val="24"/>
    </w:rPr>
  </w:style>
  <w:style w:type="paragraph" w:customStyle="1" w:styleId="Heading">
    <w:name w:val="Heading"/>
    <w:basedOn w:val="Standard"/>
    <w:next w:val="Textbody"/>
    <w:rsid w:val="0031723D"/>
    <w:pPr>
      <w:keepNext/>
      <w:widowControl/>
      <w:suppressAutoHyphens/>
      <w:autoSpaceDE/>
      <w:adjustRightInd/>
      <w:spacing w:before="240" w:after="120"/>
      <w:textAlignment w:val="baseline"/>
    </w:pPr>
    <w:rPr>
      <w:rFonts w:eastAsia="Microsoft YaHei" w:cs="Lucida Sans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31723D"/>
    <w:pPr>
      <w:widowControl/>
      <w:suppressAutoHyphens/>
      <w:autoSpaceDE/>
      <w:adjustRightInd/>
      <w:textAlignment w:val="baseline"/>
    </w:pPr>
    <w:rPr>
      <w:rFonts w:eastAsia="Times New Roman" w:cs="Times New Roman"/>
      <w:kern w:val="3"/>
      <w:sz w:val="24"/>
      <w:lang w:eastAsia="zh-CN"/>
    </w:rPr>
  </w:style>
  <w:style w:type="paragraph" w:styleId="Legenda">
    <w:name w:val="caption"/>
    <w:basedOn w:val="Standard"/>
    <w:rsid w:val="0031723D"/>
    <w:pPr>
      <w:widowControl/>
      <w:suppressLineNumbers/>
      <w:suppressAutoHyphens/>
      <w:autoSpaceDE/>
      <w:adjustRightInd/>
      <w:spacing w:before="120" w:after="120"/>
      <w:textAlignment w:val="baseline"/>
    </w:pPr>
    <w:rPr>
      <w:rFonts w:cs="Lucida Sans"/>
      <w:i/>
      <w:iCs/>
      <w:kern w:val="3"/>
      <w:sz w:val="24"/>
      <w:szCs w:val="24"/>
      <w:lang w:eastAsia="zh-CN"/>
    </w:rPr>
  </w:style>
  <w:style w:type="paragraph" w:customStyle="1" w:styleId="Index">
    <w:name w:val="Index"/>
    <w:basedOn w:val="Standard"/>
    <w:rsid w:val="0031723D"/>
    <w:pPr>
      <w:widowControl/>
      <w:suppressLineNumbers/>
      <w:suppressAutoHyphens/>
      <w:autoSpaceDE/>
      <w:adjustRightInd/>
      <w:textAlignment w:val="baseline"/>
    </w:pPr>
    <w:rPr>
      <w:rFonts w:cs="Lucida Sans"/>
      <w:kern w:val="3"/>
      <w:szCs w:val="22"/>
      <w:lang w:eastAsia="zh-CN"/>
    </w:rPr>
  </w:style>
  <w:style w:type="paragraph" w:customStyle="1" w:styleId="Style1">
    <w:name w:val="Style 1"/>
    <w:rsid w:val="0031723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31723D"/>
    <w:rPr>
      <w:b/>
      <w:bCs/>
    </w:rPr>
  </w:style>
  <w:style w:type="paragraph" w:customStyle="1" w:styleId="Endnote">
    <w:name w:val="Endnote"/>
    <w:basedOn w:val="Standard"/>
    <w:rsid w:val="0031723D"/>
    <w:pPr>
      <w:widowControl/>
      <w:suppressAutoHyphens/>
      <w:autoSpaceDE/>
      <w:adjustRightInd/>
      <w:textAlignment w:val="baseline"/>
    </w:pPr>
    <w:rPr>
      <w:rFonts w:cs="Times New Roman"/>
      <w:kern w:val="3"/>
      <w:lang w:eastAsia="zh-CN"/>
    </w:rPr>
  </w:style>
  <w:style w:type="paragraph" w:styleId="Poprawka">
    <w:name w:val="Revision"/>
    <w:rsid w:val="0031723D"/>
    <w:pPr>
      <w:suppressAutoHyphens/>
      <w:autoSpaceDN w:val="0"/>
      <w:textAlignment w:val="baseline"/>
    </w:pPr>
    <w:rPr>
      <w:rFonts w:ascii="Arial" w:eastAsia="Calibri" w:hAnsi="Arial"/>
      <w:kern w:val="3"/>
      <w:szCs w:val="22"/>
      <w:lang w:eastAsia="zh-CN"/>
    </w:rPr>
  </w:style>
  <w:style w:type="character" w:customStyle="1" w:styleId="WW8Num1z0">
    <w:name w:val="WW8Num1z0"/>
    <w:rsid w:val="0031723D"/>
    <w:rPr>
      <w:rFonts w:cs="Arial"/>
      <w:bCs/>
      <w:szCs w:val="20"/>
    </w:rPr>
  </w:style>
  <w:style w:type="character" w:customStyle="1" w:styleId="WW8Num1z1">
    <w:name w:val="WW8Num1z1"/>
    <w:rsid w:val="0031723D"/>
  </w:style>
  <w:style w:type="character" w:customStyle="1" w:styleId="WW8Num1z3">
    <w:name w:val="WW8Num1z3"/>
    <w:rsid w:val="0031723D"/>
  </w:style>
  <w:style w:type="character" w:customStyle="1" w:styleId="WW8Num1z4">
    <w:name w:val="WW8Num1z4"/>
    <w:rsid w:val="0031723D"/>
  </w:style>
  <w:style w:type="character" w:customStyle="1" w:styleId="WW8Num1z5">
    <w:name w:val="WW8Num1z5"/>
    <w:rsid w:val="0031723D"/>
  </w:style>
  <w:style w:type="character" w:customStyle="1" w:styleId="WW8Num1z6">
    <w:name w:val="WW8Num1z6"/>
    <w:rsid w:val="0031723D"/>
  </w:style>
  <w:style w:type="character" w:customStyle="1" w:styleId="WW8Num1z7">
    <w:name w:val="WW8Num1z7"/>
    <w:rsid w:val="0031723D"/>
  </w:style>
  <w:style w:type="character" w:customStyle="1" w:styleId="WW8Num1z8">
    <w:name w:val="WW8Num1z8"/>
    <w:rsid w:val="0031723D"/>
  </w:style>
  <w:style w:type="character" w:customStyle="1" w:styleId="WW8Num2z0">
    <w:name w:val="WW8Num2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2z1">
    <w:name w:val="WW8Num2z1"/>
    <w:rsid w:val="0031723D"/>
  </w:style>
  <w:style w:type="character" w:customStyle="1" w:styleId="WW8Num2z2">
    <w:name w:val="WW8Num2z2"/>
    <w:rsid w:val="0031723D"/>
  </w:style>
  <w:style w:type="character" w:customStyle="1" w:styleId="WW8Num2z3">
    <w:name w:val="WW8Num2z3"/>
    <w:rsid w:val="0031723D"/>
  </w:style>
  <w:style w:type="character" w:customStyle="1" w:styleId="WW8Num2z4">
    <w:name w:val="WW8Num2z4"/>
    <w:rsid w:val="0031723D"/>
  </w:style>
  <w:style w:type="character" w:customStyle="1" w:styleId="WW8Num2z5">
    <w:name w:val="WW8Num2z5"/>
    <w:rsid w:val="0031723D"/>
  </w:style>
  <w:style w:type="character" w:customStyle="1" w:styleId="WW8Num2z6">
    <w:name w:val="WW8Num2z6"/>
    <w:rsid w:val="0031723D"/>
  </w:style>
  <w:style w:type="character" w:customStyle="1" w:styleId="WW8Num2z7">
    <w:name w:val="WW8Num2z7"/>
    <w:rsid w:val="0031723D"/>
  </w:style>
  <w:style w:type="character" w:customStyle="1" w:styleId="WW8Num2z8">
    <w:name w:val="WW8Num2z8"/>
    <w:rsid w:val="0031723D"/>
  </w:style>
  <w:style w:type="character" w:customStyle="1" w:styleId="WW8Num3z0">
    <w:name w:val="WW8Num3z0"/>
    <w:rsid w:val="0031723D"/>
    <w:rPr>
      <w:rFonts w:cs="Arial"/>
      <w:bCs/>
      <w:szCs w:val="20"/>
    </w:rPr>
  </w:style>
  <w:style w:type="character" w:customStyle="1" w:styleId="WW8Num3z1">
    <w:name w:val="WW8Num3z1"/>
    <w:rsid w:val="0031723D"/>
  </w:style>
  <w:style w:type="character" w:customStyle="1" w:styleId="WW8Num3z3">
    <w:name w:val="WW8Num3z3"/>
    <w:rsid w:val="0031723D"/>
  </w:style>
  <w:style w:type="character" w:customStyle="1" w:styleId="WW8Num3z4">
    <w:name w:val="WW8Num3z4"/>
    <w:rsid w:val="0031723D"/>
  </w:style>
  <w:style w:type="character" w:customStyle="1" w:styleId="WW8Num3z5">
    <w:name w:val="WW8Num3z5"/>
    <w:rsid w:val="0031723D"/>
  </w:style>
  <w:style w:type="character" w:customStyle="1" w:styleId="WW8Num3z6">
    <w:name w:val="WW8Num3z6"/>
    <w:rsid w:val="0031723D"/>
  </w:style>
  <w:style w:type="character" w:customStyle="1" w:styleId="WW8Num3z7">
    <w:name w:val="WW8Num3z7"/>
    <w:rsid w:val="0031723D"/>
  </w:style>
  <w:style w:type="character" w:customStyle="1" w:styleId="WW8Num3z8">
    <w:name w:val="WW8Num3z8"/>
    <w:rsid w:val="0031723D"/>
  </w:style>
  <w:style w:type="character" w:customStyle="1" w:styleId="WW8Num4z0">
    <w:name w:val="WW8Num4z0"/>
    <w:rsid w:val="0031723D"/>
    <w:rPr>
      <w:rFonts w:cs="Arial"/>
      <w:bCs/>
      <w:szCs w:val="20"/>
    </w:rPr>
  </w:style>
  <w:style w:type="character" w:customStyle="1" w:styleId="WW8Num4z1">
    <w:name w:val="WW8Num4z1"/>
    <w:rsid w:val="0031723D"/>
  </w:style>
  <w:style w:type="character" w:customStyle="1" w:styleId="WW8Num4z3">
    <w:name w:val="WW8Num4z3"/>
    <w:rsid w:val="0031723D"/>
  </w:style>
  <w:style w:type="character" w:customStyle="1" w:styleId="WW8Num4z4">
    <w:name w:val="WW8Num4z4"/>
    <w:rsid w:val="0031723D"/>
  </w:style>
  <w:style w:type="character" w:customStyle="1" w:styleId="WW8Num4z5">
    <w:name w:val="WW8Num4z5"/>
    <w:rsid w:val="0031723D"/>
  </w:style>
  <w:style w:type="character" w:customStyle="1" w:styleId="WW8Num4z6">
    <w:name w:val="WW8Num4z6"/>
    <w:rsid w:val="0031723D"/>
  </w:style>
  <w:style w:type="character" w:customStyle="1" w:styleId="WW8Num4z7">
    <w:name w:val="WW8Num4z7"/>
    <w:rsid w:val="0031723D"/>
  </w:style>
  <w:style w:type="character" w:customStyle="1" w:styleId="WW8Num4z8">
    <w:name w:val="WW8Num4z8"/>
    <w:rsid w:val="0031723D"/>
  </w:style>
  <w:style w:type="character" w:customStyle="1" w:styleId="WW8Num5z0">
    <w:name w:val="WW8Num5z0"/>
    <w:rsid w:val="0031723D"/>
    <w:rPr>
      <w:rFonts w:cs="Arial"/>
      <w:bCs/>
      <w:strike w:val="0"/>
      <w:dstrike w:val="0"/>
      <w:szCs w:val="20"/>
    </w:rPr>
  </w:style>
  <w:style w:type="character" w:customStyle="1" w:styleId="WW8Num5z1">
    <w:name w:val="WW8Num5z1"/>
    <w:rsid w:val="0031723D"/>
  </w:style>
  <w:style w:type="character" w:customStyle="1" w:styleId="WW8Num5z2">
    <w:name w:val="WW8Num5z2"/>
    <w:rsid w:val="0031723D"/>
  </w:style>
  <w:style w:type="character" w:customStyle="1" w:styleId="WW8Num5z3">
    <w:name w:val="WW8Num5z3"/>
    <w:rsid w:val="0031723D"/>
  </w:style>
  <w:style w:type="character" w:customStyle="1" w:styleId="WW8Num5z4">
    <w:name w:val="WW8Num5z4"/>
    <w:rsid w:val="0031723D"/>
  </w:style>
  <w:style w:type="character" w:customStyle="1" w:styleId="WW8Num5z5">
    <w:name w:val="WW8Num5z5"/>
    <w:rsid w:val="0031723D"/>
  </w:style>
  <w:style w:type="character" w:customStyle="1" w:styleId="WW8Num5z6">
    <w:name w:val="WW8Num5z6"/>
    <w:rsid w:val="0031723D"/>
  </w:style>
  <w:style w:type="character" w:customStyle="1" w:styleId="WW8Num5z7">
    <w:name w:val="WW8Num5z7"/>
    <w:rsid w:val="0031723D"/>
  </w:style>
  <w:style w:type="character" w:customStyle="1" w:styleId="WW8Num5z8">
    <w:name w:val="WW8Num5z8"/>
    <w:rsid w:val="0031723D"/>
  </w:style>
  <w:style w:type="character" w:customStyle="1" w:styleId="WW8Num6z0">
    <w:name w:val="WW8Num6z0"/>
    <w:rsid w:val="0031723D"/>
    <w:rPr>
      <w:rFonts w:cs="Arial"/>
      <w:bCs/>
      <w:strike w:val="0"/>
      <w:dstrike w:val="0"/>
      <w:szCs w:val="20"/>
    </w:rPr>
  </w:style>
  <w:style w:type="character" w:customStyle="1" w:styleId="WW8Num6z1">
    <w:name w:val="WW8Num6z1"/>
    <w:rsid w:val="0031723D"/>
  </w:style>
  <w:style w:type="character" w:customStyle="1" w:styleId="WW8Num6z2">
    <w:name w:val="WW8Num6z2"/>
    <w:rsid w:val="0031723D"/>
  </w:style>
  <w:style w:type="character" w:customStyle="1" w:styleId="WW8Num6z3">
    <w:name w:val="WW8Num6z3"/>
    <w:rsid w:val="0031723D"/>
  </w:style>
  <w:style w:type="character" w:customStyle="1" w:styleId="WW8Num6z4">
    <w:name w:val="WW8Num6z4"/>
    <w:rsid w:val="0031723D"/>
  </w:style>
  <w:style w:type="character" w:customStyle="1" w:styleId="WW8Num6z5">
    <w:name w:val="WW8Num6z5"/>
    <w:rsid w:val="0031723D"/>
  </w:style>
  <w:style w:type="character" w:customStyle="1" w:styleId="WW8Num6z6">
    <w:name w:val="WW8Num6z6"/>
    <w:rsid w:val="0031723D"/>
  </w:style>
  <w:style w:type="character" w:customStyle="1" w:styleId="WW8Num6z7">
    <w:name w:val="WW8Num6z7"/>
    <w:rsid w:val="0031723D"/>
  </w:style>
  <w:style w:type="character" w:customStyle="1" w:styleId="WW8Num6z8">
    <w:name w:val="WW8Num6z8"/>
    <w:rsid w:val="0031723D"/>
  </w:style>
  <w:style w:type="character" w:customStyle="1" w:styleId="WW8Num7z0">
    <w:name w:val="WW8Num7z0"/>
    <w:rsid w:val="0031723D"/>
    <w:rPr>
      <w:rFonts w:cs="Arial"/>
      <w:bCs/>
      <w:szCs w:val="20"/>
    </w:rPr>
  </w:style>
  <w:style w:type="character" w:customStyle="1" w:styleId="WW8Num7z1">
    <w:name w:val="WW8Num7z1"/>
    <w:rsid w:val="0031723D"/>
  </w:style>
  <w:style w:type="character" w:customStyle="1" w:styleId="WW8Num7z3">
    <w:name w:val="WW8Num7z3"/>
    <w:rsid w:val="0031723D"/>
  </w:style>
  <w:style w:type="character" w:customStyle="1" w:styleId="WW8Num7z4">
    <w:name w:val="WW8Num7z4"/>
    <w:rsid w:val="0031723D"/>
  </w:style>
  <w:style w:type="character" w:customStyle="1" w:styleId="WW8Num7z5">
    <w:name w:val="WW8Num7z5"/>
    <w:rsid w:val="0031723D"/>
  </w:style>
  <w:style w:type="character" w:customStyle="1" w:styleId="WW8Num7z6">
    <w:name w:val="WW8Num7z6"/>
    <w:rsid w:val="0031723D"/>
  </w:style>
  <w:style w:type="character" w:customStyle="1" w:styleId="WW8Num7z7">
    <w:name w:val="WW8Num7z7"/>
    <w:rsid w:val="0031723D"/>
  </w:style>
  <w:style w:type="character" w:customStyle="1" w:styleId="WW8Num7z8">
    <w:name w:val="WW8Num7z8"/>
    <w:rsid w:val="0031723D"/>
  </w:style>
  <w:style w:type="character" w:customStyle="1" w:styleId="WW8Num8z0">
    <w:name w:val="WW8Num8z0"/>
    <w:rsid w:val="0031723D"/>
    <w:rPr>
      <w:rFonts w:cs="Arial"/>
      <w:bCs/>
      <w:szCs w:val="20"/>
    </w:rPr>
  </w:style>
  <w:style w:type="character" w:customStyle="1" w:styleId="WW8Num8z1">
    <w:name w:val="WW8Num8z1"/>
    <w:rsid w:val="0031723D"/>
  </w:style>
  <w:style w:type="character" w:customStyle="1" w:styleId="WW8Num8z3">
    <w:name w:val="WW8Num8z3"/>
    <w:rsid w:val="0031723D"/>
  </w:style>
  <w:style w:type="character" w:customStyle="1" w:styleId="WW8Num8z4">
    <w:name w:val="WW8Num8z4"/>
    <w:rsid w:val="0031723D"/>
  </w:style>
  <w:style w:type="character" w:customStyle="1" w:styleId="WW8Num8z5">
    <w:name w:val="WW8Num8z5"/>
    <w:rsid w:val="0031723D"/>
  </w:style>
  <w:style w:type="character" w:customStyle="1" w:styleId="WW8Num8z6">
    <w:name w:val="WW8Num8z6"/>
    <w:rsid w:val="0031723D"/>
  </w:style>
  <w:style w:type="character" w:customStyle="1" w:styleId="WW8Num8z7">
    <w:name w:val="WW8Num8z7"/>
    <w:rsid w:val="0031723D"/>
  </w:style>
  <w:style w:type="character" w:customStyle="1" w:styleId="WW8Num8z8">
    <w:name w:val="WW8Num8z8"/>
    <w:rsid w:val="0031723D"/>
  </w:style>
  <w:style w:type="character" w:customStyle="1" w:styleId="WW8Num9z0">
    <w:name w:val="WW8Num9z0"/>
    <w:rsid w:val="0031723D"/>
    <w:rPr>
      <w:rFonts w:cs="Arial"/>
      <w:bCs/>
      <w:strike w:val="0"/>
      <w:dstrike w:val="0"/>
      <w:szCs w:val="20"/>
    </w:rPr>
  </w:style>
  <w:style w:type="character" w:customStyle="1" w:styleId="WW8Num9z1">
    <w:name w:val="WW8Num9z1"/>
    <w:rsid w:val="0031723D"/>
  </w:style>
  <w:style w:type="character" w:customStyle="1" w:styleId="WW8Num9z2">
    <w:name w:val="WW8Num9z2"/>
    <w:rsid w:val="0031723D"/>
  </w:style>
  <w:style w:type="character" w:customStyle="1" w:styleId="WW8Num9z3">
    <w:name w:val="WW8Num9z3"/>
    <w:rsid w:val="0031723D"/>
  </w:style>
  <w:style w:type="character" w:customStyle="1" w:styleId="WW8Num9z4">
    <w:name w:val="WW8Num9z4"/>
    <w:rsid w:val="0031723D"/>
  </w:style>
  <w:style w:type="character" w:customStyle="1" w:styleId="WW8Num9z5">
    <w:name w:val="WW8Num9z5"/>
    <w:rsid w:val="0031723D"/>
  </w:style>
  <w:style w:type="character" w:customStyle="1" w:styleId="WW8Num9z6">
    <w:name w:val="WW8Num9z6"/>
    <w:rsid w:val="0031723D"/>
  </w:style>
  <w:style w:type="character" w:customStyle="1" w:styleId="WW8Num9z7">
    <w:name w:val="WW8Num9z7"/>
    <w:rsid w:val="0031723D"/>
  </w:style>
  <w:style w:type="character" w:customStyle="1" w:styleId="WW8Num9z8">
    <w:name w:val="WW8Num9z8"/>
    <w:rsid w:val="0031723D"/>
  </w:style>
  <w:style w:type="character" w:customStyle="1" w:styleId="WW8Num10z0">
    <w:name w:val="WW8Num10z0"/>
    <w:rsid w:val="0031723D"/>
    <w:rPr>
      <w:rFonts w:cs="Arial"/>
      <w:bCs/>
      <w:szCs w:val="20"/>
    </w:rPr>
  </w:style>
  <w:style w:type="character" w:customStyle="1" w:styleId="WW8Num10z1">
    <w:name w:val="WW8Num10z1"/>
    <w:rsid w:val="0031723D"/>
  </w:style>
  <w:style w:type="character" w:customStyle="1" w:styleId="WW8Num10z3">
    <w:name w:val="WW8Num10z3"/>
    <w:rsid w:val="0031723D"/>
  </w:style>
  <w:style w:type="character" w:customStyle="1" w:styleId="WW8Num10z4">
    <w:name w:val="WW8Num10z4"/>
    <w:rsid w:val="0031723D"/>
  </w:style>
  <w:style w:type="character" w:customStyle="1" w:styleId="WW8Num10z5">
    <w:name w:val="WW8Num10z5"/>
    <w:rsid w:val="0031723D"/>
  </w:style>
  <w:style w:type="character" w:customStyle="1" w:styleId="WW8Num10z6">
    <w:name w:val="WW8Num10z6"/>
    <w:rsid w:val="0031723D"/>
  </w:style>
  <w:style w:type="character" w:customStyle="1" w:styleId="WW8Num10z7">
    <w:name w:val="WW8Num10z7"/>
    <w:rsid w:val="0031723D"/>
  </w:style>
  <w:style w:type="character" w:customStyle="1" w:styleId="WW8Num10z8">
    <w:name w:val="WW8Num10z8"/>
    <w:rsid w:val="0031723D"/>
  </w:style>
  <w:style w:type="character" w:customStyle="1" w:styleId="WW8Num11z0">
    <w:name w:val="WW8Num11z0"/>
    <w:rsid w:val="0031723D"/>
    <w:rPr>
      <w:rFonts w:cs="Arial"/>
      <w:bCs/>
      <w:strike w:val="0"/>
      <w:dstrike w:val="0"/>
      <w:szCs w:val="20"/>
    </w:rPr>
  </w:style>
  <w:style w:type="character" w:customStyle="1" w:styleId="WW8Num11z1">
    <w:name w:val="WW8Num11z1"/>
    <w:rsid w:val="0031723D"/>
  </w:style>
  <w:style w:type="character" w:customStyle="1" w:styleId="WW8Num11z2">
    <w:name w:val="WW8Num11z2"/>
    <w:rsid w:val="0031723D"/>
  </w:style>
  <w:style w:type="character" w:customStyle="1" w:styleId="WW8Num11z3">
    <w:name w:val="WW8Num11z3"/>
    <w:rsid w:val="0031723D"/>
  </w:style>
  <w:style w:type="character" w:customStyle="1" w:styleId="WW8Num11z4">
    <w:name w:val="WW8Num11z4"/>
    <w:rsid w:val="0031723D"/>
  </w:style>
  <w:style w:type="character" w:customStyle="1" w:styleId="WW8Num11z5">
    <w:name w:val="WW8Num11z5"/>
    <w:rsid w:val="0031723D"/>
  </w:style>
  <w:style w:type="character" w:customStyle="1" w:styleId="WW8Num11z6">
    <w:name w:val="WW8Num11z6"/>
    <w:rsid w:val="0031723D"/>
  </w:style>
  <w:style w:type="character" w:customStyle="1" w:styleId="WW8Num11z7">
    <w:name w:val="WW8Num11z7"/>
    <w:rsid w:val="0031723D"/>
  </w:style>
  <w:style w:type="character" w:customStyle="1" w:styleId="WW8Num11z8">
    <w:name w:val="WW8Num11z8"/>
    <w:rsid w:val="0031723D"/>
  </w:style>
  <w:style w:type="character" w:customStyle="1" w:styleId="WW8Num12z0">
    <w:name w:val="WW8Num12z0"/>
    <w:rsid w:val="0031723D"/>
  </w:style>
  <w:style w:type="character" w:customStyle="1" w:styleId="WW8Num13z0">
    <w:name w:val="WW8Num13z0"/>
    <w:rsid w:val="0031723D"/>
  </w:style>
  <w:style w:type="character" w:customStyle="1" w:styleId="WW8Num13z1">
    <w:name w:val="WW8Num13z1"/>
    <w:rsid w:val="0031723D"/>
    <w:rPr>
      <w:rFonts w:cs="Arial"/>
      <w:bCs/>
      <w:szCs w:val="20"/>
    </w:rPr>
  </w:style>
  <w:style w:type="character" w:customStyle="1" w:styleId="WW8Num13z2">
    <w:name w:val="WW8Num13z2"/>
    <w:rsid w:val="0031723D"/>
  </w:style>
  <w:style w:type="character" w:customStyle="1" w:styleId="WW8Num13z3">
    <w:name w:val="WW8Num13z3"/>
    <w:rsid w:val="0031723D"/>
  </w:style>
  <w:style w:type="character" w:customStyle="1" w:styleId="WW8Num13z4">
    <w:name w:val="WW8Num13z4"/>
    <w:rsid w:val="0031723D"/>
  </w:style>
  <w:style w:type="character" w:customStyle="1" w:styleId="WW8Num13z5">
    <w:name w:val="WW8Num13z5"/>
    <w:rsid w:val="0031723D"/>
  </w:style>
  <w:style w:type="character" w:customStyle="1" w:styleId="WW8Num13z6">
    <w:name w:val="WW8Num13z6"/>
    <w:rsid w:val="0031723D"/>
  </w:style>
  <w:style w:type="character" w:customStyle="1" w:styleId="WW8Num13z7">
    <w:name w:val="WW8Num13z7"/>
    <w:rsid w:val="0031723D"/>
  </w:style>
  <w:style w:type="character" w:customStyle="1" w:styleId="WW8Num13z8">
    <w:name w:val="WW8Num13z8"/>
    <w:rsid w:val="0031723D"/>
  </w:style>
  <w:style w:type="character" w:customStyle="1" w:styleId="WW8Num14z0">
    <w:name w:val="WW8Num14z0"/>
    <w:rsid w:val="0031723D"/>
  </w:style>
  <w:style w:type="character" w:customStyle="1" w:styleId="WW8Num14z1">
    <w:name w:val="WW8Num14z1"/>
    <w:rsid w:val="0031723D"/>
  </w:style>
  <w:style w:type="character" w:customStyle="1" w:styleId="WW8Num14z3">
    <w:name w:val="WW8Num14z3"/>
    <w:rsid w:val="0031723D"/>
  </w:style>
  <w:style w:type="character" w:customStyle="1" w:styleId="WW8Num14z4">
    <w:name w:val="WW8Num14z4"/>
    <w:rsid w:val="0031723D"/>
  </w:style>
  <w:style w:type="character" w:customStyle="1" w:styleId="WW8Num14z5">
    <w:name w:val="WW8Num14z5"/>
    <w:rsid w:val="0031723D"/>
  </w:style>
  <w:style w:type="character" w:customStyle="1" w:styleId="WW8Num14z6">
    <w:name w:val="WW8Num14z6"/>
    <w:rsid w:val="0031723D"/>
  </w:style>
  <w:style w:type="character" w:customStyle="1" w:styleId="WW8Num14z7">
    <w:name w:val="WW8Num14z7"/>
    <w:rsid w:val="0031723D"/>
  </w:style>
  <w:style w:type="character" w:customStyle="1" w:styleId="WW8Num14z8">
    <w:name w:val="WW8Num14z8"/>
    <w:rsid w:val="0031723D"/>
  </w:style>
  <w:style w:type="character" w:customStyle="1" w:styleId="WW8Num15z0">
    <w:name w:val="WW8Num15z0"/>
    <w:rsid w:val="0031723D"/>
    <w:rPr>
      <w:rFonts w:ascii="Arial" w:hAnsi="Arial" w:cs="Arial"/>
      <w:bCs/>
      <w:strike w:val="0"/>
      <w:dstrike w:val="0"/>
      <w:color w:val="000000"/>
      <w:sz w:val="20"/>
      <w:szCs w:val="20"/>
    </w:rPr>
  </w:style>
  <w:style w:type="character" w:customStyle="1" w:styleId="WW8Num15z1">
    <w:name w:val="WW8Num15z1"/>
    <w:rsid w:val="0031723D"/>
    <w:rPr>
      <w:rFonts w:ascii="Arial" w:hAnsi="Arial" w:cs="Arial"/>
      <w:bCs/>
      <w:sz w:val="20"/>
      <w:szCs w:val="20"/>
    </w:rPr>
  </w:style>
  <w:style w:type="character" w:customStyle="1" w:styleId="WW8Num15z2">
    <w:name w:val="WW8Num15z2"/>
    <w:rsid w:val="0031723D"/>
  </w:style>
  <w:style w:type="character" w:customStyle="1" w:styleId="WW8Num15z3">
    <w:name w:val="WW8Num15z3"/>
    <w:rsid w:val="0031723D"/>
  </w:style>
  <w:style w:type="character" w:customStyle="1" w:styleId="WW8Num15z4">
    <w:name w:val="WW8Num15z4"/>
    <w:rsid w:val="0031723D"/>
  </w:style>
  <w:style w:type="character" w:customStyle="1" w:styleId="WW8Num15z5">
    <w:name w:val="WW8Num15z5"/>
    <w:rsid w:val="0031723D"/>
  </w:style>
  <w:style w:type="character" w:customStyle="1" w:styleId="WW8Num15z6">
    <w:name w:val="WW8Num15z6"/>
    <w:rsid w:val="0031723D"/>
  </w:style>
  <w:style w:type="character" w:customStyle="1" w:styleId="WW8Num15z7">
    <w:name w:val="WW8Num15z7"/>
    <w:rsid w:val="0031723D"/>
  </w:style>
  <w:style w:type="character" w:customStyle="1" w:styleId="WW8Num15z8">
    <w:name w:val="WW8Num15z8"/>
    <w:rsid w:val="0031723D"/>
  </w:style>
  <w:style w:type="character" w:customStyle="1" w:styleId="WW8Num16z0">
    <w:name w:val="WW8Num16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16z1">
    <w:name w:val="WW8Num16z1"/>
    <w:rsid w:val="0031723D"/>
  </w:style>
  <w:style w:type="character" w:customStyle="1" w:styleId="WW8Num16z2">
    <w:name w:val="WW8Num16z2"/>
    <w:rsid w:val="0031723D"/>
  </w:style>
  <w:style w:type="character" w:customStyle="1" w:styleId="WW8Num16z3">
    <w:name w:val="WW8Num16z3"/>
    <w:rsid w:val="0031723D"/>
  </w:style>
  <w:style w:type="character" w:customStyle="1" w:styleId="WW8Num16z4">
    <w:name w:val="WW8Num16z4"/>
    <w:rsid w:val="0031723D"/>
  </w:style>
  <w:style w:type="character" w:customStyle="1" w:styleId="WW8Num16z5">
    <w:name w:val="WW8Num16z5"/>
    <w:rsid w:val="0031723D"/>
  </w:style>
  <w:style w:type="character" w:customStyle="1" w:styleId="WW8Num16z6">
    <w:name w:val="WW8Num16z6"/>
    <w:rsid w:val="0031723D"/>
  </w:style>
  <w:style w:type="character" w:customStyle="1" w:styleId="WW8Num16z7">
    <w:name w:val="WW8Num16z7"/>
    <w:rsid w:val="0031723D"/>
  </w:style>
  <w:style w:type="character" w:customStyle="1" w:styleId="WW8Num16z8">
    <w:name w:val="WW8Num16z8"/>
    <w:rsid w:val="0031723D"/>
  </w:style>
  <w:style w:type="character" w:customStyle="1" w:styleId="WW8Num17z0">
    <w:name w:val="WW8Num17z0"/>
    <w:rsid w:val="0031723D"/>
    <w:rPr>
      <w:rFonts w:cs="Arial"/>
      <w:bCs/>
      <w:szCs w:val="20"/>
    </w:rPr>
  </w:style>
  <w:style w:type="character" w:customStyle="1" w:styleId="WW8Num17z1">
    <w:name w:val="WW8Num17z1"/>
    <w:rsid w:val="0031723D"/>
    <w:rPr>
      <w:rFonts w:ascii="Courier New" w:hAnsi="Courier New" w:cs="Courier New"/>
    </w:rPr>
  </w:style>
  <w:style w:type="character" w:customStyle="1" w:styleId="WW8Num17z2">
    <w:name w:val="WW8Num17z2"/>
    <w:rsid w:val="0031723D"/>
    <w:rPr>
      <w:rFonts w:ascii="Wingdings" w:hAnsi="Wingdings" w:cs="Wingdings"/>
    </w:rPr>
  </w:style>
  <w:style w:type="character" w:customStyle="1" w:styleId="WW8Num17z3">
    <w:name w:val="WW8Num17z3"/>
    <w:rsid w:val="0031723D"/>
    <w:rPr>
      <w:rFonts w:ascii="Symbol" w:hAnsi="Symbol" w:cs="Symbol"/>
    </w:rPr>
  </w:style>
  <w:style w:type="character" w:customStyle="1" w:styleId="WW8Num18z0">
    <w:name w:val="WW8Num18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18z1">
    <w:name w:val="WW8Num18z1"/>
    <w:rsid w:val="0031723D"/>
  </w:style>
  <w:style w:type="character" w:customStyle="1" w:styleId="WW8Num18z2">
    <w:name w:val="WW8Num18z2"/>
    <w:rsid w:val="0031723D"/>
  </w:style>
  <w:style w:type="character" w:customStyle="1" w:styleId="WW8Num18z3">
    <w:name w:val="WW8Num18z3"/>
    <w:rsid w:val="0031723D"/>
  </w:style>
  <w:style w:type="character" w:customStyle="1" w:styleId="WW8Num18z4">
    <w:name w:val="WW8Num18z4"/>
    <w:rsid w:val="0031723D"/>
  </w:style>
  <w:style w:type="character" w:customStyle="1" w:styleId="WW8Num18z5">
    <w:name w:val="WW8Num18z5"/>
    <w:rsid w:val="0031723D"/>
  </w:style>
  <w:style w:type="character" w:customStyle="1" w:styleId="WW8Num18z6">
    <w:name w:val="WW8Num18z6"/>
    <w:rsid w:val="0031723D"/>
  </w:style>
  <w:style w:type="character" w:customStyle="1" w:styleId="WW8Num18z7">
    <w:name w:val="WW8Num18z7"/>
    <w:rsid w:val="0031723D"/>
  </w:style>
  <w:style w:type="character" w:customStyle="1" w:styleId="WW8Num18z8">
    <w:name w:val="WW8Num18z8"/>
    <w:rsid w:val="0031723D"/>
  </w:style>
  <w:style w:type="character" w:customStyle="1" w:styleId="WW8Num19z0">
    <w:name w:val="WW8Num19z0"/>
    <w:rsid w:val="0031723D"/>
    <w:rPr>
      <w:rFonts w:cs="Arial"/>
      <w:bCs/>
      <w:szCs w:val="20"/>
    </w:rPr>
  </w:style>
  <w:style w:type="character" w:customStyle="1" w:styleId="WW8Num19z1">
    <w:name w:val="WW8Num19z1"/>
    <w:rsid w:val="0031723D"/>
  </w:style>
  <w:style w:type="character" w:customStyle="1" w:styleId="WW8Num19z3">
    <w:name w:val="WW8Num19z3"/>
    <w:rsid w:val="0031723D"/>
  </w:style>
  <w:style w:type="character" w:customStyle="1" w:styleId="WW8Num19z4">
    <w:name w:val="WW8Num19z4"/>
    <w:rsid w:val="0031723D"/>
  </w:style>
  <w:style w:type="character" w:customStyle="1" w:styleId="WW8Num19z5">
    <w:name w:val="WW8Num19z5"/>
    <w:rsid w:val="0031723D"/>
  </w:style>
  <w:style w:type="character" w:customStyle="1" w:styleId="WW8Num19z6">
    <w:name w:val="WW8Num19z6"/>
    <w:rsid w:val="0031723D"/>
  </w:style>
  <w:style w:type="character" w:customStyle="1" w:styleId="WW8Num19z7">
    <w:name w:val="WW8Num19z7"/>
    <w:rsid w:val="0031723D"/>
  </w:style>
  <w:style w:type="character" w:customStyle="1" w:styleId="WW8Num19z8">
    <w:name w:val="WW8Num19z8"/>
    <w:rsid w:val="0031723D"/>
  </w:style>
  <w:style w:type="character" w:customStyle="1" w:styleId="WW8Num20z0">
    <w:name w:val="WW8Num20z0"/>
    <w:rsid w:val="0031723D"/>
    <w:rPr>
      <w:rFonts w:cs="Arial"/>
      <w:bCs/>
      <w:szCs w:val="20"/>
    </w:rPr>
  </w:style>
  <w:style w:type="character" w:customStyle="1" w:styleId="WW8Num20z1">
    <w:name w:val="WW8Num20z1"/>
    <w:rsid w:val="0031723D"/>
  </w:style>
  <w:style w:type="character" w:customStyle="1" w:styleId="WW8Num20z3">
    <w:name w:val="WW8Num20z3"/>
    <w:rsid w:val="0031723D"/>
  </w:style>
  <w:style w:type="character" w:customStyle="1" w:styleId="WW8Num20z4">
    <w:name w:val="WW8Num20z4"/>
    <w:rsid w:val="0031723D"/>
  </w:style>
  <w:style w:type="character" w:customStyle="1" w:styleId="WW8Num20z5">
    <w:name w:val="WW8Num20z5"/>
    <w:rsid w:val="0031723D"/>
  </w:style>
  <w:style w:type="character" w:customStyle="1" w:styleId="WW8Num20z6">
    <w:name w:val="WW8Num20z6"/>
    <w:rsid w:val="0031723D"/>
  </w:style>
  <w:style w:type="character" w:customStyle="1" w:styleId="WW8Num20z7">
    <w:name w:val="WW8Num20z7"/>
    <w:rsid w:val="0031723D"/>
  </w:style>
  <w:style w:type="character" w:customStyle="1" w:styleId="WW8Num20z8">
    <w:name w:val="WW8Num20z8"/>
    <w:rsid w:val="0031723D"/>
  </w:style>
  <w:style w:type="character" w:customStyle="1" w:styleId="WW8Num21z0">
    <w:name w:val="WW8Num21z0"/>
    <w:rsid w:val="0031723D"/>
    <w:rPr>
      <w:rFonts w:cs="Arial"/>
      <w:bCs/>
      <w:szCs w:val="20"/>
    </w:rPr>
  </w:style>
  <w:style w:type="character" w:customStyle="1" w:styleId="WW8Num21z1">
    <w:name w:val="WW8Num21z1"/>
    <w:rsid w:val="0031723D"/>
  </w:style>
  <w:style w:type="character" w:customStyle="1" w:styleId="WW8Num21z3">
    <w:name w:val="WW8Num21z3"/>
    <w:rsid w:val="0031723D"/>
  </w:style>
  <w:style w:type="character" w:customStyle="1" w:styleId="WW8Num21z4">
    <w:name w:val="WW8Num21z4"/>
    <w:rsid w:val="0031723D"/>
  </w:style>
  <w:style w:type="character" w:customStyle="1" w:styleId="WW8Num21z5">
    <w:name w:val="WW8Num21z5"/>
    <w:rsid w:val="0031723D"/>
  </w:style>
  <w:style w:type="character" w:customStyle="1" w:styleId="WW8Num21z6">
    <w:name w:val="WW8Num21z6"/>
    <w:rsid w:val="0031723D"/>
  </w:style>
  <w:style w:type="character" w:customStyle="1" w:styleId="WW8Num21z7">
    <w:name w:val="WW8Num21z7"/>
    <w:rsid w:val="0031723D"/>
  </w:style>
  <w:style w:type="character" w:customStyle="1" w:styleId="WW8Num21z8">
    <w:name w:val="WW8Num21z8"/>
    <w:rsid w:val="0031723D"/>
  </w:style>
  <w:style w:type="character" w:customStyle="1" w:styleId="WW8Num22z0">
    <w:name w:val="WW8Num22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22z1">
    <w:name w:val="WW8Num22z1"/>
    <w:rsid w:val="0031723D"/>
  </w:style>
  <w:style w:type="character" w:customStyle="1" w:styleId="WW8Num22z2">
    <w:name w:val="WW8Num22z2"/>
    <w:rsid w:val="0031723D"/>
  </w:style>
  <w:style w:type="character" w:customStyle="1" w:styleId="WW8Num22z3">
    <w:name w:val="WW8Num22z3"/>
    <w:rsid w:val="0031723D"/>
  </w:style>
  <w:style w:type="character" w:customStyle="1" w:styleId="WW8Num22z4">
    <w:name w:val="WW8Num22z4"/>
    <w:rsid w:val="0031723D"/>
  </w:style>
  <w:style w:type="character" w:customStyle="1" w:styleId="WW8Num22z5">
    <w:name w:val="WW8Num22z5"/>
    <w:rsid w:val="0031723D"/>
  </w:style>
  <w:style w:type="character" w:customStyle="1" w:styleId="WW8Num22z6">
    <w:name w:val="WW8Num22z6"/>
    <w:rsid w:val="0031723D"/>
  </w:style>
  <w:style w:type="character" w:customStyle="1" w:styleId="WW8Num22z7">
    <w:name w:val="WW8Num22z7"/>
    <w:rsid w:val="0031723D"/>
  </w:style>
  <w:style w:type="character" w:customStyle="1" w:styleId="WW8Num22z8">
    <w:name w:val="WW8Num22z8"/>
    <w:rsid w:val="0031723D"/>
  </w:style>
  <w:style w:type="character" w:customStyle="1" w:styleId="WW8Num23z0">
    <w:name w:val="WW8Num23z0"/>
    <w:rsid w:val="0031723D"/>
    <w:rPr>
      <w:rFonts w:cs="Arial"/>
      <w:bCs/>
      <w:szCs w:val="20"/>
    </w:rPr>
  </w:style>
  <w:style w:type="character" w:customStyle="1" w:styleId="WW8Num23z1">
    <w:name w:val="WW8Num23z1"/>
    <w:rsid w:val="0031723D"/>
  </w:style>
  <w:style w:type="character" w:customStyle="1" w:styleId="WW8Num23z3">
    <w:name w:val="WW8Num23z3"/>
    <w:rsid w:val="0031723D"/>
  </w:style>
  <w:style w:type="character" w:customStyle="1" w:styleId="WW8Num23z4">
    <w:name w:val="WW8Num23z4"/>
    <w:rsid w:val="0031723D"/>
  </w:style>
  <w:style w:type="character" w:customStyle="1" w:styleId="WW8Num23z5">
    <w:name w:val="WW8Num23z5"/>
    <w:rsid w:val="0031723D"/>
  </w:style>
  <w:style w:type="character" w:customStyle="1" w:styleId="WW8Num23z6">
    <w:name w:val="WW8Num23z6"/>
    <w:rsid w:val="0031723D"/>
  </w:style>
  <w:style w:type="character" w:customStyle="1" w:styleId="WW8Num23z7">
    <w:name w:val="WW8Num23z7"/>
    <w:rsid w:val="0031723D"/>
  </w:style>
  <w:style w:type="character" w:customStyle="1" w:styleId="WW8Num23z8">
    <w:name w:val="WW8Num23z8"/>
    <w:rsid w:val="0031723D"/>
  </w:style>
  <w:style w:type="character" w:customStyle="1" w:styleId="WW8Num24z0">
    <w:name w:val="WW8Num24z0"/>
    <w:rsid w:val="0031723D"/>
    <w:rPr>
      <w:rFonts w:cs="Arial"/>
      <w:bCs/>
      <w:strike w:val="0"/>
      <w:dstrike w:val="0"/>
      <w:szCs w:val="20"/>
    </w:rPr>
  </w:style>
  <w:style w:type="character" w:customStyle="1" w:styleId="WW8Num24z1">
    <w:name w:val="WW8Num24z1"/>
    <w:rsid w:val="0031723D"/>
  </w:style>
  <w:style w:type="character" w:customStyle="1" w:styleId="WW8Num24z2">
    <w:name w:val="WW8Num24z2"/>
    <w:rsid w:val="0031723D"/>
  </w:style>
  <w:style w:type="character" w:customStyle="1" w:styleId="WW8Num24z3">
    <w:name w:val="WW8Num24z3"/>
    <w:rsid w:val="0031723D"/>
  </w:style>
  <w:style w:type="character" w:customStyle="1" w:styleId="WW8Num24z4">
    <w:name w:val="WW8Num24z4"/>
    <w:rsid w:val="0031723D"/>
  </w:style>
  <w:style w:type="character" w:customStyle="1" w:styleId="WW8Num24z5">
    <w:name w:val="WW8Num24z5"/>
    <w:rsid w:val="0031723D"/>
  </w:style>
  <w:style w:type="character" w:customStyle="1" w:styleId="WW8Num24z6">
    <w:name w:val="WW8Num24z6"/>
    <w:rsid w:val="0031723D"/>
  </w:style>
  <w:style w:type="character" w:customStyle="1" w:styleId="WW8Num24z7">
    <w:name w:val="WW8Num24z7"/>
    <w:rsid w:val="0031723D"/>
  </w:style>
  <w:style w:type="character" w:customStyle="1" w:styleId="WW8Num24z8">
    <w:name w:val="WW8Num24z8"/>
    <w:rsid w:val="0031723D"/>
  </w:style>
  <w:style w:type="character" w:customStyle="1" w:styleId="WW8Num25z0">
    <w:name w:val="WW8Num25z0"/>
    <w:rsid w:val="0031723D"/>
    <w:rPr>
      <w:rFonts w:cs="Arial"/>
      <w:bCs/>
      <w:szCs w:val="20"/>
    </w:rPr>
  </w:style>
  <w:style w:type="character" w:customStyle="1" w:styleId="WW8Num25z1">
    <w:name w:val="WW8Num25z1"/>
    <w:rsid w:val="0031723D"/>
  </w:style>
  <w:style w:type="character" w:customStyle="1" w:styleId="WW8Num25z2">
    <w:name w:val="WW8Num25z2"/>
    <w:rsid w:val="0031723D"/>
  </w:style>
  <w:style w:type="character" w:customStyle="1" w:styleId="WW8Num25z3">
    <w:name w:val="WW8Num25z3"/>
    <w:rsid w:val="0031723D"/>
  </w:style>
  <w:style w:type="character" w:customStyle="1" w:styleId="WW8Num25z4">
    <w:name w:val="WW8Num25z4"/>
    <w:rsid w:val="0031723D"/>
  </w:style>
  <w:style w:type="character" w:customStyle="1" w:styleId="WW8Num25z5">
    <w:name w:val="WW8Num25z5"/>
    <w:rsid w:val="0031723D"/>
  </w:style>
  <w:style w:type="character" w:customStyle="1" w:styleId="WW8Num25z6">
    <w:name w:val="WW8Num25z6"/>
    <w:rsid w:val="0031723D"/>
  </w:style>
  <w:style w:type="character" w:customStyle="1" w:styleId="WW8Num25z7">
    <w:name w:val="WW8Num25z7"/>
    <w:rsid w:val="0031723D"/>
  </w:style>
  <w:style w:type="character" w:customStyle="1" w:styleId="WW8Num25z8">
    <w:name w:val="WW8Num25z8"/>
    <w:rsid w:val="0031723D"/>
  </w:style>
  <w:style w:type="character" w:customStyle="1" w:styleId="WW8Num26z0">
    <w:name w:val="WW8Num26z0"/>
    <w:rsid w:val="0031723D"/>
  </w:style>
  <w:style w:type="character" w:customStyle="1" w:styleId="WW8Num26z1">
    <w:name w:val="WW8Num26z1"/>
    <w:rsid w:val="0031723D"/>
  </w:style>
  <w:style w:type="character" w:customStyle="1" w:styleId="WW8Num26z2">
    <w:name w:val="WW8Num26z2"/>
    <w:rsid w:val="0031723D"/>
  </w:style>
  <w:style w:type="character" w:customStyle="1" w:styleId="WW8Num26z3">
    <w:name w:val="WW8Num26z3"/>
    <w:rsid w:val="0031723D"/>
  </w:style>
  <w:style w:type="character" w:customStyle="1" w:styleId="WW8Num26z4">
    <w:name w:val="WW8Num26z4"/>
    <w:rsid w:val="0031723D"/>
  </w:style>
  <w:style w:type="character" w:customStyle="1" w:styleId="WW8Num26z5">
    <w:name w:val="WW8Num26z5"/>
    <w:rsid w:val="0031723D"/>
  </w:style>
  <w:style w:type="character" w:customStyle="1" w:styleId="WW8Num26z6">
    <w:name w:val="WW8Num26z6"/>
    <w:rsid w:val="0031723D"/>
  </w:style>
  <w:style w:type="character" w:customStyle="1" w:styleId="WW8Num26z7">
    <w:name w:val="WW8Num26z7"/>
    <w:rsid w:val="0031723D"/>
  </w:style>
  <w:style w:type="character" w:customStyle="1" w:styleId="WW8Num26z8">
    <w:name w:val="WW8Num26z8"/>
    <w:rsid w:val="0031723D"/>
  </w:style>
  <w:style w:type="character" w:customStyle="1" w:styleId="WW8Num27z0">
    <w:name w:val="WW8Num27z0"/>
    <w:rsid w:val="0031723D"/>
    <w:rPr>
      <w:rFonts w:cs="Arial"/>
      <w:bCs/>
      <w:szCs w:val="20"/>
    </w:rPr>
  </w:style>
  <w:style w:type="character" w:customStyle="1" w:styleId="WW8Num27z1">
    <w:name w:val="WW8Num27z1"/>
    <w:rsid w:val="0031723D"/>
  </w:style>
  <w:style w:type="character" w:customStyle="1" w:styleId="WW8Num27z3">
    <w:name w:val="WW8Num27z3"/>
    <w:rsid w:val="0031723D"/>
  </w:style>
  <w:style w:type="character" w:customStyle="1" w:styleId="WW8Num27z4">
    <w:name w:val="WW8Num27z4"/>
    <w:rsid w:val="0031723D"/>
  </w:style>
  <w:style w:type="character" w:customStyle="1" w:styleId="WW8Num27z5">
    <w:name w:val="WW8Num27z5"/>
    <w:rsid w:val="0031723D"/>
  </w:style>
  <w:style w:type="character" w:customStyle="1" w:styleId="WW8Num27z6">
    <w:name w:val="WW8Num27z6"/>
    <w:rsid w:val="0031723D"/>
  </w:style>
  <w:style w:type="character" w:customStyle="1" w:styleId="WW8Num27z7">
    <w:name w:val="WW8Num27z7"/>
    <w:rsid w:val="0031723D"/>
  </w:style>
  <w:style w:type="character" w:customStyle="1" w:styleId="WW8Num27z8">
    <w:name w:val="WW8Num27z8"/>
    <w:rsid w:val="0031723D"/>
  </w:style>
  <w:style w:type="character" w:customStyle="1" w:styleId="WW8Num28z0">
    <w:name w:val="WW8Num28z0"/>
    <w:rsid w:val="0031723D"/>
  </w:style>
  <w:style w:type="character" w:customStyle="1" w:styleId="WW8Num28z1">
    <w:name w:val="WW8Num28z1"/>
    <w:rsid w:val="0031723D"/>
  </w:style>
  <w:style w:type="character" w:customStyle="1" w:styleId="WW8Num28z2">
    <w:name w:val="WW8Num28z2"/>
    <w:rsid w:val="0031723D"/>
  </w:style>
  <w:style w:type="character" w:customStyle="1" w:styleId="WW8Num28z3">
    <w:name w:val="WW8Num28z3"/>
    <w:rsid w:val="0031723D"/>
  </w:style>
  <w:style w:type="character" w:customStyle="1" w:styleId="WW8Num28z4">
    <w:name w:val="WW8Num28z4"/>
    <w:rsid w:val="0031723D"/>
  </w:style>
  <w:style w:type="character" w:customStyle="1" w:styleId="WW8Num28z5">
    <w:name w:val="WW8Num28z5"/>
    <w:rsid w:val="0031723D"/>
  </w:style>
  <w:style w:type="character" w:customStyle="1" w:styleId="WW8Num28z6">
    <w:name w:val="WW8Num28z6"/>
    <w:rsid w:val="0031723D"/>
  </w:style>
  <w:style w:type="character" w:customStyle="1" w:styleId="WW8Num28z7">
    <w:name w:val="WW8Num28z7"/>
    <w:rsid w:val="0031723D"/>
  </w:style>
  <w:style w:type="character" w:customStyle="1" w:styleId="WW8Num28z8">
    <w:name w:val="WW8Num28z8"/>
    <w:rsid w:val="0031723D"/>
  </w:style>
  <w:style w:type="character" w:customStyle="1" w:styleId="WW8Num29z0">
    <w:name w:val="WW8Num29z0"/>
    <w:rsid w:val="0031723D"/>
    <w:rPr>
      <w:rFonts w:cs="Arial"/>
      <w:bCs/>
      <w:szCs w:val="20"/>
    </w:rPr>
  </w:style>
  <w:style w:type="character" w:customStyle="1" w:styleId="WW8Num29z1">
    <w:name w:val="WW8Num29z1"/>
    <w:rsid w:val="0031723D"/>
  </w:style>
  <w:style w:type="character" w:customStyle="1" w:styleId="WW8Num29z3">
    <w:name w:val="WW8Num29z3"/>
    <w:rsid w:val="0031723D"/>
  </w:style>
  <w:style w:type="character" w:customStyle="1" w:styleId="WW8Num29z4">
    <w:name w:val="WW8Num29z4"/>
    <w:rsid w:val="0031723D"/>
  </w:style>
  <w:style w:type="character" w:customStyle="1" w:styleId="WW8Num29z5">
    <w:name w:val="WW8Num29z5"/>
    <w:rsid w:val="0031723D"/>
  </w:style>
  <w:style w:type="character" w:customStyle="1" w:styleId="WW8Num29z6">
    <w:name w:val="WW8Num29z6"/>
    <w:rsid w:val="0031723D"/>
  </w:style>
  <w:style w:type="character" w:customStyle="1" w:styleId="WW8Num29z7">
    <w:name w:val="WW8Num29z7"/>
    <w:rsid w:val="0031723D"/>
  </w:style>
  <w:style w:type="character" w:customStyle="1" w:styleId="WW8Num29z8">
    <w:name w:val="WW8Num29z8"/>
    <w:rsid w:val="0031723D"/>
  </w:style>
  <w:style w:type="character" w:customStyle="1" w:styleId="WW8Num30z0">
    <w:name w:val="WW8Num30z0"/>
    <w:rsid w:val="0031723D"/>
    <w:rPr>
      <w:rFonts w:cs="Arial"/>
      <w:bCs/>
      <w:szCs w:val="20"/>
    </w:rPr>
  </w:style>
  <w:style w:type="character" w:customStyle="1" w:styleId="WW8Num30z1">
    <w:name w:val="WW8Num30z1"/>
    <w:rsid w:val="0031723D"/>
  </w:style>
  <w:style w:type="character" w:customStyle="1" w:styleId="WW8Num30z3">
    <w:name w:val="WW8Num30z3"/>
    <w:rsid w:val="0031723D"/>
  </w:style>
  <w:style w:type="character" w:customStyle="1" w:styleId="WW8Num30z4">
    <w:name w:val="WW8Num30z4"/>
    <w:rsid w:val="0031723D"/>
  </w:style>
  <w:style w:type="character" w:customStyle="1" w:styleId="WW8Num30z5">
    <w:name w:val="WW8Num30z5"/>
    <w:rsid w:val="0031723D"/>
  </w:style>
  <w:style w:type="character" w:customStyle="1" w:styleId="WW8Num30z6">
    <w:name w:val="WW8Num30z6"/>
    <w:rsid w:val="0031723D"/>
  </w:style>
  <w:style w:type="character" w:customStyle="1" w:styleId="WW8Num30z7">
    <w:name w:val="WW8Num30z7"/>
    <w:rsid w:val="0031723D"/>
  </w:style>
  <w:style w:type="character" w:customStyle="1" w:styleId="WW8Num30z8">
    <w:name w:val="WW8Num30z8"/>
    <w:rsid w:val="0031723D"/>
  </w:style>
  <w:style w:type="character" w:customStyle="1" w:styleId="WW8Num31z0">
    <w:name w:val="WW8Num31z0"/>
    <w:rsid w:val="0031723D"/>
    <w:rPr>
      <w:rFonts w:cs="Arial"/>
      <w:bCs/>
      <w:szCs w:val="20"/>
    </w:rPr>
  </w:style>
  <w:style w:type="character" w:customStyle="1" w:styleId="WW8Num31z1">
    <w:name w:val="WW8Num31z1"/>
    <w:rsid w:val="0031723D"/>
  </w:style>
  <w:style w:type="character" w:customStyle="1" w:styleId="WW8Num31z3">
    <w:name w:val="WW8Num31z3"/>
    <w:rsid w:val="0031723D"/>
  </w:style>
  <w:style w:type="character" w:customStyle="1" w:styleId="WW8Num31z4">
    <w:name w:val="WW8Num31z4"/>
    <w:rsid w:val="0031723D"/>
  </w:style>
  <w:style w:type="character" w:customStyle="1" w:styleId="WW8Num31z5">
    <w:name w:val="WW8Num31z5"/>
    <w:rsid w:val="0031723D"/>
  </w:style>
  <w:style w:type="character" w:customStyle="1" w:styleId="WW8Num31z6">
    <w:name w:val="WW8Num31z6"/>
    <w:rsid w:val="0031723D"/>
  </w:style>
  <w:style w:type="character" w:customStyle="1" w:styleId="WW8Num31z7">
    <w:name w:val="WW8Num31z7"/>
    <w:rsid w:val="0031723D"/>
  </w:style>
  <w:style w:type="character" w:customStyle="1" w:styleId="WW8Num31z8">
    <w:name w:val="WW8Num31z8"/>
    <w:rsid w:val="0031723D"/>
  </w:style>
  <w:style w:type="character" w:customStyle="1" w:styleId="WW8Num32z0">
    <w:name w:val="WW8Num32z0"/>
    <w:rsid w:val="0031723D"/>
    <w:rPr>
      <w:rFonts w:cs="Arial"/>
      <w:bCs/>
      <w:szCs w:val="20"/>
    </w:rPr>
  </w:style>
  <w:style w:type="character" w:customStyle="1" w:styleId="WW8Num32z1">
    <w:name w:val="WW8Num32z1"/>
    <w:rsid w:val="0031723D"/>
  </w:style>
  <w:style w:type="character" w:customStyle="1" w:styleId="WW8Num32z3">
    <w:name w:val="WW8Num32z3"/>
    <w:rsid w:val="0031723D"/>
  </w:style>
  <w:style w:type="character" w:customStyle="1" w:styleId="WW8Num32z4">
    <w:name w:val="WW8Num32z4"/>
    <w:rsid w:val="0031723D"/>
  </w:style>
  <w:style w:type="character" w:customStyle="1" w:styleId="WW8Num32z5">
    <w:name w:val="WW8Num32z5"/>
    <w:rsid w:val="0031723D"/>
  </w:style>
  <w:style w:type="character" w:customStyle="1" w:styleId="WW8Num32z6">
    <w:name w:val="WW8Num32z6"/>
    <w:rsid w:val="0031723D"/>
  </w:style>
  <w:style w:type="character" w:customStyle="1" w:styleId="WW8Num32z7">
    <w:name w:val="WW8Num32z7"/>
    <w:rsid w:val="0031723D"/>
  </w:style>
  <w:style w:type="character" w:customStyle="1" w:styleId="WW8Num32z8">
    <w:name w:val="WW8Num32z8"/>
    <w:rsid w:val="0031723D"/>
  </w:style>
  <w:style w:type="character" w:customStyle="1" w:styleId="WW8Num33z0">
    <w:name w:val="WW8Num33z0"/>
    <w:rsid w:val="0031723D"/>
    <w:rPr>
      <w:rFonts w:cs="Arial"/>
      <w:bCs/>
      <w:szCs w:val="20"/>
    </w:rPr>
  </w:style>
  <w:style w:type="character" w:customStyle="1" w:styleId="WW8Num33z1">
    <w:name w:val="WW8Num33z1"/>
    <w:rsid w:val="0031723D"/>
    <w:rPr>
      <w:rFonts w:cs="Arial"/>
      <w:bCs/>
      <w:szCs w:val="20"/>
    </w:rPr>
  </w:style>
  <w:style w:type="character" w:customStyle="1" w:styleId="WW8Num33z3">
    <w:name w:val="WW8Num33z3"/>
    <w:rsid w:val="0031723D"/>
  </w:style>
  <w:style w:type="character" w:customStyle="1" w:styleId="WW8Num33z4">
    <w:name w:val="WW8Num33z4"/>
    <w:rsid w:val="0031723D"/>
  </w:style>
  <w:style w:type="character" w:customStyle="1" w:styleId="WW8Num33z5">
    <w:name w:val="WW8Num33z5"/>
    <w:rsid w:val="0031723D"/>
  </w:style>
  <w:style w:type="character" w:customStyle="1" w:styleId="WW8Num33z6">
    <w:name w:val="WW8Num33z6"/>
    <w:rsid w:val="0031723D"/>
  </w:style>
  <w:style w:type="character" w:customStyle="1" w:styleId="WW8Num33z7">
    <w:name w:val="WW8Num33z7"/>
    <w:rsid w:val="0031723D"/>
  </w:style>
  <w:style w:type="character" w:customStyle="1" w:styleId="WW8Num33z8">
    <w:name w:val="WW8Num33z8"/>
    <w:rsid w:val="0031723D"/>
  </w:style>
  <w:style w:type="character" w:customStyle="1" w:styleId="WW8Num34z0">
    <w:name w:val="WW8Num34z0"/>
    <w:rsid w:val="0031723D"/>
    <w:rPr>
      <w:rFonts w:ascii="Arial" w:hAnsi="Arial" w:cs="Arial"/>
      <w:bCs/>
      <w:strike w:val="0"/>
      <w:dstrike w:val="0"/>
      <w:color w:val="000000"/>
      <w:sz w:val="20"/>
      <w:szCs w:val="20"/>
    </w:rPr>
  </w:style>
  <w:style w:type="character" w:customStyle="1" w:styleId="WW8Num34z1">
    <w:name w:val="WW8Num34z1"/>
    <w:rsid w:val="0031723D"/>
  </w:style>
  <w:style w:type="character" w:customStyle="1" w:styleId="WW8Num34z2">
    <w:name w:val="WW8Num34z2"/>
    <w:rsid w:val="0031723D"/>
  </w:style>
  <w:style w:type="character" w:customStyle="1" w:styleId="WW8Num34z3">
    <w:name w:val="WW8Num34z3"/>
    <w:rsid w:val="0031723D"/>
  </w:style>
  <w:style w:type="character" w:customStyle="1" w:styleId="WW8Num34z4">
    <w:name w:val="WW8Num34z4"/>
    <w:rsid w:val="0031723D"/>
  </w:style>
  <w:style w:type="character" w:customStyle="1" w:styleId="WW8Num34z5">
    <w:name w:val="WW8Num34z5"/>
    <w:rsid w:val="0031723D"/>
  </w:style>
  <w:style w:type="character" w:customStyle="1" w:styleId="WW8Num34z6">
    <w:name w:val="WW8Num34z6"/>
    <w:rsid w:val="0031723D"/>
  </w:style>
  <w:style w:type="character" w:customStyle="1" w:styleId="WW8Num34z7">
    <w:name w:val="WW8Num34z7"/>
    <w:rsid w:val="0031723D"/>
  </w:style>
  <w:style w:type="character" w:customStyle="1" w:styleId="WW8Num34z8">
    <w:name w:val="WW8Num34z8"/>
    <w:rsid w:val="0031723D"/>
  </w:style>
  <w:style w:type="character" w:customStyle="1" w:styleId="WW8Num35z0">
    <w:name w:val="WW8Num35z0"/>
    <w:rsid w:val="0031723D"/>
    <w:rPr>
      <w:rFonts w:cs="Arial"/>
      <w:bCs/>
      <w:strike w:val="0"/>
      <w:dstrike w:val="0"/>
      <w:szCs w:val="20"/>
    </w:rPr>
  </w:style>
  <w:style w:type="character" w:customStyle="1" w:styleId="WW8Num35z1">
    <w:name w:val="WW8Num35z1"/>
    <w:rsid w:val="0031723D"/>
  </w:style>
  <w:style w:type="character" w:customStyle="1" w:styleId="WW8Num35z2">
    <w:name w:val="WW8Num35z2"/>
    <w:rsid w:val="0031723D"/>
  </w:style>
  <w:style w:type="character" w:customStyle="1" w:styleId="WW8Num35z3">
    <w:name w:val="WW8Num35z3"/>
    <w:rsid w:val="0031723D"/>
  </w:style>
  <w:style w:type="character" w:customStyle="1" w:styleId="WW8Num35z4">
    <w:name w:val="WW8Num35z4"/>
    <w:rsid w:val="0031723D"/>
  </w:style>
  <w:style w:type="character" w:customStyle="1" w:styleId="WW8Num35z5">
    <w:name w:val="WW8Num35z5"/>
    <w:rsid w:val="0031723D"/>
  </w:style>
  <w:style w:type="character" w:customStyle="1" w:styleId="WW8Num35z6">
    <w:name w:val="WW8Num35z6"/>
    <w:rsid w:val="0031723D"/>
  </w:style>
  <w:style w:type="character" w:customStyle="1" w:styleId="WW8Num35z7">
    <w:name w:val="WW8Num35z7"/>
    <w:rsid w:val="0031723D"/>
  </w:style>
  <w:style w:type="character" w:customStyle="1" w:styleId="WW8Num35z8">
    <w:name w:val="WW8Num35z8"/>
    <w:rsid w:val="0031723D"/>
  </w:style>
  <w:style w:type="character" w:customStyle="1" w:styleId="WW8Num36z0">
    <w:name w:val="WW8Num36z0"/>
    <w:rsid w:val="0031723D"/>
    <w:rPr>
      <w:rFonts w:cs="Arial"/>
      <w:bCs/>
      <w:szCs w:val="20"/>
    </w:rPr>
  </w:style>
  <w:style w:type="character" w:customStyle="1" w:styleId="WW8Num36z1">
    <w:name w:val="WW8Num36z1"/>
    <w:rsid w:val="0031723D"/>
  </w:style>
  <w:style w:type="character" w:customStyle="1" w:styleId="WW8Num36z3">
    <w:name w:val="WW8Num36z3"/>
    <w:rsid w:val="0031723D"/>
  </w:style>
  <w:style w:type="character" w:customStyle="1" w:styleId="WW8Num36z4">
    <w:name w:val="WW8Num36z4"/>
    <w:rsid w:val="0031723D"/>
  </w:style>
  <w:style w:type="character" w:customStyle="1" w:styleId="WW8Num36z5">
    <w:name w:val="WW8Num36z5"/>
    <w:rsid w:val="0031723D"/>
  </w:style>
  <w:style w:type="character" w:customStyle="1" w:styleId="WW8Num36z6">
    <w:name w:val="WW8Num36z6"/>
    <w:rsid w:val="0031723D"/>
  </w:style>
  <w:style w:type="character" w:customStyle="1" w:styleId="WW8Num36z7">
    <w:name w:val="WW8Num36z7"/>
    <w:rsid w:val="0031723D"/>
  </w:style>
  <w:style w:type="character" w:customStyle="1" w:styleId="WW8Num36z8">
    <w:name w:val="WW8Num36z8"/>
    <w:rsid w:val="0031723D"/>
  </w:style>
  <w:style w:type="character" w:customStyle="1" w:styleId="WW8Num37z0">
    <w:name w:val="WW8Num37z0"/>
    <w:rsid w:val="0031723D"/>
    <w:rPr>
      <w:rFonts w:eastAsia="Times New Roman" w:cs="Arial"/>
      <w:bCs/>
      <w:strike w:val="0"/>
      <w:dstrike w:val="0"/>
      <w:szCs w:val="20"/>
      <w:lang w:eastAsia="pl-PL"/>
    </w:rPr>
  </w:style>
  <w:style w:type="character" w:customStyle="1" w:styleId="WW8Num37z1">
    <w:name w:val="WW8Num37z1"/>
    <w:rsid w:val="0031723D"/>
  </w:style>
  <w:style w:type="character" w:customStyle="1" w:styleId="WW8Num37z2">
    <w:name w:val="WW8Num37z2"/>
    <w:rsid w:val="0031723D"/>
  </w:style>
  <w:style w:type="character" w:customStyle="1" w:styleId="WW8Num37z3">
    <w:name w:val="WW8Num37z3"/>
    <w:rsid w:val="0031723D"/>
  </w:style>
  <w:style w:type="character" w:customStyle="1" w:styleId="WW8Num37z4">
    <w:name w:val="WW8Num37z4"/>
    <w:rsid w:val="0031723D"/>
  </w:style>
  <w:style w:type="character" w:customStyle="1" w:styleId="WW8Num37z5">
    <w:name w:val="WW8Num37z5"/>
    <w:rsid w:val="0031723D"/>
  </w:style>
  <w:style w:type="character" w:customStyle="1" w:styleId="WW8Num37z6">
    <w:name w:val="WW8Num37z6"/>
    <w:rsid w:val="0031723D"/>
  </w:style>
  <w:style w:type="character" w:customStyle="1" w:styleId="WW8Num37z7">
    <w:name w:val="WW8Num37z7"/>
    <w:rsid w:val="0031723D"/>
  </w:style>
  <w:style w:type="character" w:customStyle="1" w:styleId="WW8Num37z8">
    <w:name w:val="WW8Num37z8"/>
    <w:rsid w:val="0031723D"/>
  </w:style>
  <w:style w:type="character" w:customStyle="1" w:styleId="WW8Num38z0">
    <w:name w:val="WW8Num38z0"/>
    <w:rsid w:val="0031723D"/>
    <w:rPr>
      <w:rFonts w:eastAsia="Times New Roman" w:cs="Arial"/>
      <w:bCs/>
      <w:szCs w:val="20"/>
      <w:lang w:eastAsia="pl-PL"/>
    </w:rPr>
  </w:style>
  <w:style w:type="character" w:customStyle="1" w:styleId="WW8Num38z1">
    <w:name w:val="WW8Num38z1"/>
    <w:rsid w:val="0031723D"/>
  </w:style>
  <w:style w:type="character" w:customStyle="1" w:styleId="WW8Num38z3">
    <w:name w:val="WW8Num38z3"/>
    <w:rsid w:val="0031723D"/>
  </w:style>
  <w:style w:type="character" w:customStyle="1" w:styleId="WW8Num38z4">
    <w:name w:val="WW8Num38z4"/>
    <w:rsid w:val="0031723D"/>
  </w:style>
  <w:style w:type="character" w:customStyle="1" w:styleId="WW8Num38z5">
    <w:name w:val="WW8Num38z5"/>
    <w:rsid w:val="0031723D"/>
  </w:style>
  <w:style w:type="character" w:customStyle="1" w:styleId="WW8Num38z6">
    <w:name w:val="WW8Num38z6"/>
    <w:rsid w:val="0031723D"/>
  </w:style>
  <w:style w:type="character" w:customStyle="1" w:styleId="WW8Num38z7">
    <w:name w:val="WW8Num38z7"/>
    <w:rsid w:val="0031723D"/>
  </w:style>
  <w:style w:type="character" w:customStyle="1" w:styleId="WW8Num38z8">
    <w:name w:val="WW8Num38z8"/>
    <w:rsid w:val="0031723D"/>
  </w:style>
  <w:style w:type="character" w:customStyle="1" w:styleId="WW8Num39z0">
    <w:name w:val="WW8Num39z0"/>
    <w:rsid w:val="0031723D"/>
    <w:rPr>
      <w:rFonts w:cs="Arial"/>
      <w:bCs/>
      <w:color w:val="000000"/>
      <w:szCs w:val="20"/>
    </w:rPr>
  </w:style>
  <w:style w:type="character" w:customStyle="1" w:styleId="WW8Num39z1">
    <w:name w:val="WW8Num39z1"/>
    <w:rsid w:val="0031723D"/>
  </w:style>
  <w:style w:type="character" w:customStyle="1" w:styleId="WW8Num39z2">
    <w:name w:val="WW8Num39z2"/>
    <w:rsid w:val="0031723D"/>
  </w:style>
  <w:style w:type="character" w:customStyle="1" w:styleId="WW8Num39z3">
    <w:name w:val="WW8Num39z3"/>
    <w:rsid w:val="0031723D"/>
  </w:style>
  <w:style w:type="character" w:customStyle="1" w:styleId="WW8Num39z4">
    <w:name w:val="WW8Num39z4"/>
    <w:rsid w:val="0031723D"/>
  </w:style>
  <w:style w:type="character" w:customStyle="1" w:styleId="WW8Num39z5">
    <w:name w:val="WW8Num39z5"/>
    <w:rsid w:val="0031723D"/>
  </w:style>
  <w:style w:type="character" w:customStyle="1" w:styleId="WW8Num39z6">
    <w:name w:val="WW8Num39z6"/>
    <w:rsid w:val="0031723D"/>
  </w:style>
  <w:style w:type="character" w:customStyle="1" w:styleId="WW8Num39z7">
    <w:name w:val="WW8Num39z7"/>
    <w:rsid w:val="0031723D"/>
  </w:style>
  <w:style w:type="character" w:customStyle="1" w:styleId="WW8Num39z8">
    <w:name w:val="WW8Num39z8"/>
    <w:rsid w:val="0031723D"/>
  </w:style>
  <w:style w:type="character" w:customStyle="1" w:styleId="WW8Num40z0">
    <w:name w:val="WW8Num40z0"/>
    <w:rsid w:val="0031723D"/>
    <w:rPr>
      <w:rFonts w:ascii="Arial" w:hAnsi="Arial" w:cs="Arial"/>
      <w:bCs/>
      <w:sz w:val="20"/>
      <w:szCs w:val="20"/>
    </w:rPr>
  </w:style>
  <w:style w:type="character" w:customStyle="1" w:styleId="WW8Num40z1">
    <w:name w:val="WW8Num40z1"/>
    <w:rsid w:val="0031723D"/>
  </w:style>
  <w:style w:type="character" w:customStyle="1" w:styleId="WW8Num40z2">
    <w:name w:val="WW8Num40z2"/>
    <w:rsid w:val="0031723D"/>
  </w:style>
  <w:style w:type="character" w:customStyle="1" w:styleId="WW8Num40z3">
    <w:name w:val="WW8Num40z3"/>
    <w:rsid w:val="0031723D"/>
  </w:style>
  <w:style w:type="character" w:customStyle="1" w:styleId="WW8Num40z4">
    <w:name w:val="WW8Num40z4"/>
    <w:rsid w:val="0031723D"/>
  </w:style>
  <w:style w:type="character" w:customStyle="1" w:styleId="WW8Num40z5">
    <w:name w:val="WW8Num40z5"/>
    <w:rsid w:val="0031723D"/>
  </w:style>
  <w:style w:type="character" w:customStyle="1" w:styleId="WW8Num40z6">
    <w:name w:val="WW8Num40z6"/>
    <w:rsid w:val="0031723D"/>
  </w:style>
  <w:style w:type="character" w:customStyle="1" w:styleId="WW8Num40z7">
    <w:name w:val="WW8Num40z7"/>
    <w:rsid w:val="0031723D"/>
  </w:style>
  <w:style w:type="character" w:customStyle="1" w:styleId="WW8Num40z8">
    <w:name w:val="WW8Num40z8"/>
    <w:rsid w:val="0031723D"/>
  </w:style>
  <w:style w:type="character" w:customStyle="1" w:styleId="WW8Num41z0">
    <w:name w:val="WW8Num41z0"/>
    <w:rsid w:val="0031723D"/>
    <w:rPr>
      <w:rFonts w:cs="Arial"/>
      <w:bCs/>
      <w:szCs w:val="20"/>
    </w:rPr>
  </w:style>
  <w:style w:type="character" w:customStyle="1" w:styleId="WW8Num41z1">
    <w:name w:val="WW8Num41z1"/>
    <w:rsid w:val="0031723D"/>
  </w:style>
  <w:style w:type="character" w:customStyle="1" w:styleId="WW8Num41z2">
    <w:name w:val="WW8Num41z2"/>
    <w:rsid w:val="0031723D"/>
  </w:style>
  <w:style w:type="character" w:customStyle="1" w:styleId="WW8Num41z3">
    <w:name w:val="WW8Num41z3"/>
    <w:rsid w:val="0031723D"/>
  </w:style>
  <w:style w:type="character" w:customStyle="1" w:styleId="WW8Num41z4">
    <w:name w:val="WW8Num41z4"/>
    <w:rsid w:val="0031723D"/>
  </w:style>
  <w:style w:type="character" w:customStyle="1" w:styleId="WW8Num41z5">
    <w:name w:val="WW8Num41z5"/>
    <w:rsid w:val="0031723D"/>
  </w:style>
  <w:style w:type="character" w:customStyle="1" w:styleId="WW8Num41z6">
    <w:name w:val="WW8Num41z6"/>
    <w:rsid w:val="0031723D"/>
  </w:style>
  <w:style w:type="character" w:customStyle="1" w:styleId="WW8Num41z7">
    <w:name w:val="WW8Num41z7"/>
    <w:rsid w:val="0031723D"/>
  </w:style>
  <w:style w:type="character" w:customStyle="1" w:styleId="WW8Num41z8">
    <w:name w:val="WW8Num41z8"/>
    <w:rsid w:val="0031723D"/>
  </w:style>
  <w:style w:type="character" w:customStyle="1" w:styleId="WW8Num42z0">
    <w:name w:val="WW8Num42z0"/>
    <w:rsid w:val="0031723D"/>
    <w:rPr>
      <w:rFonts w:cs="Arial"/>
      <w:bCs/>
      <w:szCs w:val="20"/>
    </w:rPr>
  </w:style>
  <w:style w:type="character" w:customStyle="1" w:styleId="WW8Num42z1">
    <w:name w:val="WW8Num42z1"/>
    <w:rsid w:val="0031723D"/>
  </w:style>
  <w:style w:type="character" w:customStyle="1" w:styleId="WW8Num42z3">
    <w:name w:val="WW8Num42z3"/>
    <w:rsid w:val="0031723D"/>
  </w:style>
  <w:style w:type="character" w:customStyle="1" w:styleId="WW8Num42z4">
    <w:name w:val="WW8Num42z4"/>
    <w:rsid w:val="0031723D"/>
  </w:style>
  <w:style w:type="character" w:customStyle="1" w:styleId="WW8Num42z5">
    <w:name w:val="WW8Num42z5"/>
    <w:rsid w:val="0031723D"/>
  </w:style>
  <w:style w:type="character" w:customStyle="1" w:styleId="WW8Num42z6">
    <w:name w:val="WW8Num42z6"/>
    <w:rsid w:val="0031723D"/>
  </w:style>
  <w:style w:type="character" w:customStyle="1" w:styleId="WW8Num42z7">
    <w:name w:val="WW8Num42z7"/>
    <w:rsid w:val="0031723D"/>
  </w:style>
  <w:style w:type="character" w:customStyle="1" w:styleId="WW8Num42z8">
    <w:name w:val="WW8Num42z8"/>
    <w:rsid w:val="0031723D"/>
  </w:style>
  <w:style w:type="character" w:customStyle="1" w:styleId="WW8Num43z0">
    <w:name w:val="WW8Num43z0"/>
    <w:rsid w:val="0031723D"/>
    <w:rPr>
      <w:rFonts w:cs="Arial"/>
      <w:bCs/>
      <w:szCs w:val="20"/>
    </w:rPr>
  </w:style>
  <w:style w:type="character" w:customStyle="1" w:styleId="WW8Num43z1">
    <w:name w:val="WW8Num43z1"/>
    <w:rsid w:val="0031723D"/>
  </w:style>
  <w:style w:type="character" w:customStyle="1" w:styleId="WW8Num43z3">
    <w:name w:val="WW8Num43z3"/>
    <w:rsid w:val="0031723D"/>
  </w:style>
  <w:style w:type="character" w:customStyle="1" w:styleId="WW8Num43z4">
    <w:name w:val="WW8Num43z4"/>
    <w:rsid w:val="0031723D"/>
  </w:style>
  <w:style w:type="character" w:customStyle="1" w:styleId="WW8Num43z5">
    <w:name w:val="WW8Num43z5"/>
    <w:rsid w:val="0031723D"/>
  </w:style>
  <w:style w:type="character" w:customStyle="1" w:styleId="WW8Num43z6">
    <w:name w:val="WW8Num43z6"/>
    <w:rsid w:val="0031723D"/>
  </w:style>
  <w:style w:type="character" w:customStyle="1" w:styleId="WW8Num43z7">
    <w:name w:val="WW8Num43z7"/>
    <w:rsid w:val="0031723D"/>
  </w:style>
  <w:style w:type="character" w:customStyle="1" w:styleId="WW8Num43z8">
    <w:name w:val="WW8Num43z8"/>
    <w:rsid w:val="0031723D"/>
  </w:style>
  <w:style w:type="character" w:customStyle="1" w:styleId="WW8Num44z0">
    <w:name w:val="WW8Num44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44z1">
    <w:name w:val="WW8Num44z1"/>
    <w:rsid w:val="0031723D"/>
  </w:style>
  <w:style w:type="character" w:customStyle="1" w:styleId="WW8Num44z2">
    <w:name w:val="WW8Num44z2"/>
    <w:rsid w:val="0031723D"/>
  </w:style>
  <w:style w:type="character" w:customStyle="1" w:styleId="WW8Num44z3">
    <w:name w:val="WW8Num44z3"/>
    <w:rsid w:val="0031723D"/>
  </w:style>
  <w:style w:type="character" w:customStyle="1" w:styleId="WW8Num44z4">
    <w:name w:val="WW8Num44z4"/>
    <w:rsid w:val="0031723D"/>
  </w:style>
  <w:style w:type="character" w:customStyle="1" w:styleId="WW8Num44z5">
    <w:name w:val="WW8Num44z5"/>
    <w:rsid w:val="0031723D"/>
  </w:style>
  <w:style w:type="character" w:customStyle="1" w:styleId="WW8Num44z6">
    <w:name w:val="WW8Num44z6"/>
    <w:rsid w:val="0031723D"/>
  </w:style>
  <w:style w:type="character" w:customStyle="1" w:styleId="WW8Num44z7">
    <w:name w:val="WW8Num44z7"/>
    <w:rsid w:val="0031723D"/>
  </w:style>
  <w:style w:type="character" w:customStyle="1" w:styleId="WW8Num44z8">
    <w:name w:val="WW8Num44z8"/>
    <w:rsid w:val="0031723D"/>
  </w:style>
  <w:style w:type="character" w:customStyle="1" w:styleId="WW8Num45z0">
    <w:name w:val="WW8Num45z0"/>
    <w:rsid w:val="0031723D"/>
    <w:rPr>
      <w:rFonts w:cs="Arial"/>
      <w:bCs/>
      <w:szCs w:val="20"/>
    </w:rPr>
  </w:style>
  <w:style w:type="character" w:customStyle="1" w:styleId="WW8Num45z1">
    <w:name w:val="WW8Num45z1"/>
    <w:rsid w:val="0031723D"/>
  </w:style>
  <w:style w:type="character" w:customStyle="1" w:styleId="WW8Num45z3">
    <w:name w:val="WW8Num45z3"/>
    <w:rsid w:val="0031723D"/>
  </w:style>
  <w:style w:type="character" w:customStyle="1" w:styleId="WW8Num45z4">
    <w:name w:val="WW8Num45z4"/>
    <w:rsid w:val="0031723D"/>
  </w:style>
  <w:style w:type="character" w:customStyle="1" w:styleId="WW8Num45z5">
    <w:name w:val="WW8Num45z5"/>
    <w:rsid w:val="0031723D"/>
  </w:style>
  <w:style w:type="character" w:customStyle="1" w:styleId="WW8Num45z6">
    <w:name w:val="WW8Num45z6"/>
    <w:rsid w:val="0031723D"/>
  </w:style>
  <w:style w:type="character" w:customStyle="1" w:styleId="WW8Num45z7">
    <w:name w:val="WW8Num45z7"/>
    <w:rsid w:val="0031723D"/>
  </w:style>
  <w:style w:type="character" w:customStyle="1" w:styleId="WW8Num45z8">
    <w:name w:val="WW8Num45z8"/>
    <w:rsid w:val="0031723D"/>
  </w:style>
  <w:style w:type="character" w:customStyle="1" w:styleId="WW8Num46z0">
    <w:name w:val="WW8Num46z0"/>
    <w:rsid w:val="0031723D"/>
    <w:rPr>
      <w:rFonts w:cs="Arial"/>
      <w:bCs/>
      <w:strike w:val="0"/>
      <w:dstrike w:val="0"/>
      <w:szCs w:val="20"/>
    </w:rPr>
  </w:style>
  <w:style w:type="character" w:customStyle="1" w:styleId="WW8Num46z1">
    <w:name w:val="WW8Num46z1"/>
    <w:rsid w:val="0031723D"/>
  </w:style>
  <w:style w:type="character" w:customStyle="1" w:styleId="WW8Num46z2">
    <w:name w:val="WW8Num46z2"/>
    <w:rsid w:val="0031723D"/>
  </w:style>
  <w:style w:type="character" w:customStyle="1" w:styleId="WW8Num46z3">
    <w:name w:val="WW8Num46z3"/>
    <w:rsid w:val="0031723D"/>
  </w:style>
  <w:style w:type="character" w:customStyle="1" w:styleId="WW8Num46z4">
    <w:name w:val="WW8Num46z4"/>
    <w:rsid w:val="0031723D"/>
  </w:style>
  <w:style w:type="character" w:customStyle="1" w:styleId="WW8Num46z5">
    <w:name w:val="WW8Num46z5"/>
    <w:rsid w:val="0031723D"/>
  </w:style>
  <w:style w:type="character" w:customStyle="1" w:styleId="WW8Num46z6">
    <w:name w:val="WW8Num46z6"/>
    <w:rsid w:val="0031723D"/>
  </w:style>
  <w:style w:type="character" w:customStyle="1" w:styleId="WW8Num46z7">
    <w:name w:val="WW8Num46z7"/>
    <w:rsid w:val="0031723D"/>
  </w:style>
  <w:style w:type="character" w:customStyle="1" w:styleId="WW8Num46z8">
    <w:name w:val="WW8Num46z8"/>
    <w:rsid w:val="0031723D"/>
  </w:style>
  <w:style w:type="character" w:customStyle="1" w:styleId="WW8Num47z0">
    <w:name w:val="WW8Num47z0"/>
    <w:rsid w:val="0031723D"/>
    <w:rPr>
      <w:rFonts w:cs="Arial"/>
      <w:bCs/>
      <w:szCs w:val="20"/>
    </w:rPr>
  </w:style>
  <w:style w:type="character" w:customStyle="1" w:styleId="WW8Num47z1">
    <w:name w:val="WW8Num47z1"/>
    <w:rsid w:val="0031723D"/>
  </w:style>
  <w:style w:type="character" w:customStyle="1" w:styleId="WW8Num47z3">
    <w:name w:val="WW8Num47z3"/>
    <w:rsid w:val="0031723D"/>
  </w:style>
  <w:style w:type="character" w:customStyle="1" w:styleId="WW8Num47z4">
    <w:name w:val="WW8Num47z4"/>
    <w:rsid w:val="0031723D"/>
  </w:style>
  <w:style w:type="character" w:customStyle="1" w:styleId="WW8Num47z5">
    <w:name w:val="WW8Num47z5"/>
    <w:rsid w:val="0031723D"/>
  </w:style>
  <w:style w:type="character" w:customStyle="1" w:styleId="WW8Num47z6">
    <w:name w:val="WW8Num47z6"/>
    <w:rsid w:val="0031723D"/>
  </w:style>
  <w:style w:type="character" w:customStyle="1" w:styleId="WW8Num47z7">
    <w:name w:val="WW8Num47z7"/>
    <w:rsid w:val="0031723D"/>
  </w:style>
  <w:style w:type="character" w:customStyle="1" w:styleId="WW8Num47z8">
    <w:name w:val="WW8Num47z8"/>
    <w:rsid w:val="0031723D"/>
  </w:style>
  <w:style w:type="character" w:customStyle="1" w:styleId="WW8Num48z0">
    <w:name w:val="WW8Num48z0"/>
    <w:rsid w:val="0031723D"/>
    <w:rPr>
      <w:rFonts w:cs="Arial"/>
      <w:bCs/>
      <w:szCs w:val="20"/>
    </w:rPr>
  </w:style>
  <w:style w:type="character" w:customStyle="1" w:styleId="WW8Num48z1">
    <w:name w:val="WW8Num48z1"/>
    <w:rsid w:val="0031723D"/>
  </w:style>
  <w:style w:type="character" w:customStyle="1" w:styleId="WW8Num48z3">
    <w:name w:val="WW8Num48z3"/>
    <w:rsid w:val="0031723D"/>
  </w:style>
  <w:style w:type="character" w:customStyle="1" w:styleId="WW8Num48z4">
    <w:name w:val="WW8Num48z4"/>
    <w:rsid w:val="0031723D"/>
  </w:style>
  <w:style w:type="character" w:customStyle="1" w:styleId="WW8Num48z5">
    <w:name w:val="WW8Num48z5"/>
    <w:rsid w:val="0031723D"/>
  </w:style>
  <w:style w:type="character" w:customStyle="1" w:styleId="WW8Num48z6">
    <w:name w:val="WW8Num48z6"/>
    <w:rsid w:val="0031723D"/>
  </w:style>
  <w:style w:type="character" w:customStyle="1" w:styleId="WW8Num48z7">
    <w:name w:val="WW8Num48z7"/>
    <w:rsid w:val="0031723D"/>
  </w:style>
  <w:style w:type="character" w:customStyle="1" w:styleId="WW8Num48z8">
    <w:name w:val="WW8Num48z8"/>
    <w:rsid w:val="0031723D"/>
  </w:style>
  <w:style w:type="character" w:customStyle="1" w:styleId="WW8Num49z0">
    <w:name w:val="WW8Num49z0"/>
    <w:rsid w:val="0031723D"/>
    <w:rPr>
      <w:rFonts w:cs="Arial"/>
      <w:bCs/>
      <w:szCs w:val="20"/>
    </w:rPr>
  </w:style>
  <w:style w:type="character" w:customStyle="1" w:styleId="WW8Num49z1">
    <w:name w:val="WW8Num49z1"/>
    <w:rsid w:val="0031723D"/>
  </w:style>
  <w:style w:type="character" w:customStyle="1" w:styleId="WW8Num49z3">
    <w:name w:val="WW8Num49z3"/>
    <w:rsid w:val="0031723D"/>
  </w:style>
  <w:style w:type="character" w:customStyle="1" w:styleId="WW8Num49z4">
    <w:name w:val="WW8Num49z4"/>
    <w:rsid w:val="0031723D"/>
  </w:style>
  <w:style w:type="character" w:customStyle="1" w:styleId="WW8Num49z5">
    <w:name w:val="WW8Num49z5"/>
    <w:rsid w:val="0031723D"/>
  </w:style>
  <w:style w:type="character" w:customStyle="1" w:styleId="WW8Num49z6">
    <w:name w:val="WW8Num49z6"/>
    <w:rsid w:val="0031723D"/>
  </w:style>
  <w:style w:type="character" w:customStyle="1" w:styleId="WW8Num49z7">
    <w:name w:val="WW8Num49z7"/>
    <w:rsid w:val="0031723D"/>
  </w:style>
  <w:style w:type="character" w:customStyle="1" w:styleId="WW8Num49z8">
    <w:name w:val="WW8Num49z8"/>
    <w:rsid w:val="0031723D"/>
  </w:style>
  <w:style w:type="character" w:customStyle="1" w:styleId="WW8Num50z0">
    <w:name w:val="WW8Num50z0"/>
    <w:rsid w:val="0031723D"/>
    <w:rPr>
      <w:rFonts w:cs="Arial"/>
      <w:bCs/>
      <w:szCs w:val="20"/>
    </w:rPr>
  </w:style>
  <w:style w:type="character" w:customStyle="1" w:styleId="WW8Num50z1">
    <w:name w:val="WW8Num50z1"/>
    <w:rsid w:val="0031723D"/>
  </w:style>
  <w:style w:type="character" w:customStyle="1" w:styleId="WW8Num50z2">
    <w:name w:val="WW8Num50z2"/>
    <w:rsid w:val="0031723D"/>
  </w:style>
  <w:style w:type="character" w:customStyle="1" w:styleId="WW8Num50z3">
    <w:name w:val="WW8Num50z3"/>
    <w:rsid w:val="0031723D"/>
  </w:style>
  <w:style w:type="character" w:customStyle="1" w:styleId="WW8Num50z4">
    <w:name w:val="WW8Num50z4"/>
    <w:rsid w:val="0031723D"/>
  </w:style>
  <w:style w:type="character" w:customStyle="1" w:styleId="WW8Num50z5">
    <w:name w:val="WW8Num50z5"/>
    <w:rsid w:val="0031723D"/>
  </w:style>
  <w:style w:type="character" w:customStyle="1" w:styleId="WW8Num50z6">
    <w:name w:val="WW8Num50z6"/>
    <w:rsid w:val="0031723D"/>
  </w:style>
  <w:style w:type="character" w:customStyle="1" w:styleId="WW8Num50z7">
    <w:name w:val="WW8Num50z7"/>
    <w:rsid w:val="0031723D"/>
  </w:style>
  <w:style w:type="character" w:customStyle="1" w:styleId="WW8Num50z8">
    <w:name w:val="WW8Num50z8"/>
    <w:rsid w:val="0031723D"/>
  </w:style>
  <w:style w:type="character" w:customStyle="1" w:styleId="WW8Num51z0">
    <w:name w:val="WW8Num51z0"/>
    <w:rsid w:val="0031723D"/>
    <w:rPr>
      <w:rFonts w:cs="Arial"/>
      <w:bCs/>
      <w:strike w:val="0"/>
      <w:dstrike w:val="0"/>
      <w:szCs w:val="20"/>
    </w:rPr>
  </w:style>
  <w:style w:type="character" w:customStyle="1" w:styleId="WW8Num51z1">
    <w:name w:val="WW8Num51z1"/>
    <w:rsid w:val="0031723D"/>
  </w:style>
  <w:style w:type="character" w:customStyle="1" w:styleId="WW8Num51z2">
    <w:name w:val="WW8Num51z2"/>
    <w:rsid w:val="0031723D"/>
  </w:style>
  <w:style w:type="character" w:customStyle="1" w:styleId="WW8Num51z3">
    <w:name w:val="WW8Num51z3"/>
    <w:rsid w:val="0031723D"/>
  </w:style>
  <w:style w:type="character" w:customStyle="1" w:styleId="WW8Num51z4">
    <w:name w:val="WW8Num51z4"/>
    <w:rsid w:val="0031723D"/>
  </w:style>
  <w:style w:type="character" w:customStyle="1" w:styleId="WW8Num51z5">
    <w:name w:val="WW8Num51z5"/>
    <w:rsid w:val="0031723D"/>
  </w:style>
  <w:style w:type="character" w:customStyle="1" w:styleId="WW8Num51z6">
    <w:name w:val="WW8Num51z6"/>
    <w:rsid w:val="0031723D"/>
  </w:style>
  <w:style w:type="character" w:customStyle="1" w:styleId="WW8Num51z7">
    <w:name w:val="WW8Num51z7"/>
    <w:rsid w:val="0031723D"/>
  </w:style>
  <w:style w:type="character" w:customStyle="1" w:styleId="WW8Num51z8">
    <w:name w:val="WW8Num51z8"/>
    <w:rsid w:val="0031723D"/>
  </w:style>
  <w:style w:type="character" w:customStyle="1" w:styleId="WW8Num52z0">
    <w:name w:val="WW8Num52z0"/>
    <w:rsid w:val="0031723D"/>
    <w:rPr>
      <w:rFonts w:cs="Arial"/>
      <w:bCs/>
      <w:szCs w:val="20"/>
    </w:rPr>
  </w:style>
  <w:style w:type="character" w:customStyle="1" w:styleId="WW8Num52z1">
    <w:name w:val="WW8Num52z1"/>
    <w:rsid w:val="0031723D"/>
  </w:style>
  <w:style w:type="character" w:customStyle="1" w:styleId="WW8Num52z3">
    <w:name w:val="WW8Num52z3"/>
    <w:rsid w:val="0031723D"/>
  </w:style>
  <w:style w:type="character" w:customStyle="1" w:styleId="WW8Num52z4">
    <w:name w:val="WW8Num52z4"/>
    <w:rsid w:val="0031723D"/>
  </w:style>
  <w:style w:type="character" w:customStyle="1" w:styleId="WW8Num52z5">
    <w:name w:val="WW8Num52z5"/>
    <w:rsid w:val="0031723D"/>
  </w:style>
  <w:style w:type="character" w:customStyle="1" w:styleId="WW8Num52z6">
    <w:name w:val="WW8Num52z6"/>
    <w:rsid w:val="0031723D"/>
  </w:style>
  <w:style w:type="character" w:customStyle="1" w:styleId="WW8Num52z7">
    <w:name w:val="WW8Num52z7"/>
    <w:rsid w:val="0031723D"/>
  </w:style>
  <w:style w:type="character" w:customStyle="1" w:styleId="WW8Num52z8">
    <w:name w:val="WW8Num52z8"/>
    <w:rsid w:val="0031723D"/>
  </w:style>
  <w:style w:type="character" w:customStyle="1" w:styleId="WW8Num53z0">
    <w:name w:val="WW8Num53z0"/>
    <w:rsid w:val="0031723D"/>
    <w:rPr>
      <w:rFonts w:cs="Arial"/>
      <w:bCs/>
      <w:szCs w:val="20"/>
    </w:rPr>
  </w:style>
  <w:style w:type="character" w:customStyle="1" w:styleId="WW8Num53z1">
    <w:name w:val="WW8Num53z1"/>
    <w:rsid w:val="0031723D"/>
  </w:style>
  <w:style w:type="character" w:customStyle="1" w:styleId="WW8Num53z3">
    <w:name w:val="WW8Num53z3"/>
    <w:rsid w:val="0031723D"/>
  </w:style>
  <w:style w:type="character" w:customStyle="1" w:styleId="WW8Num53z4">
    <w:name w:val="WW8Num53z4"/>
    <w:rsid w:val="0031723D"/>
  </w:style>
  <w:style w:type="character" w:customStyle="1" w:styleId="WW8Num53z5">
    <w:name w:val="WW8Num53z5"/>
    <w:rsid w:val="0031723D"/>
  </w:style>
  <w:style w:type="character" w:customStyle="1" w:styleId="WW8Num53z6">
    <w:name w:val="WW8Num53z6"/>
    <w:rsid w:val="0031723D"/>
  </w:style>
  <w:style w:type="character" w:customStyle="1" w:styleId="WW8Num53z7">
    <w:name w:val="WW8Num53z7"/>
    <w:rsid w:val="0031723D"/>
  </w:style>
  <w:style w:type="character" w:customStyle="1" w:styleId="WW8Num53z8">
    <w:name w:val="WW8Num53z8"/>
    <w:rsid w:val="0031723D"/>
  </w:style>
  <w:style w:type="character" w:customStyle="1" w:styleId="WW8Num54z0">
    <w:name w:val="WW8Num54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54z1">
    <w:name w:val="WW8Num54z1"/>
    <w:rsid w:val="0031723D"/>
  </w:style>
  <w:style w:type="character" w:customStyle="1" w:styleId="WW8Num54z2">
    <w:name w:val="WW8Num54z2"/>
    <w:rsid w:val="0031723D"/>
  </w:style>
  <w:style w:type="character" w:customStyle="1" w:styleId="WW8Num54z3">
    <w:name w:val="WW8Num54z3"/>
    <w:rsid w:val="0031723D"/>
  </w:style>
  <w:style w:type="character" w:customStyle="1" w:styleId="WW8Num54z4">
    <w:name w:val="WW8Num54z4"/>
    <w:rsid w:val="0031723D"/>
  </w:style>
  <w:style w:type="character" w:customStyle="1" w:styleId="WW8Num54z5">
    <w:name w:val="WW8Num54z5"/>
    <w:rsid w:val="0031723D"/>
  </w:style>
  <w:style w:type="character" w:customStyle="1" w:styleId="WW8Num54z6">
    <w:name w:val="WW8Num54z6"/>
    <w:rsid w:val="0031723D"/>
  </w:style>
  <w:style w:type="character" w:customStyle="1" w:styleId="WW8Num54z7">
    <w:name w:val="WW8Num54z7"/>
    <w:rsid w:val="0031723D"/>
  </w:style>
  <w:style w:type="character" w:customStyle="1" w:styleId="WW8Num54z8">
    <w:name w:val="WW8Num54z8"/>
    <w:rsid w:val="0031723D"/>
  </w:style>
  <w:style w:type="character" w:customStyle="1" w:styleId="WW8Num55z0">
    <w:name w:val="WW8Num55z0"/>
    <w:rsid w:val="0031723D"/>
    <w:rPr>
      <w:rFonts w:cs="Arial"/>
      <w:bCs/>
      <w:szCs w:val="20"/>
    </w:rPr>
  </w:style>
  <w:style w:type="character" w:customStyle="1" w:styleId="WW8Num55z1">
    <w:name w:val="WW8Num55z1"/>
    <w:rsid w:val="0031723D"/>
  </w:style>
  <w:style w:type="character" w:customStyle="1" w:styleId="WW8Num55z3">
    <w:name w:val="WW8Num55z3"/>
    <w:rsid w:val="0031723D"/>
  </w:style>
  <w:style w:type="character" w:customStyle="1" w:styleId="WW8Num55z4">
    <w:name w:val="WW8Num55z4"/>
    <w:rsid w:val="0031723D"/>
  </w:style>
  <w:style w:type="character" w:customStyle="1" w:styleId="WW8Num55z5">
    <w:name w:val="WW8Num55z5"/>
    <w:rsid w:val="0031723D"/>
  </w:style>
  <w:style w:type="character" w:customStyle="1" w:styleId="WW8Num55z6">
    <w:name w:val="WW8Num55z6"/>
    <w:rsid w:val="0031723D"/>
  </w:style>
  <w:style w:type="character" w:customStyle="1" w:styleId="WW8Num55z7">
    <w:name w:val="WW8Num55z7"/>
    <w:rsid w:val="0031723D"/>
  </w:style>
  <w:style w:type="character" w:customStyle="1" w:styleId="WW8Num55z8">
    <w:name w:val="WW8Num55z8"/>
    <w:rsid w:val="0031723D"/>
  </w:style>
  <w:style w:type="character" w:customStyle="1" w:styleId="WW8Num56z0">
    <w:name w:val="WW8Num56z0"/>
    <w:rsid w:val="0031723D"/>
    <w:rPr>
      <w:rFonts w:cs="Arial"/>
      <w:bCs/>
      <w:szCs w:val="20"/>
    </w:rPr>
  </w:style>
  <w:style w:type="character" w:customStyle="1" w:styleId="WW8Num56z1">
    <w:name w:val="WW8Num56z1"/>
    <w:rsid w:val="0031723D"/>
  </w:style>
  <w:style w:type="character" w:customStyle="1" w:styleId="WW8Num56z3">
    <w:name w:val="WW8Num56z3"/>
    <w:rsid w:val="0031723D"/>
  </w:style>
  <w:style w:type="character" w:customStyle="1" w:styleId="WW8Num56z4">
    <w:name w:val="WW8Num56z4"/>
    <w:rsid w:val="0031723D"/>
  </w:style>
  <w:style w:type="character" w:customStyle="1" w:styleId="WW8Num56z5">
    <w:name w:val="WW8Num56z5"/>
    <w:rsid w:val="0031723D"/>
  </w:style>
  <w:style w:type="character" w:customStyle="1" w:styleId="WW8Num56z6">
    <w:name w:val="WW8Num56z6"/>
    <w:rsid w:val="0031723D"/>
  </w:style>
  <w:style w:type="character" w:customStyle="1" w:styleId="WW8Num56z7">
    <w:name w:val="WW8Num56z7"/>
    <w:rsid w:val="0031723D"/>
  </w:style>
  <w:style w:type="character" w:customStyle="1" w:styleId="WW8Num56z8">
    <w:name w:val="WW8Num56z8"/>
    <w:rsid w:val="0031723D"/>
  </w:style>
  <w:style w:type="character" w:customStyle="1" w:styleId="WW8Num57z0">
    <w:name w:val="WW8Num57z0"/>
    <w:rsid w:val="0031723D"/>
    <w:rPr>
      <w:rFonts w:eastAsia="Times New Roman" w:cs="Arial"/>
      <w:bCs/>
      <w:strike w:val="0"/>
      <w:dstrike w:val="0"/>
      <w:szCs w:val="20"/>
      <w:lang w:eastAsia="pl-PL"/>
    </w:rPr>
  </w:style>
  <w:style w:type="character" w:customStyle="1" w:styleId="WW8Num57z1">
    <w:name w:val="WW8Num57z1"/>
    <w:rsid w:val="0031723D"/>
  </w:style>
  <w:style w:type="character" w:customStyle="1" w:styleId="WW8Num57z2">
    <w:name w:val="WW8Num57z2"/>
    <w:rsid w:val="0031723D"/>
  </w:style>
  <w:style w:type="character" w:customStyle="1" w:styleId="WW8Num57z3">
    <w:name w:val="WW8Num57z3"/>
    <w:rsid w:val="0031723D"/>
  </w:style>
  <w:style w:type="character" w:customStyle="1" w:styleId="WW8Num57z4">
    <w:name w:val="WW8Num57z4"/>
    <w:rsid w:val="0031723D"/>
  </w:style>
  <w:style w:type="character" w:customStyle="1" w:styleId="WW8Num57z5">
    <w:name w:val="WW8Num57z5"/>
    <w:rsid w:val="0031723D"/>
  </w:style>
  <w:style w:type="character" w:customStyle="1" w:styleId="WW8Num57z6">
    <w:name w:val="WW8Num57z6"/>
    <w:rsid w:val="0031723D"/>
  </w:style>
  <w:style w:type="character" w:customStyle="1" w:styleId="WW8Num57z7">
    <w:name w:val="WW8Num57z7"/>
    <w:rsid w:val="0031723D"/>
  </w:style>
  <w:style w:type="character" w:customStyle="1" w:styleId="WW8Num57z8">
    <w:name w:val="WW8Num57z8"/>
    <w:rsid w:val="0031723D"/>
  </w:style>
  <w:style w:type="character" w:customStyle="1" w:styleId="WW8Num58z0">
    <w:name w:val="WW8Num58z0"/>
    <w:rsid w:val="0031723D"/>
    <w:rPr>
      <w:rFonts w:cs="Arial"/>
      <w:bCs/>
      <w:szCs w:val="20"/>
    </w:rPr>
  </w:style>
  <w:style w:type="character" w:customStyle="1" w:styleId="WW8Num58z1">
    <w:name w:val="WW8Num58z1"/>
    <w:rsid w:val="0031723D"/>
  </w:style>
  <w:style w:type="character" w:customStyle="1" w:styleId="WW8Num58z3">
    <w:name w:val="WW8Num58z3"/>
    <w:rsid w:val="0031723D"/>
  </w:style>
  <w:style w:type="character" w:customStyle="1" w:styleId="WW8Num58z4">
    <w:name w:val="WW8Num58z4"/>
    <w:rsid w:val="0031723D"/>
  </w:style>
  <w:style w:type="character" w:customStyle="1" w:styleId="WW8Num58z5">
    <w:name w:val="WW8Num58z5"/>
    <w:rsid w:val="0031723D"/>
  </w:style>
  <w:style w:type="character" w:customStyle="1" w:styleId="WW8Num58z6">
    <w:name w:val="WW8Num58z6"/>
    <w:rsid w:val="0031723D"/>
  </w:style>
  <w:style w:type="character" w:customStyle="1" w:styleId="WW8Num58z7">
    <w:name w:val="WW8Num58z7"/>
    <w:rsid w:val="0031723D"/>
  </w:style>
  <w:style w:type="character" w:customStyle="1" w:styleId="WW8Num58z8">
    <w:name w:val="WW8Num58z8"/>
    <w:rsid w:val="0031723D"/>
  </w:style>
  <w:style w:type="character" w:customStyle="1" w:styleId="WW8Num59z0">
    <w:name w:val="WW8Num59z0"/>
    <w:rsid w:val="0031723D"/>
    <w:rPr>
      <w:rFonts w:cs="Arial"/>
      <w:bCs/>
      <w:strike w:val="0"/>
      <w:dstrike w:val="0"/>
      <w:szCs w:val="20"/>
    </w:rPr>
  </w:style>
  <w:style w:type="character" w:customStyle="1" w:styleId="WW8Num59z1">
    <w:name w:val="WW8Num59z1"/>
    <w:rsid w:val="0031723D"/>
  </w:style>
  <w:style w:type="character" w:customStyle="1" w:styleId="WW8Num59z2">
    <w:name w:val="WW8Num59z2"/>
    <w:rsid w:val="0031723D"/>
  </w:style>
  <w:style w:type="character" w:customStyle="1" w:styleId="WW8Num59z3">
    <w:name w:val="WW8Num59z3"/>
    <w:rsid w:val="0031723D"/>
  </w:style>
  <w:style w:type="character" w:customStyle="1" w:styleId="WW8Num59z4">
    <w:name w:val="WW8Num59z4"/>
    <w:rsid w:val="0031723D"/>
  </w:style>
  <w:style w:type="character" w:customStyle="1" w:styleId="WW8Num59z5">
    <w:name w:val="WW8Num59z5"/>
    <w:rsid w:val="0031723D"/>
  </w:style>
  <w:style w:type="character" w:customStyle="1" w:styleId="WW8Num59z6">
    <w:name w:val="WW8Num59z6"/>
    <w:rsid w:val="0031723D"/>
  </w:style>
  <w:style w:type="character" w:customStyle="1" w:styleId="WW8Num59z7">
    <w:name w:val="WW8Num59z7"/>
    <w:rsid w:val="0031723D"/>
  </w:style>
  <w:style w:type="character" w:customStyle="1" w:styleId="WW8Num59z8">
    <w:name w:val="WW8Num59z8"/>
    <w:rsid w:val="0031723D"/>
  </w:style>
  <w:style w:type="character" w:customStyle="1" w:styleId="WW8Num60z0">
    <w:name w:val="WW8Num60z0"/>
    <w:rsid w:val="0031723D"/>
    <w:rPr>
      <w:rFonts w:cs="Arial"/>
      <w:bCs/>
      <w:szCs w:val="20"/>
    </w:rPr>
  </w:style>
  <w:style w:type="character" w:customStyle="1" w:styleId="WW8Num60z1">
    <w:name w:val="WW8Num60z1"/>
    <w:rsid w:val="0031723D"/>
  </w:style>
  <w:style w:type="character" w:customStyle="1" w:styleId="WW8Num60z3">
    <w:name w:val="WW8Num60z3"/>
    <w:rsid w:val="0031723D"/>
  </w:style>
  <w:style w:type="character" w:customStyle="1" w:styleId="WW8Num60z4">
    <w:name w:val="WW8Num60z4"/>
    <w:rsid w:val="0031723D"/>
  </w:style>
  <w:style w:type="character" w:customStyle="1" w:styleId="WW8Num60z5">
    <w:name w:val="WW8Num60z5"/>
    <w:rsid w:val="0031723D"/>
  </w:style>
  <w:style w:type="character" w:customStyle="1" w:styleId="WW8Num60z6">
    <w:name w:val="WW8Num60z6"/>
    <w:rsid w:val="0031723D"/>
  </w:style>
  <w:style w:type="character" w:customStyle="1" w:styleId="WW8Num60z7">
    <w:name w:val="WW8Num60z7"/>
    <w:rsid w:val="0031723D"/>
  </w:style>
  <w:style w:type="character" w:customStyle="1" w:styleId="WW8Num60z8">
    <w:name w:val="WW8Num60z8"/>
    <w:rsid w:val="0031723D"/>
  </w:style>
  <w:style w:type="character" w:customStyle="1" w:styleId="WW8Num61z0">
    <w:name w:val="WW8Num61z0"/>
    <w:rsid w:val="0031723D"/>
    <w:rPr>
      <w:rFonts w:cs="Arial"/>
      <w:bCs/>
      <w:szCs w:val="20"/>
    </w:rPr>
  </w:style>
  <w:style w:type="character" w:customStyle="1" w:styleId="WW8Num61z1">
    <w:name w:val="WW8Num61z1"/>
    <w:rsid w:val="0031723D"/>
  </w:style>
  <w:style w:type="character" w:customStyle="1" w:styleId="WW8Num61z3">
    <w:name w:val="WW8Num61z3"/>
    <w:rsid w:val="0031723D"/>
  </w:style>
  <w:style w:type="character" w:customStyle="1" w:styleId="WW8Num61z4">
    <w:name w:val="WW8Num61z4"/>
    <w:rsid w:val="0031723D"/>
  </w:style>
  <w:style w:type="character" w:customStyle="1" w:styleId="WW8Num61z5">
    <w:name w:val="WW8Num61z5"/>
    <w:rsid w:val="0031723D"/>
  </w:style>
  <w:style w:type="character" w:customStyle="1" w:styleId="WW8Num61z6">
    <w:name w:val="WW8Num61z6"/>
    <w:rsid w:val="0031723D"/>
  </w:style>
  <w:style w:type="character" w:customStyle="1" w:styleId="WW8Num61z7">
    <w:name w:val="WW8Num61z7"/>
    <w:rsid w:val="0031723D"/>
  </w:style>
  <w:style w:type="character" w:customStyle="1" w:styleId="WW8Num61z8">
    <w:name w:val="WW8Num61z8"/>
    <w:rsid w:val="0031723D"/>
  </w:style>
  <w:style w:type="character" w:customStyle="1" w:styleId="WW8Num62z0">
    <w:name w:val="WW8Num62z0"/>
    <w:rsid w:val="0031723D"/>
    <w:rPr>
      <w:rFonts w:cs="Arial"/>
      <w:bCs/>
      <w:szCs w:val="20"/>
    </w:rPr>
  </w:style>
  <w:style w:type="character" w:customStyle="1" w:styleId="WW8Num62z1">
    <w:name w:val="WW8Num62z1"/>
    <w:rsid w:val="0031723D"/>
  </w:style>
  <w:style w:type="character" w:customStyle="1" w:styleId="WW8Num62z3">
    <w:name w:val="WW8Num62z3"/>
    <w:rsid w:val="0031723D"/>
  </w:style>
  <w:style w:type="character" w:customStyle="1" w:styleId="WW8Num62z4">
    <w:name w:val="WW8Num62z4"/>
    <w:rsid w:val="0031723D"/>
  </w:style>
  <w:style w:type="character" w:customStyle="1" w:styleId="WW8Num62z5">
    <w:name w:val="WW8Num62z5"/>
    <w:rsid w:val="0031723D"/>
  </w:style>
  <w:style w:type="character" w:customStyle="1" w:styleId="WW8Num62z6">
    <w:name w:val="WW8Num62z6"/>
    <w:rsid w:val="0031723D"/>
  </w:style>
  <w:style w:type="character" w:customStyle="1" w:styleId="WW8Num62z7">
    <w:name w:val="WW8Num62z7"/>
    <w:rsid w:val="0031723D"/>
  </w:style>
  <w:style w:type="character" w:customStyle="1" w:styleId="WW8Num62z8">
    <w:name w:val="WW8Num62z8"/>
    <w:rsid w:val="0031723D"/>
  </w:style>
  <w:style w:type="character" w:customStyle="1" w:styleId="WW8Num63z0">
    <w:name w:val="WW8Num63z0"/>
    <w:rsid w:val="0031723D"/>
    <w:rPr>
      <w:rFonts w:cs="Arial"/>
      <w:bCs/>
      <w:szCs w:val="20"/>
    </w:rPr>
  </w:style>
  <w:style w:type="character" w:customStyle="1" w:styleId="WW8Num63z1">
    <w:name w:val="WW8Num63z1"/>
    <w:rsid w:val="0031723D"/>
  </w:style>
  <w:style w:type="character" w:customStyle="1" w:styleId="WW8Num63z3">
    <w:name w:val="WW8Num63z3"/>
    <w:rsid w:val="0031723D"/>
  </w:style>
  <w:style w:type="character" w:customStyle="1" w:styleId="WW8Num63z4">
    <w:name w:val="WW8Num63z4"/>
    <w:rsid w:val="0031723D"/>
  </w:style>
  <w:style w:type="character" w:customStyle="1" w:styleId="WW8Num63z5">
    <w:name w:val="WW8Num63z5"/>
    <w:rsid w:val="0031723D"/>
  </w:style>
  <w:style w:type="character" w:customStyle="1" w:styleId="WW8Num63z6">
    <w:name w:val="WW8Num63z6"/>
    <w:rsid w:val="0031723D"/>
  </w:style>
  <w:style w:type="character" w:customStyle="1" w:styleId="WW8Num63z7">
    <w:name w:val="WW8Num63z7"/>
    <w:rsid w:val="0031723D"/>
  </w:style>
  <w:style w:type="character" w:customStyle="1" w:styleId="WW8Num63z8">
    <w:name w:val="WW8Num63z8"/>
    <w:rsid w:val="0031723D"/>
  </w:style>
  <w:style w:type="character" w:customStyle="1" w:styleId="WW8Num64z0">
    <w:name w:val="WW8Num64z0"/>
    <w:rsid w:val="0031723D"/>
    <w:rPr>
      <w:rFonts w:cs="Arial"/>
      <w:bCs/>
      <w:strike w:val="0"/>
      <w:dstrike w:val="0"/>
      <w:color w:val="000000"/>
      <w:szCs w:val="20"/>
    </w:rPr>
  </w:style>
  <w:style w:type="character" w:customStyle="1" w:styleId="WW8Num64z1">
    <w:name w:val="WW8Num64z1"/>
    <w:rsid w:val="0031723D"/>
  </w:style>
  <w:style w:type="character" w:customStyle="1" w:styleId="WW8Num64z2">
    <w:name w:val="WW8Num64z2"/>
    <w:rsid w:val="0031723D"/>
  </w:style>
  <w:style w:type="character" w:customStyle="1" w:styleId="WW8Num64z3">
    <w:name w:val="WW8Num64z3"/>
    <w:rsid w:val="0031723D"/>
  </w:style>
  <w:style w:type="character" w:customStyle="1" w:styleId="WW8Num64z4">
    <w:name w:val="WW8Num64z4"/>
    <w:rsid w:val="0031723D"/>
  </w:style>
  <w:style w:type="character" w:customStyle="1" w:styleId="WW8Num64z5">
    <w:name w:val="WW8Num64z5"/>
    <w:rsid w:val="0031723D"/>
  </w:style>
  <w:style w:type="character" w:customStyle="1" w:styleId="WW8Num64z6">
    <w:name w:val="WW8Num64z6"/>
    <w:rsid w:val="0031723D"/>
  </w:style>
  <w:style w:type="character" w:customStyle="1" w:styleId="WW8Num64z7">
    <w:name w:val="WW8Num64z7"/>
    <w:rsid w:val="0031723D"/>
  </w:style>
  <w:style w:type="character" w:customStyle="1" w:styleId="WW8Num64z8">
    <w:name w:val="WW8Num64z8"/>
    <w:rsid w:val="0031723D"/>
  </w:style>
  <w:style w:type="character" w:customStyle="1" w:styleId="WW8Num65z0">
    <w:name w:val="WW8Num65z0"/>
    <w:rsid w:val="0031723D"/>
    <w:rPr>
      <w:rFonts w:cs="Arial"/>
      <w:bCs/>
      <w:strike w:val="0"/>
      <w:dstrike w:val="0"/>
      <w:szCs w:val="20"/>
    </w:rPr>
  </w:style>
  <w:style w:type="character" w:customStyle="1" w:styleId="WW8Num65z1">
    <w:name w:val="WW8Num65z1"/>
    <w:rsid w:val="0031723D"/>
  </w:style>
  <w:style w:type="character" w:customStyle="1" w:styleId="WW8Num65z2">
    <w:name w:val="WW8Num65z2"/>
    <w:rsid w:val="0031723D"/>
  </w:style>
  <w:style w:type="character" w:customStyle="1" w:styleId="WW8Num65z3">
    <w:name w:val="WW8Num65z3"/>
    <w:rsid w:val="0031723D"/>
  </w:style>
  <w:style w:type="character" w:customStyle="1" w:styleId="WW8Num65z4">
    <w:name w:val="WW8Num65z4"/>
    <w:rsid w:val="0031723D"/>
  </w:style>
  <w:style w:type="character" w:customStyle="1" w:styleId="WW8Num65z5">
    <w:name w:val="WW8Num65z5"/>
    <w:rsid w:val="0031723D"/>
  </w:style>
  <w:style w:type="character" w:customStyle="1" w:styleId="WW8Num65z6">
    <w:name w:val="WW8Num65z6"/>
    <w:rsid w:val="0031723D"/>
  </w:style>
  <w:style w:type="character" w:customStyle="1" w:styleId="WW8Num65z7">
    <w:name w:val="WW8Num65z7"/>
    <w:rsid w:val="0031723D"/>
  </w:style>
  <w:style w:type="character" w:customStyle="1" w:styleId="WW8Num65z8">
    <w:name w:val="WW8Num65z8"/>
    <w:rsid w:val="0031723D"/>
  </w:style>
  <w:style w:type="character" w:customStyle="1" w:styleId="WW8Num66z0">
    <w:name w:val="WW8Num66z0"/>
    <w:rsid w:val="0031723D"/>
    <w:rPr>
      <w:rFonts w:cs="Arial"/>
      <w:bCs/>
      <w:szCs w:val="20"/>
    </w:rPr>
  </w:style>
  <w:style w:type="character" w:customStyle="1" w:styleId="WW8Num66z1">
    <w:name w:val="WW8Num66z1"/>
    <w:rsid w:val="0031723D"/>
  </w:style>
  <w:style w:type="character" w:customStyle="1" w:styleId="WW8Num66z3">
    <w:name w:val="WW8Num66z3"/>
    <w:rsid w:val="0031723D"/>
  </w:style>
  <w:style w:type="character" w:customStyle="1" w:styleId="WW8Num66z4">
    <w:name w:val="WW8Num66z4"/>
    <w:rsid w:val="0031723D"/>
  </w:style>
  <w:style w:type="character" w:customStyle="1" w:styleId="WW8Num66z5">
    <w:name w:val="WW8Num66z5"/>
    <w:rsid w:val="0031723D"/>
  </w:style>
  <w:style w:type="character" w:customStyle="1" w:styleId="WW8Num66z6">
    <w:name w:val="WW8Num66z6"/>
    <w:rsid w:val="0031723D"/>
  </w:style>
  <w:style w:type="character" w:customStyle="1" w:styleId="WW8Num66z7">
    <w:name w:val="WW8Num66z7"/>
    <w:rsid w:val="0031723D"/>
  </w:style>
  <w:style w:type="character" w:customStyle="1" w:styleId="WW8Num66z8">
    <w:name w:val="WW8Num66z8"/>
    <w:rsid w:val="0031723D"/>
  </w:style>
  <w:style w:type="character" w:customStyle="1" w:styleId="WW8Num67z0">
    <w:name w:val="WW8Num67z0"/>
    <w:rsid w:val="0031723D"/>
    <w:rPr>
      <w:rFonts w:cs="Arial"/>
      <w:bCs/>
      <w:strike w:val="0"/>
      <w:dstrike w:val="0"/>
      <w:szCs w:val="20"/>
    </w:rPr>
  </w:style>
  <w:style w:type="character" w:customStyle="1" w:styleId="WW8Num67z1">
    <w:name w:val="WW8Num67z1"/>
    <w:rsid w:val="0031723D"/>
  </w:style>
  <w:style w:type="character" w:customStyle="1" w:styleId="WW8Num67z2">
    <w:name w:val="WW8Num67z2"/>
    <w:rsid w:val="0031723D"/>
  </w:style>
  <w:style w:type="character" w:customStyle="1" w:styleId="WW8Num67z3">
    <w:name w:val="WW8Num67z3"/>
    <w:rsid w:val="0031723D"/>
  </w:style>
  <w:style w:type="character" w:customStyle="1" w:styleId="WW8Num67z4">
    <w:name w:val="WW8Num67z4"/>
    <w:rsid w:val="0031723D"/>
  </w:style>
  <w:style w:type="character" w:customStyle="1" w:styleId="WW8Num67z5">
    <w:name w:val="WW8Num67z5"/>
    <w:rsid w:val="0031723D"/>
  </w:style>
  <w:style w:type="character" w:customStyle="1" w:styleId="WW8Num67z6">
    <w:name w:val="WW8Num67z6"/>
    <w:rsid w:val="0031723D"/>
  </w:style>
  <w:style w:type="character" w:customStyle="1" w:styleId="WW8Num67z7">
    <w:name w:val="WW8Num67z7"/>
    <w:rsid w:val="0031723D"/>
  </w:style>
  <w:style w:type="character" w:customStyle="1" w:styleId="WW8Num67z8">
    <w:name w:val="WW8Num67z8"/>
    <w:rsid w:val="0031723D"/>
  </w:style>
  <w:style w:type="character" w:customStyle="1" w:styleId="WW8Num68z0">
    <w:name w:val="WW8Num68z0"/>
    <w:rsid w:val="0031723D"/>
    <w:rPr>
      <w:rFonts w:cs="Arial"/>
      <w:bCs/>
      <w:strike w:val="0"/>
      <w:dstrike w:val="0"/>
      <w:szCs w:val="20"/>
    </w:rPr>
  </w:style>
  <w:style w:type="character" w:customStyle="1" w:styleId="WW8Num68z1">
    <w:name w:val="WW8Num68z1"/>
    <w:rsid w:val="0031723D"/>
  </w:style>
  <w:style w:type="character" w:customStyle="1" w:styleId="WW8Num68z2">
    <w:name w:val="WW8Num68z2"/>
    <w:rsid w:val="0031723D"/>
  </w:style>
  <w:style w:type="character" w:customStyle="1" w:styleId="WW8Num68z3">
    <w:name w:val="WW8Num68z3"/>
    <w:rsid w:val="0031723D"/>
  </w:style>
  <w:style w:type="character" w:customStyle="1" w:styleId="WW8Num68z4">
    <w:name w:val="WW8Num68z4"/>
    <w:rsid w:val="0031723D"/>
  </w:style>
  <w:style w:type="character" w:customStyle="1" w:styleId="WW8Num68z5">
    <w:name w:val="WW8Num68z5"/>
    <w:rsid w:val="0031723D"/>
  </w:style>
  <w:style w:type="character" w:customStyle="1" w:styleId="WW8Num68z6">
    <w:name w:val="WW8Num68z6"/>
    <w:rsid w:val="0031723D"/>
  </w:style>
  <w:style w:type="character" w:customStyle="1" w:styleId="WW8Num68z7">
    <w:name w:val="WW8Num68z7"/>
    <w:rsid w:val="0031723D"/>
  </w:style>
  <w:style w:type="character" w:customStyle="1" w:styleId="WW8Num68z8">
    <w:name w:val="WW8Num68z8"/>
    <w:rsid w:val="0031723D"/>
  </w:style>
  <w:style w:type="character" w:customStyle="1" w:styleId="WW8Num69z0">
    <w:name w:val="WW8Num69z0"/>
    <w:rsid w:val="0031723D"/>
    <w:rPr>
      <w:rFonts w:cs="Arial"/>
      <w:bCs/>
      <w:strike w:val="0"/>
      <w:dstrike w:val="0"/>
      <w:szCs w:val="20"/>
    </w:rPr>
  </w:style>
  <w:style w:type="character" w:customStyle="1" w:styleId="WW8Num69z1">
    <w:name w:val="WW8Num69z1"/>
    <w:rsid w:val="0031723D"/>
  </w:style>
  <w:style w:type="character" w:customStyle="1" w:styleId="WW8Num69z2">
    <w:name w:val="WW8Num69z2"/>
    <w:rsid w:val="0031723D"/>
  </w:style>
  <w:style w:type="character" w:customStyle="1" w:styleId="WW8Num69z3">
    <w:name w:val="WW8Num69z3"/>
    <w:rsid w:val="0031723D"/>
  </w:style>
  <w:style w:type="character" w:customStyle="1" w:styleId="WW8Num69z4">
    <w:name w:val="WW8Num69z4"/>
    <w:rsid w:val="0031723D"/>
  </w:style>
  <w:style w:type="character" w:customStyle="1" w:styleId="WW8Num69z5">
    <w:name w:val="WW8Num69z5"/>
    <w:rsid w:val="0031723D"/>
  </w:style>
  <w:style w:type="character" w:customStyle="1" w:styleId="WW8Num69z6">
    <w:name w:val="WW8Num69z6"/>
    <w:rsid w:val="0031723D"/>
  </w:style>
  <w:style w:type="character" w:customStyle="1" w:styleId="WW8Num69z7">
    <w:name w:val="WW8Num69z7"/>
    <w:rsid w:val="0031723D"/>
  </w:style>
  <w:style w:type="character" w:customStyle="1" w:styleId="WW8Num69z8">
    <w:name w:val="WW8Num69z8"/>
    <w:rsid w:val="0031723D"/>
  </w:style>
  <w:style w:type="character" w:customStyle="1" w:styleId="WW8Num70z0">
    <w:name w:val="WW8Num70z0"/>
    <w:rsid w:val="0031723D"/>
  </w:style>
  <w:style w:type="character" w:customStyle="1" w:styleId="WW8Num71z0">
    <w:name w:val="WW8Num71z0"/>
    <w:rsid w:val="0031723D"/>
    <w:rPr>
      <w:rFonts w:ascii="Symbol" w:hAnsi="Symbol" w:cs="Symbol"/>
      <w:szCs w:val="20"/>
    </w:rPr>
  </w:style>
  <w:style w:type="character" w:customStyle="1" w:styleId="WW8Num71z1">
    <w:name w:val="WW8Num71z1"/>
    <w:rsid w:val="0031723D"/>
    <w:rPr>
      <w:rFonts w:ascii="Courier New" w:hAnsi="Courier New" w:cs="Courier New"/>
    </w:rPr>
  </w:style>
  <w:style w:type="character" w:customStyle="1" w:styleId="WW8Num71z2">
    <w:name w:val="WW8Num71z2"/>
    <w:rsid w:val="0031723D"/>
    <w:rPr>
      <w:rFonts w:ascii="Wingdings" w:hAnsi="Wingdings" w:cs="Wingdings"/>
    </w:rPr>
  </w:style>
  <w:style w:type="character" w:customStyle="1" w:styleId="WW8Num72z0">
    <w:name w:val="WW8Num72z0"/>
    <w:rsid w:val="0031723D"/>
    <w:rPr>
      <w:rFonts w:cs="Arial"/>
      <w:bCs/>
      <w:szCs w:val="20"/>
    </w:rPr>
  </w:style>
  <w:style w:type="character" w:customStyle="1" w:styleId="WW8Num72z1">
    <w:name w:val="WW8Num72z1"/>
    <w:rsid w:val="0031723D"/>
  </w:style>
  <w:style w:type="character" w:customStyle="1" w:styleId="WW8Num72z3">
    <w:name w:val="WW8Num72z3"/>
    <w:rsid w:val="0031723D"/>
  </w:style>
  <w:style w:type="character" w:customStyle="1" w:styleId="WW8Num72z4">
    <w:name w:val="WW8Num72z4"/>
    <w:rsid w:val="0031723D"/>
  </w:style>
  <w:style w:type="character" w:customStyle="1" w:styleId="WW8Num72z5">
    <w:name w:val="WW8Num72z5"/>
    <w:rsid w:val="0031723D"/>
  </w:style>
  <w:style w:type="character" w:customStyle="1" w:styleId="WW8Num72z6">
    <w:name w:val="WW8Num72z6"/>
    <w:rsid w:val="0031723D"/>
  </w:style>
  <w:style w:type="character" w:customStyle="1" w:styleId="WW8Num72z7">
    <w:name w:val="WW8Num72z7"/>
    <w:rsid w:val="0031723D"/>
  </w:style>
  <w:style w:type="character" w:customStyle="1" w:styleId="WW8Num72z8">
    <w:name w:val="WW8Num72z8"/>
    <w:rsid w:val="0031723D"/>
  </w:style>
  <w:style w:type="character" w:customStyle="1" w:styleId="WW8Num73z0">
    <w:name w:val="WW8Num73z0"/>
    <w:rsid w:val="0031723D"/>
    <w:rPr>
      <w:rFonts w:cs="Arial"/>
      <w:b w:val="0"/>
      <w:bCs/>
      <w:szCs w:val="20"/>
    </w:rPr>
  </w:style>
  <w:style w:type="character" w:customStyle="1" w:styleId="WW8Num73z1">
    <w:name w:val="WW8Num73z1"/>
    <w:rsid w:val="0031723D"/>
  </w:style>
  <w:style w:type="character" w:customStyle="1" w:styleId="WW8Num73z2">
    <w:name w:val="WW8Num73z2"/>
    <w:rsid w:val="0031723D"/>
  </w:style>
  <w:style w:type="character" w:customStyle="1" w:styleId="WW8Num73z3">
    <w:name w:val="WW8Num73z3"/>
    <w:rsid w:val="0031723D"/>
  </w:style>
  <w:style w:type="character" w:customStyle="1" w:styleId="WW8Num73z4">
    <w:name w:val="WW8Num73z4"/>
    <w:rsid w:val="0031723D"/>
  </w:style>
  <w:style w:type="character" w:customStyle="1" w:styleId="WW8Num73z5">
    <w:name w:val="WW8Num73z5"/>
    <w:rsid w:val="0031723D"/>
  </w:style>
  <w:style w:type="character" w:customStyle="1" w:styleId="WW8Num73z6">
    <w:name w:val="WW8Num73z6"/>
    <w:rsid w:val="0031723D"/>
  </w:style>
  <w:style w:type="character" w:customStyle="1" w:styleId="WW8Num73z7">
    <w:name w:val="WW8Num73z7"/>
    <w:rsid w:val="0031723D"/>
  </w:style>
  <w:style w:type="character" w:customStyle="1" w:styleId="WW8Num73z8">
    <w:name w:val="WW8Num73z8"/>
    <w:rsid w:val="0031723D"/>
  </w:style>
  <w:style w:type="character" w:customStyle="1" w:styleId="TekstprzypisukocowegoZnak">
    <w:name w:val="Tekst przypisu końcowego Znak"/>
    <w:rsid w:val="0031723D"/>
  </w:style>
  <w:style w:type="character" w:customStyle="1" w:styleId="EndnoteSymbol">
    <w:name w:val="Endnote Symbol"/>
    <w:rsid w:val="0031723D"/>
    <w:rPr>
      <w:position w:val="0"/>
      <w:vertAlign w:val="superscript"/>
    </w:rPr>
  </w:style>
  <w:style w:type="character" w:customStyle="1" w:styleId="Internetlink">
    <w:name w:val="Internet link"/>
    <w:rsid w:val="0031723D"/>
    <w:rPr>
      <w:rFonts w:cs="Times New Roman"/>
      <w:color w:val="0000FF"/>
      <w:u w:val="single"/>
    </w:rPr>
  </w:style>
  <w:style w:type="numbering" w:customStyle="1" w:styleId="WW8Num1">
    <w:name w:val="WW8Num1"/>
    <w:basedOn w:val="Bezlisty"/>
    <w:rsid w:val="0031723D"/>
    <w:pPr>
      <w:numPr>
        <w:numId w:val="76"/>
      </w:numPr>
    </w:pPr>
  </w:style>
  <w:style w:type="numbering" w:customStyle="1" w:styleId="WW8Num2">
    <w:name w:val="WW8Num2"/>
    <w:basedOn w:val="Bezlisty"/>
    <w:rsid w:val="0031723D"/>
    <w:pPr>
      <w:numPr>
        <w:numId w:val="77"/>
      </w:numPr>
    </w:pPr>
  </w:style>
  <w:style w:type="numbering" w:customStyle="1" w:styleId="WW8Num3">
    <w:name w:val="WW8Num3"/>
    <w:basedOn w:val="Bezlisty"/>
    <w:rsid w:val="0031723D"/>
    <w:pPr>
      <w:numPr>
        <w:numId w:val="78"/>
      </w:numPr>
    </w:pPr>
  </w:style>
  <w:style w:type="numbering" w:customStyle="1" w:styleId="WW8Num4">
    <w:name w:val="WW8Num4"/>
    <w:basedOn w:val="Bezlisty"/>
    <w:rsid w:val="0031723D"/>
    <w:pPr>
      <w:numPr>
        <w:numId w:val="79"/>
      </w:numPr>
    </w:pPr>
  </w:style>
  <w:style w:type="numbering" w:customStyle="1" w:styleId="WW8Num5">
    <w:name w:val="WW8Num5"/>
    <w:basedOn w:val="Bezlisty"/>
    <w:rsid w:val="0031723D"/>
    <w:pPr>
      <w:numPr>
        <w:numId w:val="80"/>
      </w:numPr>
    </w:pPr>
  </w:style>
  <w:style w:type="numbering" w:customStyle="1" w:styleId="WW8Num6">
    <w:name w:val="WW8Num6"/>
    <w:basedOn w:val="Bezlisty"/>
    <w:rsid w:val="0031723D"/>
    <w:pPr>
      <w:numPr>
        <w:numId w:val="81"/>
      </w:numPr>
    </w:pPr>
  </w:style>
  <w:style w:type="numbering" w:customStyle="1" w:styleId="WW8Num7">
    <w:name w:val="WW8Num7"/>
    <w:basedOn w:val="Bezlisty"/>
    <w:rsid w:val="0031723D"/>
    <w:pPr>
      <w:numPr>
        <w:numId w:val="82"/>
      </w:numPr>
    </w:pPr>
  </w:style>
  <w:style w:type="numbering" w:customStyle="1" w:styleId="WW8Num8">
    <w:name w:val="WW8Num8"/>
    <w:basedOn w:val="Bezlisty"/>
    <w:rsid w:val="0031723D"/>
    <w:pPr>
      <w:numPr>
        <w:numId w:val="83"/>
      </w:numPr>
    </w:pPr>
  </w:style>
  <w:style w:type="numbering" w:customStyle="1" w:styleId="WW8Num9">
    <w:name w:val="WW8Num9"/>
    <w:basedOn w:val="Bezlisty"/>
    <w:rsid w:val="0031723D"/>
    <w:pPr>
      <w:numPr>
        <w:numId w:val="84"/>
      </w:numPr>
    </w:pPr>
  </w:style>
  <w:style w:type="numbering" w:customStyle="1" w:styleId="WW8Num10">
    <w:name w:val="WW8Num10"/>
    <w:basedOn w:val="Bezlisty"/>
    <w:rsid w:val="0031723D"/>
    <w:pPr>
      <w:numPr>
        <w:numId w:val="85"/>
      </w:numPr>
    </w:pPr>
  </w:style>
  <w:style w:type="numbering" w:customStyle="1" w:styleId="WW8Num11">
    <w:name w:val="WW8Num11"/>
    <w:basedOn w:val="Bezlisty"/>
    <w:rsid w:val="0031723D"/>
    <w:pPr>
      <w:numPr>
        <w:numId w:val="86"/>
      </w:numPr>
    </w:pPr>
  </w:style>
  <w:style w:type="numbering" w:customStyle="1" w:styleId="WW8Num12">
    <w:name w:val="WW8Num12"/>
    <w:basedOn w:val="Bezlisty"/>
    <w:rsid w:val="0031723D"/>
    <w:pPr>
      <w:numPr>
        <w:numId w:val="87"/>
      </w:numPr>
    </w:pPr>
  </w:style>
  <w:style w:type="numbering" w:customStyle="1" w:styleId="WW8Num13">
    <w:name w:val="WW8Num13"/>
    <w:basedOn w:val="Bezlisty"/>
    <w:rsid w:val="0031723D"/>
    <w:pPr>
      <w:numPr>
        <w:numId w:val="88"/>
      </w:numPr>
    </w:pPr>
  </w:style>
  <w:style w:type="numbering" w:customStyle="1" w:styleId="WW8Num14">
    <w:name w:val="WW8Num14"/>
    <w:basedOn w:val="Bezlisty"/>
    <w:rsid w:val="0031723D"/>
    <w:pPr>
      <w:numPr>
        <w:numId w:val="89"/>
      </w:numPr>
    </w:pPr>
  </w:style>
  <w:style w:type="numbering" w:customStyle="1" w:styleId="WW8Num15">
    <w:name w:val="WW8Num15"/>
    <w:basedOn w:val="Bezlisty"/>
    <w:rsid w:val="0031723D"/>
    <w:pPr>
      <w:numPr>
        <w:numId w:val="90"/>
      </w:numPr>
    </w:pPr>
  </w:style>
  <w:style w:type="numbering" w:customStyle="1" w:styleId="WW8Num16">
    <w:name w:val="WW8Num16"/>
    <w:basedOn w:val="Bezlisty"/>
    <w:rsid w:val="0031723D"/>
    <w:pPr>
      <w:numPr>
        <w:numId w:val="91"/>
      </w:numPr>
    </w:pPr>
  </w:style>
  <w:style w:type="numbering" w:customStyle="1" w:styleId="WW8Num17">
    <w:name w:val="WW8Num17"/>
    <w:basedOn w:val="Bezlisty"/>
    <w:rsid w:val="0031723D"/>
    <w:pPr>
      <w:numPr>
        <w:numId w:val="92"/>
      </w:numPr>
    </w:pPr>
  </w:style>
  <w:style w:type="numbering" w:customStyle="1" w:styleId="WW8Num18">
    <w:name w:val="WW8Num18"/>
    <w:basedOn w:val="Bezlisty"/>
    <w:rsid w:val="0031723D"/>
    <w:pPr>
      <w:numPr>
        <w:numId w:val="93"/>
      </w:numPr>
    </w:pPr>
  </w:style>
  <w:style w:type="numbering" w:customStyle="1" w:styleId="WW8Num19">
    <w:name w:val="WW8Num19"/>
    <w:basedOn w:val="Bezlisty"/>
    <w:rsid w:val="0031723D"/>
    <w:pPr>
      <w:numPr>
        <w:numId w:val="94"/>
      </w:numPr>
    </w:pPr>
  </w:style>
  <w:style w:type="numbering" w:customStyle="1" w:styleId="WW8Num20">
    <w:name w:val="WW8Num20"/>
    <w:basedOn w:val="Bezlisty"/>
    <w:rsid w:val="0031723D"/>
    <w:pPr>
      <w:numPr>
        <w:numId w:val="95"/>
      </w:numPr>
    </w:pPr>
  </w:style>
  <w:style w:type="numbering" w:customStyle="1" w:styleId="WW8Num21">
    <w:name w:val="WW8Num21"/>
    <w:basedOn w:val="Bezlisty"/>
    <w:rsid w:val="0031723D"/>
    <w:pPr>
      <w:numPr>
        <w:numId w:val="96"/>
      </w:numPr>
    </w:pPr>
  </w:style>
  <w:style w:type="numbering" w:customStyle="1" w:styleId="WW8Num22">
    <w:name w:val="WW8Num22"/>
    <w:basedOn w:val="Bezlisty"/>
    <w:rsid w:val="0031723D"/>
    <w:pPr>
      <w:numPr>
        <w:numId w:val="97"/>
      </w:numPr>
    </w:pPr>
  </w:style>
  <w:style w:type="numbering" w:customStyle="1" w:styleId="WW8Num23">
    <w:name w:val="WW8Num23"/>
    <w:basedOn w:val="Bezlisty"/>
    <w:rsid w:val="0031723D"/>
    <w:pPr>
      <w:numPr>
        <w:numId w:val="98"/>
      </w:numPr>
    </w:pPr>
  </w:style>
  <w:style w:type="numbering" w:customStyle="1" w:styleId="WW8Num24">
    <w:name w:val="WW8Num24"/>
    <w:basedOn w:val="Bezlisty"/>
    <w:rsid w:val="0031723D"/>
    <w:pPr>
      <w:numPr>
        <w:numId w:val="99"/>
      </w:numPr>
    </w:pPr>
  </w:style>
  <w:style w:type="numbering" w:customStyle="1" w:styleId="WW8Num25">
    <w:name w:val="WW8Num25"/>
    <w:basedOn w:val="Bezlisty"/>
    <w:rsid w:val="0031723D"/>
    <w:pPr>
      <w:numPr>
        <w:numId w:val="100"/>
      </w:numPr>
    </w:pPr>
  </w:style>
  <w:style w:type="numbering" w:customStyle="1" w:styleId="WW8Num26">
    <w:name w:val="WW8Num26"/>
    <w:basedOn w:val="Bezlisty"/>
    <w:rsid w:val="0031723D"/>
    <w:pPr>
      <w:numPr>
        <w:numId w:val="101"/>
      </w:numPr>
    </w:pPr>
  </w:style>
  <w:style w:type="numbering" w:customStyle="1" w:styleId="WW8Num27">
    <w:name w:val="WW8Num27"/>
    <w:basedOn w:val="Bezlisty"/>
    <w:rsid w:val="0031723D"/>
    <w:pPr>
      <w:numPr>
        <w:numId w:val="102"/>
      </w:numPr>
    </w:pPr>
  </w:style>
  <w:style w:type="numbering" w:customStyle="1" w:styleId="WW8Num28">
    <w:name w:val="WW8Num28"/>
    <w:basedOn w:val="Bezlisty"/>
    <w:rsid w:val="0031723D"/>
    <w:pPr>
      <w:numPr>
        <w:numId w:val="103"/>
      </w:numPr>
    </w:pPr>
  </w:style>
  <w:style w:type="numbering" w:customStyle="1" w:styleId="WW8Num29">
    <w:name w:val="WW8Num29"/>
    <w:basedOn w:val="Bezlisty"/>
    <w:rsid w:val="0031723D"/>
    <w:pPr>
      <w:numPr>
        <w:numId w:val="104"/>
      </w:numPr>
    </w:pPr>
  </w:style>
  <w:style w:type="numbering" w:customStyle="1" w:styleId="WW8Num30">
    <w:name w:val="WW8Num30"/>
    <w:basedOn w:val="Bezlisty"/>
    <w:rsid w:val="0031723D"/>
    <w:pPr>
      <w:numPr>
        <w:numId w:val="105"/>
      </w:numPr>
    </w:pPr>
  </w:style>
  <w:style w:type="numbering" w:customStyle="1" w:styleId="WW8Num31">
    <w:name w:val="WW8Num31"/>
    <w:basedOn w:val="Bezlisty"/>
    <w:rsid w:val="0031723D"/>
    <w:pPr>
      <w:numPr>
        <w:numId w:val="106"/>
      </w:numPr>
    </w:pPr>
  </w:style>
  <w:style w:type="numbering" w:customStyle="1" w:styleId="WW8Num32">
    <w:name w:val="WW8Num32"/>
    <w:basedOn w:val="Bezlisty"/>
    <w:rsid w:val="0031723D"/>
    <w:pPr>
      <w:numPr>
        <w:numId w:val="107"/>
      </w:numPr>
    </w:pPr>
  </w:style>
  <w:style w:type="numbering" w:customStyle="1" w:styleId="WW8Num33">
    <w:name w:val="WW8Num33"/>
    <w:basedOn w:val="Bezlisty"/>
    <w:rsid w:val="0031723D"/>
    <w:pPr>
      <w:numPr>
        <w:numId w:val="108"/>
      </w:numPr>
    </w:pPr>
  </w:style>
  <w:style w:type="numbering" w:customStyle="1" w:styleId="WW8Num34">
    <w:name w:val="WW8Num34"/>
    <w:basedOn w:val="Bezlisty"/>
    <w:rsid w:val="0031723D"/>
    <w:pPr>
      <w:numPr>
        <w:numId w:val="109"/>
      </w:numPr>
    </w:pPr>
  </w:style>
  <w:style w:type="numbering" w:customStyle="1" w:styleId="WW8Num35">
    <w:name w:val="WW8Num35"/>
    <w:basedOn w:val="Bezlisty"/>
    <w:rsid w:val="0031723D"/>
    <w:pPr>
      <w:numPr>
        <w:numId w:val="110"/>
      </w:numPr>
    </w:pPr>
  </w:style>
  <w:style w:type="numbering" w:customStyle="1" w:styleId="WW8Num36">
    <w:name w:val="WW8Num36"/>
    <w:basedOn w:val="Bezlisty"/>
    <w:rsid w:val="0031723D"/>
    <w:pPr>
      <w:numPr>
        <w:numId w:val="111"/>
      </w:numPr>
    </w:pPr>
  </w:style>
  <w:style w:type="numbering" w:customStyle="1" w:styleId="WW8Num37">
    <w:name w:val="WW8Num37"/>
    <w:basedOn w:val="Bezlisty"/>
    <w:rsid w:val="0031723D"/>
    <w:pPr>
      <w:numPr>
        <w:numId w:val="112"/>
      </w:numPr>
    </w:pPr>
  </w:style>
  <w:style w:type="numbering" w:customStyle="1" w:styleId="WW8Num38">
    <w:name w:val="WW8Num38"/>
    <w:basedOn w:val="Bezlisty"/>
    <w:rsid w:val="0031723D"/>
    <w:pPr>
      <w:numPr>
        <w:numId w:val="113"/>
      </w:numPr>
    </w:pPr>
  </w:style>
  <w:style w:type="numbering" w:customStyle="1" w:styleId="WW8Num39">
    <w:name w:val="WW8Num39"/>
    <w:basedOn w:val="Bezlisty"/>
    <w:rsid w:val="0031723D"/>
    <w:pPr>
      <w:numPr>
        <w:numId w:val="114"/>
      </w:numPr>
    </w:pPr>
  </w:style>
  <w:style w:type="numbering" w:customStyle="1" w:styleId="WW8Num40">
    <w:name w:val="WW8Num40"/>
    <w:basedOn w:val="Bezlisty"/>
    <w:rsid w:val="0031723D"/>
    <w:pPr>
      <w:numPr>
        <w:numId w:val="115"/>
      </w:numPr>
    </w:pPr>
  </w:style>
  <w:style w:type="numbering" w:customStyle="1" w:styleId="WW8Num41">
    <w:name w:val="WW8Num41"/>
    <w:basedOn w:val="Bezlisty"/>
    <w:rsid w:val="0031723D"/>
    <w:pPr>
      <w:numPr>
        <w:numId w:val="116"/>
      </w:numPr>
    </w:pPr>
  </w:style>
  <w:style w:type="numbering" w:customStyle="1" w:styleId="WW8Num42">
    <w:name w:val="WW8Num42"/>
    <w:basedOn w:val="Bezlisty"/>
    <w:rsid w:val="0031723D"/>
    <w:pPr>
      <w:numPr>
        <w:numId w:val="117"/>
      </w:numPr>
    </w:pPr>
  </w:style>
  <w:style w:type="numbering" w:customStyle="1" w:styleId="WW8Num43">
    <w:name w:val="WW8Num43"/>
    <w:basedOn w:val="Bezlisty"/>
    <w:rsid w:val="0031723D"/>
    <w:pPr>
      <w:numPr>
        <w:numId w:val="118"/>
      </w:numPr>
    </w:pPr>
  </w:style>
  <w:style w:type="numbering" w:customStyle="1" w:styleId="WW8Num44">
    <w:name w:val="WW8Num44"/>
    <w:basedOn w:val="Bezlisty"/>
    <w:rsid w:val="0031723D"/>
    <w:pPr>
      <w:numPr>
        <w:numId w:val="119"/>
      </w:numPr>
    </w:pPr>
  </w:style>
  <w:style w:type="numbering" w:customStyle="1" w:styleId="WW8Num45">
    <w:name w:val="WW8Num45"/>
    <w:basedOn w:val="Bezlisty"/>
    <w:rsid w:val="0031723D"/>
    <w:pPr>
      <w:numPr>
        <w:numId w:val="120"/>
      </w:numPr>
    </w:pPr>
  </w:style>
  <w:style w:type="numbering" w:customStyle="1" w:styleId="WW8Num46">
    <w:name w:val="WW8Num46"/>
    <w:basedOn w:val="Bezlisty"/>
    <w:rsid w:val="0031723D"/>
    <w:pPr>
      <w:numPr>
        <w:numId w:val="121"/>
      </w:numPr>
    </w:pPr>
  </w:style>
  <w:style w:type="numbering" w:customStyle="1" w:styleId="WW8Num47">
    <w:name w:val="WW8Num47"/>
    <w:basedOn w:val="Bezlisty"/>
    <w:rsid w:val="0031723D"/>
    <w:pPr>
      <w:numPr>
        <w:numId w:val="122"/>
      </w:numPr>
    </w:pPr>
  </w:style>
  <w:style w:type="numbering" w:customStyle="1" w:styleId="WW8Num48">
    <w:name w:val="WW8Num48"/>
    <w:basedOn w:val="Bezlisty"/>
    <w:rsid w:val="0031723D"/>
    <w:pPr>
      <w:numPr>
        <w:numId w:val="123"/>
      </w:numPr>
    </w:pPr>
  </w:style>
  <w:style w:type="numbering" w:customStyle="1" w:styleId="WW8Num49">
    <w:name w:val="WW8Num49"/>
    <w:basedOn w:val="Bezlisty"/>
    <w:rsid w:val="0031723D"/>
    <w:pPr>
      <w:numPr>
        <w:numId w:val="124"/>
      </w:numPr>
    </w:pPr>
  </w:style>
  <w:style w:type="numbering" w:customStyle="1" w:styleId="WW8Num50">
    <w:name w:val="WW8Num50"/>
    <w:basedOn w:val="Bezlisty"/>
    <w:rsid w:val="0031723D"/>
    <w:pPr>
      <w:numPr>
        <w:numId w:val="125"/>
      </w:numPr>
    </w:pPr>
  </w:style>
  <w:style w:type="numbering" w:customStyle="1" w:styleId="WW8Num51">
    <w:name w:val="WW8Num51"/>
    <w:basedOn w:val="Bezlisty"/>
    <w:rsid w:val="0031723D"/>
    <w:pPr>
      <w:numPr>
        <w:numId w:val="126"/>
      </w:numPr>
    </w:pPr>
  </w:style>
  <w:style w:type="numbering" w:customStyle="1" w:styleId="WW8Num52">
    <w:name w:val="WW8Num52"/>
    <w:basedOn w:val="Bezlisty"/>
    <w:rsid w:val="0031723D"/>
    <w:pPr>
      <w:numPr>
        <w:numId w:val="127"/>
      </w:numPr>
    </w:pPr>
  </w:style>
  <w:style w:type="numbering" w:customStyle="1" w:styleId="WW8Num53">
    <w:name w:val="WW8Num53"/>
    <w:basedOn w:val="Bezlisty"/>
    <w:rsid w:val="0031723D"/>
    <w:pPr>
      <w:numPr>
        <w:numId w:val="128"/>
      </w:numPr>
    </w:pPr>
  </w:style>
  <w:style w:type="numbering" w:customStyle="1" w:styleId="WW8Num54">
    <w:name w:val="WW8Num54"/>
    <w:basedOn w:val="Bezlisty"/>
    <w:rsid w:val="0031723D"/>
    <w:pPr>
      <w:numPr>
        <w:numId w:val="129"/>
      </w:numPr>
    </w:pPr>
  </w:style>
  <w:style w:type="numbering" w:customStyle="1" w:styleId="WW8Num55">
    <w:name w:val="WW8Num55"/>
    <w:basedOn w:val="Bezlisty"/>
    <w:rsid w:val="0031723D"/>
    <w:pPr>
      <w:numPr>
        <w:numId w:val="130"/>
      </w:numPr>
    </w:pPr>
  </w:style>
  <w:style w:type="numbering" w:customStyle="1" w:styleId="WW8Num56">
    <w:name w:val="WW8Num56"/>
    <w:basedOn w:val="Bezlisty"/>
    <w:rsid w:val="0031723D"/>
    <w:pPr>
      <w:numPr>
        <w:numId w:val="131"/>
      </w:numPr>
    </w:pPr>
  </w:style>
  <w:style w:type="numbering" w:customStyle="1" w:styleId="WW8Num57">
    <w:name w:val="WW8Num57"/>
    <w:basedOn w:val="Bezlisty"/>
    <w:rsid w:val="0031723D"/>
    <w:pPr>
      <w:numPr>
        <w:numId w:val="132"/>
      </w:numPr>
    </w:pPr>
  </w:style>
  <w:style w:type="numbering" w:customStyle="1" w:styleId="WW8Num58">
    <w:name w:val="WW8Num58"/>
    <w:basedOn w:val="Bezlisty"/>
    <w:rsid w:val="0031723D"/>
    <w:pPr>
      <w:numPr>
        <w:numId w:val="133"/>
      </w:numPr>
    </w:pPr>
  </w:style>
  <w:style w:type="numbering" w:customStyle="1" w:styleId="WW8Num59">
    <w:name w:val="WW8Num59"/>
    <w:basedOn w:val="Bezlisty"/>
    <w:rsid w:val="0031723D"/>
    <w:pPr>
      <w:numPr>
        <w:numId w:val="134"/>
      </w:numPr>
    </w:pPr>
  </w:style>
  <w:style w:type="numbering" w:customStyle="1" w:styleId="WW8Num60">
    <w:name w:val="WW8Num60"/>
    <w:basedOn w:val="Bezlisty"/>
    <w:rsid w:val="0031723D"/>
    <w:pPr>
      <w:numPr>
        <w:numId w:val="135"/>
      </w:numPr>
    </w:pPr>
  </w:style>
  <w:style w:type="numbering" w:customStyle="1" w:styleId="WW8Num61">
    <w:name w:val="WW8Num61"/>
    <w:basedOn w:val="Bezlisty"/>
    <w:rsid w:val="0031723D"/>
    <w:pPr>
      <w:numPr>
        <w:numId w:val="136"/>
      </w:numPr>
    </w:pPr>
  </w:style>
  <w:style w:type="numbering" w:customStyle="1" w:styleId="WW8Num62">
    <w:name w:val="WW8Num62"/>
    <w:basedOn w:val="Bezlisty"/>
    <w:rsid w:val="0031723D"/>
    <w:pPr>
      <w:numPr>
        <w:numId w:val="137"/>
      </w:numPr>
    </w:pPr>
  </w:style>
  <w:style w:type="numbering" w:customStyle="1" w:styleId="WW8Num63">
    <w:name w:val="WW8Num63"/>
    <w:basedOn w:val="Bezlisty"/>
    <w:rsid w:val="0031723D"/>
    <w:pPr>
      <w:numPr>
        <w:numId w:val="138"/>
      </w:numPr>
    </w:pPr>
  </w:style>
  <w:style w:type="numbering" w:customStyle="1" w:styleId="WW8Num64">
    <w:name w:val="WW8Num64"/>
    <w:basedOn w:val="Bezlisty"/>
    <w:rsid w:val="0031723D"/>
    <w:pPr>
      <w:numPr>
        <w:numId w:val="139"/>
      </w:numPr>
    </w:pPr>
  </w:style>
  <w:style w:type="numbering" w:customStyle="1" w:styleId="WW8Num65">
    <w:name w:val="WW8Num65"/>
    <w:basedOn w:val="Bezlisty"/>
    <w:rsid w:val="0031723D"/>
    <w:pPr>
      <w:numPr>
        <w:numId w:val="140"/>
      </w:numPr>
    </w:pPr>
  </w:style>
  <w:style w:type="numbering" w:customStyle="1" w:styleId="WW8Num66">
    <w:name w:val="WW8Num66"/>
    <w:basedOn w:val="Bezlisty"/>
    <w:rsid w:val="0031723D"/>
    <w:pPr>
      <w:numPr>
        <w:numId w:val="141"/>
      </w:numPr>
    </w:pPr>
  </w:style>
  <w:style w:type="numbering" w:customStyle="1" w:styleId="WW8Num67">
    <w:name w:val="WW8Num67"/>
    <w:basedOn w:val="Bezlisty"/>
    <w:rsid w:val="0031723D"/>
    <w:pPr>
      <w:numPr>
        <w:numId w:val="142"/>
      </w:numPr>
    </w:pPr>
  </w:style>
  <w:style w:type="numbering" w:customStyle="1" w:styleId="WW8Num68">
    <w:name w:val="WW8Num68"/>
    <w:basedOn w:val="Bezlisty"/>
    <w:rsid w:val="0031723D"/>
    <w:pPr>
      <w:numPr>
        <w:numId w:val="143"/>
      </w:numPr>
    </w:pPr>
  </w:style>
  <w:style w:type="numbering" w:customStyle="1" w:styleId="WW8Num69">
    <w:name w:val="WW8Num69"/>
    <w:basedOn w:val="Bezlisty"/>
    <w:rsid w:val="0031723D"/>
    <w:pPr>
      <w:numPr>
        <w:numId w:val="144"/>
      </w:numPr>
    </w:pPr>
  </w:style>
  <w:style w:type="numbering" w:customStyle="1" w:styleId="WW8Num70">
    <w:name w:val="WW8Num70"/>
    <w:basedOn w:val="Bezlisty"/>
    <w:rsid w:val="0031723D"/>
    <w:pPr>
      <w:numPr>
        <w:numId w:val="145"/>
      </w:numPr>
    </w:pPr>
  </w:style>
  <w:style w:type="numbering" w:customStyle="1" w:styleId="WW8Num71">
    <w:name w:val="WW8Num71"/>
    <w:basedOn w:val="Bezlisty"/>
    <w:rsid w:val="0031723D"/>
    <w:pPr>
      <w:numPr>
        <w:numId w:val="146"/>
      </w:numPr>
    </w:pPr>
  </w:style>
  <w:style w:type="numbering" w:customStyle="1" w:styleId="WW8Num72">
    <w:name w:val="WW8Num72"/>
    <w:basedOn w:val="Bezlisty"/>
    <w:rsid w:val="0031723D"/>
    <w:pPr>
      <w:numPr>
        <w:numId w:val="147"/>
      </w:numPr>
    </w:pPr>
  </w:style>
  <w:style w:type="numbering" w:customStyle="1" w:styleId="WW8Num73">
    <w:name w:val="WW8Num73"/>
    <w:basedOn w:val="Bezlisty"/>
    <w:rsid w:val="0031723D"/>
    <w:pPr>
      <w:numPr>
        <w:numId w:val="1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lona-gora.pl/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mowienia@um.zielona-gora.p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zamowienia@um.zielona-gor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77FB-3E59-49A8-8036-25FE66E5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3101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21669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Kamila Kogut</cp:lastModifiedBy>
  <cp:revision>29</cp:revision>
  <cp:lastPrinted>2025-09-04T11:31:00Z</cp:lastPrinted>
  <dcterms:created xsi:type="dcterms:W3CDTF">2025-09-04T11:32:00Z</dcterms:created>
  <dcterms:modified xsi:type="dcterms:W3CDTF">2026-03-23T09:18:00Z</dcterms:modified>
</cp:coreProperties>
</file>